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B14A0" w14:textId="77777777" w:rsidR="00BD6A2B" w:rsidRPr="00074E2B" w:rsidRDefault="00BD6A2B" w:rsidP="00FA380F">
      <w:pPr>
        <w:spacing w:line="264" w:lineRule="auto"/>
        <w:jc w:val="center"/>
        <w:rPr>
          <w:b/>
          <w:bCs/>
          <w:sz w:val="25"/>
          <w:szCs w:val="25"/>
        </w:rPr>
      </w:pPr>
      <w:r w:rsidRPr="00074E2B">
        <w:rPr>
          <w:b/>
          <w:bCs/>
          <w:sz w:val="25"/>
          <w:szCs w:val="25"/>
        </w:rPr>
        <w:t>BEFORE THE WASHINGTON</w:t>
      </w:r>
      <w:bookmarkStart w:id="0" w:name="_GoBack"/>
      <w:bookmarkEnd w:id="0"/>
    </w:p>
    <w:p w14:paraId="07431558" w14:textId="77777777" w:rsidR="00BD6A2B" w:rsidRDefault="00BD6A2B" w:rsidP="00FA380F">
      <w:pPr>
        <w:spacing w:line="264" w:lineRule="auto"/>
        <w:jc w:val="center"/>
        <w:rPr>
          <w:b/>
          <w:bCs/>
          <w:sz w:val="25"/>
          <w:szCs w:val="25"/>
        </w:rPr>
      </w:pPr>
      <w:r w:rsidRPr="00074E2B">
        <w:rPr>
          <w:b/>
          <w:bCs/>
          <w:sz w:val="25"/>
          <w:szCs w:val="25"/>
        </w:rPr>
        <w:t>UTILITIES AND TRANSPORTATION COMMISSION</w:t>
      </w:r>
    </w:p>
    <w:p w14:paraId="74224DC9" w14:textId="77777777" w:rsidR="00095827" w:rsidRDefault="00095827" w:rsidP="00FA380F">
      <w:pPr>
        <w:spacing w:line="264" w:lineRule="auto"/>
        <w:jc w:val="center"/>
        <w:rPr>
          <w:b/>
          <w:bCs/>
          <w:sz w:val="25"/>
          <w:szCs w:val="25"/>
        </w:rPr>
      </w:pPr>
    </w:p>
    <w:p w14:paraId="3FC9E6BB" w14:textId="77777777" w:rsidR="00095827" w:rsidRPr="00074E2B" w:rsidRDefault="00095827" w:rsidP="00FA380F">
      <w:pPr>
        <w:spacing w:line="264" w:lineRule="auto"/>
        <w:jc w:val="center"/>
        <w:rPr>
          <w:b/>
          <w:bCs/>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300"/>
        <w:gridCol w:w="4029"/>
      </w:tblGrid>
      <w:tr w:rsidR="00095827" w14:paraId="7F8E102A" w14:textId="77777777" w:rsidTr="00095827">
        <w:tc>
          <w:tcPr>
            <w:tcW w:w="4315" w:type="dxa"/>
          </w:tcPr>
          <w:p w14:paraId="279FF5C7" w14:textId="28C3A432" w:rsidR="00095827" w:rsidRDefault="00095827" w:rsidP="00095827">
            <w:pPr>
              <w:rPr>
                <w:sz w:val="25"/>
                <w:szCs w:val="25"/>
              </w:rPr>
            </w:pPr>
            <w:r>
              <w:rPr>
                <w:sz w:val="25"/>
                <w:szCs w:val="25"/>
              </w:rPr>
              <w:t>WASHINGTON UTILITIES AND TRANSPORTATION COMMISSION,</w:t>
            </w:r>
          </w:p>
          <w:p w14:paraId="4B4888EA" w14:textId="77777777" w:rsidR="00095827" w:rsidRDefault="00095827" w:rsidP="00095827">
            <w:pPr>
              <w:rPr>
                <w:sz w:val="25"/>
                <w:szCs w:val="25"/>
              </w:rPr>
            </w:pPr>
          </w:p>
          <w:p w14:paraId="3B5561DB" w14:textId="77777777" w:rsidR="00095827" w:rsidRDefault="00095827" w:rsidP="00095827">
            <w:pPr>
              <w:tabs>
                <w:tab w:val="left" w:pos="2156"/>
              </w:tabs>
              <w:rPr>
                <w:sz w:val="25"/>
                <w:szCs w:val="25"/>
              </w:rPr>
            </w:pPr>
            <w:r>
              <w:rPr>
                <w:sz w:val="25"/>
                <w:szCs w:val="25"/>
              </w:rPr>
              <w:tab/>
              <w:t>Complainant,</w:t>
            </w:r>
          </w:p>
          <w:p w14:paraId="3D06A1E5" w14:textId="77777777" w:rsidR="00095827" w:rsidRDefault="00095827" w:rsidP="00095827">
            <w:pPr>
              <w:tabs>
                <w:tab w:val="left" w:pos="2156"/>
              </w:tabs>
              <w:rPr>
                <w:sz w:val="25"/>
                <w:szCs w:val="25"/>
              </w:rPr>
            </w:pPr>
          </w:p>
          <w:p w14:paraId="427DA34F" w14:textId="77777777" w:rsidR="00095827" w:rsidRDefault="00095827" w:rsidP="00095827">
            <w:pPr>
              <w:tabs>
                <w:tab w:val="left" w:pos="2156"/>
              </w:tabs>
              <w:rPr>
                <w:sz w:val="25"/>
                <w:szCs w:val="25"/>
              </w:rPr>
            </w:pPr>
            <w:proofErr w:type="gramStart"/>
            <w:r>
              <w:rPr>
                <w:sz w:val="25"/>
                <w:szCs w:val="25"/>
              </w:rPr>
              <w:t>v</w:t>
            </w:r>
            <w:proofErr w:type="gramEnd"/>
            <w:r>
              <w:rPr>
                <w:sz w:val="25"/>
                <w:szCs w:val="25"/>
              </w:rPr>
              <w:t>.</w:t>
            </w:r>
          </w:p>
          <w:p w14:paraId="322F540B" w14:textId="77777777" w:rsidR="00095827" w:rsidRDefault="00095827" w:rsidP="00095827">
            <w:pPr>
              <w:tabs>
                <w:tab w:val="left" w:pos="2156"/>
              </w:tabs>
              <w:rPr>
                <w:sz w:val="25"/>
                <w:szCs w:val="25"/>
              </w:rPr>
            </w:pPr>
          </w:p>
          <w:p w14:paraId="5CB806FB" w14:textId="7126AF5C" w:rsidR="00095827" w:rsidRDefault="00095827" w:rsidP="00095827">
            <w:pPr>
              <w:tabs>
                <w:tab w:val="left" w:pos="2156"/>
              </w:tabs>
              <w:rPr>
                <w:sz w:val="25"/>
                <w:szCs w:val="25"/>
              </w:rPr>
            </w:pPr>
            <w:r>
              <w:rPr>
                <w:sz w:val="25"/>
                <w:szCs w:val="25"/>
              </w:rPr>
              <w:t>PUGET SOUND ENERGY,</w:t>
            </w:r>
          </w:p>
          <w:p w14:paraId="1F5BED4F" w14:textId="77777777" w:rsidR="00095827" w:rsidRDefault="00095827" w:rsidP="00095827">
            <w:pPr>
              <w:tabs>
                <w:tab w:val="left" w:pos="2156"/>
              </w:tabs>
              <w:rPr>
                <w:sz w:val="25"/>
                <w:szCs w:val="25"/>
              </w:rPr>
            </w:pPr>
          </w:p>
          <w:p w14:paraId="683DDFE8" w14:textId="77777777" w:rsidR="00095827" w:rsidRDefault="00095827" w:rsidP="00095827">
            <w:pPr>
              <w:tabs>
                <w:tab w:val="left" w:pos="2156"/>
              </w:tabs>
              <w:rPr>
                <w:sz w:val="25"/>
                <w:szCs w:val="25"/>
              </w:rPr>
            </w:pPr>
            <w:r>
              <w:rPr>
                <w:sz w:val="25"/>
                <w:szCs w:val="25"/>
              </w:rPr>
              <w:tab/>
              <w:t>Respondent.</w:t>
            </w:r>
          </w:p>
          <w:p w14:paraId="315CE023" w14:textId="747ECEA1" w:rsidR="00095827" w:rsidRDefault="00095827" w:rsidP="00095827">
            <w:pPr>
              <w:tabs>
                <w:tab w:val="left" w:pos="2156"/>
              </w:tabs>
              <w:rPr>
                <w:sz w:val="25"/>
                <w:szCs w:val="25"/>
              </w:rPr>
            </w:pPr>
            <w:r>
              <w:rPr>
                <w:sz w:val="25"/>
                <w:szCs w:val="25"/>
              </w:rPr>
              <w:t>. . . . . . . . . . . . . . . . . . . . . . . . . . . . . . . . .</w:t>
            </w:r>
          </w:p>
        </w:tc>
        <w:tc>
          <w:tcPr>
            <w:tcW w:w="270" w:type="dxa"/>
          </w:tcPr>
          <w:p w14:paraId="3FA571AB" w14:textId="77777777" w:rsidR="00095827" w:rsidRDefault="00095827" w:rsidP="00481928">
            <w:pPr>
              <w:jc w:val="center"/>
              <w:rPr>
                <w:sz w:val="25"/>
                <w:szCs w:val="25"/>
              </w:rPr>
            </w:pPr>
            <w:r>
              <w:rPr>
                <w:sz w:val="25"/>
                <w:szCs w:val="25"/>
              </w:rPr>
              <w:t>)</w:t>
            </w:r>
          </w:p>
          <w:p w14:paraId="1BCA6DA7" w14:textId="77777777" w:rsidR="00095827" w:rsidRDefault="00095827" w:rsidP="00481928">
            <w:pPr>
              <w:jc w:val="center"/>
              <w:rPr>
                <w:sz w:val="25"/>
                <w:szCs w:val="25"/>
              </w:rPr>
            </w:pPr>
            <w:r>
              <w:rPr>
                <w:sz w:val="25"/>
                <w:szCs w:val="25"/>
              </w:rPr>
              <w:t>)</w:t>
            </w:r>
          </w:p>
          <w:p w14:paraId="29F95689" w14:textId="77777777" w:rsidR="00095827" w:rsidRDefault="00095827" w:rsidP="00481928">
            <w:pPr>
              <w:jc w:val="center"/>
              <w:rPr>
                <w:sz w:val="25"/>
                <w:szCs w:val="25"/>
              </w:rPr>
            </w:pPr>
            <w:r>
              <w:rPr>
                <w:sz w:val="25"/>
                <w:szCs w:val="25"/>
              </w:rPr>
              <w:t>)</w:t>
            </w:r>
          </w:p>
          <w:p w14:paraId="1C40A89E" w14:textId="77777777" w:rsidR="00095827" w:rsidRDefault="00095827" w:rsidP="00481928">
            <w:pPr>
              <w:jc w:val="center"/>
              <w:rPr>
                <w:sz w:val="25"/>
                <w:szCs w:val="25"/>
              </w:rPr>
            </w:pPr>
            <w:r>
              <w:rPr>
                <w:sz w:val="25"/>
                <w:szCs w:val="25"/>
              </w:rPr>
              <w:t>)</w:t>
            </w:r>
          </w:p>
          <w:p w14:paraId="20688B70" w14:textId="77777777" w:rsidR="00095827" w:rsidRDefault="00095827" w:rsidP="00481928">
            <w:pPr>
              <w:jc w:val="center"/>
              <w:rPr>
                <w:sz w:val="25"/>
                <w:szCs w:val="25"/>
              </w:rPr>
            </w:pPr>
            <w:r>
              <w:rPr>
                <w:sz w:val="25"/>
                <w:szCs w:val="25"/>
              </w:rPr>
              <w:t>)</w:t>
            </w:r>
          </w:p>
          <w:p w14:paraId="2CB1373D" w14:textId="77777777" w:rsidR="00095827" w:rsidRDefault="00095827" w:rsidP="00481928">
            <w:pPr>
              <w:jc w:val="center"/>
              <w:rPr>
                <w:sz w:val="25"/>
                <w:szCs w:val="25"/>
              </w:rPr>
            </w:pPr>
            <w:r>
              <w:rPr>
                <w:sz w:val="25"/>
                <w:szCs w:val="25"/>
              </w:rPr>
              <w:t>)</w:t>
            </w:r>
          </w:p>
          <w:p w14:paraId="2A5813DD" w14:textId="77777777" w:rsidR="00095827" w:rsidRDefault="00095827" w:rsidP="00481928">
            <w:pPr>
              <w:jc w:val="center"/>
              <w:rPr>
                <w:sz w:val="25"/>
                <w:szCs w:val="25"/>
              </w:rPr>
            </w:pPr>
            <w:r>
              <w:rPr>
                <w:sz w:val="25"/>
                <w:szCs w:val="25"/>
              </w:rPr>
              <w:t>)</w:t>
            </w:r>
          </w:p>
          <w:p w14:paraId="3F7223EB" w14:textId="77777777" w:rsidR="00095827" w:rsidRDefault="00095827" w:rsidP="00481928">
            <w:pPr>
              <w:jc w:val="center"/>
              <w:rPr>
                <w:sz w:val="25"/>
                <w:szCs w:val="25"/>
              </w:rPr>
            </w:pPr>
            <w:r>
              <w:rPr>
                <w:sz w:val="25"/>
                <w:szCs w:val="25"/>
              </w:rPr>
              <w:t>)</w:t>
            </w:r>
          </w:p>
          <w:p w14:paraId="4F7FD18C" w14:textId="77777777" w:rsidR="00095827" w:rsidRDefault="00095827" w:rsidP="00481928">
            <w:pPr>
              <w:jc w:val="center"/>
              <w:rPr>
                <w:sz w:val="25"/>
                <w:szCs w:val="25"/>
              </w:rPr>
            </w:pPr>
            <w:r>
              <w:rPr>
                <w:sz w:val="25"/>
                <w:szCs w:val="25"/>
              </w:rPr>
              <w:t>)</w:t>
            </w:r>
          </w:p>
          <w:p w14:paraId="34BCB440" w14:textId="77777777" w:rsidR="00095827" w:rsidRDefault="00095827" w:rsidP="00481928">
            <w:pPr>
              <w:jc w:val="center"/>
              <w:rPr>
                <w:sz w:val="25"/>
                <w:szCs w:val="25"/>
              </w:rPr>
            </w:pPr>
            <w:r>
              <w:rPr>
                <w:sz w:val="25"/>
                <w:szCs w:val="25"/>
              </w:rPr>
              <w:t>)</w:t>
            </w:r>
          </w:p>
          <w:p w14:paraId="530F7E2C" w14:textId="4B0230ED" w:rsidR="00095827" w:rsidRDefault="00095827" w:rsidP="00481928">
            <w:pPr>
              <w:jc w:val="center"/>
              <w:rPr>
                <w:sz w:val="25"/>
                <w:szCs w:val="25"/>
              </w:rPr>
            </w:pPr>
            <w:r>
              <w:rPr>
                <w:sz w:val="25"/>
                <w:szCs w:val="25"/>
              </w:rPr>
              <w:t>)</w:t>
            </w:r>
          </w:p>
        </w:tc>
        <w:tc>
          <w:tcPr>
            <w:tcW w:w="4045" w:type="dxa"/>
          </w:tcPr>
          <w:p w14:paraId="2E1BC8FE" w14:textId="77777777" w:rsidR="00095827" w:rsidRDefault="00095827" w:rsidP="00095827">
            <w:pPr>
              <w:rPr>
                <w:sz w:val="25"/>
                <w:szCs w:val="25"/>
              </w:rPr>
            </w:pPr>
            <w:r>
              <w:rPr>
                <w:sz w:val="25"/>
                <w:szCs w:val="25"/>
              </w:rPr>
              <w:t xml:space="preserve">DOCKET </w:t>
            </w:r>
            <w:proofErr w:type="spellStart"/>
            <w:r>
              <w:rPr>
                <w:sz w:val="25"/>
                <w:szCs w:val="25"/>
              </w:rPr>
              <w:t>UE</w:t>
            </w:r>
            <w:proofErr w:type="spellEnd"/>
            <w:r>
              <w:rPr>
                <w:sz w:val="25"/>
                <w:szCs w:val="25"/>
              </w:rPr>
              <w:t>-141141</w:t>
            </w:r>
          </w:p>
          <w:p w14:paraId="789C2186" w14:textId="77777777" w:rsidR="00095827" w:rsidRDefault="00095827" w:rsidP="00095827">
            <w:pPr>
              <w:rPr>
                <w:sz w:val="25"/>
                <w:szCs w:val="25"/>
              </w:rPr>
            </w:pPr>
          </w:p>
          <w:p w14:paraId="630F117A" w14:textId="77777777" w:rsidR="00095827" w:rsidRDefault="00095827" w:rsidP="00095827">
            <w:pPr>
              <w:rPr>
                <w:sz w:val="25"/>
                <w:szCs w:val="25"/>
              </w:rPr>
            </w:pPr>
          </w:p>
          <w:p w14:paraId="18BF13FC" w14:textId="77777777" w:rsidR="00095827" w:rsidRDefault="00095827" w:rsidP="00095827">
            <w:pPr>
              <w:rPr>
                <w:sz w:val="25"/>
                <w:szCs w:val="25"/>
              </w:rPr>
            </w:pPr>
            <w:r>
              <w:rPr>
                <w:sz w:val="25"/>
                <w:szCs w:val="25"/>
              </w:rPr>
              <w:t>ORDER 04</w:t>
            </w:r>
          </w:p>
          <w:p w14:paraId="2561E621" w14:textId="77777777" w:rsidR="00095827" w:rsidRDefault="00095827" w:rsidP="00095827">
            <w:pPr>
              <w:rPr>
                <w:sz w:val="25"/>
                <w:szCs w:val="25"/>
              </w:rPr>
            </w:pPr>
          </w:p>
          <w:p w14:paraId="541E6018" w14:textId="77777777" w:rsidR="00095827" w:rsidRDefault="00095827" w:rsidP="00095827">
            <w:pPr>
              <w:rPr>
                <w:sz w:val="25"/>
                <w:szCs w:val="25"/>
              </w:rPr>
            </w:pPr>
          </w:p>
          <w:p w14:paraId="14684790" w14:textId="4EAD747B" w:rsidR="00095827" w:rsidRDefault="00095827" w:rsidP="00095827">
            <w:pPr>
              <w:rPr>
                <w:sz w:val="25"/>
                <w:szCs w:val="25"/>
              </w:rPr>
            </w:pPr>
            <w:r>
              <w:rPr>
                <w:sz w:val="25"/>
                <w:szCs w:val="25"/>
              </w:rPr>
              <w:t>FINAL ORDER APPROVING AND ADOPTING SETTLEMENT AGREEMENT</w:t>
            </w:r>
          </w:p>
        </w:tc>
      </w:tr>
    </w:tbl>
    <w:p w14:paraId="339694EE" w14:textId="756E5939" w:rsidR="00685203" w:rsidRDefault="00685203" w:rsidP="00481928">
      <w:pPr>
        <w:jc w:val="center"/>
        <w:rPr>
          <w:sz w:val="25"/>
          <w:szCs w:val="25"/>
        </w:rPr>
      </w:pPr>
    </w:p>
    <w:p w14:paraId="0DE84E49" w14:textId="77777777" w:rsidR="00685203" w:rsidRPr="00E518D6" w:rsidRDefault="00685203" w:rsidP="008B3E38">
      <w:pPr>
        <w:spacing w:line="288" w:lineRule="auto"/>
        <w:rPr>
          <w:bCs/>
          <w:sz w:val="25"/>
          <w:szCs w:val="25"/>
        </w:rPr>
      </w:pPr>
    </w:p>
    <w:p w14:paraId="240FEFE2" w14:textId="0CBD593E" w:rsidR="00AB558E" w:rsidRPr="00E627F3" w:rsidRDefault="00844D13" w:rsidP="008B3E38">
      <w:pPr>
        <w:numPr>
          <w:ilvl w:val="0"/>
          <w:numId w:val="14"/>
        </w:numPr>
        <w:spacing w:line="288" w:lineRule="auto"/>
        <w:ind w:hanging="720"/>
        <w:rPr>
          <w:sz w:val="25"/>
          <w:szCs w:val="25"/>
        </w:rPr>
      </w:pPr>
      <w:r w:rsidRPr="00054E65">
        <w:rPr>
          <w:b/>
          <w:sz w:val="25"/>
          <w:szCs w:val="25"/>
        </w:rPr>
        <w:t xml:space="preserve">PROCEEDING:  </w:t>
      </w:r>
      <w:r w:rsidR="00691B85" w:rsidRPr="00E627F3">
        <w:rPr>
          <w:sz w:val="25"/>
          <w:szCs w:val="25"/>
        </w:rPr>
        <w:t xml:space="preserve">On </w:t>
      </w:r>
      <w:r w:rsidR="00691B85">
        <w:rPr>
          <w:sz w:val="25"/>
          <w:szCs w:val="25"/>
        </w:rPr>
        <w:t>May 23</w:t>
      </w:r>
      <w:r w:rsidR="00410A48">
        <w:rPr>
          <w:sz w:val="25"/>
          <w:szCs w:val="25"/>
        </w:rPr>
        <w:t>, 2014</w:t>
      </w:r>
      <w:r w:rsidR="00691B85" w:rsidRPr="00E627F3">
        <w:rPr>
          <w:sz w:val="25"/>
          <w:szCs w:val="25"/>
        </w:rPr>
        <w:t xml:space="preserve">, Puget Sound Energy (PSE or Company) filed with the Washington Utilities and Transportation Commission (Commission) revisions to its currently effective Tariff </w:t>
      </w:r>
      <w:proofErr w:type="spellStart"/>
      <w:r w:rsidR="00691B85" w:rsidRPr="00E627F3">
        <w:rPr>
          <w:sz w:val="25"/>
          <w:szCs w:val="25"/>
        </w:rPr>
        <w:t>WN</w:t>
      </w:r>
      <w:proofErr w:type="spellEnd"/>
      <w:r w:rsidR="00691B85" w:rsidRPr="00E627F3">
        <w:rPr>
          <w:sz w:val="25"/>
          <w:szCs w:val="25"/>
        </w:rPr>
        <w:t xml:space="preserve"> U-60, designated as the Schedule 95 “Power Cost Adjustment Clause</w:t>
      </w:r>
      <w:r w:rsidR="002A7181">
        <w:rPr>
          <w:sz w:val="25"/>
          <w:szCs w:val="25"/>
        </w:rPr>
        <w:t>.</w:t>
      </w:r>
      <w:r w:rsidR="00691B85" w:rsidRPr="00E627F3">
        <w:rPr>
          <w:sz w:val="25"/>
          <w:szCs w:val="25"/>
        </w:rPr>
        <w:t>”</w:t>
      </w:r>
      <w:r w:rsidR="00890893">
        <w:rPr>
          <w:sz w:val="25"/>
          <w:szCs w:val="25"/>
        </w:rPr>
        <w:t xml:space="preserve"> </w:t>
      </w:r>
      <w:r w:rsidR="002A7181">
        <w:rPr>
          <w:sz w:val="25"/>
          <w:szCs w:val="25"/>
        </w:rPr>
        <w:t xml:space="preserve"> </w:t>
      </w:r>
      <w:r w:rsidR="00691B85" w:rsidRPr="00E627F3">
        <w:rPr>
          <w:sz w:val="25"/>
          <w:szCs w:val="25"/>
        </w:rPr>
        <w:t xml:space="preserve">PSE seeks to </w:t>
      </w:r>
      <w:r w:rsidR="00691B85">
        <w:rPr>
          <w:sz w:val="25"/>
          <w:szCs w:val="25"/>
        </w:rPr>
        <w:t>revise its Power Cost Rate reflected in Schedule 95, in order to reflect decreases in the Company’s overall normalized power supply costs.</w:t>
      </w:r>
      <w:r w:rsidR="00691B85" w:rsidRPr="00E627F3">
        <w:rPr>
          <w:sz w:val="25"/>
          <w:szCs w:val="25"/>
        </w:rPr>
        <w:t xml:space="preserve">  The Company’s </w:t>
      </w:r>
      <w:r w:rsidR="003C61B1">
        <w:rPr>
          <w:sz w:val="25"/>
          <w:szCs w:val="25"/>
        </w:rPr>
        <w:t xml:space="preserve">initial </w:t>
      </w:r>
      <w:r w:rsidR="00691B85" w:rsidRPr="00E627F3">
        <w:rPr>
          <w:sz w:val="25"/>
          <w:szCs w:val="25"/>
        </w:rPr>
        <w:t xml:space="preserve">filing would decrease charges and rates for electric service </w:t>
      </w:r>
      <w:r w:rsidR="00691B85">
        <w:rPr>
          <w:sz w:val="25"/>
          <w:szCs w:val="25"/>
        </w:rPr>
        <w:t xml:space="preserve">customers </w:t>
      </w:r>
      <w:r w:rsidR="00691B85" w:rsidRPr="00E627F3">
        <w:rPr>
          <w:sz w:val="25"/>
          <w:szCs w:val="25"/>
        </w:rPr>
        <w:t>by approximately $</w:t>
      </w:r>
      <w:r w:rsidR="00691B85">
        <w:rPr>
          <w:sz w:val="25"/>
          <w:szCs w:val="25"/>
        </w:rPr>
        <w:t>9,55</w:t>
      </w:r>
      <w:r w:rsidR="003C61B1">
        <w:rPr>
          <w:sz w:val="25"/>
          <w:szCs w:val="25"/>
        </w:rPr>
        <w:t>6</w:t>
      </w:r>
      <w:r w:rsidR="00691B85">
        <w:rPr>
          <w:sz w:val="25"/>
          <w:szCs w:val="25"/>
        </w:rPr>
        <w:t>,</w:t>
      </w:r>
      <w:r w:rsidR="003C61B1">
        <w:rPr>
          <w:sz w:val="25"/>
          <w:szCs w:val="25"/>
        </w:rPr>
        <w:t>193</w:t>
      </w:r>
      <w:r w:rsidR="00691B85" w:rsidRPr="00E627F3">
        <w:rPr>
          <w:sz w:val="25"/>
          <w:szCs w:val="25"/>
        </w:rPr>
        <w:t xml:space="preserve"> or </w:t>
      </w:r>
      <w:r w:rsidR="00691B85">
        <w:rPr>
          <w:sz w:val="25"/>
          <w:szCs w:val="25"/>
        </w:rPr>
        <w:t>0.456</w:t>
      </w:r>
      <w:r w:rsidR="00691B85" w:rsidRPr="00E627F3">
        <w:rPr>
          <w:sz w:val="25"/>
          <w:szCs w:val="25"/>
        </w:rPr>
        <w:t xml:space="preserve"> percent.</w:t>
      </w:r>
      <w:r w:rsidR="005A2BAF">
        <w:rPr>
          <w:rStyle w:val="FootnoteReference"/>
          <w:sz w:val="25"/>
          <w:szCs w:val="25"/>
        </w:rPr>
        <w:footnoteReference w:id="1"/>
      </w:r>
      <w:r w:rsidR="00691B85" w:rsidRPr="00E627F3">
        <w:rPr>
          <w:sz w:val="25"/>
          <w:szCs w:val="25"/>
        </w:rPr>
        <w:t xml:space="preserve">  </w:t>
      </w:r>
      <w:r w:rsidR="00AB558E" w:rsidRPr="00E627F3">
        <w:rPr>
          <w:sz w:val="25"/>
          <w:szCs w:val="25"/>
        </w:rPr>
        <w:t xml:space="preserve">  </w:t>
      </w:r>
    </w:p>
    <w:p w14:paraId="12726EC5" w14:textId="77777777" w:rsidR="00844D13" w:rsidRPr="00CC5973" w:rsidRDefault="00844D13" w:rsidP="008B3E38">
      <w:pPr>
        <w:spacing w:line="288" w:lineRule="auto"/>
        <w:rPr>
          <w:sz w:val="25"/>
          <w:szCs w:val="25"/>
        </w:rPr>
      </w:pPr>
    </w:p>
    <w:p w14:paraId="4B1041D9" w14:textId="77777777" w:rsidR="00844D13" w:rsidRPr="00BB230D" w:rsidRDefault="00BB230D" w:rsidP="008B3E38">
      <w:pPr>
        <w:numPr>
          <w:ilvl w:val="0"/>
          <w:numId w:val="14"/>
        </w:numPr>
        <w:spacing w:line="288" w:lineRule="auto"/>
        <w:ind w:hanging="720"/>
        <w:rPr>
          <w:sz w:val="25"/>
          <w:szCs w:val="25"/>
        </w:rPr>
      </w:pPr>
      <w:r>
        <w:rPr>
          <w:sz w:val="25"/>
          <w:szCs w:val="25"/>
        </w:rPr>
        <w:t>The</w:t>
      </w:r>
      <w:r w:rsidRPr="00266728">
        <w:rPr>
          <w:sz w:val="25"/>
          <w:szCs w:val="25"/>
        </w:rPr>
        <w:t xml:space="preserve"> Commission conducted a </w:t>
      </w:r>
      <w:r>
        <w:rPr>
          <w:sz w:val="25"/>
          <w:szCs w:val="25"/>
        </w:rPr>
        <w:t>settlement</w:t>
      </w:r>
      <w:r w:rsidRPr="00266728">
        <w:rPr>
          <w:sz w:val="25"/>
          <w:szCs w:val="25"/>
        </w:rPr>
        <w:t xml:space="preserve"> hearing </w:t>
      </w:r>
      <w:r>
        <w:rPr>
          <w:sz w:val="25"/>
          <w:szCs w:val="25"/>
        </w:rPr>
        <w:t xml:space="preserve">on September 30, 2014, </w:t>
      </w:r>
      <w:r w:rsidRPr="00266728">
        <w:rPr>
          <w:sz w:val="25"/>
          <w:szCs w:val="25"/>
        </w:rPr>
        <w:t xml:space="preserve">before Chairman </w:t>
      </w:r>
      <w:r>
        <w:rPr>
          <w:sz w:val="25"/>
          <w:szCs w:val="25"/>
        </w:rPr>
        <w:t>David W. Danner</w:t>
      </w:r>
      <w:r w:rsidRPr="00266728">
        <w:rPr>
          <w:sz w:val="25"/>
          <w:szCs w:val="25"/>
        </w:rPr>
        <w:t xml:space="preserve">, Commissioner </w:t>
      </w:r>
      <w:r>
        <w:rPr>
          <w:sz w:val="25"/>
          <w:szCs w:val="25"/>
        </w:rPr>
        <w:t>Philip B. Jones</w:t>
      </w:r>
      <w:r w:rsidRPr="00266728">
        <w:rPr>
          <w:sz w:val="25"/>
          <w:szCs w:val="25"/>
        </w:rPr>
        <w:t xml:space="preserve">, </w:t>
      </w:r>
      <w:r>
        <w:rPr>
          <w:sz w:val="25"/>
          <w:szCs w:val="25"/>
        </w:rPr>
        <w:t xml:space="preserve">and </w:t>
      </w:r>
      <w:r w:rsidRPr="00266728">
        <w:rPr>
          <w:sz w:val="25"/>
          <w:szCs w:val="25"/>
        </w:rPr>
        <w:t xml:space="preserve">Commissioner </w:t>
      </w:r>
      <w:r>
        <w:rPr>
          <w:sz w:val="25"/>
          <w:szCs w:val="25"/>
        </w:rPr>
        <w:t xml:space="preserve">Jeffrey D. Goltz.  Administrative Law </w:t>
      </w:r>
      <w:r w:rsidRPr="00266728">
        <w:rPr>
          <w:sz w:val="25"/>
          <w:szCs w:val="25"/>
        </w:rPr>
        <w:t xml:space="preserve">Judge </w:t>
      </w:r>
      <w:r>
        <w:rPr>
          <w:sz w:val="25"/>
          <w:szCs w:val="25"/>
        </w:rPr>
        <w:t>Marguerite E. Friedlander presided.</w:t>
      </w:r>
    </w:p>
    <w:p w14:paraId="49BB0A35" w14:textId="77777777" w:rsidR="00F32493" w:rsidRPr="00DA5DBB" w:rsidRDefault="00F32493" w:rsidP="008B3E38">
      <w:pPr>
        <w:spacing w:line="288" w:lineRule="auto"/>
        <w:rPr>
          <w:sz w:val="25"/>
          <w:szCs w:val="25"/>
        </w:rPr>
      </w:pPr>
    </w:p>
    <w:p w14:paraId="27836E12" w14:textId="77777777" w:rsidR="00665E49" w:rsidRPr="00665E49" w:rsidRDefault="00844D13" w:rsidP="008B3E38">
      <w:pPr>
        <w:numPr>
          <w:ilvl w:val="0"/>
          <w:numId w:val="14"/>
        </w:numPr>
        <w:spacing w:line="288" w:lineRule="auto"/>
        <w:ind w:hanging="720"/>
        <w:rPr>
          <w:sz w:val="25"/>
          <w:szCs w:val="25"/>
        </w:rPr>
      </w:pPr>
      <w:r w:rsidRPr="00665E49">
        <w:rPr>
          <w:b/>
          <w:sz w:val="25"/>
          <w:szCs w:val="25"/>
        </w:rPr>
        <w:t>PARTY</w:t>
      </w:r>
      <w:r w:rsidRPr="00665E49">
        <w:rPr>
          <w:b/>
          <w:bCs/>
          <w:sz w:val="25"/>
          <w:szCs w:val="25"/>
        </w:rPr>
        <w:t xml:space="preserve"> REPRESENTATIVES:</w:t>
      </w:r>
      <w:r w:rsidRPr="00665E49">
        <w:rPr>
          <w:sz w:val="25"/>
          <w:szCs w:val="25"/>
        </w:rPr>
        <w:t xml:space="preserve">  </w:t>
      </w:r>
      <w:proofErr w:type="spellStart"/>
      <w:r w:rsidRPr="00665E49">
        <w:rPr>
          <w:sz w:val="25"/>
          <w:szCs w:val="25"/>
        </w:rPr>
        <w:t>Sheree</w:t>
      </w:r>
      <w:proofErr w:type="spellEnd"/>
      <w:r w:rsidRPr="00665E49">
        <w:rPr>
          <w:sz w:val="25"/>
          <w:szCs w:val="25"/>
        </w:rPr>
        <w:t xml:space="preserve"> Strom Carson</w:t>
      </w:r>
      <w:r w:rsidR="00D37B8C">
        <w:rPr>
          <w:sz w:val="25"/>
          <w:szCs w:val="25"/>
        </w:rPr>
        <w:t>,</w:t>
      </w:r>
      <w:r w:rsidR="00EC7E06" w:rsidRPr="00665E49">
        <w:rPr>
          <w:sz w:val="25"/>
          <w:szCs w:val="25"/>
        </w:rPr>
        <w:t xml:space="preserve"> </w:t>
      </w:r>
      <w:r w:rsidRPr="00665E49">
        <w:rPr>
          <w:sz w:val="25"/>
          <w:szCs w:val="25"/>
        </w:rPr>
        <w:t xml:space="preserve">Perkins </w:t>
      </w:r>
      <w:proofErr w:type="spellStart"/>
      <w:r w:rsidRPr="00665E49">
        <w:rPr>
          <w:sz w:val="25"/>
          <w:szCs w:val="25"/>
        </w:rPr>
        <w:t>Coie</w:t>
      </w:r>
      <w:proofErr w:type="spellEnd"/>
      <w:r w:rsidR="00E72552" w:rsidRPr="00665E49">
        <w:rPr>
          <w:sz w:val="25"/>
          <w:szCs w:val="25"/>
        </w:rPr>
        <w:t xml:space="preserve"> LLP</w:t>
      </w:r>
      <w:r w:rsidRPr="00665E49">
        <w:rPr>
          <w:sz w:val="25"/>
          <w:szCs w:val="25"/>
        </w:rPr>
        <w:t>, Bellevue, Washington, represent</w:t>
      </w:r>
      <w:r w:rsidR="00A806DC">
        <w:rPr>
          <w:sz w:val="25"/>
          <w:szCs w:val="25"/>
        </w:rPr>
        <w:t>s</w:t>
      </w:r>
      <w:r w:rsidRPr="00665E49">
        <w:rPr>
          <w:sz w:val="25"/>
          <w:szCs w:val="25"/>
        </w:rPr>
        <w:t xml:space="preserve"> </w:t>
      </w:r>
      <w:r w:rsidR="00E72552" w:rsidRPr="00665E49">
        <w:rPr>
          <w:sz w:val="25"/>
          <w:szCs w:val="25"/>
        </w:rPr>
        <w:t>PSE</w:t>
      </w:r>
      <w:r w:rsidRPr="00665E49">
        <w:rPr>
          <w:sz w:val="25"/>
          <w:szCs w:val="25"/>
        </w:rPr>
        <w:t xml:space="preserve">.  </w:t>
      </w:r>
      <w:r w:rsidR="00E72552" w:rsidRPr="00665E49">
        <w:rPr>
          <w:sz w:val="25"/>
          <w:szCs w:val="25"/>
        </w:rPr>
        <w:t>Simon J. ffitch</w:t>
      </w:r>
      <w:r w:rsidRPr="00665E49">
        <w:rPr>
          <w:sz w:val="25"/>
          <w:szCs w:val="25"/>
        </w:rPr>
        <w:t xml:space="preserve">, </w:t>
      </w:r>
      <w:r w:rsidR="00D3360B">
        <w:rPr>
          <w:sz w:val="25"/>
          <w:szCs w:val="25"/>
        </w:rPr>
        <w:t xml:space="preserve">Senior </w:t>
      </w:r>
      <w:r w:rsidRPr="00665E49">
        <w:rPr>
          <w:sz w:val="25"/>
          <w:szCs w:val="25"/>
        </w:rPr>
        <w:t>Assistant Attorney General, Seattle, Washington, represent</w:t>
      </w:r>
      <w:r w:rsidR="009E52E2" w:rsidRPr="00665E49">
        <w:rPr>
          <w:sz w:val="25"/>
          <w:szCs w:val="25"/>
        </w:rPr>
        <w:t>s</w:t>
      </w:r>
      <w:r w:rsidRPr="00665E49">
        <w:rPr>
          <w:sz w:val="25"/>
          <w:szCs w:val="25"/>
        </w:rPr>
        <w:t xml:space="preserve"> the Public Counsel </w:t>
      </w:r>
      <w:r w:rsidR="00A806DC">
        <w:rPr>
          <w:sz w:val="25"/>
          <w:szCs w:val="25"/>
        </w:rPr>
        <w:t>Division</w:t>
      </w:r>
      <w:r w:rsidRPr="00665E49">
        <w:rPr>
          <w:sz w:val="25"/>
          <w:szCs w:val="25"/>
        </w:rPr>
        <w:t xml:space="preserve"> of the Washington </w:t>
      </w:r>
      <w:r w:rsidR="006D1400">
        <w:rPr>
          <w:sz w:val="25"/>
          <w:szCs w:val="25"/>
        </w:rPr>
        <w:t xml:space="preserve">State </w:t>
      </w:r>
      <w:r w:rsidRPr="00665E49">
        <w:rPr>
          <w:sz w:val="25"/>
          <w:szCs w:val="25"/>
        </w:rPr>
        <w:t>Attorney General</w:t>
      </w:r>
      <w:r w:rsidR="006D1400">
        <w:rPr>
          <w:sz w:val="25"/>
          <w:szCs w:val="25"/>
        </w:rPr>
        <w:t>’s Office</w:t>
      </w:r>
      <w:r w:rsidRPr="00665E49">
        <w:rPr>
          <w:sz w:val="25"/>
          <w:szCs w:val="25"/>
        </w:rPr>
        <w:t xml:space="preserve"> (Public Counsel).  </w:t>
      </w:r>
      <w:r w:rsidR="00BB230D">
        <w:rPr>
          <w:sz w:val="25"/>
          <w:szCs w:val="25"/>
        </w:rPr>
        <w:t>Sally Brown</w:t>
      </w:r>
      <w:r w:rsidR="00732330" w:rsidRPr="00665E49">
        <w:rPr>
          <w:sz w:val="25"/>
          <w:szCs w:val="25"/>
        </w:rPr>
        <w:t>,</w:t>
      </w:r>
      <w:r w:rsidRPr="00665E49">
        <w:rPr>
          <w:sz w:val="25"/>
          <w:szCs w:val="25"/>
        </w:rPr>
        <w:t xml:space="preserve"> </w:t>
      </w:r>
      <w:r w:rsidR="00BB230D">
        <w:rPr>
          <w:sz w:val="25"/>
          <w:szCs w:val="25"/>
        </w:rPr>
        <w:t xml:space="preserve">Senior </w:t>
      </w:r>
      <w:r w:rsidRPr="00665E49">
        <w:rPr>
          <w:sz w:val="25"/>
          <w:szCs w:val="25"/>
        </w:rPr>
        <w:t>Assistant Attorney General</w:t>
      </w:r>
      <w:r w:rsidR="00D60F46" w:rsidRPr="00665E49">
        <w:rPr>
          <w:sz w:val="25"/>
          <w:szCs w:val="25"/>
        </w:rPr>
        <w:t>,</w:t>
      </w:r>
      <w:r w:rsidRPr="00665E49">
        <w:rPr>
          <w:sz w:val="25"/>
          <w:szCs w:val="25"/>
        </w:rPr>
        <w:t xml:space="preserve"> Olympia, Washington, represent</w:t>
      </w:r>
      <w:r w:rsidR="00A806DC">
        <w:rPr>
          <w:sz w:val="25"/>
          <w:szCs w:val="25"/>
        </w:rPr>
        <w:t>s</w:t>
      </w:r>
      <w:r w:rsidRPr="00665E49">
        <w:rPr>
          <w:sz w:val="25"/>
          <w:szCs w:val="25"/>
        </w:rPr>
        <w:t xml:space="preserve"> the Commission’s </w:t>
      </w:r>
      <w:r w:rsidRPr="00665E49">
        <w:rPr>
          <w:sz w:val="25"/>
          <w:szCs w:val="25"/>
        </w:rPr>
        <w:lastRenderedPageBreak/>
        <w:t>regulatory staff (Staff).</w:t>
      </w:r>
      <w:r w:rsidRPr="00DA5DBB">
        <w:rPr>
          <w:rStyle w:val="FootnoteReference"/>
          <w:bCs/>
          <w:sz w:val="25"/>
          <w:szCs w:val="25"/>
        </w:rPr>
        <w:footnoteReference w:id="2"/>
      </w:r>
      <w:r w:rsidRPr="00665E49">
        <w:rPr>
          <w:sz w:val="25"/>
          <w:szCs w:val="25"/>
        </w:rPr>
        <w:t xml:space="preserve">  </w:t>
      </w:r>
      <w:r w:rsidR="00A806DC">
        <w:rPr>
          <w:sz w:val="25"/>
          <w:szCs w:val="25"/>
        </w:rPr>
        <w:t xml:space="preserve">Jesse </w:t>
      </w:r>
      <w:r w:rsidR="0054335C">
        <w:rPr>
          <w:sz w:val="25"/>
          <w:szCs w:val="25"/>
        </w:rPr>
        <w:t xml:space="preserve">E. </w:t>
      </w:r>
      <w:r w:rsidR="00A806DC">
        <w:rPr>
          <w:sz w:val="25"/>
          <w:szCs w:val="25"/>
        </w:rPr>
        <w:t>Cowell</w:t>
      </w:r>
      <w:r w:rsidR="00406041" w:rsidRPr="00665E49">
        <w:rPr>
          <w:sz w:val="25"/>
          <w:szCs w:val="25"/>
        </w:rPr>
        <w:t xml:space="preserve">, Davison Van Cleve, Portland, Oregon, represents the </w:t>
      </w:r>
      <w:r w:rsidR="00732330" w:rsidRPr="00665E49">
        <w:rPr>
          <w:sz w:val="25"/>
          <w:szCs w:val="25"/>
        </w:rPr>
        <w:t>Industrial Customers of Northwest Utilities (</w:t>
      </w:r>
      <w:proofErr w:type="spellStart"/>
      <w:r w:rsidR="00732330" w:rsidRPr="00665E49">
        <w:rPr>
          <w:sz w:val="25"/>
          <w:szCs w:val="25"/>
        </w:rPr>
        <w:t>ICNU</w:t>
      </w:r>
      <w:proofErr w:type="spellEnd"/>
      <w:r w:rsidR="00732330" w:rsidRPr="00665E49">
        <w:rPr>
          <w:sz w:val="25"/>
          <w:szCs w:val="25"/>
        </w:rPr>
        <w:t>)</w:t>
      </w:r>
      <w:r w:rsidR="00406041" w:rsidRPr="00665E49">
        <w:rPr>
          <w:sz w:val="25"/>
          <w:szCs w:val="25"/>
        </w:rPr>
        <w:t>.</w:t>
      </w:r>
      <w:r w:rsidR="002C0BDC" w:rsidRPr="00665E49">
        <w:rPr>
          <w:sz w:val="25"/>
          <w:szCs w:val="25"/>
        </w:rPr>
        <w:t xml:space="preserve">  </w:t>
      </w:r>
      <w:r w:rsidR="00665E49" w:rsidRPr="00665E49">
        <w:rPr>
          <w:sz w:val="25"/>
          <w:szCs w:val="25"/>
        </w:rPr>
        <w:t xml:space="preserve">  </w:t>
      </w:r>
    </w:p>
    <w:p w14:paraId="782261B5" w14:textId="77777777" w:rsidR="00844D13" w:rsidRPr="00DA5DBB" w:rsidRDefault="00844D13" w:rsidP="008B3E38">
      <w:pPr>
        <w:spacing w:line="288" w:lineRule="auto"/>
        <w:ind w:left="-720"/>
        <w:rPr>
          <w:sz w:val="25"/>
          <w:szCs w:val="25"/>
        </w:rPr>
      </w:pPr>
    </w:p>
    <w:p w14:paraId="5A0B4D4C" w14:textId="33B4F2D8" w:rsidR="00FE2619" w:rsidRDefault="00E55B1E" w:rsidP="008B3E38">
      <w:pPr>
        <w:numPr>
          <w:ilvl w:val="0"/>
          <w:numId w:val="14"/>
        </w:numPr>
        <w:spacing w:line="288" w:lineRule="auto"/>
        <w:ind w:hanging="720"/>
        <w:rPr>
          <w:sz w:val="25"/>
          <w:szCs w:val="25"/>
        </w:rPr>
      </w:pPr>
      <w:r>
        <w:rPr>
          <w:b/>
          <w:sz w:val="25"/>
          <w:szCs w:val="25"/>
        </w:rPr>
        <w:t>SUMMARY</w:t>
      </w:r>
      <w:r w:rsidR="00A7097E" w:rsidRPr="00266728">
        <w:rPr>
          <w:b/>
          <w:sz w:val="25"/>
          <w:szCs w:val="25"/>
        </w:rPr>
        <w:t>:</w:t>
      </w:r>
      <w:r w:rsidR="00A7097E" w:rsidRPr="00A7097E">
        <w:rPr>
          <w:b/>
          <w:sz w:val="25"/>
          <w:szCs w:val="25"/>
        </w:rPr>
        <w:t xml:space="preserve">  </w:t>
      </w:r>
      <w:r w:rsidR="00A7097E" w:rsidRPr="00A7097E">
        <w:rPr>
          <w:sz w:val="25"/>
          <w:szCs w:val="25"/>
        </w:rPr>
        <w:t>The Commission approves and</w:t>
      </w:r>
      <w:r w:rsidR="00A7097E" w:rsidRPr="00266728">
        <w:rPr>
          <w:sz w:val="25"/>
          <w:szCs w:val="25"/>
        </w:rPr>
        <w:t xml:space="preserve"> adopt</w:t>
      </w:r>
      <w:r w:rsidR="00A7097E">
        <w:rPr>
          <w:sz w:val="25"/>
          <w:szCs w:val="25"/>
        </w:rPr>
        <w:t>s the</w:t>
      </w:r>
      <w:r w:rsidR="00A7097E" w:rsidRPr="00266728">
        <w:rPr>
          <w:sz w:val="25"/>
          <w:szCs w:val="25"/>
        </w:rPr>
        <w:t xml:space="preserve"> Settlement </w:t>
      </w:r>
      <w:r w:rsidR="0030347E">
        <w:rPr>
          <w:sz w:val="25"/>
          <w:szCs w:val="25"/>
        </w:rPr>
        <w:t>Stipulation</w:t>
      </w:r>
      <w:r w:rsidR="00A7097E" w:rsidRPr="00266728">
        <w:rPr>
          <w:sz w:val="25"/>
          <w:szCs w:val="25"/>
        </w:rPr>
        <w:t xml:space="preserve"> </w:t>
      </w:r>
      <w:r w:rsidR="0030347E">
        <w:rPr>
          <w:sz w:val="25"/>
          <w:szCs w:val="25"/>
        </w:rPr>
        <w:t xml:space="preserve">(Settlement) </w:t>
      </w:r>
      <w:r w:rsidR="00D96295">
        <w:rPr>
          <w:sz w:val="25"/>
          <w:szCs w:val="25"/>
        </w:rPr>
        <w:t>entered into by</w:t>
      </w:r>
      <w:r w:rsidR="00A7097E" w:rsidRPr="00266728">
        <w:rPr>
          <w:sz w:val="25"/>
          <w:szCs w:val="25"/>
        </w:rPr>
        <w:t xml:space="preserve"> PSE, Staff, Public Counsel</w:t>
      </w:r>
      <w:r w:rsidR="00A7097E">
        <w:rPr>
          <w:sz w:val="25"/>
          <w:szCs w:val="25"/>
        </w:rPr>
        <w:t>,</w:t>
      </w:r>
      <w:r w:rsidR="00A7097E" w:rsidRPr="00266728">
        <w:rPr>
          <w:sz w:val="25"/>
          <w:szCs w:val="25"/>
        </w:rPr>
        <w:t xml:space="preserve"> and </w:t>
      </w:r>
      <w:proofErr w:type="spellStart"/>
      <w:r w:rsidR="00A7097E" w:rsidRPr="00266728">
        <w:rPr>
          <w:sz w:val="25"/>
          <w:szCs w:val="25"/>
        </w:rPr>
        <w:t>ICNU</w:t>
      </w:r>
      <w:proofErr w:type="spellEnd"/>
      <w:r w:rsidR="00A7097E" w:rsidRPr="00266728">
        <w:rPr>
          <w:sz w:val="25"/>
          <w:szCs w:val="25"/>
        </w:rPr>
        <w:t xml:space="preserve">.  </w:t>
      </w:r>
      <w:r w:rsidR="00A7097E">
        <w:rPr>
          <w:sz w:val="25"/>
          <w:szCs w:val="25"/>
        </w:rPr>
        <w:t>We</w:t>
      </w:r>
      <w:r w:rsidR="00A7097E" w:rsidRPr="00266728">
        <w:rPr>
          <w:sz w:val="25"/>
          <w:szCs w:val="25"/>
        </w:rPr>
        <w:t xml:space="preserve"> find </w:t>
      </w:r>
      <w:r w:rsidR="00E00A16">
        <w:rPr>
          <w:sz w:val="25"/>
          <w:szCs w:val="25"/>
        </w:rPr>
        <w:t xml:space="preserve">that </w:t>
      </w:r>
      <w:r w:rsidR="00A7097E" w:rsidRPr="00266728">
        <w:rPr>
          <w:sz w:val="25"/>
          <w:szCs w:val="25"/>
        </w:rPr>
        <w:t xml:space="preserve">the </w:t>
      </w:r>
      <w:r w:rsidR="00A7097E">
        <w:rPr>
          <w:sz w:val="25"/>
          <w:szCs w:val="25"/>
        </w:rPr>
        <w:t xml:space="preserve">settling </w:t>
      </w:r>
      <w:r w:rsidR="00A7097E" w:rsidRPr="00266728">
        <w:rPr>
          <w:sz w:val="25"/>
          <w:szCs w:val="25"/>
        </w:rPr>
        <w:t xml:space="preserve">parties’ proposal to </w:t>
      </w:r>
      <w:r w:rsidR="00A7097E">
        <w:rPr>
          <w:sz w:val="25"/>
          <w:szCs w:val="25"/>
        </w:rPr>
        <w:t>reduce</w:t>
      </w:r>
      <w:r w:rsidR="00A7097E" w:rsidRPr="00266728">
        <w:rPr>
          <w:sz w:val="25"/>
          <w:szCs w:val="25"/>
        </w:rPr>
        <w:t xml:space="preserve"> PSE</w:t>
      </w:r>
      <w:r w:rsidR="00A7097E">
        <w:rPr>
          <w:sz w:val="25"/>
          <w:szCs w:val="25"/>
        </w:rPr>
        <w:t>’s revenue requirement</w:t>
      </w:r>
      <w:r w:rsidR="00A7097E" w:rsidRPr="00266728">
        <w:rPr>
          <w:sz w:val="25"/>
          <w:szCs w:val="25"/>
        </w:rPr>
        <w:t xml:space="preserve"> </w:t>
      </w:r>
      <w:r w:rsidR="00A7097E">
        <w:rPr>
          <w:sz w:val="25"/>
          <w:szCs w:val="25"/>
        </w:rPr>
        <w:t>by</w:t>
      </w:r>
      <w:r w:rsidR="00A7097E" w:rsidRPr="00266728">
        <w:rPr>
          <w:sz w:val="25"/>
          <w:szCs w:val="25"/>
        </w:rPr>
        <w:t xml:space="preserve"> $</w:t>
      </w:r>
      <w:r>
        <w:rPr>
          <w:sz w:val="25"/>
          <w:szCs w:val="25"/>
        </w:rPr>
        <w:t>14</w:t>
      </w:r>
      <w:r w:rsidR="00A7097E" w:rsidRPr="00266728">
        <w:rPr>
          <w:sz w:val="25"/>
          <w:szCs w:val="25"/>
        </w:rPr>
        <w:t>,</w:t>
      </w:r>
      <w:r>
        <w:rPr>
          <w:sz w:val="25"/>
          <w:szCs w:val="25"/>
        </w:rPr>
        <w:t>893</w:t>
      </w:r>
      <w:r w:rsidR="00A7097E">
        <w:rPr>
          <w:sz w:val="25"/>
          <w:szCs w:val="25"/>
        </w:rPr>
        <w:t>,</w:t>
      </w:r>
      <w:r>
        <w:rPr>
          <w:sz w:val="25"/>
          <w:szCs w:val="25"/>
        </w:rPr>
        <w:t>316, an average decrease of 0.711 percent,</w:t>
      </w:r>
      <w:r w:rsidR="00A7097E">
        <w:rPr>
          <w:sz w:val="25"/>
          <w:szCs w:val="25"/>
        </w:rPr>
        <w:t xml:space="preserve"> will result in rates that are fair, just, reasonable, and sufficient.</w:t>
      </w:r>
      <w:r w:rsidR="00804372">
        <w:rPr>
          <w:rStyle w:val="FootnoteReference"/>
          <w:sz w:val="25"/>
          <w:szCs w:val="25"/>
        </w:rPr>
        <w:footnoteReference w:id="3"/>
      </w:r>
    </w:p>
    <w:p w14:paraId="7EA12FDA" w14:textId="77777777" w:rsidR="00A7097E" w:rsidRDefault="00A7097E" w:rsidP="008B3E38">
      <w:pPr>
        <w:spacing w:line="288" w:lineRule="auto"/>
        <w:rPr>
          <w:sz w:val="25"/>
          <w:szCs w:val="25"/>
        </w:rPr>
      </w:pPr>
    </w:p>
    <w:p w14:paraId="08B5B6D5" w14:textId="77777777" w:rsidR="00E55B1E" w:rsidRDefault="00E55B1E" w:rsidP="008B3E38">
      <w:pPr>
        <w:pStyle w:val="Heading1"/>
        <w:spacing w:before="0" w:after="0" w:line="288" w:lineRule="auto"/>
        <w:jc w:val="center"/>
        <w:rPr>
          <w:szCs w:val="25"/>
          <w:u w:val="single"/>
        </w:rPr>
      </w:pPr>
      <w:bookmarkStart w:id="1" w:name="_Toc155670887"/>
      <w:bookmarkStart w:id="2" w:name="_Toc168986355"/>
      <w:r w:rsidRPr="00E55B1E">
        <w:rPr>
          <w:szCs w:val="25"/>
          <w:u w:val="single"/>
        </w:rPr>
        <w:t>MEMORANDUM</w:t>
      </w:r>
      <w:bookmarkEnd w:id="1"/>
      <w:bookmarkEnd w:id="2"/>
    </w:p>
    <w:p w14:paraId="3E33CDF0" w14:textId="77777777" w:rsidR="00E55B1E" w:rsidRDefault="00E55B1E" w:rsidP="008B3E38">
      <w:pPr>
        <w:spacing w:line="288" w:lineRule="auto"/>
      </w:pPr>
    </w:p>
    <w:p w14:paraId="647051BE" w14:textId="77777777" w:rsidR="00FE2619" w:rsidRDefault="00E36B43" w:rsidP="008B3E38">
      <w:pPr>
        <w:numPr>
          <w:ilvl w:val="0"/>
          <w:numId w:val="14"/>
        </w:numPr>
        <w:spacing w:line="288" w:lineRule="auto"/>
        <w:ind w:hanging="720"/>
        <w:rPr>
          <w:sz w:val="25"/>
          <w:szCs w:val="25"/>
        </w:rPr>
      </w:pPr>
      <w:r>
        <w:rPr>
          <w:b/>
          <w:sz w:val="25"/>
          <w:szCs w:val="25"/>
        </w:rPr>
        <w:t>BACKGROUND</w:t>
      </w:r>
      <w:r w:rsidR="00FE2619" w:rsidRPr="00FB5406">
        <w:rPr>
          <w:b/>
          <w:bCs/>
          <w:sz w:val="25"/>
          <w:szCs w:val="25"/>
        </w:rPr>
        <w:t>.</w:t>
      </w:r>
      <w:r w:rsidR="00FE2619" w:rsidRPr="00FB5406">
        <w:rPr>
          <w:sz w:val="25"/>
          <w:szCs w:val="25"/>
        </w:rPr>
        <w:t xml:space="preserve">  </w:t>
      </w:r>
      <w:r w:rsidR="00EA4BA9">
        <w:rPr>
          <w:sz w:val="25"/>
          <w:szCs w:val="25"/>
        </w:rPr>
        <w:t xml:space="preserve">On May 23, 2014, PSE filed its </w:t>
      </w:r>
      <w:r w:rsidR="00C02A69">
        <w:rPr>
          <w:sz w:val="25"/>
          <w:szCs w:val="25"/>
        </w:rPr>
        <w:t>power cost only rate case (</w:t>
      </w:r>
      <w:proofErr w:type="spellStart"/>
      <w:r w:rsidR="00C02A69">
        <w:rPr>
          <w:sz w:val="25"/>
          <w:szCs w:val="25"/>
        </w:rPr>
        <w:t>PCORC</w:t>
      </w:r>
      <w:proofErr w:type="spellEnd"/>
      <w:r w:rsidR="00C02A69">
        <w:rPr>
          <w:sz w:val="25"/>
          <w:szCs w:val="25"/>
        </w:rPr>
        <w:t xml:space="preserve">) </w:t>
      </w:r>
      <w:r w:rsidR="009A1BAC">
        <w:rPr>
          <w:sz w:val="25"/>
          <w:szCs w:val="25"/>
        </w:rPr>
        <w:t xml:space="preserve">requesting a rate decrease for electric customers </w:t>
      </w:r>
      <w:r w:rsidR="0030347E">
        <w:rPr>
          <w:sz w:val="25"/>
          <w:szCs w:val="25"/>
        </w:rPr>
        <w:t>of</w:t>
      </w:r>
      <w:r w:rsidR="009A1BAC">
        <w:rPr>
          <w:sz w:val="25"/>
          <w:szCs w:val="25"/>
        </w:rPr>
        <w:t xml:space="preserve"> approximately $9.6 million, an average of 0.46 percent decrease from the electric power cost adjustment (</w:t>
      </w:r>
      <w:proofErr w:type="spellStart"/>
      <w:r w:rsidR="009A1BAC">
        <w:rPr>
          <w:sz w:val="25"/>
          <w:szCs w:val="25"/>
        </w:rPr>
        <w:t>PCA</w:t>
      </w:r>
      <w:proofErr w:type="spellEnd"/>
      <w:r w:rsidR="009A1BAC">
        <w:rPr>
          <w:sz w:val="25"/>
          <w:szCs w:val="25"/>
        </w:rPr>
        <w:t xml:space="preserve">) mechanism rates set in PSE’s 2013 </w:t>
      </w:r>
      <w:proofErr w:type="spellStart"/>
      <w:r w:rsidR="009A1BAC">
        <w:rPr>
          <w:sz w:val="25"/>
          <w:szCs w:val="25"/>
        </w:rPr>
        <w:t>PCORC</w:t>
      </w:r>
      <w:proofErr w:type="spellEnd"/>
      <w:r w:rsidR="0030347E">
        <w:rPr>
          <w:sz w:val="25"/>
          <w:szCs w:val="25"/>
        </w:rPr>
        <w:t xml:space="preserve"> proceeding</w:t>
      </w:r>
      <w:r w:rsidR="009A1BAC">
        <w:rPr>
          <w:sz w:val="25"/>
          <w:szCs w:val="25"/>
        </w:rPr>
        <w:t xml:space="preserve">, Docket </w:t>
      </w:r>
      <w:proofErr w:type="spellStart"/>
      <w:r w:rsidR="009A1BAC">
        <w:rPr>
          <w:sz w:val="25"/>
          <w:szCs w:val="25"/>
        </w:rPr>
        <w:t>UE</w:t>
      </w:r>
      <w:proofErr w:type="spellEnd"/>
      <w:r w:rsidR="009A1BAC">
        <w:rPr>
          <w:sz w:val="25"/>
          <w:szCs w:val="25"/>
        </w:rPr>
        <w:t>-130617, which became effective on November 1, 2013.</w:t>
      </w:r>
      <w:r w:rsidR="009A1BAC">
        <w:rPr>
          <w:rStyle w:val="FootnoteReference"/>
          <w:sz w:val="25"/>
          <w:szCs w:val="25"/>
        </w:rPr>
        <w:footnoteReference w:id="4"/>
      </w:r>
    </w:p>
    <w:p w14:paraId="43FCD2E5" w14:textId="77777777" w:rsidR="00106358" w:rsidRDefault="00106358" w:rsidP="008B3E38">
      <w:pPr>
        <w:spacing w:line="288" w:lineRule="auto"/>
        <w:rPr>
          <w:sz w:val="25"/>
          <w:szCs w:val="25"/>
        </w:rPr>
      </w:pPr>
    </w:p>
    <w:p w14:paraId="5533721B" w14:textId="77777777" w:rsidR="00106358" w:rsidRPr="00CB4C14" w:rsidRDefault="00106358" w:rsidP="008B3E38">
      <w:pPr>
        <w:numPr>
          <w:ilvl w:val="0"/>
          <w:numId w:val="14"/>
        </w:numPr>
        <w:spacing w:line="288" w:lineRule="auto"/>
        <w:ind w:hanging="720"/>
        <w:rPr>
          <w:sz w:val="25"/>
          <w:szCs w:val="25"/>
        </w:rPr>
      </w:pPr>
      <w:r w:rsidRPr="00266728">
        <w:rPr>
          <w:color w:val="000000"/>
          <w:sz w:val="25"/>
          <w:szCs w:val="25"/>
        </w:rPr>
        <w:t xml:space="preserve">The Commission suspended the </w:t>
      </w:r>
      <w:proofErr w:type="spellStart"/>
      <w:r>
        <w:rPr>
          <w:color w:val="000000"/>
          <w:sz w:val="25"/>
          <w:szCs w:val="25"/>
        </w:rPr>
        <w:t>PCORC</w:t>
      </w:r>
      <w:proofErr w:type="spellEnd"/>
      <w:r>
        <w:rPr>
          <w:color w:val="000000"/>
          <w:sz w:val="25"/>
          <w:szCs w:val="25"/>
        </w:rPr>
        <w:t xml:space="preserve"> </w:t>
      </w:r>
      <w:r w:rsidRPr="00266728">
        <w:rPr>
          <w:color w:val="000000"/>
          <w:sz w:val="25"/>
          <w:szCs w:val="25"/>
        </w:rPr>
        <w:t xml:space="preserve">filing on </w:t>
      </w:r>
      <w:r>
        <w:rPr>
          <w:color w:val="000000"/>
          <w:sz w:val="25"/>
          <w:szCs w:val="25"/>
        </w:rPr>
        <w:t>June 12, 2014</w:t>
      </w:r>
      <w:r w:rsidRPr="00266728">
        <w:rPr>
          <w:color w:val="000000"/>
          <w:sz w:val="25"/>
          <w:szCs w:val="25"/>
        </w:rPr>
        <w:t xml:space="preserve">, and </w:t>
      </w:r>
      <w:r>
        <w:rPr>
          <w:color w:val="000000"/>
          <w:sz w:val="25"/>
          <w:szCs w:val="25"/>
        </w:rPr>
        <w:t>conven</w:t>
      </w:r>
      <w:r w:rsidRPr="00266728">
        <w:rPr>
          <w:color w:val="000000"/>
          <w:sz w:val="25"/>
          <w:szCs w:val="25"/>
        </w:rPr>
        <w:t xml:space="preserve">ed a prehearing conference on </w:t>
      </w:r>
      <w:r>
        <w:rPr>
          <w:color w:val="000000"/>
          <w:sz w:val="25"/>
          <w:szCs w:val="25"/>
        </w:rPr>
        <w:t xml:space="preserve">July </w:t>
      </w:r>
      <w:r w:rsidR="005D236E">
        <w:rPr>
          <w:color w:val="000000"/>
          <w:sz w:val="25"/>
          <w:szCs w:val="25"/>
        </w:rPr>
        <w:t>9</w:t>
      </w:r>
      <w:r>
        <w:rPr>
          <w:color w:val="000000"/>
          <w:sz w:val="25"/>
          <w:szCs w:val="25"/>
        </w:rPr>
        <w:t>, 2014</w:t>
      </w:r>
      <w:r w:rsidRPr="00266728">
        <w:rPr>
          <w:color w:val="000000"/>
          <w:sz w:val="25"/>
          <w:szCs w:val="25"/>
        </w:rPr>
        <w:t xml:space="preserve">.  </w:t>
      </w:r>
      <w:r w:rsidR="005D236E">
        <w:rPr>
          <w:color w:val="000000"/>
          <w:sz w:val="25"/>
          <w:szCs w:val="25"/>
        </w:rPr>
        <w:t>At the prehearing conference, t</w:t>
      </w:r>
      <w:r>
        <w:rPr>
          <w:color w:val="000000"/>
          <w:sz w:val="25"/>
          <w:szCs w:val="25"/>
        </w:rPr>
        <w:t xml:space="preserve">he Commission granted </w:t>
      </w:r>
      <w:proofErr w:type="spellStart"/>
      <w:r w:rsidRPr="00266728">
        <w:rPr>
          <w:color w:val="000000"/>
          <w:sz w:val="25"/>
          <w:szCs w:val="25"/>
        </w:rPr>
        <w:t>ICNU</w:t>
      </w:r>
      <w:r>
        <w:rPr>
          <w:color w:val="000000"/>
          <w:sz w:val="25"/>
          <w:szCs w:val="25"/>
        </w:rPr>
        <w:t>’s</w:t>
      </w:r>
      <w:proofErr w:type="spellEnd"/>
      <w:r>
        <w:rPr>
          <w:color w:val="000000"/>
          <w:sz w:val="25"/>
          <w:szCs w:val="25"/>
        </w:rPr>
        <w:t xml:space="preserve"> intervention request.</w:t>
      </w:r>
      <w:r w:rsidRPr="00266728">
        <w:rPr>
          <w:color w:val="000000"/>
          <w:sz w:val="25"/>
          <w:szCs w:val="25"/>
        </w:rPr>
        <w:t xml:space="preserve">  </w:t>
      </w:r>
      <w:r>
        <w:rPr>
          <w:color w:val="000000"/>
          <w:sz w:val="25"/>
          <w:szCs w:val="25"/>
        </w:rPr>
        <w:t>On August 1, 2014, the C</w:t>
      </w:r>
      <w:r w:rsidRPr="00266728">
        <w:rPr>
          <w:color w:val="000000"/>
          <w:sz w:val="25"/>
          <w:szCs w:val="25"/>
        </w:rPr>
        <w:t xml:space="preserve">ompany </w:t>
      </w:r>
      <w:r w:rsidR="00305C15">
        <w:rPr>
          <w:color w:val="000000"/>
          <w:sz w:val="25"/>
          <w:szCs w:val="25"/>
        </w:rPr>
        <w:t xml:space="preserve">filed its supplemental direct testimony and lowered its requested rate decrease </w:t>
      </w:r>
      <w:r w:rsidR="005D236E">
        <w:rPr>
          <w:color w:val="000000"/>
          <w:sz w:val="25"/>
          <w:szCs w:val="25"/>
        </w:rPr>
        <w:t xml:space="preserve">for electric customers </w:t>
      </w:r>
      <w:r w:rsidR="00305C15">
        <w:rPr>
          <w:color w:val="000000"/>
          <w:sz w:val="25"/>
          <w:szCs w:val="25"/>
        </w:rPr>
        <w:t>from $9.6 million to $5.5 million, or from 0.46 percent to 0.261 percent</w:t>
      </w:r>
      <w:r w:rsidRPr="00266728">
        <w:rPr>
          <w:color w:val="000000"/>
          <w:sz w:val="25"/>
          <w:szCs w:val="25"/>
        </w:rPr>
        <w:t>.</w:t>
      </w:r>
      <w:r w:rsidR="00305C15">
        <w:rPr>
          <w:rStyle w:val="FootnoteReference"/>
          <w:color w:val="000000"/>
          <w:sz w:val="25"/>
          <w:szCs w:val="25"/>
        </w:rPr>
        <w:footnoteReference w:id="5"/>
      </w:r>
      <w:r w:rsidRPr="00266728">
        <w:rPr>
          <w:color w:val="000000"/>
          <w:sz w:val="25"/>
          <w:szCs w:val="25"/>
        </w:rPr>
        <w:t xml:space="preserve">  </w:t>
      </w:r>
      <w:r w:rsidR="00305C15">
        <w:rPr>
          <w:color w:val="000000"/>
          <w:sz w:val="25"/>
          <w:szCs w:val="25"/>
        </w:rPr>
        <w:t>PSE asserted that the reduction in its request was due to an increase in projected rate year power costs.</w:t>
      </w:r>
      <w:r w:rsidR="00305C15">
        <w:rPr>
          <w:rStyle w:val="FootnoteReference"/>
          <w:color w:val="000000"/>
          <w:sz w:val="25"/>
          <w:szCs w:val="25"/>
        </w:rPr>
        <w:footnoteReference w:id="6"/>
      </w:r>
    </w:p>
    <w:p w14:paraId="31AD6A9F" w14:textId="77777777" w:rsidR="00CB4C14" w:rsidRDefault="00CB4C14" w:rsidP="008B3E38">
      <w:pPr>
        <w:pStyle w:val="ListParagraph"/>
        <w:spacing w:line="288" w:lineRule="auto"/>
        <w:rPr>
          <w:sz w:val="25"/>
          <w:szCs w:val="25"/>
        </w:rPr>
      </w:pPr>
    </w:p>
    <w:p w14:paraId="64E0366B" w14:textId="6ABAEA73" w:rsidR="00CB4C14" w:rsidRPr="00A03537" w:rsidRDefault="005D236E" w:rsidP="008B3E38">
      <w:pPr>
        <w:numPr>
          <w:ilvl w:val="0"/>
          <w:numId w:val="14"/>
        </w:numPr>
        <w:spacing w:line="288" w:lineRule="auto"/>
        <w:rPr>
          <w:sz w:val="25"/>
          <w:szCs w:val="25"/>
        </w:rPr>
      </w:pPr>
      <w:r>
        <w:rPr>
          <w:sz w:val="25"/>
          <w:szCs w:val="25"/>
        </w:rPr>
        <w:lastRenderedPageBreak/>
        <w:t xml:space="preserve">On September 5, 2014, </w:t>
      </w:r>
      <w:r w:rsidR="005F350D" w:rsidRPr="00821BC4">
        <w:rPr>
          <w:sz w:val="25"/>
          <w:szCs w:val="25"/>
        </w:rPr>
        <w:t xml:space="preserve">PSE, Staff, Public Counsel, and </w:t>
      </w:r>
      <w:proofErr w:type="spellStart"/>
      <w:r w:rsidR="005F350D" w:rsidRPr="00821BC4">
        <w:rPr>
          <w:sz w:val="25"/>
          <w:szCs w:val="25"/>
        </w:rPr>
        <w:t>ICNU</w:t>
      </w:r>
      <w:proofErr w:type="spellEnd"/>
      <w:r w:rsidR="005F350D" w:rsidRPr="00821BC4">
        <w:rPr>
          <w:sz w:val="25"/>
          <w:szCs w:val="25"/>
        </w:rPr>
        <w:t xml:space="preserve"> reached agreement on all issues </w:t>
      </w:r>
      <w:r w:rsidR="005F350D">
        <w:rPr>
          <w:sz w:val="25"/>
          <w:szCs w:val="25"/>
        </w:rPr>
        <w:t xml:space="preserve">in the proceeding </w:t>
      </w:r>
      <w:r w:rsidR="005F350D" w:rsidRPr="00821BC4">
        <w:rPr>
          <w:sz w:val="25"/>
          <w:szCs w:val="25"/>
        </w:rPr>
        <w:t xml:space="preserve">and filed their Settlement </w:t>
      </w:r>
      <w:r w:rsidR="005F350D">
        <w:rPr>
          <w:sz w:val="25"/>
          <w:szCs w:val="25"/>
        </w:rPr>
        <w:t xml:space="preserve">with supporting joint testimony </w:t>
      </w:r>
      <w:r w:rsidR="005F350D" w:rsidRPr="00821BC4">
        <w:rPr>
          <w:sz w:val="25"/>
          <w:szCs w:val="25"/>
        </w:rPr>
        <w:t>pursuant to WAC 480-07-730(1).</w:t>
      </w:r>
      <w:r w:rsidR="005F350D">
        <w:rPr>
          <w:sz w:val="25"/>
          <w:szCs w:val="25"/>
        </w:rPr>
        <w:t xml:space="preserve">  </w:t>
      </w:r>
      <w:r w:rsidR="005F350D" w:rsidRPr="00821BC4">
        <w:rPr>
          <w:sz w:val="25"/>
          <w:szCs w:val="25"/>
        </w:rPr>
        <w:t>The Commission con</w:t>
      </w:r>
      <w:r w:rsidR="005F350D">
        <w:rPr>
          <w:sz w:val="25"/>
          <w:szCs w:val="25"/>
        </w:rPr>
        <w:t>ven</w:t>
      </w:r>
      <w:r w:rsidR="005F350D" w:rsidRPr="00821BC4">
        <w:rPr>
          <w:sz w:val="25"/>
          <w:szCs w:val="25"/>
        </w:rPr>
        <w:t xml:space="preserve">ed a hearing on </w:t>
      </w:r>
      <w:r w:rsidR="00A03537">
        <w:rPr>
          <w:sz w:val="25"/>
          <w:szCs w:val="25"/>
        </w:rPr>
        <w:t>September 30, 2014</w:t>
      </w:r>
      <w:r w:rsidR="00AB678C">
        <w:rPr>
          <w:sz w:val="25"/>
          <w:szCs w:val="25"/>
        </w:rPr>
        <w:t>, for the purpose of clarifying certain provisions within the Settlement</w:t>
      </w:r>
      <w:r w:rsidR="005F350D" w:rsidRPr="00821BC4">
        <w:rPr>
          <w:sz w:val="25"/>
          <w:szCs w:val="25"/>
        </w:rPr>
        <w:t xml:space="preserve">.   </w:t>
      </w:r>
      <w:r w:rsidR="00AB678C">
        <w:rPr>
          <w:sz w:val="25"/>
          <w:szCs w:val="25"/>
        </w:rPr>
        <w:t>The</w:t>
      </w:r>
      <w:r w:rsidR="005F350D" w:rsidRPr="00821BC4">
        <w:rPr>
          <w:sz w:val="25"/>
          <w:szCs w:val="25"/>
        </w:rPr>
        <w:t xml:space="preserve"> settling parties presented a panel of witnesses</w:t>
      </w:r>
      <w:r w:rsidR="005F350D">
        <w:rPr>
          <w:sz w:val="25"/>
          <w:szCs w:val="25"/>
        </w:rPr>
        <w:t xml:space="preserve"> in support of the agreement</w:t>
      </w:r>
      <w:r w:rsidR="005F350D" w:rsidRPr="00821BC4">
        <w:rPr>
          <w:sz w:val="25"/>
          <w:szCs w:val="25"/>
        </w:rPr>
        <w:t xml:space="preserve">:  </w:t>
      </w:r>
      <w:r w:rsidR="005F350D">
        <w:rPr>
          <w:sz w:val="25"/>
          <w:szCs w:val="25"/>
        </w:rPr>
        <w:t>Katherine J. Barnard</w:t>
      </w:r>
      <w:r w:rsidR="005F350D" w:rsidRPr="00821BC4">
        <w:rPr>
          <w:sz w:val="25"/>
          <w:szCs w:val="25"/>
        </w:rPr>
        <w:t xml:space="preserve"> for PSE, </w:t>
      </w:r>
      <w:r w:rsidR="00A03537">
        <w:rPr>
          <w:sz w:val="25"/>
          <w:szCs w:val="25"/>
        </w:rPr>
        <w:t>Bradley G. Mullins</w:t>
      </w:r>
      <w:r w:rsidR="005F350D" w:rsidRPr="00821BC4">
        <w:rPr>
          <w:sz w:val="25"/>
          <w:szCs w:val="25"/>
        </w:rPr>
        <w:t xml:space="preserve"> for </w:t>
      </w:r>
      <w:proofErr w:type="spellStart"/>
      <w:r w:rsidR="005F350D" w:rsidRPr="00821BC4">
        <w:rPr>
          <w:sz w:val="25"/>
          <w:szCs w:val="25"/>
        </w:rPr>
        <w:t>ICNU</w:t>
      </w:r>
      <w:proofErr w:type="spellEnd"/>
      <w:proofErr w:type="gramStart"/>
      <w:r w:rsidR="005F350D" w:rsidRPr="00821BC4">
        <w:rPr>
          <w:sz w:val="25"/>
          <w:szCs w:val="25"/>
        </w:rPr>
        <w:t xml:space="preserve">, </w:t>
      </w:r>
      <w:r w:rsidR="005932AA">
        <w:rPr>
          <w:sz w:val="25"/>
          <w:szCs w:val="25"/>
        </w:rPr>
        <w:t xml:space="preserve"> </w:t>
      </w:r>
      <w:r w:rsidR="00A03537">
        <w:rPr>
          <w:sz w:val="25"/>
          <w:szCs w:val="25"/>
        </w:rPr>
        <w:t>Lea</w:t>
      </w:r>
      <w:proofErr w:type="gramEnd"/>
      <w:r w:rsidR="00A03537">
        <w:rPr>
          <w:sz w:val="25"/>
          <w:szCs w:val="25"/>
        </w:rPr>
        <w:t xml:space="preserve"> Fisher</w:t>
      </w:r>
      <w:r w:rsidR="005F350D" w:rsidRPr="00821BC4">
        <w:rPr>
          <w:sz w:val="25"/>
          <w:szCs w:val="25"/>
        </w:rPr>
        <w:t xml:space="preserve"> for Public Counsel</w:t>
      </w:r>
      <w:r w:rsidR="00A03537">
        <w:rPr>
          <w:sz w:val="25"/>
          <w:szCs w:val="25"/>
        </w:rPr>
        <w:t>,</w:t>
      </w:r>
      <w:r w:rsidR="005F350D" w:rsidRPr="00821BC4">
        <w:rPr>
          <w:sz w:val="25"/>
          <w:szCs w:val="25"/>
        </w:rPr>
        <w:t xml:space="preserve"> and </w:t>
      </w:r>
      <w:r w:rsidR="00A03537">
        <w:rPr>
          <w:sz w:val="25"/>
          <w:szCs w:val="25"/>
        </w:rPr>
        <w:t>Jason Ball</w:t>
      </w:r>
      <w:r w:rsidR="005F350D" w:rsidRPr="00821BC4">
        <w:rPr>
          <w:sz w:val="25"/>
          <w:szCs w:val="25"/>
        </w:rPr>
        <w:t xml:space="preserve"> for Staff.</w:t>
      </w:r>
    </w:p>
    <w:p w14:paraId="08948CDA" w14:textId="77777777" w:rsidR="00282B74" w:rsidRDefault="00282B74" w:rsidP="008B3E38">
      <w:pPr>
        <w:pStyle w:val="ListParagraph"/>
        <w:spacing w:line="288" w:lineRule="auto"/>
        <w:rPr>
          <w:sz w:val="25"/>
          <w:szCs w:val="25"/>
        </w:rPr>
      </w:pPr>
    </w:p>
    <w:p w14:paraId="45EC42D7" w14:textId="541029C4" w:rsidR="00A03537" w:rsidRPr="00266728" w:rsidRDefault="00A03537" w:rsidP="008B3E38">
      <w:pPr>
        <w:numPr>
          <w:ilvl w:val="0"/>
          <w:numId w:val="14"/>
        </w:numPr>
        <w:spacing w:line="288" w:lineRule="auto"/>
        <w:ind w:hanging="720"/>
        <w:rPr>
          <w:sz w:val="25"/>
          <w:szCs w:val="25"/>
        </w:rPr>
      </w:pPr>
      <w:bookmarkStart w:id="3" w:name="OLE_LINK3"/>
      <w:bookmarkStart w:id="4" w:name="OLE_LINK4"/>
      <w:r>
        <w:rPr>
          <w:b/>
          <w:sz w:val="25"/>
          <w:szCs w:val="25"/>
        </w:rPr>
        <w:t>SETTLEMENT.</w:t>
      </w:r>
      <w:r w:rsidR="00844D13" w:rsidRPr="00A636E4">
        <w:rPr>
          <w:b/>
          <w:bCs/>
          <w:sz w:val="25"/>
          <w:szCs w:val="25"/>
        </w:rPr>
        <w:t xml:space="preserve">  </w:t>
      </w:r>
      <w:r w:rsidRPr="00266728">
        <w:rPr>
          <w:sz w:val="25"/>
          <w:szCs w:val="25"/>
        </w:rPr>
        <w:t xml:space="preserve">The </w:t>
      </w:r>
      <w:r>
        <w:rPr>
          <w:sz w:val="25"/>
          <w:szCs w:val="25"/>
        </w:rPr>
        <w:t>Settlement</w:t>
      </w:r>
      <w:r w:rsidRPr="00266728">
        <w:rPr>
          <w:sz w:val="25"/>
          <w:szCs w:val="25"/>
        </w:rPr>
        <w:t xml:space="preserve">, which is attached as </w:t>
      </w:r>
      <w:r>
        <w:rPr>
          <w:sz w:val="25"/>
          <w:szCs w:val="25"/>
        </w:rPr>
        <w:t>Appendix A</w:t>
      </w:r>
      <w:r w:rsidRPr="00266728">
        <w:rPr>
          <w:sz w:val="25"/>
          <w:szCs w:val="25"/>
        </w:rPr>
        <w:t xml:space="preserve">, </w:t>
      </w:r>
      <w:r w:rsidR="00122338">
        <w:rPr>
          <w:sz w:val="25"/>
          <w:szCs w:val="25"/>
        </w:rPr>
        <w:t xml:space="preserve">requests that the Commission approve the </w:t>
      </w:r>
      <w:proofErr w:type="spellStart"/>
      <w:r w:rsidR="00122338">
        <w:rPr>
          <w:sz w:val="25"/>
          <w:szCs w:val="25"/>
        </w:rPr>
        <w:t>PCORC</w:t>
      </w:r>
      <w:proofErr w:type="spellEnd"/>
      <w:r w:rsidR="00122338">
        <w:rPr>
          <w:sz w:val="25"/>
          <w:szCs w:val="25"/>
        </w:rPr>
        <w:t xml:space="preserve"> terms filed by PSE with the following </w:t>
      </w:r>
      <w:r w:rsidR="000C3174">
        <w:rPr>
          <w:sz w:val="25"/>
          <w:szCs w:val="25"/>
        </w:rPr>
        <w:t xml:space="preserve">provisions and </w:t>
      </w:r>
      <w:r w:rsidR="00122338">
        <w:rPr>
          <w:sz w:val="25"/>
          <w:szCs w:val="25"/>
        </w:rPr>
        <w:t>adjustments</w:t>
      </w:r>
      <w:r w:rsidRPr="00266728">
        <w:rPr>
          <w:sz w:val="25"/>
          <w:szCs w:val="25"/>
        </w:rPr>
        <w:t>:</w:t>
      </w:r>
    </w:p>
    <w:p w14:paraId="13CCFC10" w14:textId="77777777" w:rsidR="00A03537" w:rsidRDefault="00A03537" w:rsidP="008B3E38">
      <w:pPr>
        <w:spacing w:line="288" w:lineRule="auto"/>
        <w:rPr>
          <w:sz w:val="25"/>
          <w:szCs w:val="25"/>
        </w:rPr>
      </w:pPr>
    </w:p>
    <w:p w14:paraId="39EEB001" w14:textId="240915A8" w:rsidR="007F70C5" w:rsidRDefault="00E00A16" w:rsidP="008B3E38">
      <w:pPr>
        <w:numPr>
          <w:ilvl w:val="0"/>
          <w:numId w:val="16"/>
        </w:numPr>
        <w:spacing w:line="288" w:lineRule="auto"/>
        <w:ind w:left="720"/>
        <w:rPr>
          <w:sz w:val="25"/>
          <w:szCs w:val="25"/>
        </w:rPr>
      </w:pPr>
      <w:r>
        <w:rPr>
          <w:sz w:val="25"/>
          <w:szCs w:val="25"/>
        </w:rPr>
        <w:t>The o</w:t>
      </w:r>
      <w:r w:rsidR="00A03537">
        <w:rPr>
          <w:sz w:val="25"/>
          <w:szCs w:val="25"/>
        </w:rPr>
        <w:t xml:space="preserve">verall decrease in the Company’s revenue requirement </w:t>
      </w:r>
      <w:r>
        <w:rPr>
          <w:sz w:val="25"/>
          <w:szCs w:val="25"/>
        </w:rPr>
        <w:t xml:space="preserve">will be </w:t>
      </w:r>
      <w:r w:rsidR="00A03537">
        <w:rPr>
          <w:sz w:val="25"/>
          <w:szCs w:val="25"/>
        </w:rPr>
        <w:t xml:space="preserve"> $14,893,316, an average decrease of 0.711 percent;</w:t>
      </w:r>
      <w:r w:rsidR="00E569FB">
        <w:rPr>
          <w:rStyle w:val="FootnoteReference"/>
          <w:sz w:val="25"/>
          <w:szCs w:val="25"/>
        </w:rPr>
        <w:footnoteReference w:id="7"/>
      </w:r>
    </w:p>
    <w:p w14:paraId="14E2E710" w14:textId="77777777" w:rsidR="00A03537" w:rsidRDefault="00E569FB" w:rsidP="008B3E38">
      <w:pPr>
        <w:numPr>
          <w:ilvl w:val="0"/>
          <w:numId w:val="16"/>
        </w:numPr>
        <w:spacing w:line="288" w:lineRule="auto"/>
        <w:ind w:left="720"/>
        <w:rPr>
          <w:sz w:val="25"/>
          <w:szCs w:val="25"/>
        </w:rPr>
      </w:pPr>
      <w:r>
        <w:rPr>
          <w:sz w:val="25"/>
          <w:szCs w:val="25"/>
        </w:rPr>
        <w:t xml:space="preserve">While agreeing that PSE acted prudently in the renewal and acquisition of 475 </w:t>
      </w:r>
      <w:r w:rsidR="00AB678C">
        <w:rPr>
          <w:sz w:val="25"/>
          <w:szCs w:val="25"/>
        </w:rPr>
        <w:t>megawatts (MW)</w:t>
      </w:r>
      <w:r>
        <w:rPr>
          <w:sz w:val="25"/>
          <w:szCs w:val="25"/>
        </w:rPr>
        <w:t xml:space="preserve"> of Bonneville Power Administration (BPA) transmission, </w:t>
      </w:r>
      <w:r w:rsidR="00D800EE">
        <w:rPr>
          <w:sz w:val="25"/>
          <w:szCs w:val="25"/>
        </w:rPr>
        <w:t xml:space="preserve">the settling parties agree to remove </w:t>
      </w:r>
      <w:r>
        <w:rPr>
          <w:sz w:val="25"/>
          <w:szCs w:val="25"/>
        </w:rPr>
        <w:t>the rate increase associated with the 2016 BPA rate case for the last two months of the rate year, for a decrease of $1,066,572 in expense;</w:t>
      </w:r>
      <w:r>
        <w:rPr>
          <w:rStyle w:val="FootnoteReference"/>
          <w:sz w:val="25"/>
          <w:szCs w:val="25"/>
        </w:rPr>
        <w:footnoteReference w:id="8"/>
      </w:r>
    </w:p>
    <w:p w14:paraId="5FC71C57" w14:textId="77777777" w:rsidR="00E569FB" w:rsidRDefault="00E569FB" w:rsidP="008B3E38">
      <w:pPr>
        <w:numPr>
          <w:ilvl w:val="0"/>
          <w:numId w:val="16"/>
        </w:numPr>
        <w:spacing w:line="288" w:lineRule="auto"/>
        <w:ind w:left="720"/>
        <w:rPr>
          <w:sz w:val="25"/>
          <w:szCs w:val="25"/>
        </w:rPr>
      </w:pPr>
      <w:r>
        <w:rPr>
          <w:sz w:val="25"/>
          <w:szCs w:val="25"/>
        </w:rPr>
        <w:t xml:space="preserve">Major maintenance for Colstrip will be amortized over the </w:t>
      </w:r>
      <w:r w:rsidR="0056540F">
        <w:rPr>
          <w:sz w:val="25"/>
          <w:szCs w:val="25"/>
        </w:rPr>
        <w:t>projected</w:t>
      </w:r>
      <w:r>
        <w:rPr>
          <w:sz w:val="25"/>
          <w:szCs w:val="25"/>
        </w:rPr>
        <w:t xml:space="preserve"> time period to the next major event, which is three years, and included in rates based on budgeted expenditures and the estimated timing of the event;</w:t>
      </w:r>
      <w:r>
        <w:rPr>
          <w:rStyle w:val="FootnoteReference"/>
          <w:sz w:val="25"/>
          <w:szCs w:val="25"/>
        </w:rPr>
        <w:footnoteReference w:id="9"/>
      </w:r>
    </w:p>
    <w:p w14:paraId="7497130A" w14:textId="4D1979B4" w:rsidR="007D3DE4" w:rsidRDefault="00E00A16" w:rsidP="008B3E38">
      <w:pPr>
        <w:numPr>
          <w:ilvl w:val="0"/>
          <w:numId w:val="16"/>
        </w:numPr>
        <w:spacing w:line="288" w:lineRule="auto"/>
        <w:ind w:left="720"/>
        <w:rPr>
          <w:sz w:val="25"/>
          <w:szCs w:val="25"/>
        </w:rPr>
      </w:pPr>
      <w:r>
        <w:rPr>
          <w:sz w:val="25"/>
          <w:szCs w:val="25"/>
        </w:rPr>
        <w:lastRenderedPageBreak/>
        <w:t xml:space="preserve">There should be </w:t>
      </w:r>
      <w:r w:rsidR="00401CCD">
        <w:rPr>
          <w:sz w:val="25"/>
          <w:szCs w:val="25"/>
        </w:rPr>
        <w:t xml:space="preserve">$1.3 million </w:t>
      </w:r>
      <w:r w:rsidR="00257142">
        <w:rPr>
          <w:sz w:val="25"/>
          <w:szCs w:val="25"/>
        </w:rPr>
        <w:t xml:space="preserve">decrease </w:t>
      </w:r>
      <w:r w:rsidR="00401CCD">
        <w:rPr>
          <w:sz w:val="25"/>
          <w:szCs w:val="25"/>
        </w:rPr>
        <w:t>to Cols</w:t>
      </w:r>
      <w:r w:rsidR="00257142">
        <w:rPr>
          <w:sz w:val="25"/>
          <w:szCs w:val="25"/>
        </w:rPr>
        <w:t>trip operations and maintenance</w:t>
      </w:r>
      <w:r w:rsidR="0031320F">
        <w:rPr>
          <w:sz w:val="25"/>
          <w:szCs w:val="25"/>
        </w:rPr>
        <w:t xml:space="preserve"> (</w:t>
      </w:r>
      <w:proofErr w:type="spellStart"/>
      <w:r w:rsidR="0031320F">
        <w:rPr>
          <w:sz w:val="25"/>
          <w:szCs w:val="25"/>
        </w:rPr>
        <w:t>O&amp;M</w:t>
      </w:r>
      <w:proofErr w:type="spellEnd"/>
      <w:r w:rsidR="0031320F">
        <w:rPr>
          <w:sz w:val="25"/>
          <w:szCs w:val="25"/>
        </w:rPr>
        <w:t>)</w:t>
      </w:r>
      <w:r w:rsidR="00257142">
        <w:rPr>
          <w:sz w:val="25"/>
          <w:szCs w:val="25"/>
        </w:rPr>
        <w:t>;</w:t>
      </w:r>
      <w:r w:rsidR="00257142">
        <w:rPr>
          <w:rStyle w:val="FootnoteReference"/>
          <w:sz w:val="25"/>
          <w:szCs w:val="25"/>
        </w:rPr>
        <w:footnoteReference w:id="10"/>
      </w:r>
    </w:p>
    <w:p w14:paraId="62C253E0" w14:textId="0B1F198D" w:rsidR="00166BF8" w:rsidRDefault="009D1ABA" w:rsidP="008B3E38">
      <w:pPr>
        <w:numPr>
          <w:ilvl w:val="0"/>
          <w:numId w:val="16"/>
        </w:numPr>
        <w:spacing w:line="288" w:lineRule="auto"/>
        <w:ind w:left="720"/>
        <w:rPr>
          <w:sz w:val="25"/>
          <w:szCs w:val="25"/>
        </w:rPr>
      </w:pPr>
      <w:r>
        <w:rPr>
          <w:sz w:val="25"/>
          <w:szCs w:val="25"/>
        </w:rPr>
        <w:t>A compliance filing should be made incorporating s</w:t>
      </w:r>
      <w:r w:rsidR="00257142">
        <w:rPr>
          <w:sz w:val="25"/>
          <w:szCs w:val="25"/>
        </w:rPr>
        <w:t>everal AURORA modeling</w:t>
      </w:r>
      <w:r w:rsidR="00E5014B">
        <w:rPr>
          <w:rStyle w:val="FootnoteReference"/>
          <w:sz w:val="25"/>
          <w:szCs w:val="25"/>
        </w:rPr>
        <w:footnoteReference w:id="11"/>
      </w:r>
      <w:r w:rsidR="00257142">
        <w:rPr>
          <w:sz w:val="25"/>
          <w:szCs w:val="25"/>
        </w:rPr>
        <w:t xml:space="preserve"> and power cost changes</w:t>
      </w:r>
      <w:r>
        <w:rPr>
          <w:sz w:val="25"/>
          <w:szCs w:val="25"/>
        </w:rPr>
        <w:t>, including</w:t>
      </w:r>
      <w:r w:rsidR="00257142">
        <w:rPr>
          <w:sz w:val="25"/>
          <w:szCs w:val="25"/>
        </w:rPr>
        <w:t>: increased unit efficiency for Lower Baker Hydroelectric Project Unit 4 to reflect the original design specifications</w:t>
      </w:r>
      <w:r w:rsidR="0031320F">
        <w:rPr>
          <w:sz w:val="25"/>
          <w:szCs w:val="25"/>
        </w:rPr>
        <w:t>;</w:t>
      </w:r>
      <w:r w:rsidR="00257142">
        <w:rPr>
          <w:sz w:val="25"/>
          <w:szCs w:val="25"/>
        </w:rPr>
        <w:t xml:space="preserve"> replace</w:t>
      </w:r>
      <w:r w:rsidR="0031320F">
        <w:rPr>
          <w:sz w:val="25"/>
          <w:szCs w:val="25"/>
        </w:rPr>
        <w:t>ment of the</w:t>
      </w:r>
      <w:r w:rsidR="00257142">
        <w:rPr>
          <w:sz w:val="25"/>
          <w:szCs w:val="25"/>
        </w:rPr>
        <w:t xml:space="preserve"> forced outage rate for Colstrip units 3 and 4 with the rate of 11.61 percent, as agreed to in the 2013 </w:t>
      </w:r>
      <w:proofErr w:type="spellStart"/>
      <w:r w:rsidR="00257142">
        <w:rPr>
          <w:sz w:val="25"/>
          <w:szCs w:val="25"/>
        </w:rPr>
        <w:t>PCORC</w:t>
      </w:r>
      <w:proofErr w:type="spellEnd"/>
      <w:r w:rsidR="001F0B3D">
        <w:rPr>
          <w:sz w:val="25"/>
          <w:szCs w:val="25"/>
        </w:rPr>
        <w:t xml:space="preserve"> proceeding</w:t>
      </w:r>
      <w:r w:rsidR="0031320F">
        <w:rPr>
          <w:sz w:val="25"/>
          <w:szCs w:val="25"/>
        </w:rPr>
        <w:t>;</w:t>
      </w:r>
      <w:r w:rsidR="00257142">
        <w:rPr>
          <w:sz w:val="25"/>
          <w:szCs w:val="25"/>
        </w:rPr>
        <w:t xml:space="preserve"> and updated power costs for known and measurable changes normally allowed </w:t>
      </w:r>
      <w:r w:rsidR="00166BF8">
        <w:rPr>
          <w:sz w:val="25"/>
          <w:szCs w:val="25"/>
        </w:rPr>
        <w:t>by the Commission;</w:t>
      </w:r>
      <w:r w:rsidR="00166BF8">
        <w:rPr>
          <w:rStyle w:val="FootnoteReference"/>
          <w:sz w:val="25"/>
          <w:szCs w:val="25"/>
        </w:rPr>
        <w:footnoteReference w:id="12"/>
      </w:r>
    </w:p>
    <w:p w14:paraId="5418B248" w14:textId="24076287" w:rsidR="00166BF8" w:rsidRDefault="00B35668" w:rsidP="008B3E38">
      <w:pPr>
        <w:numPr>
          <w:ilvl w:val="0"/>
          <w:numId w:val="16"/>
        </w:numPr>
        <w:spacing w:line="288" w:lineRule="auto"/>
        <w:ind w:left="720"/>
        <w:rPr>
          <w:sz w:val="25"/>
          <w:szCs w:val="25"/>
        </w:rPr>
      </w:pPr>
      <w:r>
        <w:rPr>
          <w:sz w:val="25"/>
          <w:szCs w:val="25"/>
        </w:rPr>
        <w:t>The Settlement u</w:t>
      </w:r>
      <w:r w:rsidR="00166BF8">
        <w:rPr>
          <w:sz w:val="25"/>
          <w:szCs w:val="25"/>
        </w:rPr>
        <w:t>ses the Commission-approved rate base level of $305,197,</w:t>
      </w:r>
      <w:r w:rsidR="00301E74">
        <w:rPr>
          <w:sz w:val="25"/>
          <w:szCs w:val="25"/>
        </w:rPr>
        <w:t>775 for the Snoqualmie Hydroelectric Project, adjusted for depreciation and deferred income taxes;</w:t>
      </w:r>
      <w:r w:rsidR="00301E74">
        <w:rPr>
          <w:rStyle w:val="FootnoteReference"/>
          <w:sz w:val="25"/>
          <w:szCs w:val="25"/>
        </w:rPr>
        <w:footnoteReference w:id="13"/>
      </w:r>
    </w:p>
    <w:p w14:paraId="527C624D" w14:textId="4A5B94F5" w:rsidR="009B7297" w:rsidRDefault="00B35668" w:rsidP="008B3E38">
      <w:pPr>
        <w:numPr>
          <w:ilvl w:val="0"/>
          <w:numId w:val="16"/>
        </w:numPr>
        <w:spacing w:line="288" w:lineRule="auto"/>
        <w:ind w:left="720"/>
        <w:rPr>
          <w:sz w:val="25"/>
          <w:szCs w:val="25"/>
        </w:rPr>
      </w:pPr>
      <w:r>
        <w:rPr>
          <w:sz w:val="25"/>
          <w:szCs w:val="25"/>
        </w:rPr>
        <w:t>There is a</w:t>
      </w:r>
      <w:r w:rsidR="007967A4">
        <w:rPr>
          <w:sz w:val="25"/>
          <w:szCs w:val="25"/>
        </w:rPr>
        <w:t>n overall net reduction of $2,271,793 to PSE’s revenue requirement w</w:t>
      </w:r>
      <w:r w:rsidR="003B099C">
        <w:rPr>
          <w:sz w:val="25"/>
          <w:szCs w:val="25"/>
        </w:rPr>
        <w:t xml:space="preserve">ith </w:t>
      </w:r>
      <w:r w:rsidR="007509FC">
        <w:rPr>
          <w:sz w:val="25"/>
          <w:szCs w:val="25"/>
        </w:rPr>
        <w:t xml:space="preserve">the Commission’s </w:t>
      </w:r>
      <w:r w:rsidR="003B099C">
        <w:rPr>
          <w:sz w:val="25"/>
          <w:szCs w:val="25"/>
        </w:rPr>
        <w:t xml:space="preserve">approval of the Company’s sale of its Electron Hydroelectric Project </w:t>
      </w:r>
      <w:r w:rsidR="007967A4">
        <w:rPr>
          <w:sz w:val="25"/>
          <w:szCs w:val="25"/>
        </w:rPr>
        <w:t xml:space="preserve">(Electron) </w:t>
      </w:r>
      <w:r w:rsidR="003B099C">
        <w:rPr>
          <w:sz w:val="25"/>
          <w:szCs w:val="25"/>
        </w:rPr>
        <w:t>to Electron Hydro, LLC</w:t>
      </w:r>
      <w:r w:rsidR="00275710">
        <w:rPr>
          <w:sz w:val="25"/>
          <w:szCs w:val="25"/>
        </w:rPr>
        <w:t xml:space="preserve"> (Electron LLC)</w:t>
      </w:r>
      <w:r w:rsidR="007967A4">
        <w:rPr>
          <w:sz w:val="25"/>
          <w:szCs w:val="25"/>
        </w:rPr>
        <w:t>;</w:t>
      </w:r>
      <w:r w:rsidR="007967A4">
        <w:rPr>
          <w:rStyle w:val="FootnoteReference"/>
          <w:sz w:val="25"/>
          <w:szCs w:val="25"/>
        </w:rPr>
        <w:footnoteReference w:id="14"/>
      </w:r>
      <w:r w:rsidR="003B099C">
        <w:rPr>
          <w:sz w:val="25"/>
          <w:szCs w:val="25"/>
        </w:rPr>
        <w:t xml:space="preserve"> </w:t>
      </w:r>
    </w:p>
    <w:p w14:paraId="08D3FE44" w14:textId="366E5285" w:rsidR="00AE67FA" w:rsidRDefault="00B35668" w:rsidP="008B3E38">
      <w:pPr>
        <w:numPr>
          <w:ilvl w:val="0"/>
          <w:numId w:val="16"/>
        </w:numPr>
        <w:spacing w:line="288" w:lineRule="auto"/>
        <w:ind w:left="720"/>
        <w:rPr>
          <w:sz w:val="25"/>
          <w:szCs w:val="25"/>
        </w:rPr>
      </w:pPr>
      <w:r>
        <w:rPr>
          <w:sz w:val="25"/>
          <w:szCs w:val="25"/>
        </w:rPr>
        <w:t>There is a r</w:t>
      </w:r>
      <w:r w:rsidR="00AE67FA">
        <w:rPr>
          <w:sz w:val="25"/>
          <w:szCs w:val="25"/>
        </w:rPr>
        <w:t>eduction of expenses in the amount of $286,683 for updates to PSE’s share of Colstrip insurance premiums for the April 2014 through April 2015 period;</w:t>
      </w:r>
      <w:r w:rsidR="00AE67FA">
        <w:rPr>
          <w:rStyle w:val="FootnoteReference"/>
          <w:sz w:val="25"/>
          <w:szCs w:val="25"/>
        </w:rPr>
        <w:footnoteReference w:id="15"/>
      </w:r>
    </w:p>
    <w:p w14:paraId="47CE2575" w14:textId="77777777" w:rsidR="00AE67FA" w:rsidRDefault="006460F4" w:rsidP="008B3E38">
      <w:pPr>
        <w:numPr>
          <w:ilvl w:val="0"/>
          <w:numId w:val="16"/>
        </w:numPr>
        <w:spacing w:line="288" w:lineRule="auto"/>
        <w:ind w:left="720"/>
        <w:rPr>
          <w:sz w:val="25"/>
          <w:szCs w:val="25"/>
        </w:rPr>
      </w:pPr>
      <w:r>
        <w:rPr>
          <w:sz w:val="25"/>
          <w:szCs w:val="25"/>
        </w:rPr>
        <w:t>The return on equity will remain at 9.8 percent and the overall weighted average cost of capital will remain at 7.77 percent;</w:t>
      </w:r>
      <w:r>
        <w:rPr>
          <w:rStyle w:val="FootnoteReference"/>
          <w:sz w:val="25"/>
          <w:szCs w:val="25"/>
        </w:rPr>
        <w:footnoteReference w:id="16"/>
      </w:r>
    </w:p>
    <w:p w14:paraId="4A7FE088" w14:textId="77777777" w:rsidR="007E6F22" w:rsidRDefault="007E6F22" w:rsidP="008B3E38">
      <w:pPr>
        <w:numPr>
          <w:ilvl w:val="0"/>
          <w:numId w:val="16"/>
        </w:numPr>
        <w:spacing w:line="288" w:lineRule="auto"/>
        <w:ind w:left="720"/>
        <w:rPr>
          <w:sz w:val="25"/>
          <w:szCs w:val="25"/>
        </w:rPr>
      </w:pPr>
      <w:r>
        <w:rPr>
          <w:sz w:val="25"/>
          <w:szCs w:val="25"/>
        </w:rPr>
        <w:t xml:space="preserve">For purposes of the Centralia Coal Transition </w:t>
      </w:r>
      <w:r w:rsidR="00B23225">
        <w:rPr>
          <w:sz w:val="25"/>
          <w:szCs w:val="25"/>
        </w:rPr>
        <w:t>Purchase Power Agreement (</w:t>
      </w:r>
      <w:proofErr w:type="spellStart"/>
      <w:r w:rsidR="00B23225">
        <w:rPr>
          <w:sz w:val="25"/>
          <w:szCs w:val="25"/>
        </w:rPr>
        <w:t>PPA</w:t>
      </w:r>
      <w:proofErr w:type="spellEnd"/>
      <w:r w:rsidR="00B23225">
        <w:rPr>
          <w:sz w:val="25"/>
          <w:szCs w:val="25"/>
        </w:rPr>
        <w:t>)</w:t>
      </w:r>
      <w:r w:rsidR="003F00B0">
        <w:rPr>
          <w:sz w:val="25"/>
          <w:szCs w:val="25"/>
        </w:rPr>
        <w:t xml:space="preserve">, PSE may implement the December 1, 2015, price and volume changes through a 2015 </w:t>
      </w:r>
      <w:proofErr w:type="spellStart"/>
      <w:r w:rsidR="003F00B0">
        <w:rPr>
          <w:sz w:val="25"/>
          <w:szCs w:val="25"/>
        </w:rPr>
        <w:t>PCORC</w:t>
      </w:r>
      <w:proofErr w:type="spellEnd"/>
      <w:r w:rsidR="003F00B0">
        <w:rPr>
          <w:sz w:val="25"/>
          <w:szCs w:val="25"/>
        </w:rPr>
        <w:t xml:space="preserve"> </w:t>
      </w:r>
      <w:r w:rsidR="0014542E">
        <w:rPr>
          <w:sz w:val="25"/>
          <w:szCs w:val="25"/>
        </w:rPr>
        <w:t>filing</w:t>
      </w:r>
      <w:r w:rsidR="00B23225">
        <w:rPr>
          <w:sz w:val="25"/>
          <w:szCs w:val="25"/>
        </w:rPr>
        <w:t xml:space="preserve"> </w:t>
      </w:r>
      <w:r w:rsidR="003F00B0">
        <w:rPr>
          <w:sz w:val="25"/>
          <w:szCs w:val="25"/>
        </w:rPr>
        <w:t xml:space="preserve">and the December 1, 2016, price and volume changes through a general rate case, a compliance filing, or a combination of the two </w:t>
      </w:r>
      <w:r w:rsidR="0014542E">
        <w:rPr>
          <w:sz w:val="25"/>
          <w:szCs w:val="25"/>
        </w:rPr>
        <w:t xml:space="preserve">to be proposed by PSE </w:t>
      </w:r>
      <w:r w:rsidR="003F00B0">
        <w:rPr>
          <w:sz w:val="25"/>
          <w:szCs w:val="25"/>
        </w:rPr>
        <w:t>in 2016;</w:t>
      </w:r>
      <w:r w:rsidR="003F00B0">
        <w:rPr>
          <w:rStyle w:val="FootnoteReference"/>
          <w:sz w:val="25"/>
          <w:szCs w:val="25"/>
        </w:rPr>
        <w:footnoteReference w:id="17"/>
      </w:r>
      <w:r w:rsidR="003F00B0">
        <w:rPr>
          <w:sz w:val="25"/>
          <w:szCs w:val="25"/>
        </w:rPr>
        <w:t xml:space="preserve"> </w:t>
      </w:r>
    </w:p>
    <w:p w14:paraId="26D591E2" w14:textId="00592D40" w:rsidR="003F00B0" w:rsidRDefault="003F00B0" w:rsidP="008B3E38">
      <w:pPr>
        <w:numPr>
          <w:ilvl w:val="0"/>
          <w:numId w:val="16"/>
        </w:numPr>
        <w:spacing w:line="288" w:lineRule="auto"/>
        <w:ind w:left="720"/>
        <w:rPr>
          <w:sz w:val="25"/>
          <w:szCs w:val="25"/>
        </w:rPr>
      </w:pPr>
      <w:r>
        <w:rPr>
          <w:sz w:val="25"/>
          <w:szCs w:val="25"/>
        </w:rPr>
        <w:t xml:space="preserve">The renewal of the Point Roberts </w:t>
      </w:r>
      <w:proofErr w:type="spellStart"/>
      <w:r>
        <w:rPr>
          <w:sz w:val="25"/>
          <w:szCs w:val="25"/>
        </w:rPr>
        <w:t>PPA</w:t>
      </w:r>
      <w:proofErr w:type="spellEnd"/>
      <w:r>
        <w:rPr>
          <w:sz w:val="25"/>
          <w:szCs w:val="25"/>
        </w:rPr>
        <w:t xml:space="preserve"> is prudent</w:t>
      </w:r>
      <w:r w:rsidR="00B35668">
        <w:rPr>
          <w:sz w:val="25"/>
          <w:szCs w:val="25"/>
        </w:rPr>
        <w:t>,</w:t>
      </w:r>
      <w:r>
        <w:rPr>
          <w:sz w:val="25"/>
          <w:szCs w:val="25"/>
        </w:rPr>
        <w:t xml:space="preserve"> and the Electron </w:t>
      </w:r>
      <w:proofErr w:type="spellStart"/>
      <w:r>
        <w:rPr>
          <w:sz w:val="25"/>
          <w:szCs w:val="25"/>
        </w:rPr>
        <w:t>PPA</w:t>
      </w:r>
      <w:proofErr w:type="spellEnd"/>
      <w:r>
        <w:rPr>
          <w:sz w:val="25"/>
          <w:szCs w:val="25"/>
        </w:rPr>
        <w:t xml:space="preserve"> does not require a prudence determination from the Commission</w:t>
      </w:r>
      <w:r w:rsidR="005C69BC">
        <w:rPr>
          <w:sz w:val="25"/>
          <w:szCs w:val="25"/>
        </w:rPr>
        <w:t xml:space="preserve"> “as the </w:t>
      </w:r>
      <w:proofErr w:type="spellStart"/>
      <w:r w:rsidR="005C69BC">
        <w:rPr>
          <w:sz w:val="25"/>
          <w:szCs w:val="25"/>
        </w:rPr>
        <w:t>PPA</w:t>
      </w:r>
      <w:proofErr w:type="spellEnd"/>
      <w:r w:rsidR="005C69BC">
        <w:rPr>
          <w:sz w:val="25"/>
          <w:szCs w:val="25"/>
        </w:rPr>
        <w:t xml:space="preserve"> is </w:t>
      </w:r>
      <w:r w:rsidR="00713103">
        <w:rPr>
          <w:sz w:val="25"/>
          <w:szCs w:val="25"/>
        </w:rPr>
        <w:t>part of the consideration for the sale</w:t>
      </w:r>
      <w:r w:rsidR="00031BE7">
        <w:rPr>
          <w:sz w:val="25"/>
          <w:szCs w:val="25"/>
        </w:rPr>
        <w:t>;</w:t>
      </w:r>
      <w:r w:rsidR="00713103">
        <w:rPr>
          <w:sz w:val="25"/>
          <w:szCs w:val="25"/>
        </w:rPr>
        <w:t>”</w:t>
      </w:r>
      <w:r>
        <w:rPr>
          <w:rStyle w:val="FootnoteReference"/>
          <w:sz w:val="25"/>
          <w:szCs w:val="25"/>
        </w:rPr>
        <w:footnoteReference w:id="18"/>
      </w:r>
      <w:r w:rsidR="00E00A16">
        <w:rPr>
          <w:sz w:val="25"/>
          <w:szCs w:val="25"/>
        </w:rPr>
        <w:t xml:space="preserve"> and</w:t>
      </w:r>
    </w:p>
    <w:p w14:paraId="6A4A41B9" w14:textId="31B9CFDC" w:rsidR="00031BE7" w:rsidRDefault="00B35668" w:rsidP="008B3E38">
      <w:pPr>
        <w:numPr>
          <w:ilvl w:val="0"/>
          <w:numId w:val="16"/>
        </w:numPr>
        <w:spacing w:line="288" w:lineRule="auto"/>
        <w:ind w:left="720"/>
        <w:rPr>
          <w:sz w:val="25"/>
          <w:szCs w:val="25"/>
        </w:rPr>
      </w:pPr>
      <w:r>
        <w:rPr>
          <w:sz w:val="25"/>
          <w:szCs w:val="25"/>
        </w:rPr>
        <w:t xml:space="preserve">Rates will </w:t>
      </w:r>
      <w:r w:rsidR="00031BE7">
        <w:rPr>
          <w:sz w:val="25"/>
          <w:szCs w:val="25"/>
        </w:rPr>
        <w:t>become effective December 1, 2014.</w:t>
      </w:r>
      <w:r w:rsidR="00031BE7">
        <w:rPr>
          <w:rStyle w:val="FootnoteReference"/>
          <w:sz w:val="25"/>
          <w:szCs w:val="25"/>
        </w:rPr>
        <w:footnoteReference w:id="19"/>
      </w:r>
    </w:p>
    <w:p w14:paraId="3DC84002" w14:textId="77777777" w:rsidR="00127502" w:rsidRDefault="00127502" w:rsidP="008B3E38">
      <w:pPr>
        <w:spacing w:line="288" w:lineRule="auto"/>
        <w:rPr>
          <w:sz w:val="25"/>
          <w:szCs w:val="25"/>
        </w:rPr>
      </w:pPr>
    </w:p>
    <w:p w14:paraId="464C527C" w14:textId="77777777" w:rsidR="00127502" w:rsidRPr="00127502" w:rsidRDefault="00127502" w:rsidP="008B3E38">
      <w:pPr>
        <w:spacing w:line="288" w:lineRule="auto"/>
        <w:jc w:val="center"/>
        <w:rPr>
          <w:b/>
          <w:sz w:val="25"/>
          <w:szCs w:val="25"/>
          <w:u w:val="single"/>
        </w:rPr>
      </w:pPr>
      <w:r>
        <w:rPr>
          <w:b/>
          <w:sz w:val="25"/>
          <w:szCs w:val="25"/>
          <w:u w:val="single"/>
        </w:rPr>
        <w:t>DISCUSSION AND DECISION</w:t>
      </w:r>
    </w:p>
    <w:p w14:paraId="79053D01" w14:textId="77777777" w:rsidR="00844D13" w:rsidRPr="00DA5DBB" w:rsidRDefault="00844D13" w:rsidP="008B3E38">
      <w:pPr>
        <w:spacing w:line="288" w:lineRule="auto"/>
        <w:rPr>
          <w:sz w:val="25"/>
          <w:szCs w:val="25"/>
        </w:rPr>
      </w:pPr>
    </w:p>
    <w:p w14:paraId="59024706" w14:textId="1FC12ABA" w:rsidR="005A3215" w:rsidRPr="003B3A6C" w:rsidRDefault="00127502" w:rsidP="008B3E38">
      <w:pPr>
        <w:numPr>
          <w:ilvl w:val="0"/>
          <w:numId w:val="14"/>
        </w:numPr>
        <w:spacing w:line="288" w:lineRule="auto"/>
        <w:ind w:hanging="720"/>
        <w:rPr>
          <w:color w:val="000000"/>
          <w:sz w:val="25"/>
          <w:szCs w:val="25"/>
        </w:rPr>
      </w:pPr>
      <w:r w:rsidRPr="003B3A6C">
        <w:rPr>
          <w:b/>
          <w:sz w:val="25"/>
          <w:szCs w:val="25"/>
        </w:rPr>
        <w:t>Power Costs</w:t>
      </w:r>
      <w:r w:rsidR="00844D13" w:rsidRPr="003B3A6C">
        <w:rPr>
          <w:b/>
          <w:bCs/>
          <w:sz w:val="25"/>
          <w:szCs w:val="25"/>
        </w:rPr>
        <w:t>.</w:t>
      </w:r>
      <w:r w:rsidR="00844D13" w:rsidRPr="003B3A6C">
        <w:rPr>
          <w:sz w:val="25"/>
          <w:szCs w:val="25"/>
        </w:rPr>
        <w:t xml:space="preserve">  </w:t>
      </w:r>
      <w:r w:rsidR="0052685F" w:rsidRPr="003B3A6C">
        <w:rPr>
          <w:sz w:val="25"/>
          <w:szCs w:val="25"/>
        </w:rPr>
        <w:t xml:space="preserve">The Settlement’s treatment of Colstrip major </w:t>
      </w:r>
      <w:proofErr w:type="spellStart"/>
      <w:r w:rsidR="0052685F" w:rsidRPr="003B3A6C">
        <w:rPr>
          <w:sz w:val="25"/>
          <w:szCs w:val="25"/>
        </w:rPr>
        <w:t>O&amp;M</w:t>
      </w:r>
      <w:proofErr w:type="spellEnd"/>
      <w:r w:rsidR="0052685F" w:rsidRPr="003B3A6C">
        <w:rPr>
          <w:sz w:val="25"/>
          <w:szCs w:val="25"/>
        </w:rPr>
        <w:t xml:space="preserve"> costs aligns </w:t>
      </w:r>
      <w:r w:rsidR="003B3A6C" w:rsidRPr="003B3A6C">
        <w:rPr>
          <w:sz w:val="25"/>
          <w:szCs w:val="25"/>
        </w:rPr>
        <w:t>with</w:t>
      </w:r>
      <w:r w:rsidR="0052685F" w:rsidRPr="003B3A6C">
        <w:rPr>
          <w:sz w:val="25"/>
          <w:szCs w:val="25"/>
        </w:rPr>
        <w:t xml:space="preserve"> </w:t>
      </w:r>
      <w:r w:rsidR="000C3C26">
        <w:rPr>
          <w:sz w:val="25"/>
          <w:szCs w:val="25"/>
        </w:rPr>
        <w:t xml:space="preserve">the treatment of major </w:t>
      </w:r>
      <w:proofErr w:type="spellStart"/>
      <w:r w:rsidR="000C3C26">
        <w:rPr>
          <w:sz w:val="25"/>
          <w:szCs w:val="25"/>
        </w:rPr>
        <w:t>O&amp;M</w:t>
      </w:r>
      <w:proofErr w:type="spellEnd"/>
      <w:r w:rsidR="000C3C26">
        <w:rPr>
          <w:sz w:val="25"/>
          <w:szCs w:val="25"/>
        </w:rPr>
        <w:t xml:space="preserve"> </w:t>
      </w:r>
      <w:r w:rsidR="00F81914">
        <w:rPr>
          <w:sz w:val="25"/>
          <w:szCs w:val="25"/>
        </w:rPr>
        <w:t>costs for PSE’s natural gas generation plants</w:t>
      </w:r>
      <w:r w:rsidR="0007606A">
        <w:rPr>
          <w:sz w:val="25"/>
          <w:szCs w:val="25"/>
        </w:rPr>
        <w:t xml:space="preserve">.  </w:t>
      </w:r>
      <w:r w:rsidR="00F81914">
        <w:rPr>
          <w:sz w:val="25"/>
          <w:szCs w:val="25"/>
        </w:rPr>
        <w:t xml:space="preserve">To the extent the major </w:t>
      </w:r>
      <w:proofErr w:type="spellStart"/>
      <w:r w:rsidR="00F81914">
        <w:rPr>
          <w:sz w:val="25"/>
          <w:szCs w:val="25"/>
        </w:rPr>
        <w:t>O&amp;M</w:t>
      </w:r>
      <w:proofErr w:type="spellEnd"/>
      <w:r w:rsidR="00F81914">
        <w:rPr>
          <w:sz w:val="25"/>
          <w:szCs w:val="25"/>
        </w:rPr>
        <w:t xml:space="preserve"> costs of the two types of plants are similar to each other, consistency of treatment is practical and logical.  The Settlement’s</w:t>
      </w:r>
      <w:r w:rsidR="0052685F" w:rsidRPr="003B3A6C">
        <w:rPr>
          <w:sz w:val="25"/>
          <w:szCs w:val="25"/>
        </w:rPr>
        <w:t xml:space="preserve"> exclusion of </w:t>
      </w:r>
      <w:r w:rsidR="00DE0350">
        <w:rPr>
          <w:sz w:val="25"/>
          <w:szCs w:val="25"/>
        </w:rPr>
        <w:t>the</w:t>
      </w:r>
      <w:r w:rsidR="0052685F" w:rsidRPr="003B3A6C">
        <w:rPr>
          <w:sz w:val="25"/>
          <w:szCs w:val="25"/>
        </w:rPr>
        <w:t xml:space="preserve"> recent and lengthy outage at Colstrip units </w:t>
      </w:r>
      <w:r w:rsidR="00DE0350">
        <w:rPr>
          <w:sz w:val="25"/>
          <w:szCs w:val="25"/>
        </w:rPr>
        <w:t xml:space="preserve">4 </w:t>
      </w:r>
      <w:r w:rsidR="0052685F" w:rsidRPr="003B3A6C">
        <w:rPr>
          <w:sz w:val="25"/>
          <w:szCs w:val="25"/>
        </w:rPr>
        <w:t>is consistent with Commission practice for normalizing Colstrip</w:t>
      </w:r>
      <w:r w:rsidR="003B3A6C" w:rsidRPr="003B3A6C">
        <w:rPr>
          <w:sz w:val="25"/>
          <w:szCs w:val="25"/>
        </w:rPr>
        <w:t>’s</w:t>
      </w:r>
      <w:r w:rsidR="0052685F" w:rsidRPr="003B3A6C">
        <w:rPr>
          <w:sz w:val="25"/>
          <w:szCs w:val="25"/>
        </w:rPr>
        <w:t xml:space="preserve"> forced outage rate</w:t>
      </w:r>
      <w:r w:rsidR="0007606A">
        <w:rPr>
          <w:sz w:val="25"/>
          <w:szCs w:val="25"/>
        </w:rPr>
        <w:t>s for the four Colstrip units</w:t>
      </w:r>
      <w:r w:rsidR="0052685F" w:rsidRPr="003B3A6C">
        <w:rPr>
          <w:sz w:val="25"/>
          <w:szCs w:val="25"/>
        </w:rPr>
        <w:t xml:space="preserve">.  </w:t>
      </w:r>
      <w:r w:rsidR="009B48B4" w:rsidRPr="009B48B4">
        <w:rPr>
          <w:sz w:val="25"/>
          <w:szCs w:val="25"/>
        </w:rPr>
        <w:t>The Settlement also adjusts the generation output for two generation facilities in the AURORA model.</w:t>
      </w:r>
      <w:r w:rsidR="00C54852" w:rsidRPr="003B3A6C">
        <w:rPr>
          <w:sz w:val="25"/>
          <w:szCs w:val="25"/>
        </w:rPr>
        <w:t xml:space="preserve"> </w:t>
      </w:r>
    </w:p>
    <w:p w14:paraId="476B8E2A" w14:textId="77777777" w:rsidR="00C54852" w:rsidRDefault="00C54852" w:rsidP="008B3E38">
      <w:pPr>
        <w:pStyle w:val="ListParagraph"/>
        <w:spacing w:line="288" w:lineRule="auto"/>
        <w:rPr>
          <w:color w:val="000000"/>
          <w:sz w:val="25"/>
          <w:szCs w:val="25"/>
        </w:rPr>
      </w:pPr>
    </w:p>
    <w:p w14:paraId="0439CB0F" w14:textId="2F7EA800" w:rsidR="00C54852" w:rsidRPr="0068183D" w:rsidRDefault="009862D2" w:rsidP="008B3E38">
      <w:pPr>
        <w:numPr>
          <w:ilvl w:val="0"/>
          <w:numId w:val="14"/>
        </w:numPr>
        <w:spacing w:line="288" w:lineRule="auto"/>
        <w:ind w:hanging="720"/>
        <w:rPr>
          <w:color w:val="000000"/>
          <w:sz w:val="25"/>
          <w:szCs w:val="25"/>
        </w:rPr>
      </w:pPr>
      <w:r>
        <w:rPr>
          <w:sz w:val="25"/>
          <w:szCs w:val="25"/>
        </w:rPr>
        <w:t xml:space="preserve">The Settlement also addresses the net power costs (NPC) of the Coal Transition </w:t>
      </w:r>
      <w:proofErr w:type="spellStart"/>
      <w:r>
        <w:rPr>
          <w:sz w:val="25"/>
          <w:szCs w:val="25"/>
        </w:rPr>
        <w:t>PPA</w:t>
      </w:r>
      <w:proofErr w:type="spellEnd"/>
      <w:r>
        <w:rPr>
          <w:sz w:val="25"/>
          <w:szCs w:val="25"/>
        </w:rPr>
        <w:t>.  The Commission approved the C</w:t>
      </w:r>
      <w:r w:rsidRPr="00B34263">
        <w:rPr>
          <w:sz w:val="25"/>
          <w:szCs w:val="25"/>
        </w:rPr>
        <w:t>oal</w:t>
      </w:r>
      <w:r>
        <w:rPr>
          <w:sz w:val="25"/>
          <w:szCs w:val="25"/>
        </w:rPr>
        <w:t xml:space="preserve"> transition </w:t>
      </w:r>
      <w:proofErr w:type="spellStart"/>
      <w:r>
        <w:rPr>
          <w:sz w:val="25"/>
          <w:szCs w:val="25"/>
        </w:rPr>
        <w:t>PPA</w:t>
      </w:r>
      <w:proofErr w:type="spellEnd"/>
      <w:r>
        <w:rPr>
          <w:sz w:val="25"/>
          <w:szCs w:val="25"/>
        </w:rPr>
        <w:t xml:space="preserve"> in Docket </w:t>
      </w:r>
      <w:proofErr w:type="spellStart"/>
      <w:r>
        <w:rPr>
          <w:sz w:val="25"/>
          <w:szCs w:val="25"/>
        </w:rPr>
        <w:t>UE</w:t>
      </w:r>
      <w:proofErr w:type="spellEnd"/>
      <w:r>
        <w:rPr>
          <w:sz w:val="25"/>
          <w:szCs w:val="25"/>
        </w:rPr>
        <w:t>-121373</w:t>
      </w:r>
      <w:r w:rsidRPr="00B34263">
        <w:rPr>
          <w:sz w:val="25"/>
          <w:szCs w:val="25"/>
        </w:rPr>
        <w:t>.</w:t>
      </w:r>
      <w:r>
        <w:rPr>
          <w:rStyle w:val="FootnoteReference"/>
          <w:sz w:val="25"/>
          <w:szCs w:val="25"/>
        </w:rPr>
        <w:footnoteReference w:id="20"/>
      </w:r>
      <w:r w:rsidRPr="00B34263">
        <w:rPr>
          <w:sz w:val="25"/>
          <w:szCs w:val="25"/>
        </w:rPr>
        <w:t xml:space="preserve">  The </w:t>
      </w:r>
      <w:proofErr w:type="spellStart"/>
      <w:r w:rsidRPr="00B34263">
        <w:rPr>
          <w:sz w:val="25"/>
          <w:szCs w:val="25"/>
        </w:rPr>
        <w:t>PPA</w:t>
      </w:r>
      <w:proofErr w:type="spellEnd"/>
      <w:r w:rsidRPr="00B34263">
        <w:rPr>
          <w:sz w:val="25"/>
          <w:szCs w:val="25"/>
        </w:rPr>
        <w:t xml:space="preserve"> consists of three tranches of power </w:t>
      </w:r>
      <w:r>
        <w:rPr>
          <w:sz w:val="25"/>
          <w:szCs w:val="25"/>
        </w:rPr>
        <w:t xml:space="preserve">that begin </w:t>
      </w:r>
      <w:r w:rsidRPr="00B34263">
        <w:rPr>
          <w:sz w:val="25"/>
          <w:szCs w:val="25"/>
        </w:rPr>
        <w:t>delivery</w:t>
      </w:r>
      <w:r>
        <w:rPr>
          <w:sz w:val="25"/>
          <w:szCs w:val="25"/>
        </w:rPr>
        <w:t xml:space="preserve"> on three different dates</w:t>
      </w:r>
      <w:r w:rsidRPr="00B34263">
        <w:rPr>
          <w:sz w:val="25"/>
          <w:szCs w:val="25"/>
        </w:rPr>
        <w:t>.  Th</w:t>
      </w:r>
      <w:r>
        <w:rPr>
          <w:sz w:val="25"/>
          <w:szCs w:val="25"/>
        </w:rPr>
        <w:t xml:space="preserve">e first tranche of </w:t>
      </w:r>
      <w:r w:rsidRPr="00B34263">
        <w:rPr>
          <w:sz w:val="25"/>
          <w:szCs w:val="25"/>
        </w:rPr>
        <w:t xml:space="preserve">180 MW </w:t>
      </w:r>
      <w:r>
        <w:rPr>
          <w:sz w:val="25"/>
          <w:szCs w:val="25"/>
        </w:rPr>
        <w:t xml:space="preserve">begins delivery </w:t>
      </w:r>
      <w:r w:rsidRPr="00B34263">
        <w:rPr>
          <w:sz w:val="25"/>
          <w:szCs w:val="25"/>
        </w:rPr>
        <w:t>on Dec 1, 2014, the se</w:t>
      </w:r>
      <w:r>
        <w:rPr>
          <w:sz w:val="25"/>
          <w:szCs w:val="25"/>
        </w:rPr>
        <w:t>cond tranche of 100 MW begins delivery on Dec 1, 2015, and the last tranche of 100 MW begins delivery on Dec 1, 2016.  The</w:t>
      </w:r>
      <w:r w:rsidR="00C54852">
        <w:rPr>
          <w:sz w:val="25"/>
          <w:szCs w:val="25"/>
        </w:rPr>
        <w:t xml:space="preserve"> Commission required PSE to file </w:t>
      </w:r>
      <w:r w:rsidR="00085827">
        <w:rPr>
          <w:sz w:val="25"/>
          <w:szCs w:val="25"/>
        </w:rPr>
        <w:t>this</w:t>
      </w:r>
      <w:r w:rsidR="00C54852">
        <w:rPr>
          <w:sz w:val="25"/>
          <w:szCs w:val="25"/>
        </w:rPr>
        <w:t xml:space="preserve"> </w:t>
      </w:r>
      <w:proofErr w:type="spellStart"/>
      <w:r w:rsidR="00C54852">
        <w:rPr>
          <w:sz w:val="25"/>
          <w:szCs w:val="25"/>
        </w:rPr>
        <w:t>PCORC</w:t>
      </w:r>
      <w:proofErr w:type="spellEnd"/>
      <w:r w:rsidR="00C54852">
        <w:rPr>
          <w:sz w:val="25"/>
          <w:szCs w:val="25"/>
        </w:rPr>
        <w:t xml:space="preserve"> </w:t>
      </w:r>
      <w:r w:rsidR="00085827">
        <w:rPr>
          <w:sz w:val="25"/>
          <w:szCs w:val="25"/>
        </w:rPr>
        <w:t>so as to</w:t>
      </w:r>
      <w:r w:rsidR="00C54852">
        <w:rPr>
          <w:sz w:val="25"/>
          <w:szCs w:val="25"/>
        </w:rPr>
        <w:t xml:space="preserve"> place in rates the </w:t>
      </w:r>
      <w:r w:rsidR="0056540F">
        <w:rPr>
          <w:sz w:val="25"/>
          <w:szCs w:val="25"/>
        </w:rPr>
        <w:t xml:space="preserve">cost of the </w:t>
      </w:r>
      <w:r w:rsidR="00C54852">
        <w:rPr>
          <w:sz w:val="25"/>
          <w:szCs w:val="25"/>
        </w:rPr>
        <w:t>first tr</w:t>
      </w:r>
      <w:r w:rsidR="00085827">
        <w:rPr>
          <w:sz w:val="25"/>
          <w:szCs w:val="25"/>
        </w:rPr>
        <w:t>a</w:t>
      </w:r>
      <w:r w:rsidR="00C54852">
        <w:rPr>
          <w:sz w:val="25"/>
          <w:szCs w:val="25"/>
        </w:rPr>
        <w:t>nch</w:t>
      </w:r>
      <w:r w:rsidR="0056540F">
        <w:rPr>
          <w:sz w:val="25"/>
          <w:szCs w:val="25"/>
        </w:rPr>
        <w:t>e</w:t>
      </w:r>
      <w:r w:rsidR="00C54852">
        <w:rPr>
          <w:sz w:val="25"/>
          <w:szCs w:val="25"/>
        </w:rPr>
        <w:t xml:space="preserve"> of power from the </w:t>
      </w:r>
      <w:proofErr w:type="spellStart"/>
      <w:r w:rsidR="00C54852">
        <w:rPr>
          <w:sz w:val="25"/>
          <w:szCs w:val="25"/>
        </w:rPr>
        <w:t>PPA</w:t>
      </w:r>
      <w:proofErr w:type="spellEnd"/>
      <w:r w:rsidR="00C54852">
        <w:rPr>
          <w:sz w:val="25"/>
          <w:szCs w:val="25"/>
        </w:rPr>
        <w:t xml:space="preserve"> and for PSE to propose a metho</w:t>
      </w:r>
      <w:r w:rsidR="00085827">
        <w:rPr>
          <w:sz w:val="25"/>
          <w:szCs w:val="25"/>
        </w:rPr>
        <w:t xml:space="preserve">d for including the </w:t>
      </w:r>
      <w:r w:rsidR="0056540F">
        <w:rPr>
          <w:sz w:val="25"/>
          <w:szCs w:val="25"/>
        </w:rPr>
        <w:t>costs</w:t>
      </w:r>
      <w:r w:rsidR="0007606A">
        <w:rPr>
          <w:sz w:val="25"/>
          <w:szCs w:val="25"/>
        </w:rPr>
        <w:t xml:space="preserve"> in rates</w:t>
      </w:r>
      <w:r w:rsidR="0056540F">
        <w:rPr>
          <w:sz w:val="25"/>
          <w:szCs w:val="25"/>
        </w:rPr>
        <w:t xml:space="preserve"> of the </w:t>
      </w:r>
      <w:r w:rsidR="0007606A">
        <w:rPr>
          <w:sz w:val="25"/>
          <w:szCs w:val="25"/>
        </w:rPr>
        <w:t xml:space="preserve">2015 and 2016 </w:t>
      </w:r>
      <w:r w:rsidR="00085827">
        <w:rPr>
          <w:sz w:val="25"/>
          <w:szCs w:val="25"/>
        </w:rPr>
        <w:t>tra</w:t>
      </w:r>
      <w:r w:rsidR="00C54852">
        <w:rPr>
          <w:sz w:val="25"/>
          <w:szCs w:val="25"/>
        </w:rPr>
        <w:t>nches of power</w:t>
      </w:r>
      <w:r w:rsidR="0007606A">
        <w:rPr>
          <w:sz w:val="25"/>
          <w:szCs w:val="25"/>
        </w:rPr>
        <w:t>.</w:t>
      </w:r>
      <w:r w:rsidR="00CE3665">
        <w:rPr>
          <w:rStyle w:val="FootnoteReference"/>
          <w:sz w:val="25"/>
          <w:szCs w:val="25"/>
        </w:rPr>
        <w:footnoteReference w:id="21"/>
      </w:r>
      <w:r w:rsidR="00C54852">
        <w:rPr>
          <w:sz w:val="25"/>
          <w:szCs w:val="25"/>
        </w:rPr>
        <w:t xml:space="preserve"> </w:t>
      </w:r>
      <w:r w:rsidR="00CE3665">
        <w:rPr>
          <w:sz w:val="25"/>
          <w:szCs w:val="25"/>
        </w:rPr>
        <w:t xml:space="preserve"> </w:t>
      </w:r>
      <w:r w:rsidR="00C54852">
        <w:rPr>
          <w:sz w:val="25"/>
          <w:szCs w:val="25"/>
        </w:rPr>
        <w:t xml:space="preserve">The Settlement </w:t>
      </w:r>
      <w:r w:rsidR="00B326E3">
        <w:rPr>
          <w:sz w:val="25"/>
          <w:szCs w:val="25"/>
        </w:rPr>
        <w:t xml:space="preserve">provides for </w:t>
      </w:r>
      <w:r w:rsidR="009B48B4">
        <w:rPr>
          <w:sz w:val="25"/>
          <w:szCs w:val="25"/>
        </w:rPr>
        <w:t xml:space="preserve">the </w:t>
      </w:r>
      <w:r w:rsidR="00B326E3">
        <w:rPr>
          <w:sz w:val="25"/>
          <w:szCs w:val="25"/>
        </w:rPr>
        <w:t>recover</w:t>
      </w:r>
      <w:r w:rsidR="0056540F">
        <w:rPr>
          <w:sz w:val="25"/>
          <w:szCs w:val="25"/>
        </w:rPr>
        <w:t>y</w:t>
      </w:r>
      <w:r w:rsidR="00B326E3">
        <w:rPr>
          <w:sz w:val="25"/>
          <w:szCs w:val="25"/>
        </w:rPr>
        <w:t xml:space="preserve"> of </w:t>
      </w:r>
      <w:proofErr w:type="spellStart"/>
      <w:r w:rsidR="00C54852">
        <w:rPr>
          <w:sz w:val="25"/>
          <w:szCs w:val="25"/>
        </w:rPr>
        <w:t>NPC</w:t>
      </w:r>
      <w:r>
        <w:rPr>
          <w:sz w:val="25"/>
          <w:szCs w:val="25"/>
        </w:rPr>
        <w:t>s</w:t>
      </w:r>
      <w:proofErr w:type="spellEnd"/>
      <w:r w:rsidR="00C54852">
        <w:rPr>
          <w:sz w:val="25"/>
          <w:szCs w:val="25"/>
        </w:rPr>
        <w:t xml:space="preserve"> </w:t>
      </w:r>
      <w:r w:rsidR="009B48B4">
        <w:rPr>
          <w:sz w:val="25"/>
          <w:szCs w:val="25"/>
        </w:rPr>
        <w:t xml:space="preserve">which are </w:t>
      </w:r>
      <w:r w:rsidR="00C54852">
        <w:rPr>
          <w:sz w:val="25"/>
          <w:szCs w:val="25"/>
        </w:rPr>
        <w:t>approximately $14 million lower than existing NPC even after the inclusion of the additional costs of the first tr</w:t>
      </w:r>
      <w:r w:rsidR="00B326E3">
        <w:rPr>
          <w:sz w:val="25"/>
          <w:szCs w:val="25"/>
        </w:rPr>
        <w:t>a</w:t>
      </w:r>
      <w:r w:rsidR="00C54852">
        <w:rPr>
          <w:sz w:val="25"/>
          <w:szCs w:val="25"/>
        </w:rPr>
        <w:t>nch</w:t>
      </w:r>
      <w:r w:rsidR="0056540F">
        <w:rPr>
          <w:sz w:val="25"/>
          <w:szCs w:val="25"/>
        </w:rPr>
        <w:t>e</w:t>
      </w:r>
      <w:r w:rsidR="00C54852">
        <w:rPr>
          <w:sz w:val="25"/>
          <w:szCs w:val="25"/>
        </w:rPr>
        <w:t xml:space="preserve"> of power from </w:t>
      </w:r>
      <w:r w:rsidR="0007606A">
        <w:rPr>
          <w:sz w:val="25"/>
          <w:szCs w:val="25"/>
        </w:rPr>
        <w:t xml:space="preserve">this </w:t>
      </w:r>
      <w:proofErr w:type="spellStart"/>
      <w:r w:rsidR="00C54852">
        <w:rPr>
          <w:sz w:val="25"/>
          <w:szCs w:val="25"/>
        </w:rPr>
        <w:t>PPA</w:t>
      </w:r>
      <w:proofErr w:type="spellEnd"/>
      <w:r w:rsidR="00C54852">
        <w:rPr>
          <w:sz w:val="25"/>
          <w:szCs w:val="25"/>
        </w:rPr>
        <w:t>.  The Settlemen</w:t>
      </w:r>
      <w:r w:rsidR="009D1ABA">
        <w:rPr>
          <w:sz w:val="25"/>
          <w:szCs w:val="25"/>
        </w:rPr>
        <w:t>t</w:t>
      </w:r>
      <w:r w:rsidR="0007606A">
        <w:rPr>
          <w:sz w:val="25"/>
          <w:szCs w:val="25"/>
        </w:rPr>
        <w:t>’s proposal of</w:t>
      </w:r>
      <w:r w:rsidR="00C54852">
        <w:rPr>
          <w:sz w:val="25"/>
          <w:szCs w:val="25"/>
        </w:rPr>
        <w:t xml:space="preserve"> another </w:t>
      </w:r>
      <w:proofErr w:type="spellStart"/>
      <w:r w:rsidR="00C54852">
        <w:rPr>
          <w:sz w:val="25"/>
          <w:szCs w:val="25"/>
        </w:rPr>
        <w:t>PCORC</w:t>
      </w:r>
      <w:proofErr w:type="spellEnd"/>
      <w:r w:rsidR="00C54852">
        <w:rPr>
          <w:sz w:val="25"/>
          <w:szCs w:val="25"/>
        </w:rPr>
        <w:t xml:space="preserve"> filing in 2015 to place in rates </w:t>
      </w:r>
      <w:r w:rsidR="0056540F">
        <w:rPr>
          <w:sz w:val="25"/>
          <w:szCs w:val="25"/>
        </w:rPr>
        <w:t xml:space="preserve">the costs of the </w:t>
      </w:r>
      <w:r w:rsidR="00C54852">
        <w:rPr>
          <w:sz w:val="25"/>
          <w:szCs w:val="25"/>
        </w:rPr>
        <w:t>second tr</w:t>
      </w:r>
      <w:r w:rsidR="00B326E3">
        <w:rPr>
          <w:sz w:val="25"/>
          <w:szCs w:val="25"/>
        </w:rPr>
        <w:t>a</w:t>
      </w:r>
      <w:r w:rsidR="00C54852">
        <w:rPr>
          <w:sz w:val="25"/>
          <w:szCs w:val="25"/>
        </w:rPr>
        <w:t>nch</w:t>
      </w:r>
      <w:r w:rsidR="0056540F">
        <w:rPr>
          <w:sz w:val="25"/>
          <w:szCs w:val="25"/>
        </w:rPr>
        <w:t>e</w:t>
      </w:r>
      <w:r w:rsidR="00C54852">
        <w:rPr>
          <w:sz w:val="25"/>
          <w:szCs w:val="25"/>
        </w:rPr>
        <w:t xml:space="preserve"> of </w:t>
      </w:r>
      <w:r w:rsidR="0007606A">
        <w:rPr>
          <w:sz w:val="25"/>
          <w:szCs w:val="25"/>
        </w:rPr>
        <w:t xml:space="preserve">power </w:t>
      </w:r>
      <w:r w:rsidR="00C54852">
        <w:rPr>
          <w:sz w:val="25"/>
          <w:szCs w:val="25"/>
        </w:rPr>
        <w:t>is sound.  The third tr</w:t>
      </w:r>
      <w:r w:rsidR="00B326E3">
        <w:rPr>
          <w:sz w:val="25"/>
          <w:szCs w:val="25"/>
        </w:rPr>
        <w:t>a</w:t>
      </w:r>
      <w:r w:rsidR="00C54852">
        <w:rPr>
          <w:sz w:val="25"/>
          <w:szCs w:val="25"/>
        </w:rPr>
        <w:t>nch</w:t>
      </w:r>
      <w:r w:rsidR="0056540F">
        <w:rPr>
          <w:sz w:val="25"/>
          <w:szCs w:val="25"/>
        </w:rPr>
        <w:t>e, in 2016,</w:t>
      </w:r>
      <w:r w:rsidR="00C54852">
        <w:rPr>
          <w:sz w:val="25"/>
          <w:szCs w:val="25"/>
        </w:rPr>
        <w:t xml:space="preserve"> commences during the window of time </w:t>
      </w:r>
      <w:r w:rsidR="0007606A">
        <w:rPr>
          <w:sz w:val="25"/>
          <w:szCs w:val="25"/>
        </w:rPr>
        <w:t xml:space="preserve">in which </w:t>
      </w:r>
      <w:r w:rsidR="00C54852">
        <w:rPr>
          <w:sz w:val="25"/>
          <w:szCs w:val="25"/>
        </w:rPr>
        <w:t>PSE must file a general rate case</w:t>
      </w:r>
      <w:r w:rsidR="0007606A">
        <w:rPr>
          <w:sz w:val="25"/>
          <w:szCs w:val="25"/>
        </w:rPr>
        <w:t xml:space="preserve"> (</w:t>
      </w:r>
      <w:proofErr w:type="spellStart"/>
      <w:r w:rsidR="0007606A">
        <w:rPr>
          <w:sz w:val="25"/>
          <w:szCs w:val="25"/>
        </w:rPr>
        <w:t>GRC</w:t>
      </w:r>
      <w:proofErr w:type="spellEnd"/>
      <w:r w:rsidR="0007606A">
        <w:rPr>
          <w:sz w:val="25"/>
          <w:szCs w:val="25"/>
        </w:rPr>
        <w:t>)</w:t>
      </w:r>
      <w:r w:rsidR="00C54852">
        <w:rPr>
          <w:sz w:val="25"/>
          <w:szCs w:val="25"/>
        </w:rPr>
        <w:t xml:space="preserve">.  To accommodate the possible </w:t>
      </w:r>
      <w:r w:rsidR="00B326E3">
        <w:rPr>
          <w:sz w:val="25"/>
          <w:szCs w:val="25"/>
        </w:rPr>
        <w:t xml:space="preserve">timing </w:t>
      </w:r>
      <w:r w:rsidR="00C54852">
        <w:rPr>
          <w:sz w:val="25"/>
          <w:szCs w:val="25"/>
        </w:rPr>
        <w:t xml:space="preserve">mismatch of the </w:t>
      </w:r>
      <w:proofErr w:type="spellStart"/>
      <w:r w:rsidR="0007606A">
        <w:rPr>
          <w:sz w:val="25"/>
          <w:szCs w:val="25"/>
        </w:rPr>
        <w:t>GRC</w:t>
      </w:r>
      <w:proofErr w:type="spellEnd"/>
      <w:r w:rsidR="0007606A">
        <w:rPr>
          <w:sz w:val="25"/>
          <w:szCs w:val="25"/>
        </w:rPr>
        <w:t xml:space="preserve"> </w:t>
      </w:r>
      <w:r w:rsidR="00C54852">
        <w:rPr>
          <w:sz w:val="25"/>
          <w:szCs w:val="25"/>
        </w:rPr>
        <w:t>and the beginn</w:t>
      </w:r>
      <w:r w:rsidR="00B326E3">
        <w:rPr>
          <w:sz w:val="25"/>
          <w:szCs w:val="25"/>
        </w:rPr>
        <w:t>ing of the cost of the third tra</w:t>
      </w:r>
      <w:r w:rsidR="00C54852">
        <w:rPr>
          <w:sz w:val="25"/>
          <w:szCs w:val="25"/>
        </w:rPr>
        <w:t>nch</w:t>
      </w:r>
      <w:r w:rsidR="00417CE0">
        <w:rPr>
          <w:sz w:val="25"/>
          <w:szCs w:val="25"/>
        </w:rPr>
        <w:t>e</w:t>
      </w:r>
      <w:r w:rsidR="00C54852">
        <w:rPr>
          <w:sz w:val="25"/>
          <w:szCs w:val="25"/>
        </w:rPr>
        <w:t xml:space="preserve"> of power, the Settlement proposes th</w:t>
      </w:r>
      <w:r w:rsidR="00B326E3">
        <w:rPr>
          <w:sz w:val="25"/>
          <w:szCs w:val="25"/>
        </w:rPr>
        <w:t xml:space="preserve">at PSE be allowed to make a </w:t>
      </w:r>
      <w:r w:rsidR="00C54852">
        <w:rPr>
          <w:sz w:val="25"/>
          <w:szCs w:val="25"/>
        </w:rPr>
        <w:t>compliance filing to track any of the costs of the third tr</w:t>
      </w:r>
      <w:r w:rsidR="00B326E3">
        <w:rPr>
          <w:sz w:val="25"/>
          <w:szCs w:val="25"/>
        </w:rPr>
        <w:t>a</w:t>
      </w:r>
      <w:r w:rsidR="00C54852">
        <w:rPr>
          <w:sz w:val="25"/>
          <w:szCs w:val="25"/>
        </w:rPr>
        <w:t>nch</w:t>
      </w:r>
      <w:r w:rsidR="00417CE0">
        <w:rPr>
          <w:sz w:val="25"/>
          <w:szCs w:val="25"/>
        </w:rPr>
        <w:t>e</w:t>
      </w:r>
      <w:r w:rsidR="00C54852">
        <w:rPr>
          <w:sz w:val="25"/>
          <w:szCs w:val="25"/>
        </w:rPr>
        <w:t xml:space="preserve"> of power that may</w:t>
      </w:r>
      <w:r w:rsidR="0007606A">
        <w:rPr>
          <w:sz w:val="25"/>
          <w:szCs w:val="25"/>
        </w:rPr>
        <w:t xml:space="preserve"> not be included in the relevant test year of the </w:t>
      </w:r>
      <w:proofErr w:type="spellStart"/>
      <w:r w:rsidR="0007606A">
        <w:rPr>
          <w:sz w:val="25"/>
          <w:szCs w:val="25"/>
        </w:rPr>
        <w:t>GRC</w:t>
      </w:r>
      <w:proofErr w:type="spellEnd"/>
      <w:r w:rsidR="00C54852">
        <w:rPr>
          <w:sz w:val="25"/>
          <w:szCs w:val="25"/>
        </w:rPr>
        <w:t>.  The Commission considers this provision necessary to</w:t>
      </w:r>
      <w:r w:rsidR="00AD5114">
        <w:rPr>
          <w:sz w:val="25"/>
          <w:szCs w:val="25"/>
        </w:rPr>
        <w:t xml:space="preserve"> </w:t>
      </w:r>
      <w:r w:rsidR="00607437">
        <w:rPr>
          <w:sz w:val="25"/>
          <w:szCs w:val="25"/>
        </w:rPr>
        <w:t>ensure</w:t>
      </w:r>
      <w:r w:rsidR="00C54852">
        <w:rPr>
          <w:sz w:val="25"/>
          <w:szCs w:val="25"/>
        </w:rPr>
        <w:t xml:space="preserve"> </w:t>
      </w:r>
      <w:r w:rsidR="00607437">
        <w:rPr>
          <w:sz w:val="25"/>
          <w:szCs w:val="25"/>
        </w:rPr>
        <w:t xml:space="preserve">full and timely </w:t>
      </w:r>
      <w:r w:rsidR="00C54852">
        <w:rPr>
          <w:sz w:val="25"/>
          <w:szCs w:val="25"/>
        </w:rPr>
        <w:t xml:space="preserve">recovery of </w:t>
      </w:r>
      <w:r w:rsidR="00607437">
        <w:rPr>
          <w:sz w:val="25"/>
          <w:szCs w:val="25"/>
        </w:rPr>
        <w:t xml:space="preserve">all aspects of power costs associated with this </w:t>
      </w:r>
      <w:proofErr w:type="spellStart"/>
      <w:r w:rsidR="00607437">
        <w:rPr>
          <w:sz w:val="25"/>
          <w:szCs w:val="25"/>
        </w:rPr>
        <w:t>PPA</w:t>
      </w:r>
      <w:proofErr w:type="spellEnd"/>
      <w:r w:rsidR="00607437">
        <w:rPr>
          <w:sz w:val="25"/>
          <w:szCs w:val="25"/>
        </w:rPr>
        <w:t>.</w:t>
      </w:r>
    </w:p>
    <w:p w14:paraId="382FC435" w14:textId="77777777" w:rsidR="00282B9D" w:rsidRDefault="00282B9D" w:rsidP="008B3E38">
      <w:pPr>
        <w:pStyle w:val="ListParagraph"/>
        <w:spacing w:line="288" w:lineRule="auto"/>
        <w:rPr>
          <w:color w:val="000000"/>
          <w:sz w:val="25"/>
          <w:szCs w:val="25"/>
        </w:rPr>
      </w:pPr>
    </w:p>
    <w:p w14:paraId="1B870337" w14:textId="77777777" w:rsidR="00282B9D" w:rsidRPr="00B3075D" w:rsidRDefault="00282B9D" w:rsidP="008B3E38">
      <w:pPr>
        <w:numPr>
          <w:ilvl w:val="0"/>
          <w:numId w:val="14"/>
        </w:numPr>
        <w:spacing w:line="288" w:lineRule="auto"/>
        <w:ind w:hanging="720"/>
        <w:rPr>
          <w:sz w:val="25"/>
          <w:szCs w:val="25"/>
        </w:rPr>
      </w:pPr>
      <w:r>
        <w:rPr>
          <w:b/>
          <w:color w:val="000000"/>
          <w:sz w:val="25"/>
          <w:szCs w:val="25"/>
        </w:rPr>
        <w:t xml:space="preserve">Snoqualmie Hydroelectric Project.  </w:t>
      </w:r>
      <w:r w:rsidR="00B3075D" w:rsidRPr="00B3075D">
        <w:rPr>
          <w:sz w:val="25"/>
          <w:szCs w:val="25"/>
        </w:rPr>
        <w:t xml:space="preserve">The Settlement delays the </w:t>
      </w:r>
      <w:r w:rsidR="00C067E8">
        <w:rPr>
          <w:sz w:val="25"/>
          <w:szCs w:val="25"/>
        </w:rPr>
        <w:t xml:space="preserve">consideration of </w:t>
      </w:r>
      <w:r w:rsidR="00B3075D" w:rsidRPr="00B3075D">
        <w:rPr>
          <w:sz w:val="25"/>
          <w:szCs w:val="25"/>
        </w:rPr>
        <w:t>additions, changes</w:t>
      </w:r>
      <w:r w:rsidR="0068183D">
        <w:rPr>
          <w:sz w:val="25"/>
          <w:szCs w:val="25"/>
        </w:rPr>
        <w:t>,</w:t>
      </w:r>
      <w:r w:rsidR="00B3075D" w:rsidRPr="00B3075D">
        <w:rPr>
          <w:sz w:val="25"/>
          <w:szCs w:val="25"/>
        </w:rPr>
        <w:t xml:space="preserve"> or improvements to the Sno</w:t>
      </w:r>
      <w:r w:rsidR="0068183D">
        <w:rPr>
          <w:sz w:val="25"/>
          <w:szCs w:val="25"/>
        </w:rPr>
        <w:t xml:space="preserve">qualmie Hydroelectric Project </w:t>
      </w:r>
      <w:r w:rsidR="00902AFF">
        <w:rPr>
          <w:sz w:val="25"/>
          <w:szCs w:val="25"/>
        </w:rPr>
        <w:t xml:space="preserve">(Snoqualmie) </w:t>
      </w:r>
      <w:r w:rsidR="00B3075D" w:rsidRPr="00B3075D">
        <w:rPr>
          <w:sz w:val="25"/>
          <w:szCs w:val="25"/>
        </w:rPr>
        <w:t>that PSE included in its direct case</w:t>
      </w:r>
      <w:r w:rsidR="00C067E8">
        <w:rPr>
          <w:sz w:val="25"/>
          <w:szCs w:val="25"/>
        </w:rPr>
        <w:t xml:space="preserve"> until the Company’s</w:t>
      </w:r>
      <w:r w:rsidR="00B3075D" w:rsidRPr="00B3075D">
        <w:rPr>
          <w:sz w:val="25"/>
          <w:szCs w:val="25"/>
        </w:rPr>
        <w:t xml:space="preserve"> 2015 </w:t>
      </w:r>
      <w:proofErr w:type="spellStart"/>
      <w:r w:rsidR="00B3075D" w:rsidRPr="00B3075D">
        <w:rPr>
          <w:sz w:val="25"/>
          <w:szCs w:val="25"/>
        </w:rPr>
        <w:t>PCORC</w:t>
      </w:r>
      <w:proofErr w:type="spellEnd"/>
      <w:r w:rsidR="00B3075D" w:rsidRPr="00B3075D">
        <w:rPr>
          <w:sz w:val="25"/>
          <w:szCs w:val="25"/>
        </w:rPr>
        <w:t xml:space="preserve"> </w:t>
      </w:r>
      <w:r w:rsidR="00902AFF">
        <w:rPr>
          <w:sz w:val="25"/>
          <w:szCs w:val="25"/>
        </w:rPr>
        <w:t xml:space="preserve">filing </w:t>
      </w:r>
      <w:r w:rsidR="00B3075D" w:rsidRPr="00B3075D">
        <w:rPr>
          <w:sz w:val="25"/>
          <w:szCs w:val="25"/>
        </w:rPr>
        <w:t xml:space="preserve">or </w:t>
      </w:r>
      <w:r w:rsidR="00C067E8">
        <w:rPr>
          <w:sz w:val="25"/>
          <w:szCs w:val="25"/>
        </w:rPr>
        <w:t xml:space="preserve">a </w:t>
      </w:r>
      <w:r w:rsidR="00B3075D" w:rsidRPr="00B3075D">
        <w:rPr>
          <w:sz w:val="25"/>
          <w:szCs w:val="25"/>
        </w:rPr>
        <w:t>similar proceeding</w:t>
      </w:r>
      <w:r w:rsidR="00C067E8">
        <w:rPr>
          <w:sz w:val="25"/>
          <w:szCs w:val="25"/>
        </w:rPr>
        <w:t xml:space="preserve"> when</w:t>
      </w:r>
      <w:r w:rsidR="00B3075D" w:rsidRPr="00B3075D">
        <w:rPr>
          <w:sz w:val="25"/>
          <w:szCs w:val="25"/>
        </w:rPr>
        <w:t xml:space="preserve"> full and final amounts of the project upgrades are determined. The rate base level of $305,197,775</w:t>
      </w:r>
      <w:r w:rsidR="00C067E8">
        <w:rPr>
          <w:sz w:val="25"/>
          <w:szCs w:val="25"/>
        </w:rPr>
        <w:t xml:space="preserve">, </w:t>
      </w:r>
      <w:r w:rsidR="00B3075D" w:rsidRPr="00B3075D">
        <w:rPr>
          <w:sz w:val="25"/>
          <w:szCs w:val="25"/>
        </w:rPr>
        <w:t xml:space="preserve">updated for accumulated depreciation and </w:t>
      </w:r>
      <w:r w:rsidR="00902AFF">
        <w:rPr>
          <w:sz w:val="25"/>
          <w:szCs w:val="25"/>
        </w:rPr>
        <w:t>deferred federal income tax</w:t>
      </w:r>
      <w:r w:rsidR="00C067E8">
        <w:rPr>
          <w:sz w:val="25"/>
          <w:szCs w:val="25"/>
        </w:rPr>
        <w:t>,</w:t>
      </w:r>
      <w:r w:rsidR="00B3075D" w:rsidRPr="00B3075D">
        <w:rPr>
          <w:sz w:val="25"/>
          <w:szCs w:val="25"/>
        </w:rPr>
        <w:t xml:space="preserve"> was </w:t>
      </w:r>
      <w:r w:rsidR="00C067E8">
        <w:rPr>
          <w:sz w:val="25"/>
          <w:szCs w:val="25"/>
        </w:rPr>
        <w:t xml:space="preserve">previously </w:t>
      </w:r>
      <w:r w:rsidR="00B3075D" w:rsidRPr="00B3075D">
        <w:rPr>
          <w:sz w:val="25"/>
          <w:szCs w:val="25"/>
        </w:rPr>
        <w:t xml:space="preserve">approved in the 2013 </w:t>
      </w:r>
      <w:proofErr w:type="spellStart"/>
      <w:r w:rsidR="00B3075D" w:rsidRPr="00B3075D">
        <w:rPr>
          <w:sz w:val="25"/>
          <w:szCs w:val="25"/>
        </w:rPr>
        <w:t>PCORC</w:t>
      </w:r>
      <w:proofErr w:type="spellEnd"/>
      <w:r w:rsidR="00902AFF">
        <w:rPr>
          <w:sz w:val="25"/>
          <w:szCs w:val="25"/>
        </w:rPr>
        <w:t xml:space="preserve"> docket</w:t>
      </w:r>
      <w:r w:rsidR="00B3075D" w:rsidRPr="00B3075D">
        <w:rPr>
          <w:sz w:val="25"/>
          <w:szCs w:val="25"/>
        </w:rPr>
        <w:t>.</w:t>
      </w:r>
      <w:r w:rsidR="00B3075D" w:rsidRPr="00B3075D">
        <w:rPr>
          <w:rStyle w:val="FootnoteReference"/>
          <w:sz w:val="25"/>
          <w:szCs w:val="25"/>
        </w:rPr>
        <w:t xml:space="preserve"> </w:t>
      </w:r>
      <w:r w:rsidR="00B3075D" w:rsidRPr="00B3075D">
        <w:rPr>
          <w:rStyle w:val="FootnoteReference"/>
          <w:sz w:val="25"/>
          <w:szCs w:val="25"/>
        </w:rPr>
        <w:footnoteReference w:id="22"/>
      </w:r>
      <w:r w:rsidR="00B3075D" w:rsidRPr="00B3075D">
        <w:rPr>
          <w:sz w:val="25"/>
          <w:szCs w:val="25"/>
        </w:rPr>
        <w:t xml:space="preserve"> </w:t>
      </w:r>
      <w:r w:rsidR="00DA30AD">
        <w:rPr>
          <w:sz w:val="25"/>
          <w:szCs w:val="25"/>
        </w:rPr>
        <w:t xml:space="preserve"> </w:t>
      </w:r>
      <w:r w:rsidR="00B3075D" w:rsidRPr="00B3075D">
        <w:rPr>
          <w:sz w:val="25"/>
          <w:szCs w:val="25"/>
        </w:rPr>
        <w:t>T</w:t>
      </w:r>
      <w:r w:rsidR="00CF2D1E">
        <w:rPr>
          <w:sz w:val="25"/>
          <w:szCs w:val="25"/>
        </w:rPr>
        <w:t xml:space="preserve">his is a </w:t>
      </w:r>
      <w:r w:rsidR="00E74E8B">
        <w:rPr>
          <w:sz w:val="25"/>
          <w:szCs w:val="25"/>
        </w:rPr>
        <w:t>reasonable</w:t>
      </w:r>
      <w:r w:rsidR="00CF2D1E">
        <w:rPr>
          <w:sz w:val="25"/>
          <w:szCs w:val="25"/>
        </w:rPr>
        <w:t xml:space="preserve"> </w:t>
      </w:r>
      <w:r w:rsidR="00DA30AD">
        <w:rPr>
          <w:sz w:val="25"/>
          <w:szCs w:val="25"/>
        </w:rPr>
        <w:t>outcome</w:t>
      </w:r>
      <w:r w:rsidR="00B3075D">
        <w:rPr>
          <w:sz w:val="25"/>
          <w:szCs w:val="25"/>
        </w:rPr>
        <w:t xml:space="preserve"> and should be approved.</w:t>
      </w:r>
      <w:r w:rsidR="00417CE0">
        <w:rPr>
          <w:rStyle w:val="FootnoteReference"/>
          <w:sz w:val="25"/>
          <w:szCs w:val="25"/>
        </w:rPr>
        <w:footnoteReference w:id="23"/>
      </w:r>
    </w:p>
    <w:p w14:paraId="25932648" w14:textId="77777777" w:rsidR="00282B9D" w:rsidRDefault="00282B9D" w:rsidP="008B3E38">
      <w:pPr>
        <w:pStyle w:val="ListParagraph"/>
        <w:spacing w:line="288" w:lineRule="auto"/>
        <w:rPr>
          <w:color w:val="000000"/>
          <w:sz w:val="25"/>
          <w:szCs w:val="25"/>
        </w:rPr>
      </w:pPr>
    </w:p>
    <w:p w14:paraId="6D483238" w14:textId="092E2525" w:rsidR="00282B9D" w:rsidRDefault="00282B9D" w:rsidP="00FF6B02">
      <w:pPr>
        <w:numPr>
          <w:ilvl w:val="0"/>
          <w:numId w:val="14"/>
        </w:numPr>
        <w:spacing w:line="288" w:lineRule="auto"/>
        <w:ind w:hanging="720"/>
        <w:rPr>
          <w:color w:val="000000"/>
          <w:sz w:val="25"/>
          <w:szCs w:val="25"/>
        </w:rPr>
      </w:pPr>
      <w:r w:rsidRPr="00F61D00">
        <w:rPr>
          <w:b/>
          <w:color w:val="000000"/>
          <w:sz w:val="25"/>
          <w:szCs w:val="25"/>
        </w:rPr>
        <w:t>Electron Sale.</w:t>
      </w:r>
      <w:r w:rsidRPr="00F61D00">
        <w:rPr>
          <w:color w:val="000000"/>
          <w:sz w:val="25"/>
          <w:szCs w:val="25"/>
        </w:rPr>
        <w:t xml:space="preserve">  On October 9, 2014, the Commission entered Order 10 in Dockets </w:t>
      </w:r>
      <w:proofErr w:type="spellStart"/>
      <w:r w:rsidRPr="00F61D00">
        <w:rPr>
          <w:color w:val="000000"/>
          <w:sz w:val="25"/>
          <w:szCs w:val="25"/>
        </w:rPr>
        <w:t>UE</w:t>
      </w:r>
      <w:proofErr w:type="spellEnd"/>
      <w:r w:rsidRPr="00F61D00">
        <w:rPr>
          <w:color w:val="000000"/>
          <w:sz w:val="25"/>
          <w:szCs w:val="25"/>
        </w:rPr>
        <w:t xml:space="preserve">-130617 </w:t>
      </w:r>
      <w:r w:rsidRPr="00F61D00">
        <w:rPr>
          <w:i/>
          <w:color w:val="000000"/>
          <w:sz w:val="25"/>
          <w:szCs w:val="25"/>
        </w:rPr>
        <w:t>et al.</w:t>
      </w:r>
      <w:r w:rsidR="009A3A82" w:rsidRPr="00F61D00">
        <w:rPr>
          <w:i/>
          <w:color w:val="000000"/>
          <w:sz w:val="25"/>
          <w:szCs w:val="25"/>
        </w:rPr>
        <w:t xml:space="preserve"> </w:t>
      </w:r>
      <w:r w:rsidR="009A3A82" w:rsidRPr="00F61D00">
        <w:rPr>
          <w:color w:val="000000"/>
          <w:sz w:val="25"/>
          <w:szCs w:val="25"/>
        </w:rPr>
        <w:t xml:space="preserve">authorizing the sale </w:t>
      </w:r>
      <w:r w:rsidR="00275710" w:rsidRPr="00F61D00">
        <w:rPr>
          <w:color w:val="000000"/>
          <w:sz w:val="25"/>
          <w:szCs w:val="25"/>
        </w:rPr>
        <w:t xml:space="preserve">of the </w:t>
      </w:r>
      <w:r w:rsidR="00AD5114">
        <w:rPr>
          <w:color w:val="000000"/>
          <w:sz w:val="25"/>
          <w:szCs w:val="25"/>
        </w:rPr>
        <w:t>Electron Hydroelectric Project</w:t>
      </w:r>
      <w:r w:rsidR="00275710" w:rsidRPr="00F61D00">
        <w:rPr>
          <w:color w:val="000000"/>
          <w:sz w:val="25"/>
          <w:szCs w:val="25"/>
        </w:rPr>
        <w:t xml:space="preserve"> </w:t>
      </w:r>
      <w:r w:rsidR="009A3A82" w:rsidRPr="00F61D00">
        <w:rPr>
          <w:color w:val="000000"/>
          <w:sz w:val="25"/>
          <w:szCs w:val="25"/>
        </w:rPr>
        <w:t xml:space="preserve">by PSE </w:t>
      </w:r>
      <w:r w:rsidR="00275710" w:rsidRPr="00F61D00">
        <w:rPr>
          <w:color w:val="000000"/>
          <w:sz w:val="25"/>
          <w:szCs w:val="25"/>
        </w:rPr>
        <w:t xml:space="preserve">to Electron LLC and </w:t>
      </w:r>
      <w:r w:rsidR="00CB6062" w:rsidRPr="00F61D00">
        <w:rPr>
          <w:color w:val="000000"/>
          <w:sz w:val="25"/>
          <w:szCs w:val="25"/>
        </w:rPr>
        <w:t xml:space="preserve">approving the accounting treatment proposed by </w:t>
      </w:r>
      <w:r w:rsidR="00B8615F" w:rsidRPr="00F61D00">
        <w:rPr>
          <w:color w:val="000000"/>
          <w:sz w:val="25"/>
          <w:szCs w:val="25"/>
        </w:rPr>
        <w:t xml:space="preserve">PSE.  </w:t>
      </w:r>
      <w:r w:rsidR="00DB412D" w:rsidRPr="00F61D00">
        <w:rPr>
          <w:color w:val="000000"/>
          <w:sz w:val="25"/>
          <w:szCs w:val="25"/>
        </w:rPr>
        <w:t xml:space="preserve">The resulting adjustment for this transaction decreases </w:t>
      </w:r>
      <w:r w:rsidR="001C1DC4" w:rsidRPr="00F61D00">
        <w:rPr>
          <w:color w:val="000000"/>
          <w:sz w:val="25"/>
          <w:szCs w:val="25"/>
        </w:rPr>
        <w:t xml:space="preserve">the revenue requirement by $5,086,563, which is offset by an increase in power costs totaling $2,814,770 </w:t>
      </w:r>
      <w:r w:rsidR="00737C89" w:rsidRPr="00F61D00">
        <w:rPr>
          <w:color w:val="000000"/>
          <w:sz w:val="25"/>
          <w:szCs w:val="25"/>
        </w:rPr>
        <w:t>related</w:t>
      </w:r>
      <w:r w:rsidR="001C1DC4" w:rsidRPr="00F61D00">
        <w:rPr>
          <w:color w:val="000000"/>
          <w:sz w:val="25"/>
          <w:szCs w:val="25"/>
        </w:rPr>
        <w:t xml:space="preserve"> to the Electron </w:t>
      </w:r>
      <w:proofErr w:type="spellStart"/>
      <w:r w:rsidR="001C1DC4" w:rsidRPr="00F61D00">
        <w:rPr>
          <w:color w:val="000000"/>
          <w:sz w:val="25"/>
          <w:szCs w:val="25"/>
        </w:rPr>
        <w:t>PPA</w:t>
      </w:r>
      <w:proofErr w:type="spellEnd"/>
      <w:r w:rsidR="001C1DC4" w:rsidRPr="00F61D00">
        <w:rPr>
          <w:color w:val="000000"/>
          <w:sz w:val="25"/>
          <w:szCs w:val="25"/>
        </w:rPr>
        <w:t xml:space="preserve">.  </w:t>
      </w:r>
      <w:r w:rsidR="0091667B" w:rsidRPr="00F61D00">
        <w:rPr>
          <w:color w:val="000000"/>
          <w:sz w:val="25"/>
          <w:szCs w:val="25"/>
        </w:rPr>
        <w:t xml:space="preserve">This </w:t>
      </w:r>
      <w:r w:rsidR="001B4607" w:rsidRPr="00F61D00">
        <w:rPr>
          <w:color w:val="000000"/>
          <w:sz w:val="25"/>
          <w:szCs w:val="25"/>
        </w:rPr>
        <w:t>ratemaking treatment</w:t>
      </w:r>
      <w:r w:rsidR="00266A13" w:rsidRPr="00F61D00">
        <w:rPr>
          <w:color w:val="000000"/>
          <w:sz w:val="25"/>
          <w:szCs w:val="25"/>
        </w:rPr>
        <w:t xml:space="preserve"> is </w:t>
      </w:r>
      <w:r w:rsidR="001B4607" w:rsidRPr="00F61D00">
        <w:rPr>
          <w:color w:val="000000"/>
          <w:sz w:val="25"/>
          <w:szCs w:val="25"/>
        </w:rPr>
        <w:t xml:space="preserve">reasonable and </w:t>
      </w:r>
      <w:r w:rsidR="00CF2D1E" w:rsidRPr="00F61D00">
        <w:rPr>
          <w:color w:val="000000"/>
          <w:sz w:val="25"/>
          <w:szCs w:val="25"/>
        </w:rPr>
        <w:t xml:space="preserve">benefits ratepayers. </w:t>
      </w:r>
      <w:r w:rsidR="00B35668">
        <w:rPr>
          <w:color w:val="000000"/>
          <w:sz w:val="25"/>
          <w:szCs w:val="25"/>
        </w:rPr>
        <w:t xml:space="preserve">Though the parties </w:t>
      </w:r>
      <w:r w:rsidR="00AD5114">
        <w:rPr>
          <w:color w:val="000000"/>
          <w:sz w:val="25"/>
          <w:szCs w:val="25"/>
        </w:rPr>
        <w:t xml:space="preserve">suggested </w:t>
      </w:r>
      <w:r w:rsidR="00B35668">
        <w:rPr>
          <w:color w:val="000000"/>
          <w:sz w:val="25"/>
          <w:szCs w:val="25"/>
        </w:rPr>
        <w:t xml:space="preserve">that we could use this case to make a determination on the prudency of the Electron </w:t>
      </w:r>
      <w:proofErr w:type="spellStart"/>
      <w:r w:rsidR="00B35668">
        <w:rPr>
          <w:color w:val="000000"/>
          <w:sz w:val="25"/>
          <w:szCs w:val="25"/>
        </w:rPr>
        <w:t>PPA</w:t>
      </w:r>
      <w:proofErr w:type="spellEnd"/>
      <w:r w:rsidR="00B35668">
        <w:rPr>
          <w:color w:val="000000"/>
          <w:sz w:val="25"/>
          <w:szCs w:val="25"/>
        </w:rPr>
        <w:t xml:space="preserve">, they indicated that it was </w:t>
      </w:r>
      <w:r w:rsidR="00AF1B1F">
        <w:rPr>
          <w:color w:val="000000"/>
          <w:sz w:val="25"/>
          <w:szCs w:val="25"/>
        </w:rPr>
        <w:t xml:space="preserve">not </w:t>
      </w:r>
      <w:r w:rsidR="00B35668">
        <w:rPr>
          <w:color w:val="000000"/>
          <w:sz w:val="25"/>
          <w:szCs w:val="25"/>
        </w:rPr>
        <w:t>necessary for the Commission to do so.  Accordingly, w</w:t>
      </w:r>
      <w:r w:rsidR="00F61D00">
        <w:rPr>
          <w:color w:val="000000"/>
          <w:sz w:val="25"/>
          <w:szCs w:val="25"/>
        </w:rPr>
        <w:t xml:space="preserve">e choose not to </w:t>
      </w:r>
      <w:r w:rsidR="00B35668">
        <w:rPr>
          <w:color w:val="000000"/>
          <w:sz w:val="25"/>
          <w:szCs w:val="25"/>
        </w:rPr>
        <w:t>make such a</w:t>
      </w:r>
      <w:r w:rsidR="00F61D00">
        <w:rPr>
          <w:color w:val="000000"/>
          <w:sz w:val="25"/>
          <w:szCs w:val="25"/>
        </w:rPr>
        <w:t xml:space="preserve"> prudency </w:t>
      </w:r>
      <w:r w:rsidR="00B35668">
        <w:rPr>
          <w:color w:val="000000"/>
          <w:sz w:val="25"/>
          <w:szCs w:val="25"/>
        </w:rPr>
        <w:t xml:space="preserve">determination at this time. </w:t>
      </w:r>
    </w:p>
    <w:p w14:paraId="597C9683" w14:textId="77777777" w:rsidR="000C3C26" w:rsidRDefault="000C3C26" w:rsidP="000C3C26">
      <w:pPr>
        <w:pStyle w:val="ListParagraph"/>
        <w:rPr>
          <w:color w:val="000000"/>
          <w:sz w:val="25"/>
          <w:szCs w:val="25"/>
        </w:rPr>
      </w:pPr>
    </w:p>
    <w:p w14:paraId="05BB7E97" w14:textId="77777777" w:rsidR="00282B9D" w:rsidRPr="00B3075D" w:rsidRDefault="00282B9D" w:rsidP="008B3E38">
      <w:pPr>
        <w:numPr>
          <w:ilvl w:val="0"/>
          <w:numId w:val="14"/>
        </w:numPr>
        <w:spacing w:line="288" w:lineRule="auto"/>
        <w:ind w:hanging="720"/>
      </w:pPr>
      <w:r>
        <w:rPr>
          <w:b/>
          <w:color w:val="000000"/>
          <w:sz w:val="25"/>
          <w:szCs w:val="25"/>
        </w:rPr>
        <w:t>Property Insurance.</w:t>
      </w:r>
      <w:r w:rsidR="00B3075D">
        <w:rPr>
          <w:b/>
          <w:color w:val="000000"/>
          <w:sz w:val="25"/>
          <w:szCs w:val="25"/>
        </w:rPr>
        <w:t xml:space="preserve">  </w:t>
      </w:r>
      <w:r w:rsidR="001E4747">
        <w:t xml:space="preserve">The </w:t>
      </w:r>
      <w:r w:rsidR="00B3075D">
        <w:t xml:space="preserve">property insurance expense </w:t>
      </w:r>
      <w:r w:rsidR="001E4747">
        <w:t xml:space="preserve">update, which </w:t>
      </w:r>
      <w:r w:rsidR="00B3075D">
        <w:t>reflect</w:t>
      </w:r>
      <w:r w:rsidR="001E4747">
        <w:t>s</w:t>
      </w:r>
      <w:r w:rsidR="00B3075D">
        <w:t xml:space="preserve"> PSE’s share of Colstrip insurance premiums</w:t>
      </w:r>
      <w:r w:rsidR="001E4747">
        <w:t xml:space="preserve"> and only</w:t>
      </w:r>
      <w:r w:rsidR="00B3075D">
        <w:t xml:space="preserve"> became available after PSE filed its direct case</w:t>
      </w:r>
      <w:r w:rsidR="001E4747">
        <w:t xml:space="preserve">, will result in a </w:t>
      </w:r>
      <w:r w:rsidR="00B3075D">
        <w:t>reduction of expenses by $286,683</w:t>
      </w:r>
      <w:r w:rsidR="001E4747">
        <w:t xml:space="preserve">.  This </w:t>
      </w:r>
      <w:r w:rsidR="00B3075D">
        <w:t>adjustment</w:t>
      </w:r>
      <w:r w:rsidR="00390DF3">
        <w:t xml:space="preserve"> is in the public interest</w:t>
      </w:r>
      <w:r w:rsidR="00B3075D">
        <w:t>.</w:t>
      </w:r>
    </w:p>
    <w:p w14:paraId="04F41E3B" w14:textId="77777777" w:rsidR="00282B9D" w:rsidRDefault="00282B9D" w:rsidP="008B3E38">
      <w:pPr>
        <w:pStyle w:val="ListParagraph"/>
        <w:spacing w:line="288" w:lineRule="auto"/>
        <w:rPr>
          <w:color w:val="000000"/>
          <w:sz w:val="25"/>
          <w:szCs w:val="25"/>
        </w:rPr>
      </w:pPr>
    </w:p>
    <w:p w14:paraId="243879D4" w14:textId="5FE5380C" w:rsidR="00282B9D" w:rsidRPr="00282B9D" w:rsidRDefault="00282B9D" w:rsidP="008B3E38">
      <w:pPr>
        <w:numPr>
          <w:ilvl w:val="0"/>
          <w:numId w:val="14"/>
        </w:numPr>
        <w:spacing w:line="288" w:lineRule="auto"/>
        <w:ind w:hanging="720"/>
        <w:rPr>
          <w:color w:val="000000"/>
          <w:sz w:val="25"/>
          <w:szCs w:val="25"/>
        </w:rPr>
      </w:pPr>
      <w:r>
        <w:rPr>
          <w:b/>
          <w:color w:val="000000"/>
          <w:sz w:val="25"/>
          <w:szCs w:val="25"/>
        </w:rPr>
        <w:t>Cost of Capital.</w:t>
      </w:r>
      <w:r w:rsidR="00E74E8B">
        <w:rPr>
          <w:b/>
          <w:color w:val="000000"/>
          <w:sz w:val="25"/>
          <w:szCs w:val="25"/>
        </w:rPr>
        <w:t xml:space="preserve">  </w:t>
      </w:r>
      <w:r w:rsidR="00E74E8B">
        <w:rPr>
          <w:color w:val="000000"/>
          <w:sz w:val="25"/>
          <w:szCs w:val="25"/>
        </w:rPr>
        <w:t xml:space="preserve">The settling parties have agreed to keep the current return on equity of 9.8 percent and the overall weighted average cost of capital </w:t>
      </w:r>
      <w:r w:rsidR="00831B7E">
        <w:rPr>
          <w:color w:val="000000"/>
          <w:sz w:val="25"/>
          <w:szCs w:val="25"/>
        </w:rPr>
        <w:t xml:space="preserve">at 7.7 percent.  </w:t>
      </w:r>
      <w:r w:rsidR="000C2CA3">
        <w:rPr>
          <w:color w:val="000000"/>
          <w:sz w:val="25"/>
          <w:szCs w:val="25"/>
        </w:rPr>
        <w:t xml:space="preserve">We do not typically address </w:t>
      </w:r>
      <w:r w:rsidR="00C21E76">
        <w:rPr>
          <w:color w:val="000000"/>
          <w:sz w:val="25"/>
          <w:szCs w:val="25"/>
        </w:rPr>
        <w:t>these</w:t>
      </w:r>
      <w:r w:rsidR="000C2CA3">
        <w:rPr>
          <w:color w:val="000000"/>
          <w:sz w:val="25"/>
          <w:szCs w:val="25"/>
        </w:rPr>
        <w:t xml:space="preserve"> </w:t>
      </w:r>
      <w:r w:rsidR="00C21E76">
        <w:rPr>
          <w:color w:val="000000"/>
          <w:sz w:val="25"/>
          <w:szCs w:val="25"/>
        </w:rPr>
        <w:t>figures</w:t>
      </w:r>
      <w:r w:rsidR="000C2CA3">
        <w:rPr>
          <w:color w:val="000000"/>
          <w:sz w:val="25"/>
          <w:szCs w:val="25"/>
        </w:rPr>
        <w:t xml:space="preserve"> in </w:t>
      </w:r>
      <w:proofErr w:type="spellStart"/>
      <w:r w:rsidR="000C2CA3">
        <w:rPr>
          <w:color w:val="000000"/>
          <w:sz w:val="25"/>
          <w:szCs w:val="25"/>
        </w:rPr>
        <w:t>PCORC</w:t>
      </w:r>
      <w:proofErr w:type="spellEnd"/>
      <w:r w:rsidR="000C2CA3">
        <w:rPr>
          <w:color w:val="000000"/>
          <w:sz w:val="25"/>
          <w:szCs w:val="25"/>
        </w:rPr>
        <w:t xml:space="preserve"> proceedings, and, as the settling parties have indicated, the agreement to </w:t>
      </w:r>
      <w:r w:rsidR="00C21E76">
        <w:rPr>
          <w:color w:val="000000"/>
          <w:sz w:val="25"/>
          <w:szCs w:val="25"/>
        </w:rPr>
        <w:t>default to</w:t>
      </w:r>
      <w:r w:rsidR="000C2CA3">
        <w:rPr>
          <w:color w:val="000000"/>
          <w:sz w:val="25"/>
          <w:szCs w:val="25"/>
        </w:rPr>
        <w:t xml:space="preserve"> these figures on an interim basis a</w:t>
      </w:r>
      <w:r w:rsidR="00C067E8">
        <w:rPr>
          <w:color w:val="000000"/>
          <w:sz w:val="25"/>
          <w:szCs w:val="25"/>
        </w:rPr>
        <w:t>llows this case to move forward.</w:t>
      </w:r>
      <w:r w:rsidR="000C2CA3">
        <w:rPr>
          <w:color w:val="000000"/>
          <w:sz w:val="25"/>
          <w:szCs w:val="25"/>
        </w:rPr>
        <w:t xml:space="preserve"> </w:t>
      </w:r>
      <w:r w:rsidR="00831B7E">
        <w:rPr>
          <w:sz w:val="25"/>
          <w:szCs w:val="25"/>
        </w:rPr>
        <w:t xml:space="preserve">The Commission will </w:t>
      </w:r>
      <w:r w:rsidR="000C3C26">
        <w:rPr>
          <w:sz w:val="25"/>
          <w:szCs w:val="25"/>
        </w:rPr>
        <w:t>render a decision on</w:t>
      </w:r>
      <w:r w:rsidR="00831B7E">
        <w:rPr>
          <w:sz w:val="25"/>
          <w:szCs w:val="25"/>
        </w:rPr>
        <w:t xml:space="preserve"> these matters separately in </w:t>
      </w:r>
      <w:r w:rsidR="000C2CA3">
        <w:rPr>
          <w:sz w:val="25"/>
          <w:szCs w:val="25"/>
        </w:rPr>
        <w:t>the rem</w:t>
      </w:r>
      <w:r w:rsidR="00C067E8">
        <w:rPr>
          <w:sz w:val="25"/>
          <w:szCs w:val="25"/>
        </w:rPr>
        <w:t xml:space="preserve">and proceeding in </w:t>
      </w:r>
      <w:r w:rsidR="00831B7E">
        <w:rPr>
          <w:sz w:val="25"/>
          <w:szCs w:val="25"/>
        </w:rPr>
        <w:t xml:space="preserve">Dockets </w:t>
      </w:r>
      <w:proofErr w:type="spellStart"/>
      <w:r w:rsidR="00831B7E">
        <w:t>UE</w:t>
      </w:r>
      <w:proofErr w:type="spellEnd"/>
      <w:r w:rsidR="00831B7E">
        <w:t xml:space="preserve">-121697 and </w:t>
      </w:r>
      <w:proofErr w:type="spellStart"/>
      <w:r w:rsidR="00831B7E">
        <w:t>U</w:t>
      </w:r>
      <w:r w:rsidR="005932AA">
        <w:t>G</w:t>
      </w:r>
      <w:proofErr w:type="spellEnd"/>
      <w:r w:rsidR="00831B7E">
        <w:t xml:space="preserve">-121705 (consolidated) and Dockets </w:t>
      </w:r>
      <w:proofErr w:type="spellStart"/>
      <w:r w:rsidR="00831B7E">
        <w:t>UE</w:t>
      </w:r>
      <w:proofErr w:type="spellEnd"/>
      <w:r w:rsidR="00831B7E">
        <w:t xml:space="preserve">-130137 and </w:t>
      </w:r>
      <w:proofErr w:type="spellStart"/>
      <w:r w:rsidR="00831B7E">
        <w:t>UG</w:t>
      </w:r>
      <w:proofErr w:type="spellEnd"/>
      <w:r w:rsidR="00831B7E">
        <w:t>-130138 (consolidated)</w:t>
      </w:r>
      <w:r w:rsidR="00831B7E">
        <w:rPr>
          <w:sz w:val="25"/>
          <w:szCs w:val="25"/>
        </w:rPr>
        <w:t>.</w:t>
      </w:r>
      <w:r w:rsidR="00F61D00">
        <w:rPr>
          <w:sz w:val="25"/>
          <w:szCs w:val="25"/>
        </w:rPr>
        <w:t xml:space="preserve">  </w:t>
      </w:r>
    </w:p>
    <w:p w14:paraId="25A67CEE" w14:textId="77777777" w:rsidR="00282B9D" w:rsidRDefault="00282B9D" w:rsidP="008B3E38">
      <w:pPr>
        <w:pStyle w:val="ListParagraph"/>
        <w:spacing w:line="288" w:lineRule="auto"/>
        <w:rPr>
          <w:color w:val="000000"/>
          <w:sz w:val="25"/>
          <w:szCs w:val="25"/>
        </w:rPr>
      </w:pPr>
    </w:p>
    <w:p w14:paraId="7F1371CD" w14:textId="04C5410E" w:rsidR="00282B9D" w:rsidRPr="000415F4" w:rsidRDefault="00282B9D" w:rsidP="008B3E38">
      <w:pPr>
        <w:numPr>
          <w:ilvl w:val="0"/>
          <w:numId w:val="14"/>
        </w:numPr>
        <w:spacing w:line="288" w:lineRule="auto"/>
        <w:ind w:hanging="720"/>
        <w:rPr>
          <w:color w:val="000000"/>
          <w:sz w:val="25"/>
          <w:szCs w:val="25"/>
        </w:rPr>
      </w:pPr>
      <w:r>
        <w:rPr>
          <w:b/>
          <w:color w:val="000000"/>
          <w:sz w:val="25"/>
          <w:szCs w:val="25"/>
        </w:rPr>
        <w:t>Prudence.</w:t>
      </w:r>
      <w:r w:rsidR="00C54852">
        <w:rPr>
          <w:b/>
          <w:color w:val="000000"/>
          <w:sz w:val="25"/>
          <w:szCs w:val="25"/>
        </w:rPr>
        <w:t xml:space="preserve">  </w:t>
      </w:r>
      <w:r w:rsidR="00C54852">
        <w:rPr>
          <w:sz w:val="25"/>
          <w:szCs w:val="25"/>
        </w:rPr>
        <w:t xml:space="preserve">The </w:t>
      </w:r>
      <w:r w:rsidR="00B326E3">
        <w:rPr>
          <w:sz w:val="25"/>
          <w:szCs w:val="25"/>
        </w:rPr>
        <w:t>settling parties</w:t>
      </w:r>
      <w:r w:rsidR="00C54852">
        <w:rPr>
          <w:sz w:val="25"/>
          <w:szCs w:val="25"/>
        </w:rPr>
        <w:t xml:space="preserve"> testify to the prudence of PSE’s renewal of BPA transmission rights from Mid-C</w:t>
      </w:r>
      <w:r w:rsidR="008747D3">
        <w:rPr>
          <w:sz w:val="25"/>
          <w:szCs w:val="25"/>
        </w:rPr>
        <w:t xml:space="preserve">olumbia </w:t>
      </w:r>
      <w:r w:rsidR="00BE44CC">
        <w:rPr>
          <w:sz w:val="25"/>
          <w:szCs w:val="25"/>
        </w:rPr>
        <w:t xml:space="preserve">(Mid-C) </w:t>
      </w:r>
      <w:r w:rsidR="00C54852">
        <w:rPr>
          <w:sz w:val="25"/>
          <w:szCs w:val="25"/>
        </w:rPr>
        <w:t xml:space="preserve">and the renewal of the Point Roberts </w:t>
      </w:r>
      <w:proofErr w:type="spellStart"/>
      <w:r w:rsidR="00C54852">
        <w:rPr>
          <w:sz w:val="25"/>
          <w:szCs w:val="25"/>
        </w:rPr>
        <w:t>PPA</w:t>
      </w:r>
      <w:proofErr w:type="spellEnd"/>
      <w:r w:rsidR="00C54852">
        <w:rPr>
          <w:sz w:val="25"/>
          <w:szCs w:val="25"/>
        </w:rPr>
        <w:t xml:space="preserve">.  The Point Roberts </w:t>
      </w:r>
      <w:proofErr w:type="spellStart"/>
      <w:r w:rsidR="00C54852">
        <w:rPr>
          <w:sz w:val="25"/>
          <w:szCs w:val="25"/>
        </w:rPr>
        <w:t>PPA</w:t>
      </w:r>
      <w:proofErr w:type="spellEnd"/>
      <w:r w:rsidR="00C54852">
        <w:rPr>
          <w:sz w:val="25"/>
          <w:szCs w:val="25"/>
        </w:rPr>
        <w:t xml:space="preserve"> is necessary to service an electrical load isolated from PSE’s other service territory.  The 475 MW of BPA transmission is used to meet capacity and deliver power from Mid-C to PSE’s service territory.</w:t>
      </w:r>
      <w:r w:rsidR="00105515">
        <w:rPr>
          <w:sz w:val="25"/>
          <w:szCs w:val="25"/>
        </w:rPr>
        <w:t xml:space="preserve">  The Commission concludes that PSE’s </w:t>
      </w:r>
      <w:r w:rsidR="00F61D00">
        <w:rPr>
          <w:sz w:val="25"/>
          <w:szCs w:val="25"/>
        </w:rPr>
        <w:t xml:space="preserve">actions to renew both </w:t>
      </w:r>
      <w:r w:rsidR="00105515">
        <w:rPr>
          <w:sz w:val="25"/>
          <w:szCs w:val="25"/>
        </w:rPr>
        <w:t xml:space="preserve">the Mid-C BPA transmission rights and the Point Roberts </w:t>
      </w:r>
      <w:proofErr w:type="spellStart"/>
      <w:r w:rsidR="00105515">
        <w:rPr>
          <w:sz w:val="25"/>
          <w:szCs w:val="25"/>
        </w:rPr>
        <w:t>PPA</w:t>
      </w:r>
      <w:proofErr w:type="spellEnd"/>
      <w:r w:rsidR="00105515">
        <w:rPr>
          <w:sz w:val="25"/>
          <w:szCs w:val="25"/>
        </w:rPr>
        <w:t xml:space="preserve"> are prudent.  </w:t>
      </w:r>
    </w:p>
    <w:p w14:paraId="2801C048" w14:textId="77777777" w:rsidR="000415F4" w:rsidRDefault="000415F4" w:rsidP="008B3E38">
      <w:pPr>
        <w:pStyle w:val="ListParagraph"/>
        <w:spacing w:line="288" w:lineRule="auto"/>
        <w:rPr>
          <w:color w:val="000000"/>
          <w:sz w:val="25"/>
          <w:szCs w:val="25"/>
        </w:rPr>
      </w:pPr>
    </w:p>
    <w:p w14:paraId="663A58E7" w14:textId="77777777" w:rsidR="000415F4" w:rsidRPr="00266728" w:rsidRDefault="000415F4" w:rsidP="008B3E38">
      <w:pPr>
        <w:spacing w:line="288" w:lineRule="auto"/>
        <w:jc w:val="center"/>
        <w:outlineLvl w:val="0"/>
        <w:rPr>
          <w:sz w:val="25"/>
          <w:szCs w:val="25"/>
        </w:rPr>
      </w:pPr>
      <w:bookmarkStart w:id="5" w:name="_Toc168986382"/>
      <w:r w:rsidRPr="00266728">
        <w:rPr>
          <w:b/>
          <w:sz w:val="25"/>
          <w:szCs w:val="25"/>
          <w:u w:val="single"/>
        </w:rPr>
        <w:t>FINDINGS OF FACT</w:t>
      </w:r>
      <w:bookmarkEnd w:id="5"/>
    </w:p>
    <w:p w14:paraId="67719272" w14:textId="77777777" w:rsidR="000415F4" w:rsidRPr="00266728" w:rsidRDefault="000415F4" w:rsidP="008B3E38">
      <w:pPr>
        <w:spacing w:line="288" w:lineRule="auto"/>
        <w:jc w:val="center"/>
        <w:rPr>
          <w:sz w:val="25"/>
          <w:szCs w:val="25"/>
        </w:rPr>
      </w:pPr>
    </w:p>
    <w:p w14:paraId="0B0C1B46" w14:textId="77777777" w:rsidR="000415F4" w:rsidRPr="008144E8" w:rsidRDefault="000415F4" w:rsidP="008B3E38">
      <w:pPr>
        <w:numPr>
          <w:ilvl w:val="0"/>
          <w:numId w:val="14"/>
        </w:numPr>
        <w:spacing w:line="288" w:lineRule="auto"/>
        <w:ind w:hanging="720"/>
        <w:rPr>
          <w:sz w:val="25"/>
          <w:szCs w:val="25"/>
        </w:rPr>
      </w:pPr>
      <w:r w:rsidRPr="008144E8">
        <w:rPr>
          <w:sz w:val="25"/>
          <w:szCs w:val="25"/>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6A7F0992" w14:textId="77777777" w:rsidR="000415F4" w:rsidRPr="00266728" w:rsidRDefault="000415F4" w:rsidP="008B3E38">
      <w:pPr>
        <w:spacing w:line="288" w:lineRule="auto"/>
        <w:ind w:left="-720"/>
        <w:rPr>
          <w:sz w:val="25"/>
          <w:szCs w:val="25"/>
        </w:rPr>
      </w:pPr>
    </w:p>
    <w:p w14:paraId="269F0846" w14:textId="77777777" w:rsidR="008D220D" w:rsidRDefault="000415F4" w:rsidP="008B3E38">
      <w:pPr>
        <w:numPr>
          <w:ilvl w:val="0"/>
          <w:numId w:val="14"/>
        </w:numPr>
        <w:tabs>
          <w:tab w:val="left" w:pos="0"/>
        </w:tabs>
        <w:spacing w:line="288" w:lineRule="auto"/>
        <w:ind w:left="720" w:hanging="1440"/>
        <w:rPr>
          <w:sz w:val="25"/>
          <w:szCs w:val="25"/>
        </w:rPr>
      </w:pPr>
      <w:r w:rsidRPr="00266728">
        <w:rPr>
          <w:sz w:val="25"/>
          <w:szCs w:val="25"/>
        </w:rPr>
        <w:t>(1)</w:t>
      </w:r>
      <w:r w:rsidRPr="00266728">
        <w:rPr>
          <w:sz w:val="25"/>
          <w:szCs w:val="25"/>
        </w:rPr>
        <w:tab/>
        <w:t xml:space="preserve">The Washington Utilities and Transportation Commission is an agency of the </w:t>
      </w:r>
    </w:p>
    <w:p w14:paraId="3E0D1DED" w14:textId="77777777" w:rsidR="000415F4" w:rsidRPr="00266728" w:rsidRDefault="000415F4" w:rsidP="008B3E38">
      <w:pPr>
        <w:tabs>
          <w:tab w:val="left" w:pos="720"/>
        </w:tabs>
        <w:spacing w:line="288" w:lineRule="auto"/>
        <w:ind w:left="720"/>
        <w:rPr>
          <w:sz w:val="25"/>
          <w:szCs w:val="25"/>
        </w:rPr>
      </w:pPr>
      <w:r w:rsidRPr="00266728">
        <w:rPr>
          <w:sz w:val="25"/>
          <w:szCs w:val="25"/>
        </w:rPr>
        <w:t xml:space="preserve">state of Washington, vested by statute with authority to regulate rates, rules, regulations, practices, and accounts of public service companies, including electrical </w:t>
      </w:r>
      <w:r w:rsidR="008D04C7">
        <w:rPr>
          <w:sz w:val="25"/>
          <w:szCs w:val="25"/>
        </w:rPr>
        <w:t>companies</w:t>
      </w:r>
      <w:r w:rsidRPr="00266728">
        <w:rPr>
          <w:i/>
          <w:iCs/>
          <w:sz w:val="25"/>
          <w:szCs w:val="25"/>
        </w:rPr>
        <w:t>.</w:t>
      </w:r>
    </w:p>
    <w:p w14:paraId="1841E54A" w14:textId="77777777" w:rsidR="000415F4" w:rsidRPr="00266728" w:rsidRDefault="000415F4" w:rsidP="008B3E38">
      <w:pPr>
        <w:spacing w:line="288" w:lineRule="auto"/>
        <w:rPr>
          <w:sz w:val="25"/>
          <w:szCs w:val="25"/>
        </w:rPr>
      </w:pPr>
    </w:p>
    <w:p w14:paraId="330619B5" w14:textId="77777777" w:rsidR="000415F4" w:rsidRPr="00266728" w:rsidRDefault="000415F4" w:rsidP="008B3E38">
      <w:pPr>
        <w:numPr>
          <w:ilvl w:val="0"/>
          <w:numId w:val="14"/>
        </w:numPr>
        <w:spacing w:line="288" w:lineRule="auto"/>
        <w:ind w:left="720" w:hanging="1440"/>
        <w:rPr>
          <w:sz w:val="25"/>
          <w:szCs w:val="25"/>
        </w:rPr>
      </w:pPr>
      <w:r w:rsidRPr="00266728">
        <w:rPr>
          <w:sz w:val="25"/>
          <w:szCs w:val="25"/>
        </w:rPr>
        <w:t>(2)</w:t>
      </w:r>
      <w:r w:rsidRPr="00266728">
        <w:rPr>
          <w:sz w:val="25"/>
          <w:szCs w:val="25"/>
        </w:rPr>
        <w:tab/>
        <w:t xml:space="preserve">PSE is a “public service company” and an “electrical company” as those terms are defined in </w:t>
      </w:r>
      <w:proofErr w:type="spellStart"/>
      <w:r w:rsidRPr="00266728">
        <w:rPr>
          <w:sz w:val="25"/>
          <w:szCs w:val="25"/>
        </w:rPr>
        <w:t>RCW</w:t>
      </w:r>
      <w:proofErr w:type="spellEnd"/>
      <w:r w:rsidRPr="00266728">
        <w:rPr>
          <w:sz w:val="25"/>
          <w:szCs w:val="25"/>
        </w:rPr>
        <w:t xml:space="preserve"> 80.04.010 and used in Title 80 </w:t>
      </w:r>
      <w:proofErr w:type="spellStart"/>
      <w:r w:rsidRPr="00266728">
        <w:rPr>
          <w:sz w:val="25"/>
          <w:szCs w:val="25"/>
        </w:rPr>
        <w:t>RCW</w:t>
      </w:r>
      <w:proofErr w:type="spellEnd"/>
      <w:r w:rsidRPr="00266728">
        <w:rPr>
          <w:sz w:val="25"/>
          <w:szCs w:val="25"/>
        </w:rPr>
        <w:t>.  PSE is engaged in Washington</w:t>
      </w:r>
      <w:r>
        <w:rPr>
          <w:sz w:val="25"/>
          <w:szCs w:val="25"/>
        </w:rPr>
        <w:t xml:space="preserve"> s</w:t>
      </w:r>
      <w:r w:rsidRPr="00266728">
        <w:rPr>
          <w:sz w:val="25"/>
          <w:szCs w:val="25"/>
        </w:rPr>
        <w:t>tate in the business of supplying utility services and commodities to the public for compensation.</w:t>
      </w:r>
    </w:p>
    <w:p w14:paraId="0C14F5B8" w14:textId="77777777" w:rsidR="000415F4" w:rsidRPr="00266728" w:rsidRDefault="000415F4" w:rsidP="008B3E38">
      <w:pPr>
        <w:spacing w:line="288" w:lineRule="auto"/>
        <w:rPr>
          <w:sz w:val="25"/>
          <w:szCs w:val="25"/>
        </w:rPr>
      </w:pPr>
    </w:p>
    <w:p w14:paraId="1B2359D4" w14:textId="77777777" w:rsidR="000415F4" w:rsidRPr="00510EFF" w:rsidRDefault="000415F4" w:rsidP="008B3E38">
      <w:pPr>
        <w:numPr>
          <w:ilvl w:val="0"/>
          <w:numId w:val="14"/>
        </w:numPr>
        <w:tabs>
          <w:tab w:val="left" w:pos="0"/>
          <w:tab w:val="num" w:pos="90"/>
        </w:tabs>
        <w:spacing w:line="288" w:lineRule="auto"/>
        <w:ind w:left="720" w:hanging="1530"/>
        <w:rPr>
          <w:sz w:val="25"/>
          <w:szCs w:val="25"/>
        </w:rPr>
      </w:pPr>
      <w:r w:rsidRPr="00510EFF">
        <w:rPr>
          <w:sz w:val="25"/>
          <w:szCs w:val="25"/>
        </w:rPr>
        <w:t>(3)</w:t>
      </w:r>
      <w:r w:rsidRPr="00510EFF">
        <w:rPr>
          <w:sz w:val="25"/>
          <w:szCs w:val="25"/>
        </w:rPr>
        <w:tab/>
      </w:r>
      <w:r w:rsidR="00D62281" w:rsidRPr="00E627F3">
        <w:rPr>
          <w:sz w:val="25"/>
          <w:szCs w:val="25"/>
        </w:rPr>
        <w:t xml:space="preserve">On </w:t>
      </w:r>
      <w:r w:rsidR="00D62281">
        <w:rPr>
          <w:sz w:val="25"/>
          <w:szCs w:val="25"/>
        </w:rPr>
        <w:t>May 23</w:t>
      </w:r>
      <w:r w:rsidR="00D62281" w:rsidRPr="00E627F3">
        <w:rPr>
          <w:sz w:val="25"/>
          <w:szCs w:val="25"/>
        </w:rPr>
        <w:t>, 201</w:t>
      </w:r>
      <w:r w:rsidR="00D62281">
        <w:rPr>
          <w:sz w:val="25"/>
          <w:szCs w:val="25"/>
        </w:rPr>
        <w:t>4</w:t>
      </w:r>
      <w:r w:rsidR="00D62281" w:rsidRPr="00E627F3">
        <w:rPr>
          <w:sz w:val="25"/>
          <w:szCs w:val="25"/>
        </w:rPr>
        <w:t xml:space="preserve">, PSE filed with the Commission revisions to its currently effective Tariff </w:t>
      </w:r>
      <w:proofErr w:type="spellStart"/>
      <w:r w:rsidR="00D62281" w:rsidRPr="00E627F3">
        <w:rPr>
          <w:sz w:val="25"/>
          <w:szCs w:val="25"/>
        </w:rPr>
        <w:t>WN</w:t>
      </w:r>
      <w:proofErr w:type="spellEnd"/>
      <w:r w:rsidR="00D62281" w:rsidRPr="00E627F3">
        <w:rPr>
          <w:sz w:val="25"/>
          <w:szCs w:val="25"/>
        </w:rPr>
        <w:t xml:space="preserve"> U-60, designated as the Schedule 95 “Power Cost Adjustment Clause</w:t>
      </w:r>
      <w:r w:rsidR="00D62281">
        <w:rPr>
          <w:sz w:val="25"/>
          <w:szCs w:val="25"/>
        </w:rPr>
        <w:t>.</w:t>
      </w:r>
      <w:r w:rsidR="00D62281" w:rsidRPr="00E627F3">
        <w:rPr>
          <w:sz w:val="25"/>
          <w:szCs w:val="25"/>
        </w:rPr>
        <w:t>”</w:t>
      </w:r>
      <w:r w:rsidR="00D62281">
        <w:rPr>
          <w:sz w:val="25"/>
          <w:szCs w:val="25"/>
        </w:rPr>
        <w:t xml:space="preserve">  </w:t>
      </w:r>
      <w:r w:rsidR="00D62281" w:rsidRPr="00E627F3">
        <w:rPr>
          <w:sz w:val="25"/>
          <w:szCs w:val="25"/>
        </w:rPr>
        <w:t xml:space="preserve">PSE </w:t>
      </w:r>
      <w:r w:rsidR="00D62281">
        <w:rPr>
          <w:sz w:val="25"/>
          <w:szCs w:val="25"/>
        </w:rPr>
        <w:t>proposed</w:t>
      </w:r>
      <w:r w:rsidR="00D62281" w:rsidRPr="00E627F3">
        <w:rPr>
          <w:sz w:val="25"/>
          <w:szCs w:val="25"/>
        </w:rPr>
        <w:t xml:space="preserve"> to </w:t>
      </w:r>
      <w:r w:rsidR="00D62281">
        <w:rPr>
          <w:sz w:val="25"/>
          <w:szCs w:val="25"/>
        </w:rPr>
        <w:t>revise its Power Cost Rate reflected in Schedule 95, in order to reflect decreases in the Company’s overall normalized power supply costs.</w:t>
      </w:r>
      <w:r w:rsidR="00D62281" w:rsidRPr="00E627F3">
        <w:rPr>
          <w:sz w:val="25"/>
          <w:szCs w:val="25"/>
        </w:rPr>
        <w:t xml:space="preserve">  The Company’s filing would decrease charges and rates for electric service </w:t>
      </w:r>
      <w:r w:rsidR="00D62281">
        <w:rPr>
          <w:sz w:val="25"/>
          <w:szCs w:val="25"/>
        </w:rPr>
        <w:t xml:space="preserve">customers </w:t>
      </w:r>
      <w:r w:rsidR="00D62281" w:rsidRPr="00E627F3">
        <w:rPr>
          <w:sz w:val="25"/>
          <w:szCs w:val="25"/>
        </w:rPr>
        <w:t>by approximately $</w:t>
      </w:r>
      <w:r w:rsidR="00D62281">
        <w:rPr>
          <w:sz w:val="25"/>
          <w:szCs w:val="25"/>
        </w:rPr>
        <w:t>9,55</w:t>
      </w:r>
      <w:r w:rsidR="001B6D0C">
        <w:rPr>
          <w:sz w:val="25"/>
          <w:szCs w:val="25"/>
        </w:rPr>
        <w:t>6</w:t>
      </w:r>
      <w:r w:rsidR="00D62281">
        <w:rPr>
          <w:sz w:val="25"/>
          <w:szCs w:val="25"/>
        </w:rPr>
        <w:t>,</w:t>
      </w:r>
      <w:r w:rsidR="001B6D0C">
        <w:rPr>
          <w:sz w:val="25"/>
          <w:szCs w:val="25"/>
        </w:rPr>
        <w:t>193</w:t>
      </w:r>
      <w:r w:rsidR="00D62281" w:rsidRPr="00E627F3">
        <w:rPr>
          <w:sz w:val="25"/>
          <w:szCs w:val="25"/>
        </w:rPr>
        <w:t xml:space="preserve"> or </w:t>
      </w:r>
      <w:r w:rsidR="00D62281">
        <w:rPr>
          <w:sz w:val="25"/>
          <w:szCs w:val="25"/>
        </w:rPr>
        <w:t>0.456</w:t>
      </w:r>
      <w:r w:rsidR="00D62281" w:rsidRPr="00E627F3">
        <w:rPr>
          <w:sz w:val="25"/>
          <w:szCs w:val="25"/>
        </w:rPr>
        <w:t xml:space="preserve"> percent.</w:t>
      </w:r>
    </w:p>
    <w:p w14:paraId="3639E685" w14:textId="77777777" w:rsidR="000415F4" w:rsidRPr="00266728" w:rsidRDefault="000415F4" w:rsidP="008B3E38">
      <w:pPr>
        <w:spacing w:line="288" w:lineRule="auto"/>
        <w:rPr>
          <w:sz w:val="25"/>
          <w:szCs w:val="25"/>
        </w:rPr>
      </w:pPr>
    </w:p>
    <w:p w14:paraId="664D4140" w14:textId="77777777" w:rsidR="000415F4" w:rsidRDefault="000415F4" w:rsidP="008B3E38">
      <w:pPr>
        <w:numPr>
          <w:ilvl w:val="0"/>
          <w:numId w:val="14"/>
        </w:numPr>
        <w:spacing w:line="288" w:lineRule="auto"/>
        <w:ind w:left="720" w:hanging="1440"/>
        <w:rPr>
          <w:sz w:val="25"/>
          <w:szCs w:val="25"/>
        </w:rPr>
      </w:pPr>
      <w:r>
        <w:rPr>
          <w:sz w:val="25"/>
          <w:szCs w:val="25"/>
        </w:rPr>
        <w:t>(</w:t>
      </w:r>
      <w:r w:rsidR="003E657B">
        <w:rPr>
          <w:sz w:val="25"/>
          <w:szCs w:val="25"/>
        </w:rPr>
        <w:t>4</w:t>
      </w:r>
      <w:r w:rsidRPr="00266728">
        <w:rPr>
          <w:sz w:val="25"/>
          <w:szCs w:val="25"/>
        </w:rPr>
        <w:t>)</w:t>
      </w:r>
      <w:r w:rsidRPr="00266728">
        <w:rPr>
          <w:sz w:val="25"/>
          <w:szCs w:val="25"/>
        </w:rPr>
        <w:tab/>
        <w:t xml:space="preserve">The Commission suspended the operation of the proposed tariff revisions </w:t>
      </w:r>
      <w:r>
        <w:rPr>
          <w:sz w:val="25"/>
          <w:szCs w:val="25"/>
        </w:rPr>
        <w:t>on</w:t>
      </w:r>
      <w:r w:rsidRPr="00266728">
        <w:rPr>
          <w:sz w:val="25"/>
          <w:szCs w:val="25"/>
        </w:rPr>
        <w:t xml:space="preserve"> </w:t>
      </w:r>
      <w:r w:rsidR="003E657B">
        <w:rPr>
          <w:sz w:val="25"/>
          <w:szCs w:val="25"/>
        </w:rPr>
        <w:t>June 12, 2014</w:t>
      </w:r>
      <w:r w:rsidRPr="00266728">
        <w:rPr>
          <w:sz w:val="25"/>
          <w:szCs w:val="25"/>
        </w:rPr>
        <w:t>, pending an investigation and hearing concerning the proposed changes and whether they are just and reasonable.</w:t>
      </w:r>
    </w:p>
    <w:p w14:paraId="3CCD1249" w14:textId="77777777" w:rsidR="000415F4" w:rsidRDefault="000415F4" w:rsidP="008B3E38">
      <w:pPr>
        <w:pStyle w:val="ListParagraph"/>
        <w:spacing w:line="288" w:lineRule="auto"/>
        <w:rPr>
          <w:sz w:val="25"/>
          <w:szCs w:val="25"/>
        </w:rPr>
      </w:pPr>
    </w:p>
    <w:p w14:paraId="224352CA" w14:textId="77777777" w:rsidR="000415F4" w:rsidRPr="004B6A39" w:rsidRDefault="000415F4" w:rsidP="008B3E38">
      <w:pPr>
        <w:numPr>
          <w:ilvl w:val="0"/>
          <w:numId w:val="14"/>
        </w:numPr>
        <w:spacing w:line="288" w:lineRule="auto"/>
        <w:ind w:left="720" w:hanging="1440"/>
        <w:rPr>
          <w:sz w:val="25"/>
          <w:szCs w:val="25"/>
        </w:rPr>
      </w:pPr>
      <w:r w:rsidRPr="004B6A39">
        <w:rPr>
          <w:sz w:val="25"/>
          <w:szCs w:val="25"/>
        </w:rPr>
        <w:t>(</w:t>
      </w:r>
      <w:r w:rsidR="004B6A39" w:rsidRPr="004B6A39">
        <w:rPr>
          <w:sz w:val="25"/>
          <w:szCs w:val="25"/>
        </w:rPr>
        <w:t>5</w:t>
      </w:r>
      <w:r w:rsidRPr="004B6A39">
        <w:rPr>
          <w:sz w:val="25"/>
          <w:szCs w:val="25"/>
        </w:rPr>
        <w:t>)</w:t>
      </w:r>
      <w:r w:rsidRPr="004B6A39">
        <w:rPr>
          <w:sz w:val="25"/>
          <w:szCs w:val="25"/>
        </w:rPr>
        <w:tab/>
        <w:t xml:space="preserve">On September </w:t>
      </w:r>
      <w:r w:rsidR="004B6A39">
        <w:rPr>
          <w:sz w:val="25"/>
          <w:szCs w:val="25"/>
        </w:rPr>
        <w:t>5, 2014</w:t>
      </w:r>
      <w:r w:rsidRPr="004B6A39">
        <w:rPr>
          <w:sz w:val="25"/>
          <w:szCs w:val="25"/>
        </w:rPr>
        <w:t>, PSE, Commission Staff, Pu</w:t>
      </w:r>
      <w:r w:rsidR="00EC61F4">
        <w:rPr>
          <w:sz w:val="25"/>
          <w:szCs w:val="25"/>
        </w:rPr>
        <w:t xml:space="preserve">blic Counsel, and </w:t>
      </w:r>
      <w:proofErr w:type="spellStart"/>
      <w:r w:rsidR="00EC61F4">
        <w:rPr>
          <w:sz w:val="25"/>
          <w:szCs w:val="25"/>
        </w:rPr>
        <w:t>ICNU</w:t>
      </w:r>
      <w:proofErr w:type="spellEnd"/>
      <w:r w:rsidR="00EC61F4">
        <w:rPr>
          <w:sz w:val="25"/>
          <w:szCs w:val="25"/>
        </w:rPr>
        <w:t xml:space="preserve"> filed a full </w:t>
      </w:r>
      <w:r w:rsidRPr="004B6A39">
        <w:rPr>
          <w:sz w:val="25"/>
          <w:szCs w:val="25"/>
        </w:rPr>
        <w:t xml:space="preserve">Settlement Stipulation (Settlement) </w:t>
      </w:r>
      <w:r w:rsidR="00373B33" w:rsidRPr="00266728">
        <w:rPr>
          <w:sz w:val="25"/>
          <w:szCs w:val="25"/>
        </w:rPr>
        <w:t xml:space="preserve">which is attached as </w:t>
      </w:r>
      <w:r w:rsidR="00373B33">
        <w:rPr>
          <w:sz w:val="25"/>
          <w:szCs w:val="25"/>
        </w:rPr>
        <w:t>Appendix A</w:t>
      </w:r>
      <w:r w:rsidR="00373B33" w:rsidRPr="00266728">
        <w:rPr>
          <w:sz w:val="25"/>
          <w:szCs w:val="25"/>
        </w:rPr>
        <w:t xml:space="preserve"> and adopted in this Order by reference</w:t>
      </w:r>
      <w:r w:rsidR="00373B33">
        <w:rPr>
          <w:sz w:val="25"/>
          <w:szCs w:val="25"/>
        </w:rPr>
        <w:t xml:space="preserve"> and</w:t>
      </w:r>
      <w:r w:rsidRPr="004B6A39">
        <w:rPr>
          <w:sz w:val="25"/>
          <w:szCs w:val="25"/>
        </w:rPr>
        <w:t>, if approved, would resolve all the issues in th</w:t>
      </w:r>
      <w:r w:rsidR="00A310AC">
        <w:rPr>
          <w:sz w:val="25"/>
          <w:szCs w:val="25"/>
        </w:rPr>
        <w:t>is</w:t>
      </w:r>
      <w:r w:rsidRPr="004B6A39">
        <w:rPr>
          <w:sz w:val="25"/>
          <w:szCs w:val="25"/>
        </w:rPr>
        <w:t xml:space="preserve"> docket.  </w:t>
      </w:r>
    </w:p>
    <w:p w14:paraId="0BCBC1D0" w14:textId="77777777" w:rsidR="000415F4" w:rsidRPr="00266728" w:rsidRDefault="000415F4" w:rsidP="008B3E38">
      <w:pPr>
        <w:spacing w:line="288" w:lineRule="auto"/>
        <w:rPr>
          <w:sz w:val="25"/>
          <w:szCs w:val="25"/>
        </w:rPr>
      </w:pPr>
    </w:p>
    <w:p w14:paraId="22D70568" w14:textId="77777777" w:rsidR="000415F4" w:rsidRDefault="000415F4" w:rsidP="008B3E38">
      <w:pPr>
        <w:numPr>
          <w:ilvl w:val="0"/>
          <w:numId w:val="14"/>
        </w:numPr>
        <w:spacing w:line="288" w:lineRule="auto"/>
        <w:ind w:left="720" w:hanging="1440"/>
        <w:rPr>
          <w:sz w:val="25"/>
          <w:szCs w:val="25"/>
        </w:rPr>
      </w:pPr>
      <w:r>
        <w:rPr>
          <w:sz w:val="25"/>
          <w:szCs w:val="25"/>
        </w:rPr>
        <w:t>(</w:t>
      </w:r>
      <w:r w:rsidR="00A310AC">
        <w:rPr>
          <w:sz w:val="25"/>
          <w:szCs w:val="25"/>
        </w:rPr>
        <w:t>6</w:t>
      </w:r>
      <w:r w:rsidRPr="00266728">
        <w:rPr>
          <w:sz w:val="25"/>
          <w:szCs w:val="25"/>
        </w:rPr>
        <w:t>)</w:t>
      </w:r>
      <w:r w:rsidRPr="00266728">
        <w:rPr>
          <w:sz w:val="25"/>
          <w:szCs w:val="25"/>
        </w:rPr>
        <w:tab/>
      </w:r>
      <w:r>
        <w:rPr>
          <w:sz w:val="25"/>
          <w:szCs w:val="25"/>
        </w:rPr>
        <w:t>The Settlement provides for: (1) a decrease of $</w:t>
      </w:r>
      <w:r w:rsidR="00BB489E">
        <w:rPr>
          <w:sz w:val="25"/>
          <w:szCs w:val="25"/>
        </w:rPr>
        <w:t>14.893</w:t>
      </w:r>
      <w:r>
        <w:rPr>
          <w:sz w:val="25"/>
          <w:szCs w:val="25"/>
        </w:rPr>
        <w:t xml:space="preserve"> million in the Company’s revenue requirement; (2) </w:t>
      </w:r>
      <w:r w:rsidR="00BB489E">
        <w:rPr>
          <w:sz w:val="25"/>
          <w:szCs w:val="25"/>
        </w:rPr>
        <w:t>a prudence determination on PSE’s renewal and acquisition of 475 megawatts of Bonneville Power Administration transmission</w:t>
      </w:r>
      <w:r>
        <w:rPr>
          <w:sz w:val="25"/>
          <w:szCs w:val="25"/>
        </w:rPr>
        <w:t xml:space="preserve">; (3) </w:t>
      </w:r>
      <w:r w:rsidR="00BB489E">
        <w:rPr>
          <w:sz w:val="25"/>
          <w:szCs w:val="25"/>
        </w:rPr>
        <w:t>amortization of the Colstrip major maintenance expense over three years</w:t>
      </w:r>
      <w:r>
        <w:rPr>
          <w:sz w:val="25"/>
          <w:szCs w:val="25"/>
        </w:rPr>
        <w:t xml:space="preserve">; (4) reduction of </w:t>
      </w:r>
      <w:r w:rsidR="00BB489E">
        <w:rPr>
          <w:sz w:val="25"/>
          <w:szCs w:val="25"/>
        </w:rPr>
        <w:t xml:space="preserve">$1.3 million to </w:t>
      </w:r>
      <w:r>
        <w:rPr>
          <w:sz w:val="25"/>
          <w:szCs w:val="25"/>
        </w:rPr>
        <w:t xml:space="preserve">the </w:t>
      </w:r>
      <w:r w:rsidR="00BB489E">
        <w:rPr>
          <w:sz w:val="25"/>
          <w:szCs w:val="25"/>
        </w:rPr>
        <w:t>Colstrip operations and maintenance expense</w:t>
      </w:r>
      <w:r>
        <w:rPr>
          <w:sz w:val="25"/>
          <w:szCs w:val="25"/>
        </w:rPr>
        <w:t xml:space="preserve">; (5) </w:t>
      </w:r>
      <w:r w:rsidR="00BB489E">
        <w:rPr>
          <w:sz w:val="25"/>
          <w:szCs w:val="25"/>
        </w:rPr>
        <w:t>various AURORA modeling and power cost changes</w:t>
      </w:r>
      <w:r>
        <w:rPr>
          <w:sz w:val="25"/>
          <w:szCs w:val="25"/>
        </w:rPr>
        <w:t xml:space="preserve">; (6) </w:t>
      </w:r>
      <w:r w:rsidR="0002125E">
        <w:rPr>
          <w:sz w:val="25"/>
          <w:szCs w:val="25"/>
        </w:rPr>
        <w:t xml:space="preserve">reduction in rate base of $15,613,977 through the </w:t>
      </w:r>
      <w:r w:rsidR="00BB489E">
        <w:rPr>
          <w:sz w:val="25"/>
          <w:szCs w:val="25"/>
        </w:rPr>
        <w:t xml:space="preserve">use of the </w:t>
      </w:r>
      <w:r w:rsidR="0002125E">
        <w:rPr>
          <w:sz w:val="25"/>
          <w:szCs w:val="25"/>
        </w:rPr>
        <w:t xml:space="preserve">rate base level for the Snoqualmie Hydroelectric Project approved in the Company’s 2013 </w:t>
      </w:r>
      <w:proofErr w:type="spellStart"/>
      <w:r w:rsidR="0002125E">
        <w:rPr>
          <w:sz w:val="25"/>
          <w:szCs w:val="25"/>
        </w:rPr>
        <w:t>PCORC</w:t>
      </w:r>
      <w:proofErr w:type="spellEnd"/>
      <w:r w:rsidR="00EC61F4">
        <w:rPr>
          <w:sz w:val="25"/>
          <w:szCs w:val="25"/>
        </w:rPr>
        <w:t xml:space="preserve"> proceeding</w:t>
      </w:r>
      <w:r w:rsidR="0002125E">
        <w:rPr>
          <w:sz w:val="25"/>
          <w:szCs w:val="25"/>
        </w:rPr>
        <w:t>, $305,197,775, adjusted for depreciation and deferred income taxes</w:t>
      </w:r>
      <w:r>
        <w:rPr>
          <w:sz w:val="25"/>
          <w:szCs w:val="25"/>
        </w:rPr>
        <w:t xml:space="preserve">; (7) </w:t>
      </w:r>
      <w:r w:rsidR="0002125E">
        <w:rPr>
          <w:sz w:val="25"/>
          <w:szCs w:val="25"/>
        </w:rPr>
        <w:t xml:space="preserve">ratemaking treatment for the sale of the Electron Hydroelectric Facility, approved by the Commission in Docket </w:t>
      </w:r>
      <w:proofErr w:type="spellStart"/>
      <w:r w:rsidR="0002125E">
        <w:rPr>
          <w:sz w:val="25"/>
          <w:szCs w:val="25"/>
        </w:rPr>
        <w:t>UE</w:t>
      </w:r>
      <w:proofErr w:type="spellEnd"/>
      <w:r w:rsidR="0002125E">
        <w:rPr>
          <w:sz w:val="25"/>
          <w:szCs w:val="25"/>
        </w:rPr>
        <w:t xml:space="preserve">-130617 </w:t>
      </w:r>
      <w:r w:rsidR="0002125E">
        <w:rPr>
          <w:i/>
          <w:sz w:val="25"/>
          <w:szCs w:val="25"/>
        </w:rPr>
        <w:t xml:space="preserve">et </w:t>
      </w:r>
      <w:r w:rsidR="0002125E" w:rsidRPr="0002125E">
        <w:rPr>
          <w:sz w:val="25"/>
          <w:szCs w:val="25"/>
        </w:rPr>
        <w:t>al</w:t>
      </w:r>
      <w:r w:rsidR="0002125E">
        <w:rPr>
          <w:sz w:val="25"/>
          <w:szCs w:val="25"/>
        </w:rPr>
        <w:t>, resulting in a revenue requirement reduction of $2,271,793</w:t>
      </w:r>
      <w:r>
        <w:rPr>
          <w:sz w:val="25"/>
          <w:szCs w:val="25"/>
        </w:rPr>
        <w:t xml:space="preserve">;  (8) </w:t>
      </w:r>
      <w:r w:rsidR="00F832CF">
        <w:rPr>
          <w:sz w:val="25"/>
          <w:szCs w:val="25"/>
        </w:rPr>
        <w:t>reduction of $286,683</w:t>
      </w:r>
      <w:r w:rsidR="00B825D3">
        <w:rPr>
          <w:sz w:val="25"/>
          <w:szCs w:val="25"/>
        </w:rPr>
        <w:t xml:space="preserve"> for PSE’s share of the Colstrip property insurance premiums</w:t>
      </w:r>
      <w:r>
        <w:rPr>
          <w:sz w:val="25"/>
          <w:szCs w:val="25"/>
        </w:rPr>
        <w:t xml:space="preserve">; (9) </w:t>
      </w:r>
      <w:r w:rsidR="00B825D3">
        <w:rPr>
          <w:sz w:val="25"/>
          <w:szCs w:val="25"/>
        </w:rPr>
        <w:t xml:space="preserve">retention of the current return on equity and weighted average cost of capital percentages; (10) </w:t>
      </w:r>
      <w:r w:rsidR="00EC61F4">
        <w:rPr>
          <w:sz w:val="25"/>
          <w:szCs w:val="25"/>
        </w:rPr>
        <w:t xml:space="preserve">allows </w:t>
      </w:r>
      <w:r w:rsidR="00B825D3">
        <w:rPr>
          <w:sz w:val="25"/>
          <w:szCs w:val="25"/>
        </w:rPr>
        <w:t xml:space="preserve">PSE </w:t>
      </w:r>
      <w:r w:rsidR="00EC61F4">
        <w:rPr>
          <w:sz w:val="25"/>
          <w:szCs w:val="25"/>
        </w:rPr>
        <w:t>to</w:t>
      </w:r>
      <w:r w:rsidR="00B825D3">
        <w:rPr>
          <w:sz w:val="25"/>
          <w:szCs w:val="25"/>
        </w:rPr>
        <w:t xml:space="preserve"> implement the December 1, 2015, price and volume changes associated with the Centralia Coal </w:t>
      </w:r>
      <w:r w:rsidR="00130759">
        <w:rPr>
          <w:sz w:val="25"/>
          <w:szCs w:val="25"/>
        </w:rPr>
        <w:t xml:space="preserve">Transition purchase power agreement through a 2015 </w:t>
      </w:r>
      <w:proofErr w:type="spellStart"/>
      <w:r w:rsidR="00130759">
        <w:rPr>
          <w:sz w:val="25"/>
          <w:szCs w:val="25"/>
        </w:rPr>
        <w:t>PCORC</w:t>
      </w:r>
      <w:proofErr w:type="spellEnd"/>
      <w:r w:rsidR="00130759">
        <w:rPr>
          <w:sz w:val="25"/>
          <w:szCs w:val="25"/>
        </w:rPr>
        <w:t xml:space="preserve"> proceeding and the December 1, 2016, price and volume changes either through a compliance filing in 2016, a general rate case, or a combination to be proposed by PSE; and (11) a prudence determination for PSE’s renewal of the Point Roberts purchase power agreement</w:t>
      </w:r>
      <w:r w:rsidRPr="00266728">
        <w:rPr>
          <w:sz w:val="25"/>
          <w:szCs w:val="25"/>
        </w:rPr>
        <w:t>.</w:t>
      </w:r>
    </w:p>
    <w:p w14:paraId="2DF72D24" w14:textId="77777777" w:rsidR="000415F4" w:rsidRDefault="000415F4" w:rsidP="008B3E38">
      <w:pPr>
        <w:spacing w:line="288" w:lineRule="auto"/>
        <w:ind w:left="720"/>
        <w:rPr>
          <w:sz w:val="25"/>
          <w:szCs w:val="25"/>
        </w:rPr>
      </w:pPr>
    </w:p>
    <w:p w14:paraId="7E8B870E" w14:textId="77777777" w:rsidR="000415F4" w:rsidRPr="00266728" w:rsidRDefault="000415F4" w:rsidP="008B3E38">
      <w:pPr>
        <w:numPr>
          <w:ilvl w:val="0"/>
          <w:numId w:val="14"/>
        </w:numPr>
        <w:spacing w:line="288" w:lineRule="auto"/>
        <w:ind w:left="720" w:hanging="1440"/>
        <w:rPr>
          <w:sz w:val="25"/>
          <w:szCs w:val="25"/>
        </w:rPr>
      </w:pPr>
      <w:r>
        <w:rPr>
          <w:sz w:val="25"/>
          <w:szCs w:val="25"/>
        </w:rPr>
        <w:t>(</w:t>
      </w:r>
      <w:r w:rsidR="00F13290">
        <w:rPr>
          <w:sz w:val="25"/>
          <w:szCs w:val="25"/>
        </w:rPr>
        <w:t>7</w:t>
      </w:r>
      <w:r>
        <w:rPr>
          <w:sz w:val="25"/>
          <w:szCs w:val="25"/>
        </w:rPr>
        <w:t>)</w:t>
      </w:r>
      <w:r>
        <w:rPr>
          <w:sz w:val="25"/>
          <w:szCs w:val="25"/>
        </w:rPr>
        <w:tab/>
        <w:t>PSE’s currently effective rates are not fair, just, or reasonable for the services rendered.</w:t>
      </w:r>
    </w:p>
    <w:p w14:paraId="2A8A8FB7" w14:textId="544589F0" w:rsidR="00095827" w:rsidRDefault="00095827">
      <w:pPr>
        <w:rPr>
          <w:sz w:val="25"/>
          <w:szCs w:val="25"/>
        </w:rPr>
      </w:pPr>
      <w:r>
        <w:rPr>
          <w:sz w:val="25"/>
          <w:szCs w:val="25"/>
        </w:rPr>
        <w:br w:type="page"/>
      </w:r>
    </w:p>
    <w:p w14:paraId="0AC99BCD" w14:textId="77777777" w:rsidR="000415F4" w:rsidRPr="00266728" w:rsidRDefault="000415F4" w:rsidP="008B3E38">
      <w:pPr>
        <w:spacing w:line="288" w:lineRule="auto"/>
        <w:ind w:left="-720"/>
        <w:rPr>
          <w:sz w:val="25"/>
          <w:szCs w:val="25"/>
        </w:rPr>
      </w:pPr>
    </w:p>
    <w:p w14:paraId="44094210" w14:textId="77777777" w:rsidR="000415F4" w:rsidRPr="00266728" w:rsidRDefault="000415F4" w:rsidP="008B3E38">
      <w:pPr>
        <w:spacing w:line="288" w:lineRule="auto"/>
        <w:jc w:val="center"/>
        <w:outlineLvl w:val="0"/>
        <w:rPr>
          <w:sz w:val="25"/>
          <w:szCs w:val="25"/>
        </w:rPr>
      </w:pPr>
      <w:bookmarkStart w:id="6" w:name="_Toc168986383"/>
      <w:r w:rsidRPr="00266728">
        <w:rPr>
          <w:b/>
          <w:sz w:val="25"/>
          <w:szCs w:val="25"/>
          <w:u w:val="single"/>
        </w:rPr>
        <w:t>CONCLUSIONS OF LAW</w:t>
      </w:r>
      <w:bookmarkEnd w:id="6"/>
    </w:p>
    <w:p w14:paraId="32382D70" w14:textId="77777777" w:rsidR="000415F4" w:rsidRPr="00266728" w:rsidRDefault="000415F4" w:rsidP="008B3E38">
      <w:pPr>
        <w:spacing w:line="288" w:lineRule="auto"/>
        <w:jc w:val="center"/>
        <w:rPr>
          <w:sz w:val="25"/>
          <w:szCs w:val="25"/>
        </w:rPr>
      </w:pPr>
    </w:p>
    <w:p w14:paraId="3034026C" w14:textId="77777777" w:rsidR="000415F4" w:rsidRPr="00B75B06" w:rsidRDefault="000415F4" w:rsidP="008B3E38">
      <w:pPr>
        <w:numPr>
          <w:ilvl w:val="0"/>
          <w:numId w:val="14"/>
        </w:numPr>
        <w:tabs>
          <w:tab w:val="left" w:pos="0"/>
        </w:tabs>
        <w:spacing w:line="288" w:lineRule="auto"/>
        <w:ind w:hanging="720"/>
        <w:rPr>
          <w:b/>
          <w:sz w:val="25"/>
          <w:szCs w:val="25"/>
        </w:rPr>
      </w:pPr>
      <w:r w:rsidRPr="00001CED">
        <w:rPr>
          <w:color w:val="000000"/>
          <w:sz w:val="25"/>
          <w:szCs w:val="25"/>
        </w:rPr>
        <w:t>Having</w:t>
      </w:r>
      <w:r w:rsidRPr="00001CED">
        <w:rPr>
          <w:sz w:val="25"/>
          <w:szCs w:val="25"/>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r w:rsidRPr="00B75B06">
        <w:rPr>
          <w:sz w:val="25"/>
          <w:szCs w:val="25"/>
        </w:rPr>
        <w:t>:</w:t>
      </w:r>
    </w:p>
    <w:p w14:paraId="564DAFD1" w14:textId="77777777" w:rsidR="000415F4" w:rsidRPr="00266728" w:rsidRDefault="000415F4" w:rsidP="008B3E38">
      <w:pPr>
        <w:spacing w:line="288" w:lineRule="auto"/>
        <w:ind w:left="-720"/>
        <w:rPr>
          <w:b/>
          <w:sz w:val="25"/>
          <w:szCs w:val="25"/>
        </w:rPr>
      </w:pPr>
    </w:p>
    <w:p w14:paraId="7D5EC2CF" w14:textId="77777777" w:rsidR="000415F4" w:rsidRDefault="000415F4" w:rsidP="008B3E38">
      <w:pPr>
        <w:numPr>
          <w:ilvl w:val="0"/>
          <w:numId w:val="14"/>
        </w:numPr>
        <w:spacing w:line="288" w:lineRule="auto"/>
        <w:ind w:left="720" w:hanging="1440"/>
        <w:rPr>
          <w:sz w:val="25"/>
          <w:szCs w:val="25"/>
        </w:rPr>
      </w:pPr>
      <w:r w:rsidRPr="00266728">
        <w:rPr>
          <w:sz w:val="25"/>
          <w:szCs w:val="25"/>
        </w:rPr>
        <w:t>(1)</w:t>
      </w:r>
      <w:r w:rsidRPr="00266728">
        <w:rPr>
          <w:sz w:val="25"/>
          <w:szCs w:val="25"/>
        </w:rPr>
        <w:tab/>
        <w:t xml:space="preserve">The Washington Utilities and Transportation Commission has jurisdiction over the </w:t>
      </w:r>
      <w:r w:rsidRPr="00266728">
        <w:rPr>
          <w:color w:val="000000"/>
          <w:sz w:val="25"/>
          <w:szCs w:val="25"/>
        </w:rPr>
        <w:t>subject</w:t>
      </w:r>
      <w:r w:rsidRPr="00266728">
        <w:rPr>
          <w:sz w:val="25"/>
          <w:szCs w:val="25"/>
        </w:rPr>
        <w:t xml:space="preserve"> matter of, and parties to, these proceedings.  </w:t>
      </w:r>
    </w:p>
    <w:p w14:paraId="37646FE4" w14:textId="77777777" w:rsidR="000415F4" w:rsidRDefault="000415F4" w:rsidP="008B3E38">
      <w:pPr>
        <w:pStyle w:val="ListParagraph"/>
        <w:spacing w:line="288" w:lineRule="auto"/>
        <w:rPr>
          <w:sz w:val="25"/>
          <w:szCs w:val="25"/>
        </w:rPr>
      </w:pPr>
    </w:p>
    <w:p w14:paraId="23255EDD" w14:textId="77777777" w:rsidR="000415F4" w:rsidRDefault="000415F4" w:rsidP="008B3E38">
      <w:pPr>
        <w:numPr>
          <w:ilvl w:val="0"/>
          <w:numId w:val="14"/>
        </w:numPr>
        <w:spacing w:line="288" w:lineRule="auto"/>
        <w:ind w:left="720" w:hanging="1440"/>
        <w:rPr>
          <w:sz w:val="25"/>
          <w:szCs w:val="25"/>
        </w:rPr>
      </w:pPr>
      <w:r>
        <w:rPr>
          <w:sz w:val="25"/>
          <w:szCs w:val="25"/>
        </w:rPr>
        <w:t>(2)</w:t>
      </w:r>
      <w:r>
        <w:rPr>
          <w:sz w:val="25"/>
          <w:szCs w:val="25"/>
        </w:rPr>
        <w:tab/>
        <w:t xml:space="preserve">PSE’s proposed tariff revisions, filed on </w:t>
      </w:r>
      <w:r w:rsidR="00130759">
        <w:rPr>
          <w:sz w:val="25"/>
          <w:szCs w:val="25"/>
        </w:rPr>
        <w:t>May 23, 2014</w:t>
      </w:r>
      <w:r>
        <w:rPr>
          <w:sz w:val="25"/>
          <w:szCs w:val="25"/>
        </w:rPr>
        <w:t>, would not result in rates that are fair, just, or reasonable.</w:t>
      </w:r>
    </w:p>
    <w:p w14:paraId="6BB50060" w14:textId="77777777" w:rsidR="000415F4" w:rsidRDefault="000415F4" w:rsidP="008B3E38">
      <w:pPr>
        <w:pStyle w:val="ListParagraph"/>
        <w:spacing w:line="288" w:lineRule="auto"/>
        <w:rPr>
          <w:sz w:val="25"/>
          <w:szCs w:val="25"/>
        </w:rPr>
      </w:pPr>
    </w:p>
    <w:p w14:paraId="19DC56A4" w14:textId="77777777" w:rsidR="000415F4" w:rsidRDefault="000415F4" w:rsidP="008B3E38">
      <w:pPr>
        <w:numPr>
          <w:ilvl w:val="0"/>
          <w:numId w:val="14"/>
        </w:numPr>
        <w:tabs>
          <w:tab w:val="left" w:pos="0"/>
          <w:tab w:val="num" w:pos="720"/>
        </w:tabs>
        <w:spacing w:line="288" w:lineRule="auto"/>
        <w:ind w:left="720" w:hanging="1440"/>
        <w:rPr>
          <w:sz w:val="25"/>
          <w:szCs w:val="25"/>
        </w:rPr>
      </w:pPr>
      <w:r>
        <w:rPr>
          <w:sz w:val="25"/>
          <w:szCs w:val="25"/>
        </w:rPr>
        <w:t>(3)</w:t>
      </w:r>
      <w:r>
        <w:rPr>
          <w:sz w:val="25"/>
          <w:szCs w:val="25"/>
        </w:rPr>
        <w:tab/>
      </w:r>
      <w:r w:rsidR="00EC6E90">
        <w:rPr>
          <w:sz w:val="25"/>
          <w:szCs w:val="25"/>
        </w:rPr>
        <w:t xml:space="preserve">Renewal and acquisition of 475 </w:t>
      </w:r>
      <w:r w:rsidR="0001478D">
        <w:rPr>
          <w:sz w:val="25"/>
          <w:szCs w:val="25"/>
        </w:rPr>
        <w:t>MW</w:t>
      </w:r>
      <w:r w:rsidR="00EC6E90">
        <w:rPr>
          <w:sz w:val="25"/>
          <w:szCs w:val="25"/>
        </w:rPr>
        <w:t xml:space="preserve"> of </w:t>
      </w:r>
      <w:r w:rsidR="0001478D">
        <w:rPr>
          <w:sz w:val="25"/>
          <w:szCs w:val="25"/>
        </w:rPr>
        <w:t>BPA</w:t>
      </w:r>
      <w:r w:rsidR="00EC6E90">
        <w:rPr>
          <w:sz w:val="25"/>
          <w:szCs w:val="25"/>
        </w:rPr>
        <w:t xml:space="preserve"> transmission and renewal of the Point Roberts power purchase agreement are in the public interest and should be found prudent</w:t>
      </w:r>
      <w:r>
        <w:rPr>
          <w:sz w:val="25"/>
          <w:szCs w:val="25"/>
        </w:rPr>
        <w:t>.</w:t>
      </w:r>
    </w:p>
    <w:p w14:paraId="34F49D7B" w14:textId="77777777" w:rsidR="000415F4" w:rsidRDefault="000415F4" w:rsidP="008B3E38">
      <w:pPr>
        <w:pStyle w:val="ListParagraph"/>
        <w:spacing w:line="288" w:lineRule="auto"/>
        <w:rPr>
          <w:sz w:val="25"/>
          <w:szCs w:val="25"/>
        </w:rPr>
      </w:pPr>
    </w:p>
    <w:p w14:paraId="274A5199" w14:textId="77777777" w:rsidR="000415F4" w:rsidRPr="00B26051" w:rsidRDefault="000415F4" w:rsidP="008B3E38">
      <w:pPr>
        <w:numPr>
          <w:ilvl w:val="0"/>
          <w:numId w:val="14"/>
        </w:numPr>
        <w:spacing w:line="288" w:lineRule="auto"/>
        <w:ind w:left="720" w:hanging="1440"/>
        <w:rPr>
          <w:sz w:val="25"/>
          <w:szCs w:val="25"/>
        </w:rPr>
      </w:pPr>
      <w:r w:rsidRPr="00B26051">
        <w:rPr>
          <w:sz w:val="25"/>
          <w:szCs w:val="25"/>
        </w:rPr>
        <w:t>(4)</w:t>
      </w:r>
      <w:r w:rsidRPr="00B26051">
        <w:rPr>
          <w:sz w:val="25"/>
          <w:szCs w:val="25"/>
        </w:rPr>
        <w:tab/>
      </w:r>
      <w:r w:rsidR="00EC6E90" w:rsidRPr="00B26051">
        <w:rPr>
          <w:sz w:val="25"/>
          <w:szCs w:val="25"/>
        </w:rPr>
        <w:t xml:space="preserve">The amortization of major maintenance expenses for Colstrip until the next major event, as described more fully in the Settlement, is </w:t>
      </w:r>
      <w:r w:rsidR="00B26051">
        <w:rPr>
          <w:sz w:val="25"/>
          <w:szCs w:val="25"/>
        </w:rPr>
        <w:t xml:space="preserve">a </w:t>
      </w:r>
      <w:r w:rsidR="00EC6E90" w:rsidRPr="00B26051">
        <w:rPr>
          <w:sz w:val="25"/>
          <w:szCs w:val="25"/>
        </w:rPr>
        <w:t xml:space="preserve">reasonable </w:t>
      </w:r>
      <w:r w:rsidR="00B26051">
        <w:rPr>
          <w:sz w:val="25"/>
          <w:szCs w:val="25"/>
        </w:rPr>
        <w:t xml:space="preserve">approach </w:t>
      </w:r>
      <w:r w:rsidR="00EC6E90" w:rsidRPr="00B26051">
        <w:rPr>
          <w:sz w:val="25"/>
          <w:szCs w:val="25"/>
        </w:rPr>
        <w:t>and should be approved</w:t>
      </w:r>
      <w:r w:rsidRPr="00B26051">
        <w:rPr>
          <w:sz w:val="25"/>
          <w:szCs w:val="25"/>
        </w:rPr>
        <w:t>.</w:t>
      </w:r>
    </w:p>
    <w:p w14:paraId="69293338" w14:textId="77777777" w:rsidR="000415F4" w:rsidRDefault="000415F4" w:rsidP="008B3E38">
      <w:pPr>
        <w:pStyle w:val="ListParagraph"/>
        <w:spacing w:line="288" w:lineRule="auto"/>
        <w:rPr>
          <w:sz w:val="25"/>
          <w:szCs w:val="25"/>
        </w:rPr>
      </w:pPr>
    </w:p>
    <w:p w14:paraId="6C9EE6F9" w14:textId="77777777" w:rsidR="000415F4" w:rsidRPr="00B26051" w:rsidRDefault="000415F4" w:rsidP="008B3E38">
      <w:pPr>
        <w:numPr>
          <w:ilvl w:val="0"/>
          <w:numId w:val="14"/>
        </w:numPr>
        <w:spacing w:line="288" w:lineRule="auto"/>
        <w:ind w:left="720" w:hanging="1440"/>
        <w:rPr>
          <w:sz w:val="25"/>
          <w:szCs w:val="25"/>
        </w:rPr>
      </w:pPr>
      <w:r w:rsidRPr="00B26051">
        <w:rPr>
          <w:sz w:val="25"/>
          <w:szCs w:val="25"/>
        </w:rPr>
        <w:t>(</w:t>
      </w:r>
      <w:r w:rsidR="00B26051" w:rsidRPr="00B26051">
        <w:rPr>
          <w:sz w:val="25"/>
          <w:szCs w:val="25"/>
        </w:rPr>
        <w:t>5</w:t>
      </w:r>
      <w:r w:rsidRPr="00B26051">
        <w:rPr>
          <w:sz w:val="25"/>
          <w:szCs w:val="25"/>
        </w:rPr>
        <w:t>)</w:t>
      </w:r>
      <w:r w:rsidRPr="00B26051">
        <w:rPr>
          <w:sz w:val="25"/>
          <w:szCs w:val="25"/>
        </w:rPr>
        <w:tab/>
      </w:r>
      <w:r w:rsidR="00B26051" w:rsidRPr="00B26051">
        <w:rPr>
          <w:sz w:val="25"/>
          <w:szCs w:val="25"/>
        </w:rPr>
        <w:t>The Company should file various AURORA modeling and power cost changes, as described more fully in the Settlement, in a compliance filing</w:t>
      </w:r>
      <w:r w:rsidRPr="00B26051">
        <w:rPr>
          <w:sz w:val="25"/>
          <w:szCs w:val="25"/>
        </w:rPr>
        <w:t>.</w:t>
      </w:r>
    </w:p>
    <w:p w14:paraId="270FD36C" w14:textId="77777777" w:rsidR="000415F4" w:rsidRDefault="000415F4" w:rsidP="008B3E38">
      <w:pPr>
        <w:pStyle w:val="ListParagraph"/>
        <w:spacing w:line="288" w:lineRule="auto"/>
        <w:rPr>
          <w:sz w:val="25"/>
          <w:szCs w:val="25"/>
        </w:rPr>
      </w:pPr>
    </w:p>
    <w:p w14:paraId="252E9E8B" w14:textId="77777777" w:rsidR="000415F4" w:rsidRPr="00266728" w:rsidRDefault="000415F4" w:rsidP="008B3E38">
      <w:pPr>
        <w:numPr>
          <w:ilvl w:val="0"/>
          <w:numId w:val="14"/>
        </w:numPr>
        <w:tabs>
          <w:tab w:val="left" w:pos="0"/>
          <w:tab w:val="num" w:pos="720"/>
        </w:tabs>
        <w:spacing w:line="288" w:lineRule="auto"/>
        <w:ind w:left="720" w:hanging="1440"/>
        <w:rPr>
          <w:sz w:val="25"/>
          <w:szCs w:val="25"/>
        </w:rPr>
      </w:pPr>
      <w:r>
        <w:rPr>
          <w:sz w:val="25"/>
          <w:szCs w:val="25"/>
        </w:rPr>
        <w:t>(</w:t>
      </w:r>
      <w:r w:rsidR="00B26051">
        <w:rPr>
          <w:sz w:val="25"/>
          <w:szCs w:val="25"/>
        </w:rPr>
        <w:t>6</w:t>
      </w:r>
      <w:r>
        <w:rPr>
          <w:sz w:val="25"/>
          <w:szCs w:val="25"/>
        </w:rPr>
        <w:t>)</w:t>
      </w:r>
      <w:r>
        <w:rPr>
          <w:sz w:val="25"/>
          <w:szCs w:val="25"/>
        </w:rPr>
        <w:tab/>
        <w:t xml:space="preserve">The </w:t>
      </w:r>
      <w:r w:rsidR="004D7F50">
        <w:rPr>
          <w:sz w:val="25"/>
          <w:szCs w:val="25"/>
        </w:rPr>
        <w:t>ratemaking treatment for the Electron Hydroelectric Project sale resulting in a $2,271,793 reduction to PSE’s revenue requirement</w:t>
      </w:r>
      <w:r w:rsidR="00373B33">
        <w:rPr>
          <w:sz w:val="25"/>
          <w:szCs w:val="25"/>
        </w:rPr>
        <w:t xml:space="preserve"> should be approved</w:t>
      </w:r>
      <w:r>
        <w:rPr>
          <w:sz w:val="25"/>
          <w:szCs w:val="25"/>
        </w:rPr>
        <w:t>.</w:t>
      </w:r>
    </w:p>
    <w:p w14:paraId="0884F8D7" w14:textId="77777777" w:rsidR="000415F4" w:rsidRPr="00266728" w:rsidRDefault="000415F4" w:rsidP="008B3E38">
      <w:pPr>
        <w:spacing w:line="288" w:lineRule="auto"/>
        <w:rPr>
          <w:sz w:val="25"/>
          <w:szCs w:val="25"/>
        </w:rPr>
      </w:pPr>
    </w:p>
    <w:p w14:paraId="704B0860" w14:textId="77777777" w:rsidR="002262AC" w:rsidRPr="002262AC" w:rsidRDefault="000415F4" w:rsidP="008B3E38">
      <w:pPr>
        <w:numPr>
          <w:ilvl w:val="0"/>
          <w:numId w:val="14"/>
        </w:numPr>
        <w:spacing w:line="288" w:lineRule="auto"/>
        <w:ind w:left="720" w:hanging="1440"/>
        <w:rPr>
          <w:b/>
          <w:sz w:val="25"/>
          <w:szCs w:val="25"/>
        </w:rPr>
      </w:pPr>
      <w:r w:rsidRPr="009E34DB">
        <w:rPr>
          <w:sz w:val="25"/>
          <w:szCs w:val="25"/>
        </w:rPr>
        <w:t>(</w:t>
      </w:r>
      <w:r w:rsidR="004D7F50">
        <w:rPr>
          <w:sz w:val="25"/>
          <w:szCs w:val="25"/>
        </w:rPr>
        <w:t>7</w:t>
      </w:r>
      <w:r w:rsidRPr="009E34DB">
        <w:rPr>
          <w:color w:val="000000"/>
          <w:sz w:val="25"/>
          <w:szCs w:val="25"/>
        </w:rPr>
        <w:t>)</w:t>
      </w:r>
      <w:r w:rsidRPr="009E34DB">
        <w:rPr>
          <w:color w:val="000000"/>
          <w:sz w:val="25"/>
          <w:szCs w:val="25"/>
        </w:rPr>
        <w:tab/>
      </w:r>
      <w:r w:rsidR="004D7F50">
        <w:rPr>
          <w:color w:val="000000"/>
          <w:sz w:val="25"/>
          <w:szCs w:val="25"/>
        </w:rPr>
        <w:t xml:space="preserve">The </w:t>
      </w:r>
      <w:r w:rsidR="002262AC">
        <w:rPr>
          <w:color w:val="000000"/>
          <w:sz w:val="25"/>
          <w:szCs w:val="25"/>
        </w:rPr>
        <w:t xml:space="preserve">use of PSE’s previously approved </w:t>
      </w:r>
      <w:r w:rsidR="004D7F50">
        <w:rPr>
          <w:color w:val="000000"/>
          <w:sz w:val="25"/>
          <w:szCs w:val="25"/>
        </w:rPr>
        <w:t xml:space="preserve">rate base level for the Snoqualmie Hydroelectric Project renovation, adjusted for depreciation and deferred income taxes, </w:t>
      </w:r>
      <w:r w:rsidR="002262AC">
        <w:rPr>
          <w:color w:val="000000"/>
          <w:sz w:val="25"/>
          <w:szCs w:val="25"/>
        </w:rPr>
        <w:t>is reasonable.</w:t>
      </w:r>
      <w:r w:rsidR="004D7F50">
        <w:rPr>
          <w:color w:val="000000"/>
          <w:sz w:val="25"/>
          <w:szCs w:val="25"/>
        </w:rPr>
        <w:t xml:space="preserve"> </w:t>
      </w:r>
    </w:p>
    <w:p w14:paraId="098D3487" w14:textId="77777777" w:rsidR="002262AC" w:rsidRDefault="002262AC" w:rsidP="008B3E38">
      <w:pPr>
        <w:pStyle w:val="ListParagraph"/>
        <w:spacing w:line="288" w:lineRule="auto"/>
        <w:rPr>
          <w:sz w:val="25"/>
          <w:szCs w:val="25"/>
        </w:rPr>
      </w:pPr>
    </w:p>
    <w:p w14:paraId="0924D705" w14:textId="77777777" w:rsidR="000415F4" w:rsidRPr="00E557F2" w:rsidRDefault="002262AC" w:rsidP="008B3E38">
      <w:pPr>
        <w:numPr>
          <w:ilvl w:val="0"/>
          <w:numId w:val="14"/>
        </w:numPr>
        <w:spacing w:line="288" w:lineRule="auto"/>
        <w:ind w:left="720" w:hanging="1440"/>
        <w:rPr>
          <w:b/>
          <w:sz w:val="25"/>
          <w:szCs w:val="25"/>
        </w:rPr>
      </w:pPr>
      <w:r>
        <w:rPr>
          <w:sz w:val="25"/>
          <w:szCs w:val="25"/>
        </w:rPr>
        <w:t>(8)</w:t>
      </w:r>
      <w:r>
        <w:rPr>
          <w:sz w:val="25"/>
          <w:szCs w:val="25"/>
        </w:rPr>
        <w:tab/>
      </w:r>
      <w:r w:rsidR="000415F4" w:rsidRPr="009E34DB">
        <w:rPr>
          <w:sz w:val="25"/>
          <w:szCs w:val="25"/>
        </w:rPr>
        <w:t>The Settlement</w:t>
      </w:r>
      <w:r w:rsidR="00373B33">
        <w:rPr>
          <w:sz w:val="25"/>
          <w:szCs w:val="25"/>
        </w:rPr>
        <w:t>,</w:t>
      </w:r>
      <w:r w:rsidR="000415F4" w:rsidRPr="009E34DB">
        <w:rPr>
          <w:sz w:val="25"/>
          <w:szCs w:val="25"/>
        </w:rPr>
        <w:t xml:space="preserve"> </w:t>
      </w:r>
      <w:r w:rsidR="000415F4" w:rsidRPr="009E34DB">
        <w:rPr>
          <w:iCs/>
          <w:sz w:val="25"/>
          <w:szCs w:val="25"/>
        </w:rPr>
        <w:t xml:space="preserve">if approved, would </w:t>
      </w:r>
      <w:r w:rsidR="000415F4" w:rsidRPr="009E34DB">
        <w:rPr>
          <w:sz w:val="25"/>
          <w:szCs w:val="25"/>
        </w:rPr>
        <w:t xml:space="preserve">result in rates for PSE that are fair, just, reasonable, and sufficient.  </w:t>
      </w:r>
    </w:p>
    <w:p w14:paraId="6559823A" w14:textId="77777777" w:rsidR="000415F4" w:rsidRDefault="000415F4" w:rsidP="008B3E38">
      <w:pPr>
        <w:pStyle w:val="ListParagraph"/>
        <w:spacing w:line="288" w:lineRule="auto"/>
        <w:rPr>
          <w:b/>
          <w:sz w:val="25"/>
          <w:szCs w:val="25"/>
        </w:rPr>
      </w:pPr>
    </w:p>
    <w:p w14:paraId="35E5D9BE" w14:textId="77777777" w:rsidR="000415F4" w:rsidRPr="00E557F2" w:rsidRDefault="000415F4" w:rsidP="008B3E38">
      <w:pPr>
        <w:numPr>
          <w:ilvl w:val="0"/>
          <w:numId w:val="14"/>
        </w:numPr>
        <w:spacing w:line="288" w:lineRule="auto"/>
        <w:ind w:left="720" w:hanging="1440"/>
        <w:rPr>
          <w:sz w:val="25"/>
          <w:szCs w:val="25"/>
        </w:rPr>
      </w:pPr>
      <w:r w:rsidRPr="00E557F2">
        <w:rPr>
          <w:sz w:val="25"/>
          <w:szCs w:val="25"/>
        </w:rPr>
        <w:t>(</w:t>
      </w:r>
      <w:r w:rsidR="00DB1FB0">
        <w:rPr>
          <w:sz w:val="25"/>
          <w:szCs w:val="25"/>
        </w:rPr>
        <w:t>9</w:t>
      </w:r>
      <w:r w:rsidRPr="00E557F2">
        <w:rPr>
          <w:sz w:val="25"/>
          <w:szCs w:val="25"/>
        </w:rPr>
        <w:t>)</w:t>
      </w:r>
      <w:r w:rsidRPr="00E557F2">
        <w:rPr>
          <w:sz w:val="25"/>
          <w:szCs w:val="25"/>
        </w:rPr>
        <w:tab/>
      </w:r>
      <w:r w:rsidRPr="009E34DB">
        <w:rPr>
          <w:sz w:val="25"/>
          <w:szCs w:val="25"/>
        </w:rPr>
        <w:t>Rates determined on the basis of the terms set forth in the Settlement would be neither unduly preferential nor discriminatory</w:t>
      </w:r>
      <w:r>
        <w:rPr>
          <w:sz w:val="25"/>
          <w:szCs w:val="25"/>
        </w:rPr>
        <w:t xml:space="preserve"> and should become effective </w:t>
      </w:r>
      <w:r w:rsidR="00DB1FB0">
        <w:rPr>
          <w:sz w:val="25"/>
          <w:szCs w:val="25"/>
        </w:rPr>
        <w:t>December</w:t>
      </w:r>
      <w:r>
        <w:rPr>
          <w:sz w:val="25"/>
          <w:szCs w:val="25"/>
        </w:rPr>
        <w:t xml:space="preserve"> 1, 201</w:t>
      </w:r>
      <w:r w:rsidR="00DB1FB0">
        <w:rPr>
          <w:sz w:val="25"/>
          <w:szCs w:val="25"/>
        </w:rPr>
        <w:t>4</w:t>
      </w:r>
      <w:r w:rsidRPr="009E34DB">
        <w:rPr>
          <w:sz w:val="25"/>
          <w:szCs w:val="25"/>
        </w:rPr>
        <w:t>.</w:t>
      </w:r>
    </w:p>
    <w:p w14:paraId="4DDF0C5D" w14:textId="77777777" w:rsidR="000415F4" w:rsidRDefault="000415F4" w:rsidP="008B3E38">
      <w:pPr>
        <w:pStyle w:val="ListParagraph"/>
        <w:spacing w:line="288" w:lineRule="auto"/>
        <w:rPr>
          <w:b/>
          <w:sz w:val="25"/>
          <w:szCs w:val="25"/>
        </w:rPr>
      </w:pPr>
    </w:p>
    <w:p w14:paraId="00EA2A6C" w14:textId="77777777" w:rsidR="000415F4" w:rsidRPr="009E34DB" w:rsidRDefault="000415F4" w:rsidP="008B3E38">
      <w:pPr>
        <w:numPr>
          <w:ilvl w:val="0"/>
          <w:numId w:val="14"/>
        </w:numPr>
        <w:spacing w:line="288" w:lineRule="auto"/>
        <w:ind w:left="720" w:hanging="1440"/>
        <w:rPr>
          <w:sz w:val="25"/>
          <w:szCs w:val="25"/>
        </w:rPr>
      </w:pPr>
      <w:r>
        <w:rPr>
          <w:sz w:val="25"/>
          <w:szCs w:val="25"/>
        </w:rPr>
        <w:t>(1</w:t>
      </w:r>
      <w:r w:rsidR="00DB1FB0">
        <w:rPr>
          <w:sz w:val="25"/>
          <w:szCs w:val="25"/>
        </w:rPr>
        <w:t>0</w:t>
      </w:r>
      <w:r w:rsidRPr="009E34DB">
        <w:rPr>
          <w:sz w:val="25"/>
          <w:szCs w:val="25"/>
        </w:rPr>
        <w:t>)</w:t>
      </w:r>
      <w:r w:rsidRPr="009E34DB">
        <w:rPr>
          <w:sz w:val="25"/>
          <w:szCs w:val="25"/>
        </w:rPr>
        <w:tab/>
      </w:r>
      <w:r>
        <w:rPr>
          <w:sz w:val="25"/>
          <w:szCs w:val="25"/>
        </w:rPr>
        <w:t>The Settlement fully and fairly resolves the issues in these dockets and is in the public interest.</w:t>
      </w:r>
    </w:p>
    <w:p w14:paraId="326A3485" w14:textId="77777777" w:rsidR="000415F4" w:rsidRPr="00266728" w:rsidRDefault="000415F4" w:rsidP="008B3E38">
      <w:pPr>
        <w:spacing w:line="288" w:lineRule="auto"/>
        <w:rPr>
          <w:b/>
          <w:sz w:val="25"/>
          <w:szCs w:val="25"/>
        </w:rPr>
      </w:pPr>
    </w:p>
    <w:p w14:paraId="2F6DB081" w14:textId="77777777" w:rsidR="000415F4" w:rsidRPr="00266728" w:rsidRDefault="000415F4" w:rsidP="008B3E38">
      <w:pPr>
        <w:numPr>
          <w:ilvl w:val="0"/>
          <w:numId w:val="14"/>
        </w:numPr>
        <w:spacing w:line="288" w:lineRule="auto"/>
        <w:ind w:left="720" w:hanging="1440"/>
        <w:rPr>
          <w:b/>
          <w:sz w:val="25"/>
          <w:szCs w:val="25"/>
        </w:rPr>
      </w:pPr>
      <w:r w:rsidRPr="00266728">
        <w:rPr>
          <w:iCs/>
          <w:sz w:val="25"/>
          <w:szCs w:val="25"/>
        </w:rPr>
        <w:t>(</w:t>
      </w:r>
      <w:r>
        <w:rPr>
          <w:iCs/>
          <w:sz w:val="25"/>
          <w:szCs w:val="25"/>
        </w:rPr>
        <w:t>1</w:t>
      </w:r>
      <w:r w:rsidR="00DB1FB0">
        <w:rPr>
          <w:iCs/>
          <w:sz w:val="25"/>
          <w:szCs w:val="25"/>
        </w:rPr>
        <w:t>1</w:t>
      </w:r>
      <w:r w:rsidRPr="00266728">
        <w:rPr>
          <w:iCs/>
          <w:sz w:val="25"/>
          <w:szCs w:val="25"/>
        </w:rPr>
        <w:t>)</w:t>
      </w:r>
      <w:r>
        <w:rPr>
          <w:iCs/>
          <w:sz w:val="25"/>
          <w:szCs w:val="25"/>
        </w:rPr>
        <w:tab/>
      </w:r>
      <w:r w:rsidRPr="000415F4">
        <w:rPr>
          <w:sz w:val="25"/>
          <w:szCs w:val="25"/>
        </w:rPr>
        <w:t>The</w:t>
      </w:r>
      <w:r w:rsidRPr="00266728">
        <w:rPr>
          <w:iCs/>
          <w:sz w:val="25"/>
          <w:szCs w:val="25"/>
        </w:rPr>
        <w:t xml:space="preserve"> </w:t>
      </w:r>
      <w:r w:rsidRPr="00266728">
        <w:rPr>
          <w:sz w:val="25"/>
          <w:szCs w:val="25"/>
        </w:rPr>
        <w:t>Commission</w:t>
      </w:r>
      <w:r w:rsidRPr="00266728">
        <w:rPr>
          <w:iCs/>
          <w:sz w:val="25"/>
          <w:szCs w:val="25"/>
        </w:rPr>
        <w:t xml:space="preserve"> should approve and adopt the Settlement</w:t>
      </w:r>
      <w:r w:rsidR="00644967">
        <w:rPr>
          <w:iCs/>
          <w:sz w:val="25"/>
          <w:szCs w:val="25"/>
        </w:rPr>
        <w:t>,</w:t>
      </w:r>
      <w:r w:rsidRPr="00266728">
        <w:rPr>
          <w:iCs/>
          <w:sz w:val="25"/>
          <w:szCs w:val="25"/>
        </w:rPr>
        <w:t xml:space="preserve"> attached to this Order as Appendix A and incorporated by reference in this Order</w:t>
      </w:r>
      <w:r w:rsidR="00644967">
        <w:rPr>
          <w:iCs/>
          <w:sz w:val="25"/>
          <w:szCs w:val="25"/>
        </w:rPr>
        <w:t>,</w:t>
      </w:r>
      <w:r w:rsidRPr="00266728">
        <w:rPr>
          <w:iCs/>
          <w:sz w:val="25"/>
          <w:szCs w:val="25"/>
        </w:rPr>
        <w:t xml:space="preserve"> as a reasonable resolution of the issues presented.  </w:t>
      </w:r>
    </w:p>
    <w:p w14:paraId="1E191035" w14:textId="77777777" w:rsidR="000415F4" w:rsidRPr="00266728" w:rsidRDefault="000415F4" w:rsidP="008B3E38">
      <w:pPr>
        <w:spacing w:line="288" w:lineRule="auto"/>
        <w:rPr>
          <w:sz w:val="25"/>
          <w:szCs w:val="25"/>
        </w:rPr>
      </w:pPr>
    </w:p>
    <w:p w14:paraId="428F7A16" w14:textId="77777777" w:rsidR="000415F4" w:rsidRPr="00266728" w:rsidRDefault="000415F4" w:rsidP="008B3E38">
      <w:pPr>
        <w:numPr>
          <w:ilvl w:val="0"/>
          <w:numId w:val="14"/>
        </w:numPr>
        <w:spacing w:line="288" w:lineRule="auto"/>
        <w:ind w:left="720" w:hanging="1440"/>
        <w:rPr>
          <w:sz w:val="25"/>
          <w:szCs w:val="25"/>
        </w:rPr>
      </w:pPr>
      <w:r w:rsidRPr="00266728">
        <w:rPr>
          <w:sz w:val="25"/>
          <w:szCs w:val="25"/>
        </w:rPr>
        <w:t>(</w:t>
      </w:r>
      <w:r>
        <w:rPr>
          <w:sz w:val="25"/>
          <w:szCs w:val="25"/>
        </w:rPr>
        <w:t>1</w:t>
      </w:r>
      <w:r w:rsidR="00DB1FB0">
        <w:rPr>
          <w:sz w:val="25"/>
          <w:szCs w:val="25"/>
        </w:rPr>
        <w:t>2</w:t>
      </w:r>
      <w:r w:rsidRPr="00266728">
        <w:rPr>
          <w:sz w:val="25"/>
          <w:szCs w:val="25"/>
        </w:rPr>
        <w:t>)</w:t>
      </w:r>
      <w:r w:rsidRPr="00266728">
        <w:rPr>
          <w:sz w:val="25"/>
          <w:szCs w:val="25"/>
        </w:rPr>
        <w:tab/>
        <w:t xml:space="preserve">The Commission Secretary should be authorized to accept by letter, with copies to all parties to this proceeding, </w:t>
      </w:r>
      <w:r w:rsidR="00BA5ACE">
        <w:rPr>
          <w:sz w:val="25"/>
          <w:szCs w:val="25"/>
        </w:rPr>
        <w:t>a filing</w:t>
      </w:r>
      <w:r w:rsidRPr="00266728">
        <w:rPr>
          <w:sz w:val="25"/>
          <w:szCs w:val="25"/>
        </w:rPr>
        <w:t xml:space="preserve"> that compl</w:t>
      </w:r>
      <w:r w:rsidR="00BA5ACE">
        <w:rPr>
          <w:sz w:val="25"/>
          <w:szCs w:val="25"/>
        </w:rPr>
        <w:t>ies</w:t>
      </w:r>
      <w:r w:rsidRPr="00266728">
        <w:rPr>
          <w:sz w:val="25"/>
          <w:szCs w:val="25"/>
        </w:rPr>
        <w:t xml:space="preserve"> with the requirements of this Order.</w:t>
      </w:r>
    </w:p>
    <w:p w14:paraId="154B825D" w14:textId="77777777" w:rsidR="000415F4" w:rsidRPr="00266728" w:rsidRDefault="000415F4" w:rsidP="008B3E38">
      <w:pPr>
        <w:spacing w:line="288" w:lineRule="auto"/>
        <w:rPr>
          <w:sz w:val="25"/>
          <w:szCs w:val="25"/>
        </w:rPr>
      </w:pPr>
    </w:p>
    <w:p w14:paraId="0CD4D5D9" w14:textId="77777777" w:rsidR="000415F4" w:rsidRPr="00F83E44" w:rsidRDefault="000415F4" w:rsidP="008B3E38">
      <w:pPr>
        <w:numPr>
          <w:ilvl w:val="0"/>
          <w:numId w:val="14"/>
        </w:numPr>
        <w:tabs>
          <w:tab w:val="left" w:pos="0"/>
          <w:tab w:val="num" w:pos="720"/>
        </w:tabs>
        <w:spacing w:line="288" w:lineRule="auto"/>
        <w:ind w:left="720" w:hanging="1440"/>
        <w:rPr>
          <w:b/>
          <w:sz w:val="25"/>
          <w:szCs w:val="25"/>
          <w:u w:val="single"/>
        </w:rPr>
      </w:pPr>
      <w:r w:rsidRPr="00266728">
        <w:rPr>
          <w:sz w:val="25"/>
          <w:szCs w:val="25"/>
        </w:rPr>
        <w:t>(</w:t>
      </w:r>
      <w:r>
        <w:rPr>
          <w:sz w:val="25"/>
          <w:szCs w:val="25"/>
        </w:rPr>
        <w:t>1</w:t>
      </w:r>
      <w:r w:rsidR="00DB1FB0">
        <w:rPr>
          <w:sz w:val="25"/>
          <w:szCs w:val="25"/>
        </w:rPr>
        <w:t>3</w:t>
      </w:r>
      <w:r w:rsidRPr="00266728">
        <w:rPr>
          <w:sz w:val="25"/>
          <w:szCs w:val="25"/>
        </w:rPr>
        <w:t>)</w:t>
      </w:r>
      <w:r w:rsidRPr="00266728">
        <w:rPr>
          <w:sz w:val="25"/>
          <w:szCs w:val="25"/>
        </w:rPr>
        <w:tab/>
        <w:t xml:space="preserve">The Commission should retain jurisdiction to effectuate the terms of this Order.  </w:t>
      </w:r>
    </w:p>
    <w:p w14:paraId="5C1C91D0" w14:textId="77777777" w:rsidR="000415F4" w:rsidRPr="00266728" w:rsidRDefault="000415F4" w:rsidP="008B3E38">
      <w:pPr>
        <w:spacing w:line="288" w:lineRule="auto"/>
        <w:rPr>
          <w:b/>
          <w:sz w:val="25"/>
          <w:szCs w:val="25"/>
        </w:rPr>
      </w:pPr>
    </w:p>
    <w:p w14:paraId="4F12CA4E" w14:textId="77777777" w:rsidR="000415F4" w:rsidRPr="00266728" w:rsidRDefault="000415F4" w:rsidP="008B3E38">
      <w:pPr>
        <w:spacing w:line="288" w:lineRule="auto"/>
        <w:ind w:left="-720"/>
        <w:jc w:val="center"/>
        <w:rPr>
          <w:b/>
          <w:sz w:val="25"/>
          <w:szCs w:val="25"/>
          <w:u w:val="single"/>
        </w:rPr>
      </w:pPr>
      <w:r w:rsidRPr="00266728">
        <w:rPr>
          <w:b/>
          <w:sz w:val="25"/>
          <w:szCs w:val="25"/>
          <w:u w:val="single"/>
        </w:rPr>
        <w:t>O R D E R</w:t>
      </w:r>
    </w:p>
    <w:p w14:paraId="1EE7E1D6" w14:textId="77777777" w:rsidR="000415F4" w:rsidRPr="00266728" w:rsidRDefault="0094265A" w:rsidP="008B3E38">
      <w:pPr>
        <w:tabs>
          <w:tab w:val="left" w:pos="6048"/>
        </w:tabs>
        <w:spacing w:line="288" w:lineRule="auto"/>
        <w:rPr>
          <w:sz w:val="25"/>
          <w:szCs w:val="25"/>
        </w:rPr>
      </w:pPr>
      <w:r>
        <w:rPr>
          <w:sz w:val="25"/>
          <w:szCs w:val="25"/>
        </w:rPr>
        <w:tab/>
      </w:r>
    </w:p>
    <w:p w14:paraId="40CF9DDE" w14:textId="77777777" w:rsidR="000415F4" w:rsidRPr="00266728" w:rsidRDefault="000415F4" w:rsidP="008B3E38">
      <w:pPr>
        <w:spacing w:line="288" w:lineRule="auto"/>
        <w:rPr>
          <w:bCs/>
          <w:sz w:val="25"/>
          <w:szCs w:val="25"/>
        </w:rPr>
      </w:pPr>
      <w:r w:rsidRPr="00266728">
        <w:rPr>
          <w:bCs/>
          <w:sz w:val="25"/>
          <w:szCs w:val="25"/>
        </w:rPr>
        <w:t>THE COMMISSION ORDERS:</w:t>
      </w:r>
    </w:p>
    <w:p w14:paraId="77E8204B" w14:textId="77777777" w:rsidR="000415F4" w:rsidRPr="00266728" w:rsidRDefault="000415F4" w:rsidP="008B3E38">
      <w:pPr>
        <w:spacing w:line="288" w:lineRule="auto"/>
        <w:jc w:val="center"/>
        <w:rPr>
          <w:sz w:val="25"/>
          <w:szCs w:val="25"/>
        </w:rPr>
      </w:pPr>
    </w:p>
    <w:p w14:paraId="1F2BC480" w14:textId="77777777" w:rsidR="000415F4" w:rsidRDefault="000415F4" w:rsidP="008B3E38">
      <w:pPr>
        <w:numPr>
          <w:ilvl w:val="0"/>
          <w:numId w:val="14"/>
        </w:numPr>
        <w:tabs>
          <w:tab w:val="clear" w:pos="0"/>
        </w:tabs>
        <w:spacing w:line="288" w:lineRule="auto"/>
        <w:ind w:left="-90" w:hanging="720"/>
        <w:rPr>
          <w:sz w:val="25"/>
          <w:szCs w:val="25"/>
        </w:rPr>
      </w:pPr>
      <w:r w:rsidRPr="00266728">
        <w:rPr>
          <w:sz w:val="25"/>
          <w:szCs w:val="25"/>
        </w:rPr>
        <w:t>(1)</w:t>
      </w:r>
      <w:r w:rsidRPr="00266728">
        <w:rPr>
          <w:sz w:val="25"/>
          <w:szCs w:val="25"/>
        </w:rPr>
        <w:tab/>
      </w:r>
      <w:r w:rsidRPr="00266728">
        <w:rPr>
          <w:rStyle w:val="RCWSLText"/>
          <w:sz w:val="25"/>
          <w:szCs w:val="25"/>
        </w:rPr>
        <w:t>T</w:t>
      </w:r>
      <w:r w:rsidRPr="00266728">
        <w:rPr>
          <w:sz w:val="25"/>
          <w:szCs w:val="25"/>
        </w:rPr>
        <w:t xml:space="preserve">he proposed tariff revisions </w:t>
      </w:r>
      <w:r w:rsidR="00A47B46">
        <w:rPr>
          <w:sz w:val="25"/>
          <w:szCs w:val="25"/>
        </w:rPr>
        <w:t>Puget Sound Energy (PSE)</w:t>
      </w:r>
      <w:r w:rsidRPr="00266728">
        <w:rPr>
          <w:sz w:val="25"/>
          <w:szCs w:val="25"/>
        </w:rPr>
        <w:t xml:space="preserve"> filed on </w:t>
      </w:r>
      <w:r w:rsidR="00DB1FB0">
        <w:rPr>
          <w:sz w:val="25"/>
          <w:szCs w:val="25"/>
        </w:rPr>
        <w:t xml:space="preserve">May 23, </w:t>
      </w:r>
      <w:r w:rsidR="00804372">
        <w:rPr>
          <w:sz w:val="25"/>
          <w:szCs w:val="25"/>
        </w:rPr>
        <w:tab/>
      </w:r>
      <w:r w:rsidR="00804372">
        <w:rPr>
          <w:sz w:val="25"/>
          <w:szCs w:val="25"/>
        </w:rPr>
        <w:tab/>
      </w:r>
      <w:r w:rsidR="00804372">
        <w:rPr>
          <w:sz w:val="25"/>
          <w:szCs w:val="25"/>
        </w:rPr>
        <w:tab/>
      </w:r>
      <w:r w:rsidR="00DB1FB0">
        <w:rPr>
          <w:sz w:val="25"/>
          <w:szCs w:val="25"/>
        </w:rPr>
        <w:t>2014</w:t>
      </w:r>
      <w:r w:rsidRPr="00266728">
        <w:rPr>
          <w:sz w:val="25"/>
          <w:szCs w:val="25"/>
        </w:rPr>
        <w:t>, and suspended by prior Commission order, are rejected.</w:t>
      </w:r>
    </w:p>
    <w:p w14:paraId="6D1E21AA" w14:textId="77777777" w:rsidR="000415F4" w:rsidRDefault="000415F4" w:rsidP="008B3E38">
      <w:pPr>
        <w:spacing w:line="288" w:lineRule="auto"/>
        <w:rPr>
          <w:sz w:val="25"/>
          <w:szCs w:val="25"/>
        </w:rPr>
      </w:pPr>
    </w:p>
    <w:p w14:paraId="37FE5551" w14:textId="77777777" w:rsidR="000415F4" w:rsidRPr="00266728" w:rsidRDefault="000415F4" w:rsidP="008B3E38">
      <w:pPr>
        <w:numPr>
          <w:ilvl w:val="0"/>
          <w:numId w:val="14"/>
        </w:numPr>
        <w:spacing w:line="288" w:lineRule="auto"/>
        <w:ind w:left="720" w:hanging="1440"/>
        <w:rPr>
          <w:sz w:val="25"/>
          <w:szCs w:val="25"/>
        </w:rPr>
      </w:pPr>
      <w:r>
        <w:rPr>
          <w:sz w:val="25"/>
          <w:szCs w:val="25"/>
        </w:rPr>
        <w:t>(2)</w:t>
      </w:r>
      <w:r>
        <w:rPr>
          <w:sz w:val="25"/>
          <w:szCs w:val="25"/>
        </w:rPr>
        <w:tab/>
        <w:t xml:space="preserve">The Settlement Stipulation filed by PSE, Commission Staff, Public Counsel, and </w:t>
      </w:r>
      <w:proofErr w:type="spellStart"/>
      <w:r>
        <w:rPr>
          <w:sz w:val="25"/>
          <w:szCs w:val="25"/>
        </w:rPr>
        <w:t>ICNU</w:t>
      </w:r>
      <w:proofErr w:type="spellEnd"/>
      <w:r>
        <w:rPr>
          <w:sz w:val="25"/>
          <w:szCs w:val="25"/>
        </w:rPr>
        <w:t>, and attached to this Order as Appendix A, is approved and adopted.</w:t>
      </w:r>
    </w:p>
    <w:p w14:paraId="331BE742" w14:textId="77777777" w:rsidR="000415F4" w:rsidRPr="00266728" w:rsidRDefault="000415F4" w:rsidP="008B3E38">
      <w:pPr>
        <w:spacing w:line="288" w:lineRule="auto"/>
        <w:ind w:left="-360"/>
        <w:rPr>
          <w:sz w:val="25"/>
          <w:szCs w:val="25"/>
        </w:rPr>
      </w:pPr>
    </w:p>
    <w:p w14:paraId="508398DB" w14:textId="77777777" w:rsidR="000415F4" w:rsidRDefault="000415F4" w:rsidP="008B3E38">
      <w:pPr>
        <w:numPr>
          <w:ilvl w:val="0"/>
          <w:numId w:val="14"/>
        </w:numPr>
        <w:spacing w:line="288" w:lineRule="auto"/>
        <w:ind w:left="720" w:hanging="1440"/>
        <w:rPr>
          <w:sz w:val="25"/>
          <w:szCs w:val="25"/>
        </w:rPr>
      </w:pPr>
      <w:r w:rsidRPr="00BA5ACE">
        <w:rPr>
          <w:sz w:val="25"/>
          <w:szCs w:val="25"/>
        </w:rPr>
        <w:t>(3)</w:t>
      </w:r>
      <w:r w:rsidRPr="00BA5ACE">
        <w:rPr>
          <w:sz w:val="25"/>
          <w:szCs w:val="25"/>
        </w:rPr>
        <w:tab/>
      </w:r>
      <w:r w:rsidR="00AF6AC2" w:rsidRPr="00BA5ACE">
        <w:rPr>
          <w:sz w:val="25"/>
          <w:szCs w:val="25"/>
        </w:rPr>
        <w:t>PSE’s renewal and acquisition of 475 megawatts of BPA transmission and the renewal of the Point Roberts purchase power agreement are prudent</w:t>
      </w:r>
      <w:r w:rsidRPr="00BA5ACE">
        <w:rPr>
          <w:sz w:val="25"/>
          <w:szCs w:val="25"/>
        </w:rPr>
        <w:t>.</w:t>
      </w:r>
    </w:p>
    <w:p w14:paraId="638BE724" w14:textId="77777777" w:rsidR="00BA5ACE" w:rsidRDefault="00BA5ACE" w:rsidP="008B3E38">
      <w:pPr>
        <w:pStyle w:val="ListParagraph"/>
        <w:spacing w:line="288" w:lineRule="auto"/>
        <w:rPr>
          <w:sz w:val="25"/>
          <w:szCs w:val="25"/>
        </w:rPr>
      </w:pPr>
    </w:p>
    <w:p w14:paraId="092F4B44" w14:textId="6259FE24" w:rsidR="00BA5ACE" w:rsidRPr="00BA5ACE" w:rsidRDefault="00BA5ACE" w:rsidP="008B3E38">
      <w:pPr>
        <w:numPr>
          <w:ilvl w:val="0"/>
          <w:numId w:val="14"/>
        </w:numPr>
        <w:spacing w:line="288" w:lineRule="auto"/>
        <w:ind w:left="720" w:hanging="1440"/>
        <w:rPr>
          <w:sz w:val="25"/>
          <w:szCs w:val="25"/>
        </w:rPr>
      </w:pPr>
      <w:r>
        <w:rPr>
          <w:sz w:val="25"/>
          <w:szCs w:val="25"/>
        </w:rPr>
        <w:t>(4)</w:t>
      </w:r>
      <w:r>
        <w:rPr>
          <w:sz w:val="25"/>
          <w:szCs w:val="25"/>
        </w:rPr>
        <w:tab/>
      </w:r>
      <w:r w:rsidRPr="00266728">
        <w:rPr>
          <w:sz w:val="25"/>
          <w:szCs w:val="25"/>
        </w:rPr>
        <w:t>PSE is authorized and required to make a compliance filing including such new and revised tariff sheets as are necessary to implement the requirements of this Order</w:t>
      </w:r>
      <w:r w:rsidR="00F61D00">
        <w:rPr>
          <w:sz w:val="25"/>
          <w:szCs w:val="25"/>
        </w:rPr>
        <w:t xml:space="preserve"> so that new tariffs become effective December 1, 2014</w:t>
      </w:r>
      <w:r w:rsidRPr="00266728">
        <w:rPr>
          <w:sz w:val="25"/>
          <w:szCs w:val="25"/>
        </w:rPr>
        <w:t>.</w:t>
      </w:r>
    </w:p>
    <w:p w14:paraId="7667147D" w14:textId="77777777" w:rsidR="000415F4" w:rsidRPr="00266728" w:rsidRDefault="000415F4" w:rsidP="008B3E38">
      <w:pPr>
        <w:spacing w:line="288" w:lineRule="auto"/>
        <w:rPr>
          <w:b/>
          <w:sz w:val="25"/>
          <w:szCs w:val="25"/>
        </w:rPr>
      </w:pPr>
    </w:p>
    <w:p w14:paraId="6B8A06BA" w14:textId="77777777" w:rsidR="000415F4" w:rsidRPr="00AF6AC2" w:rsidRDefault="000415F4" w:rsidP="008B3E38">
      <w:pPr>
        <w:numPr>
          <w:ilvl w:val="0"/>
          <w:numId w:val="14"/>
        </w:numPr>
        <w:spacing w:line="288" w:lineRule="auto"/>
        <w:ind w:left="720" w:hanging="1440"/>
        <w:rPr>
          <w:b/>
          <w:sz w:val="25"/>
          <w:szCs w:val="25"/>
        </w:rPr>
      </w:pPr>
      <w:r w:rsidRPr="00AF6AC2">
        <w:rPr>
          <w:sz w:val="25"/>
          <w:szCs w:val="25"/>
        </w:rPr>
        <w:t>(5)</w:t>
      </w:r>
      <w:r w:rsidRPr="00AF6AC2">
        <w:rPr>
          <w:sz w:val="25"/>
          <w:szCs w:val="25"/>
        </w:rPr>
        <w:tab/>
      </w:r>
      <w:bookmarkStart w:id="7" w:name="OLE_LINK1"/>
      <w:bookmarkStart w:id="8" w:name="OLE_LINK2"/>
      <w:r w:rsidRPr="00AF6AC2">
        <w:rPr>
          <w:sz w:val="25"/>
          <w:szCs w:val="25"/>
        </w:rPr>
        <w:t xml:space="preserve">The Commission Secretary is authorized to accept by letter, with copies to all parties to this proceeding, a filing that complies with the requirements of this Order. </w:t>
      </w:r>
      <w:bookmarkEnd w:id="7"/>
      <w:bookmarkEnd w:id="8"/>
      <w:r w:rsidRPr="00AF6AC2">
        <w:rPr>
          <w:sz w:val="25"/>
          <w:szCs w:val="25"/>
        </w:rPr>
        <w:t xml:space="preserve"> </w:t>
      </w:r>
    </w:p>
    <w:p w14:paraId="29310F93" w14:textId="77777777" w:rsidR="000415F4" w:rsidRPr="00266728" w:rsidRDefault="000415F4" w:rsidP="008B3E38">
      <w:pPr>
        <w:spacing w:line="288" w:lineRule="auto"/>
        <w:ind w:left="-720"/>
        <w:rPr>
          <w:b/>
          <w:sz w:val="25"/>
          <w:szCs w:val="25"/>
        </w:rPr>
      </w:pPr>
    </w:p>
    <w:p w14:paraId="5A2F3392" w14:textId="77777777" w:rsidR="000415F4" w:rsidRPr="00266728" w:rsidRDefault="000415F4" w:rsidP="008B3E38">
      <w:pPr>
        <w:numPr>
          <w:ilvl w:val="0"/>
          <w:numId w:val="14"/>
        </w:numPr>
        <w:spacing w:line="288" w:lineRule="auto"/>
        <w:ind w:left="720" w:hanging="1440"/>
        <w:rPr>
          <w:b/>
          <w:sz w:val="25"/>
          <w:szCs w:val="25"/>
        </w:rPr>
      </w:pPr>
      <w:r w:rsidRPr="00266728">
        <w:rPr>
          <w:sz w:val="25"/>
          <w:szCs w:val="25"/>
        </w:rPr>
        <w:t>(</w:t>
      </w:r>
      <w:r w:rsidR="00AF6AC2">
        <w:rPr>
          <w:sz w:val="25"/>
          <w:szCs w:val="25"/>
        </w:rPr>
        <w:t>6</w:t>
      </w:r>
      <w:r w:rsidRPr="00266728">
        <w:rPr>
          <w:sz w:val="25"/>
          <w:szCs w:val="25"/>
        </w:rPr>
        <w:t>)</w:t>
      </w:r>
      <w:r w:rsidRPr="00266728">
        <w:rPr>
          <w:sz w:val="25"/>
          <w:szCs w:val="25"/>
        </w:rPr>
        <w:tab/>
        <w:t>The Commission retains jurisdiction over the subject matters and parties to this proceeding to effectuate the terms of this Order.</w:t>
      </w:r>
    </w:p>
    <w:p w14:paraId="5FDA5894" w14:textId="77777777" w:rsidR="000415F4" w:rsidRPr="00266728" w:rsidRDefault="000415F4" w:rsidP="008B3E38">
      <w:pPr>
        <w:spacing w:line="288" w:lineRule="auto"/>
        <w:rPr>
          <w:b/>
          <w:sz w:val="25"/>
          <w:szCs w:val="25"/>
        </w:rPr>
      </w:pPr>
    </w:p>
    <w:p w14:paraId="56851F39" w14:textId="58ABC98A" w:rsidR="00844D13" w:rsidRPr="00DA5DBB" w:rsidRDefault="00844D13" w:rsidP="008B3E38">
      <w:pPr>
        <w:spacing w:line="288" w:lineRule="auto"/>
        <w:rPr>
          <w:sz w:val="25"/>
          <w:szCs w:val="25"/>
        </w:rPr>
      </w:pPr>
      <w:r w:rsidRPr="00DA5DBB">
        <w:rPr>
          <w:sz w:val="25"/>
          <w:szCs w:val="25"/>
        </w:rPr>
        <w:t xml:space="preserve">Dated at Olympia, Washington, and effective </w:t>
      </w:r>
      <w:r w:rsidR="00664B43">
        <w:rPr>
          <w:sz w:val="25"/>
          <w:szCs w:val="25"/>
        </w:rPr>
        <w:t>November 3</w:t>
      </w:r>
      <w:r w:rsidR="00385E49">
        <w:rPr>
          <w:sz w:val="25"/>
          <w:szCs w:val="25"/>
        </w:rPr>
        <w:t>, 2014</w:t>
      </w:r>
      <w:r w:rsidRPr="00DA5DBB">
        <w:rPr>
          <w:sz w:val="25"/>
          <w:szCs w:val="25"/>
        </w:rPr>
        <w:t>.</w:t>
      </w:r>
    </w:p>
    <w:p w14:paraId="4C0BB868" w14:textId="77777777" w:rsidR="00844D13" w:rsidRPr="00DA5DBB" w:rsidRDefault="00844D13" w:rsidP="008B3E38">
      <w:pPr>
        <w:pStyle w:val="Header"/>
        <w:tabs>
          <w:tab w:val="clear" w:pos="4320"/>
          <w:tab w:val="clear" w:pos="8640"/>
        </w:tabs>
        <w:spacing w:line="288" w:lineRule="auto"/>
        <w:rPr>
          <w:sz w:val="25"/>
          <w:szCs w:val="25"/>
        </w:rPr>
      </w:pPr>
    </w:p>
    <w:p w14:paraId="78AE3A6E" w14:textId="77777777" w:rsidR="00AF6AC2" w:rsidRPr="00E557F2" w:rsidRDefault="00AF6AC2" w:rsidP="008B3E38">
      <w:pPr>
        <w:spacing w:line="288" w:lineRule="auto"/>
        <w:jc w:val="center"/>
        <w:rPr>
          <w:sz w:val="25"/>
          <w:szCs w:val="25"/>
        </w:rPr>
      </w:pPr>
      <w:r w:rsidRPr="00E557F2">
        <w:rPr>
          <w:sz w:val="25"/>
          <w:szCs w:val="25"/>
        </w:rPr>
        <w:t>WASHINGTON UTILITIES AND TRANSPORTATION COMMISSION</w:t>
      </w:r>
      <w:r w:rsidRPr="00E557F2">
        <w:rPr>
          <w:sz w:val="25"/>
          <w:szCs w:val="25"/>
        </w:rPr>
        <w:tab/>
      </w:r>
    </w:p>
    <w:p w14:paraId="4F048732" w14:textId="77777777" w:rsidR="00AF6AC2" w:rsidRPr="00E557F2" w:rsidRDefault="00AF6AC2" w:rsidP="008B3E38">
      <w:pPr>
        <w:spacing w:line="288" w:lineRule="auto"/>
        <w:ind w:firstLine="4320"/>
        <w:jc w:val="both"/>
        <w:rPr>
          <w:sz w:val="25"/>
          <w:szCs w:val="25"/>
        </w:rPr>
      </w:pPr>
    </w:p>
    <w:p w14:paraId="7BC35F1A" w14:textId="77777777" w:rsidR="00AF6AC2" w:rsidRDefault="00AF6AC2" w:rsidP="008B3E38">
      <w:pPr>
        <w:spacing w:line="288" w:lineRule="auto"/>
        <w:ind w:firstLine="4320"/>
        <w:jc w:val="both"/>
        <w:rPr>
          <w:sz w:val="25"/>
          <w:szCs w:val="25"/>
        </w:rPr>
      </w:pPr>
    </w:p>
    <w:p w14:paraId="112475C3" w14:textId="77777777" w:rsidR="00AF6AC2" w:rsidRPr="00E557F2" w:rsidRDefault="00AF6AC2" w:rsidP="008B3E38">
      <w:pPr>
        <w:spacing w:line="288" w:lineRule="auto"/>
        <w:ind w:firstLine="4320"/>
        <w:jc w:val="both"/>
        <w:rPr>
          <w:sz w:val="25"/>
          <w:szCs w:val="25"/>
        </w:rPr>
      </w:pPr>
    </w:p>
    <w:p w14:paraId="3EC6837F" w14:textId="77777777" w:rsidR="00AF6AC2" w:rsidRPr="00E557F2" w:rsidRDefault="00AF6AC2" w:rsidP="008B3E38">
      <w:pPr>
        <w:spacing w:line="288" w:lineRule="auto"/>
        <w:ind w:firstLine="4320"/>
        <w:jc w:val="both"/>
        <w:rPr>
          <w:sz w:val="25"/>
          <w:szCs w:val="25"/>
        </w:rPr>
      </w:pPr>
      <w:r w:rsidRPr="00E557F2">
        <w:rPr>
          <w:sz w:val="25"/>
          <w:szCs w:val="25"/>
        </w:rPr>
        <w:t>DAVID W. DANNER, Chairman</w:t>
      </w:r>
    </w:p>
    <w:p w14:paraId="60AF67D1" w14:textId="77777777" w:rsidR="00AF6AC2" w:rsidRPr="00E557F2" w:rsidRDefault="00AF6AC2" w:rsidP="008B3E38">
      <w:pPr>
        <w:spacing w:line="288" w:lineRule="auto"/>
        <w:jc w:val="center"/>
        <w:rPr>
          <w:sz w:val="25"/>
          <w:szCs w:val="25"/>
        </w:rPr>
      </w:pPr>
    </w:p>
    <w:p w14:paraId="442E9E1C" w14:textId="77777777" w:rsidR="00AF6AC2" w:rsidRPr="00E557F2" w:rsidRDefault="00AF6AC2" w:rsidP="008B3E38">
      <w:pPr>
        <w:spacing w:line="288" w:lineRule="auto"/>
        <w:jc w:val="center"/>
        <w:rPr>
          <w:sz w:val="25"/>
          <w:szCs w:val="25"/>
        </w:rPr>
      </w:pPr>
    </w:p>
    <w:p w14:paraId="4B746233" w14:textId="77777777" w:rsidR="00AF6AC2" w:rsidRPr="00E557F2" w:rsidRDefault="00AF6AC2" w:rsidP="008B3E38">
      <w:pPr>
        <w:spacing w:line="288" w:lineRule="auto"/>
        <w:jc w:val="center"/>
        <w:rPr>
          <w:sz w:val="25"/>
          <w:szCs w:val="25"/>
        </w:rPr>
      </w:pPr>
    </w:p>
    <w:p w14:paraId="4AE82A0D" w14:textId="77777777" w:rsidR="00AF6AC2" w:rsidRPr="00E557F2" w:rsidRDefault="00AF6AC2" w:rsidP="008B3E38">
      <w:pPr>
        <w:spacing w:line="288" w:lineRule="auto"/>
        <w:rPr>
          <w:sz w:val="25"/>
          <w:szCs w:val="25"/>
        </w:rPr>
      </w:pPr>
      <w:r w:rsidRPr="00E557F2">
        <w:rPr>
          <w:sz w:val="25"/>
          <w:szCs w:val="25"/>
        </w:rPr>
        <w:tab/>
      </w:r>
      <w:r w:rsidRPr="00E557F2">
        <w:rPr>
          <w:sz w:val="25"/>
          <w:szCs w:val="25"/>
        </w:rPr>
        <w:tab/>
      </w:r>
      <w:r w:rsidRPr="00E557F2">
        <w:rPr>
          <w:sz w:val="25"/>
          <w:szCs w:val="25"/>
        </w:rPr>
        <w:tab/>
      </w:r>
      <w:r w:rsidRPr="00E557F2">
        <w:rPr>
          <w:sz w:val="25"/>
          <w:szCs w:val="25"/>
        </w:rPr>
        <w:tab/>
      </w:r>
      <w:r w:rsidRPr="00E557F2">
        <w:rPr>
          <w:sz w:val="25"/>
          <w:szCs w:val="25"/>
        </w:rPr>
        <w:tab/>
      </w:r>
      <w:r w:rsidRPr="00E557F2">
        <w:rPr>
          <w:sz w:val="25"/>
          <w:szCs w:val="25"/>
        </w:rPr>
        <w:tab/>
        <w:t>PHILIP B. JONES, Commissioner</w:t>
      </w:r>
    </w:p>
    <w:p w14:paraId="47A2014D" w14:textId="77777777" w:rsidR="00AF6AC2" w:rsidRPr="00E557F2" w:rsidRDefault="00AF6AC2" w:rsidP="008B3E38">
      <w:pPr>
        <w:spacing w:line="288" w:lineRule="auto"/>
        <w:jc w:val="center"/>
        <w:rPr>
          <w:sz w:val="25"/>
          <w:szCs w:val="25"/>
        </w:rPr>
      </w:pPr>
    </w:p>
    <w:p w14:paraId="2D18B2E0" w14:textId="77777777" w:rsidR="00AF6AC2" w:rsidRDefault="00AF6AC2" w:rsidP="008B3E38">
      <w:pPr>
        <w:spacing w:line="288" w:lineRule="auto"/>
        <w:jc w:val="center"/>
        <w:rPr>
          <w:sz w:val="25"/>
          <w:szCs w:val="25"/>
        </w:rPr>
      </w:pPr>
    </w:p>
    <w:p w14:paraId="2793154A" w14:textId="77777777" w:rsidR="00AF6AC2" w:rsidRPr="00E557F2" w:rsidRDefault="00AF6AC2" w:rsidP="008B3E38">
      <w:pPr>
        <w:spacing w:line="288" w:lineRule="auto"/>
        <w:jc w:val="center"/>
        <w:rPr>
          <w:sz w:val="25"/>
          <w:szCs w:val="25"/>
        </w:rPr>
      </w:pPr>
    </w:p>
    <w:p w14:paraId="50A49086" w14:textId="77777777" w:rsidR="00AF6AC2" w:rsidRPr="00E557F2" w:rsidRDefault="00AF6AC2" w:rsidP="008B3E38">
      <w:pPr>
        <w:spacing w:line="288" w:lineRule="auto"/>
        <w:rPr>
          <w:sz w:val="25"/>
          <w:szCs w:val="25"/>
        </w:rPr>
      </w:pPr>
      <w:r w:rsidRPr="00E557F2">
        <w:rPr>
          <w:sz w:val="25"/>
          <w:szCs w:val="25"/>
        </w:rPr>
        <w:tab/>
      </w:r>
      <w:r w:rsidRPr="00E557F2">
        <w:rPr>
          <w:sz w:val="25"/>
          <w:szCs w:val="25"/>
        </w:rPr>
        <w:tab/>
      </w:r>
      <w:r w:rsidRPr="00E557F2">
        <w:rPr>
          <w:sz w:val="25"/>
          <w:szCs w:val="25"/>
        </w:rPr>
        <w:tab/>
      </w:r>
      <w:r w:rsidRPr="00E557F2">
        <w:rPr>
          <w:sz w:val="25"/>
          <w:szCs w:val="25"/>
        </w:rPr>
        <w:tab/>
      </w:r>
      <w:r w:rsidRPr="00E557F2">
        <w:rPr>
          <w:sz w:val="25"/>
          <w:szCs w:val="25"/>
        </w:rPr>
        <w:tab/>
      </w:r>
      <w:r w:rsidRPr="00E557F2">
        <w:rPr>
          <w:sz w:val="25"/>
          <w:szCs w:val="25"/>
        </w:rPr>
        <w:tab/>
        <w:t>JEFFREY D. GOLTZ, Commissioner</w:t>
      </w:r>
    </w:p>
    <w:p w14:paraId="544939F2" w14:textId="77777777" w:rsidR="00AF6AC2" w:rsidRPr="00E557F2" w:rsidRDefault="00AF6AC2" w:rsidP="008B3E38">
      <w:pPr>
        <w:spacing w:line="288" w:lineRule="auto"/>
        <w:rPr>
          <w:sz w:val="25"/>
          <w:szCs w:val="25"/>
        </w:rPr>
      </w:pPr>
    </w:p>
    <w:p w14:paraId="1840EDE1" w14:textId="77777777" w:rsidR="00AF6AC2" w:rsidRDefault="00AF6AC2" w:rsidP="008B3E38">
      <w:pPr>
        <w:spacing w:line="288" w:lineRule="auto"/>
        <w:ind w:left="3600" w:firstLine="720"/>
        <w:rPr>
          <w:sz w:val="25"/>
          <w:szCs w:val="25"/>
        </w:rPr>
      </w:pPr>
    </w:p>
    <w:p w14:paraId="0DF298F9" w14:textId="77777777" w:rsidR="00AF6AC2" w:rsidRPr="003528DF" w:rsidRDefault="00AF6AC2" w:rsidP="008B3E38">
      <w:pPr>
        <w:spacing w:line="288" w:lineRule="auto"/>
        <w:ind w:left="3600" w:firstLine="720"/>
        <w:rPr>
          <w:sz w:val="25"/>
          <w:szCs w:val="25"/>
        </w:rPr>
      </w:pPr>
    </w:p>
    <w:p w14:paraId="2EE33FD5" w14:textId="77777777" w:rsidR="00AF6AC2" w:rsidRDefault="00AF6AC2" w:rsidP="008B3E38">
      <w:pPr>
        <w:spacing w:line="288" w:lineRule="auto"/>
        <w:rPr>
          <w:b/>
          <w:sz w:val="25"/>
          <w:szCs w:val="25"/>
        </w:rPr>
      </w:pPr>
      <w:r w:rsidRPr="003528DF">
        <w:rPr>
          <w:b/>
          <w:sz w:val="25"/>
          <w:szCs w:val="25"/>
        </w:rPr>
        <w:t xml:space="preserve">NOTICE TO PARTIES:  This is a Commission Final Order.  In addition to judicial review, administrative relief may be available through a petition for reconsideration, filed within 10 days of the service of this order pursuant to </w:t>
      </w:r>
      <w:proofErr w:type="spellStart"/>
      <w:r w:rsidRPr="003528DF">
        <w:rPr>
          <w:b/>
          <w:sz w:val="25"/>
          <w:szCs w:val="25"/>
        </w:rPr>
        <w:t>RCW</w:t>
      </w:r>
      <w:proofErr w:type="spellEnd"/>
      <w:r w:rsidRPr="003528DF">
        <w:rPr>
          <w:b/>
          <w:sz w:val="25"/>
          <w:szCs w:val="25"/>
        </w:rPr>
        <w:t xml:space="preserve"> 34.05.470 and WAC 480-07-850, or a petition for rehearing pursuant to </w:t>
      </w:r>
      <w:proofErr w:type="spellStart"/>
      <w:r w:rsidRPr="003528DF">
        <w:rPr>
          <w:b/>
          <w:sz w:val="25"/>
          <w:szCs w:val="25"/>
        </w:rPr>
        <w:t>RCW</w:t>
      </w:r>
      <w:proofErr w:type="spellEnd"/>
      <w:r w:rsidRPr="003528DF">
        <w:rPr>
          <w:b/>
          <w:sz w:val="25"/>
          <w:szCs w:val="25"/>
        </w:rPr>
        <w:t xml:space="preserve"> 80.04.200 and WAC 480-07-870.</w:t>
      </w:r>
      <w:r w:rsidRPr="003528DF" w:rsidDel="00781F91">
        <w:rPr>
          <w:b/>
          <w:sz w:val="25"/>
          <w:szCs w:val="25"/>
        </w:rPr>
        <w:t xml:space="preserve"> </w:t>
      </w:r>
    </w:p>
    <w:p w14:paraId="5F148AC5" w14:textId="77777777" w:rsidR="00AF6AC2" w:rsidRDefault="00AF6AC2" w:rsidP="008B3E38">
      <w:pPr>
        <w:spacing w:line="288" w:lineRule="auto"/>
        <w:jc w:val="center"/>
        <w:rPr>
          <w:b/>
          <w:sz w:val="25"/>
          <w:szCs w:val="25"/>
        </w:rPr>
      </w:pPr>
    </w:p>
    <w:p w14:paraId="321C90D8" w14:textId="77777777" w:rsidR="00AF6AC2" w:rsidRDefault="00AF6AC2" w:rsidP="00AF6AC2">
      <w:pPr>
        <w:spacing w:line="288" w:lineRule="auto"/>
        <w:jc w:val="center"/>
        <w:rPr>
          <w:b/>
          <w:sz w:val="25"/>
          <w:szCs w:val="25"/>
        </w:rPr>
      </w:pPr>
      <w:r>
        <w:rPr>
          <w:b/>
          <w:sz w:val="25"/>
          <w:szCs w:val="25"/>
        </w:rPr>
        <w:br w:type="page"/>
      </w:r>
    </w:p>
    <w:p w14:paraId="0CED69D1" w14:textId="77777777" w:rsidR="00AF6AC2" w:rsidRDefault="00AF6AC2" w:rsidP="00AF6AC2">
      <w:pPr>
        <w:spacing w:line="288" w:lineRule="auto"/>
        <w:jc w:val="center"/>
        <w:rPr>
          <w:b/>
          <w:sz w:val="25"/>
          <w:szCs w:val="25"/>
        </w:rPr>
      </w:pPr>
    </w:p>
    <w:p w14:paraId="0B012503" w14:textId="77777777" w:rsidR="00AF6AC2" w:rsidRDefault="00AF6AC2" w:rsidP="00AF6AC2">
      <w:pPr>
        <w:spacing w:line="288" w:lineRule="auto"/>
        <w:jc w:val="center"/>
        <w:rPr>
          <w:b/>
          <w:sz w:val="25"/>
          <w:szCs w:val="25"/>
        </w:rPr>
      </w:pPr>
    </w:p>
    <w:p w14:paraId="45F58C67" w14:textId="77777777" w:rsidR="00AF6AC2" w:rsidRDefault="00AF6AC2" w:rsidP="00AF6AC2">
      <w:pPr>
        <w:spacing w:line="288" w:lineRule="auto"/>
        <w:jc w:val="center"/>
        <w:rPr>
          <w:b/>
          <w:sz w:val="25"/>
          <w:szCs w:val="25"/>
        </w:rPr>
      </w:pPr>
    </w:p>
    <w:p w14:paraId="78181A9D" w14:textId="77777777" w:rsidR="00AF6AC2" w:rsidRDefault="00AF6AC2" w:rsidP="00AF6AC2">
      <w:pPr>
        <w:spacing w:line="288" w:lineRule="auto"/>
        <w:jc w:val="center"/>
        <w:rPr>
          <w:b/>
          <w:sz w:val="25"/>
          <w:szCs w:val="25"/>
        </w:rPr>
      </w:pPr>
    </w:p>
    <w:p w14:paraId="4FC1F903" w14:textId="77777777" w:rsidR="00AF6AC2" w:rsidRDefault="00AF6AC2" w:rsidP="00AF6AC2">
      <w:pPr>
        <w:spacing w:line="288" w:lineRule="auto"/>
        <w:jc w:val="center"/>
        <w:rPr>
          <w:b/>
          <w:sz w:val="25"/>
          <w:szCs w:val="25"/>
        </w:rPr>
      </w:pPr>
    </w:p>
    <w:p w14:paraId="5F7ACB38" w14:textId="77777777" w:rsidR="00AF6AC2" w:rsidRDefault="00AF6AC2" w:rsidP="00AF6AC2">
      <w:pPr>
        <w:spacing w:line="288" w:lineRule="auto"/>
        <w:jc w:val="center"/>
        <w:rPr>
          <w:b/>
          <w:sz w:val="25"/>
          <w:szCs w:val="25"/>
        </w:rPr>
      </w:pPr>
    </w:p>
    <w:p w14:paraId="04D3091A" w14:textId="77777777" w:rsidR="00AF6AC2" w:rsidRDefault="00AF6AC2" w:rsidP="00AF6AC2">
      <w:pPr>
        <w:spacing w:line="288" w:lineRule="auto"/>
        <w:jc w:val="center"/>
        <w:rPr>
          <w:b/>
          <w:sz w:val="25"/>
          <w:szCs w:val="25"/>
        </w:rPr>
      </w:pPr>
    </w:p>
    <w:p w14:paraId="2F10D12F" w14:textId="77777777" w:rsidR="00AF6AC2" w:rsidRDefault="00AF6AC2" w:rsidP="00AF6AC2">
      <w:pPr>
        <w:spacing w:line="288" w:lineRule="auto"/>
        <w:jc w:val="center"/>
        <w:rPr>
          <w:b/>
          <w:sz w:val="25"/>
          <w:szCs w:val="25"/>
        </w:rPr>
      </w:pPr>
    </w:p>
    <w:p w14:paraId="3335CE65" w14:textId="77777777" w:rsidR="00AF6AC2" w:rsidRDefault="00AF6AC2" w:rsidP="00AF6AC2">
      <w:pPr>
        <w:spacing w:line="288" w:lineRule="auto"/>
        <w:jc w:val="center"/>
        <w:rPr>
          <w:b/>
          <w:sz w:val="25"/>
          <w:szCs w:val="25"/>
        </w:rPr>
      </w:pPr>
    </w:p>
    <w:p w14:paraId="323BB5C2" w14:textId="77777777" w:rsidR="00AF6AC2" w:rsidRDefault="00AF6AC2" w:rsidP="00AF6AC2">
      <w:pPr>
        <w:spacing w:line="288" w:lineRule="auto"/>
        <w:jc w:val="center"/>
        <w:rPr>
          <w:b/>
          <w:sz w:val="25"/>
          <w:szCs w:val="25"/>
        </w:rPr>
      </w:pPr>
    </w:p>
    <w:p w14:paraId="37B8AEBD" w14:textId="77777777" w:rsidR="00AF6AC2" w:rsidRDefault="00AF6AC2" w:rsidP="00AF6AC2">
      <w:pPr>
        <w:spacing w:line="288" w:lineRule="auto"/>
        <w:jc w:val="center"/>
        <w:rPr>
          <w:b/>
          <w:sz w:val="25"/>
          <w:szCs w:val="25"/>
        </w:rPr>
      </w:pPr>
    </w:p>
    <w:p w14:paraId="43146BA4" w14:textId="77777777" w:rsidR="00AF6AC2" w:rsidRPr="00A81F96" w:rsidRDefault="00AF6AC2" w:rsidP="00AF6AC2">
      <w:pPr>
        <w:spacing w:line="288" w:lineRule="auto"/>
        <w:jc w:val="center"/>
        <w:rPr>
          <w:sz w:val="48"/>
          <w:szCs w:val="48"/>
        </w:rPr>
      </w:pPr>
      <w:r w:rsidRPr="00A81F96">
        <w:rPr>
          <w:sz w:val="48"/>
          <w:szCs w:val="48"/>
        </w:rPr>
        <w:t>APPENDIX A</w:t>
      </w:r>
    </w:p>
    <w:p w14:paraId="01724A66" w14:textId="77777777" w:rsidR="00AF6AC2" w:rsidRPr="00A81F96" w:rsidRDefault="00AF6AC2" w:rsidP="00AF6AC2">
      <w:pPr>
        <w:spacing w:line="288" w:lineRule="auto"/>
        <w:jc w:val="center"/>
        <w:rPr>
          <w:sz w:val="48"/>
          <w:szCs w:val="48"/>
        </w:rPr>
      </w:pPr>
      <w:r w:rsidRPr="00A81F96">
        <w:rPr>
          <w:sz w:val="48"/>
          <w:szCs w:val="48"/>
        </w:rPr>
        <w:t xml:space="preserve">(Settlement </w:t>
      </w:r>
      <w:r>
        <w:rPr>
          <w:sz w:val="48"/>
          <w:szCs w:val="48"/>
        </w:rPr>
        <w:t>Stipulation</w:t>
      </w:r>
      <w:r w:rsidRPr="00A81F96">
        <w:rPr>
          <w:sz w:val="48"/>
          <w:szCs w:val="48"/>
        </w:rPr>
        <w:t>)</w:t>
      </w:r>
    </w:p>
    <w:bookmarkEnd w:id="3"/>
    <w:bookmarkEnd w:id="4"/>
    <w:p w14:paraId="189CDA0A" w14:textId="77777777" w:rsidR="00844D13" w:rsidRPr="00DA5DBB" w:rsidRDefault="00844D13" w:rsidP="00AF6AC2">
      <w:pPr>
        <w:spacing w:line="288" w:lineRule="auto"/>
        <w:jc w:val="center"/>
        <w:rPr>
          <w:sz w:val="25"/>
          <w:szCs w:val="25"/>
        </w:rPr>
      </w:pPr>
    </w:p>
    <w:sectPr w:rsidR="00844D13" w:rsidRPr="00DA5DBB" w:rsidSect="002C2CB9">
      <w:headerReference w:type="default" r:id="rId8"/>
      <w:headerReference w:type="first" r:id="rId9"/>
      <w:pgSz w:w="12240" w:h="15840" w:code="1"/>
      <w:pgMar w:top="1440" w:right="1440" w:bottom="1440" w:left="2160" w:header="1440" w:footer="720" w:gutter="0"/>
      <w:paperSrc w:first="262" w:other="262"/>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4261F" w14:textId="77777777" w:rsidR="00A97F97" w:rsidRDefault="00A97F97">
      <w:r>
        <w:separator/>
      </w:r>
    </w:p>
  </w:endnote>
  <w:endnote w:type="continuationSeparator" w:id="0">
    <w:p w14:paraId="479B6FDC" w14:textId="77777777" w:rsidR="00A97F97" w:rsidRDefault="00A9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1DD4" w14:textId="77777777" w:rsidR="00A97F97" w:rsidRDefault="00A97F97">
      <w:r>
        <w:separator/>
      </w:r>
    </w:p>
  </w:footnote>
  <w:footnote w:type="continuationSeparator" w:id="0">
    <w:p w14:paraId="5139444A" w14:textId="77777777" w:rsidR="00A97F97" w:rsidRDefault="00A97F97">
      <w:r>
        <w:continuationSeparator/>
      </w:r>
    </w:p>
  </w:footnote>
  <w:footnote w:id="1">
    <w:p w14:paraId="2AAF646A" w14:textId="77777777" w:rsidR="005A2BAF" w:rsidRDefault="005A2BAF">
      <w:pPr>
        <w:pStyle w:val="FootnoteText"/>
      </w:pPr>
      <w:r>
        <w:rPr>
          <w:rStyle w:val="FootnoteReference"/>
        </w:rPr>
        <w:footnoteRef/>
      </w:r>
      <w:r>
        <w:t xml:space="preserve"> </w:t>
      </w:r>
      <w:r w:rsidR="003C61B1">
        <w:t>Barnard</w:t>
      </w:r>
      <w:r w:rsidR="00BB230D">
        <w:t xml:space="preserve">, </w:t>
      </w:r>
      <w:proofErr w:type="spellStart"/>
      <w:r w:rsidR="00BB230D">
        <w:t>Exh</w:t>
      </w:r>
      <w:proofErr w:type="spellEnd"/>
      <w:r w:rsidR="00BB230D">
        <w:t xml:space="preserve">. No. </w:t>
      </w:r>
      <w:proofErr w:type="spellStart"/>
      <w:r w:rsidR="001B6D0C">
        <w:t>KJB-1T</w:t>
      </w:r>
      <w:proofErr w:type="spellEnd"/>
      <w:r w:rsidR="001B6D0C">
        <w:t xml:space="preserve">, at </w:t>
      </w:r>
      <w:r w:rsidR="00BB230D">
        <w:t>2:</w:t>
      </w:r>
      <w:r w:rsidR="001B6D0C">
        <w:t>1-2</w:t>
      </w:r>
      <w:r w:rsidR="00BB230D">
        <w:t xml:space="preserve">.  </w:t>
      </w:r>
      <w:r w:rsidR="00BB230D" w:rsidRPr="00BB230D">
        <w:rPr>
          <w:szCs w:val="25"/>
        </w:rPr>
        <w:t xml:space="preserve">This power cost only rate case, or </w:t>
      </w:r>
      <w:proofErr w:type="spellStart"/>
      <w:r w:rsidR="00BB230D" w:rsidRPr="00BB230D">
        <w:rPr>
          <w:szCs w:val="25"/>
        </w:rPr>
        <w:t>PCORC</w:t>
      </w:r>
      <w:proofErr w:type="spellEnd"/>
      <w:r w:rsidR="00BB230D" w:rsidRPr="00BB230D">
        <w:rPr>
          <w:szCs w:val="25"/>
        </w:rPr>
        <w:t xml:space="preserve">, filing is authorized by the Settlement Stipulation approved by the Commission in Dockets </w:t>
      </w:r>
      <w:proofErr w:type="spellStart"/>
      <w:r w:rsidR="00BB230D" w:rsidRPr="00BB230D">
        <w:rPr>
          <w:szCs w:val="25"/>
        </w:rPr>
        <w:t>UE</w:t>
      </w:r>
      <w:proofErr w:type="spellEnd"/>
      <w:r w:rsidR="00BB230D" w:rsidRPr="00BB230D">
        <w:rPr>
          <w:szCs w:val="25"/>
        </w:rPr>
        <w:t xml:space="preserve">-011570 and </w:t>
      </w:r>
      <w:proofErr w:type="spellStart"/>
      <w:r w:rsidR="00BB230D" w:rsidRPr="00BB230D">
        <w:rPr>
          <w:szCs w:val="25"/>
        </w:rPr>
        <w:t>UG</w:t>
      </w:r>
      <w:proofErr w:type="spellEnd"/>
      <w:r w:rsidR="00BB230D" w:rsidRPr="00BB230D">
        <w:rPr>
          <w:szCs w:val="25"/>
        </w:rPr>
        <w:t>-011571.</w:t>
      </w:r>
    </w:p>
  </w:footnote>
  <w:footnote w:id="2">
    <w:p w14:paraId="25AC0483" w14:textId="77777777" w:rsidR="00895576" w:rsidRPr="00F76E6F" w:rsidRDefault="00895576" w:rsidP="00844D13">
      <w:pPr>
        <w:pStyle w:val="FootnoteText"/>
        <w:tabs>
          <w:tab w:val="left" w:pos="0"/>
        </w:tabs>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i/>
          <w:iCs/>
          <w:szCs w:val="22"/>
        </w:rPr>
        <w:t>See</w:t>
      </w:r>
      <w:r>
        <w:rPr>
          <w:iCs/>
          <w:szCs w:val="22"/>
        </w:rPr>
        <w:t xml:space="preserve"> </w:t>
      </w:r>
      <w:proofErr w:type="spellStart"/>
      <w:r>
        <w:rPr>
          <w:iCs/>
          <w:szCs w:val="22"/>
        </w:rPr>
        <w:t>RCW</w:t>
      </w:r>
      <w:proofErr w:type="spellEnd"/>
      <w:r>
        <w:rPr>
          <w:iCs/>
          <w:szCs w:val="22"/>
        </w:rPr>
        <w:t xml:space="preserve"> 34.05.455.</w:t>
      </w:r>
    </w:p>
  </w:footnote>
  <w:footnote w:id="3">
    <w:p w14:paraId="5335D7F0" w14:textId="77777777" w:rsidR="00804372" w:rsidRDefault="00BA019D">
      <w:pPr>
        <w:pStyle w:val="FootnoteText"/>
      </w:pPr>
      <w:r>
        <w:rPr>
          <w:rStyle w:val="FootnoteReference"/>
        </w:rPr>
        <w:footnoteRef/>
      </w:r>
      <w:r>
        <w:t xml:space="preserve"> The </w:t>
      </w:r>
      <w:r w:rsidR="00417CE0">
        <w:t>final</w:t>
      </w:r>
      <w:r>
        <w:t xml:space="preserve"> revenue requirement amount will be determined when PSE submits its compliance filing that will include updates and power cost changes agreed upon in the Settlement.</w:t>
      </w:r>
    </w:p>
  </w:footnote>
  <w:footnote w:id="4">
    <w:p w14:paraId="53A9F92D" w14:textId="77777777" w:rsidR="009A1BAC" w:rsidRDefault="009A1BAC">
      <w:pPr>
        <w:pStyle w:val="FootnoteText"/>
      </w:pPr>
      <w:r>
        <w:rPr>
          <w:rStyle w:val="FootnoteReference"/>
        </w:rPr>
        <w:footnoteRef/>
      </w:r>
      <w:r>
        <w:t xml:space="preserve"> </w:t>
      </w:r>
      <w:r w:rsidR="00106358">
        <w:t xml:space="preserve">Mills, </w:t>
      </w:r>
      <w:proofErr w:type="spellStart"/>
      <w:r w:rsidR="00106358">
        <w:t>Exh</w:t>
      </w:r>
      <w:proofErr w:type="spellEnd"/>
      <w:r w:rsidR="00106358">
        <w:t>. No. DEM-</w:t>
      </w:r>
      <w:proofErr w:type="spellStart"/>
      <w:r w:rsidR="00106358">
        <w:t>1CT</w:t>
      </w:r>
      <w:proofErr w:type="spellEnd"/>
      <w:r w:rsidR="00106358">
        <w:t>, at 4:5-8.</w:t>
      </w:r>
    </w:p>
  </w:footnote>
  <w:footnote w:id="5">
    <w:p w14:paraId="3AC9138E" w14:textId="77777777" w:rsidR="00305C15" w:rsidRDefault="00305C15">
      <w:pPr>
        <w:pStyle w:val="FootnoteText"/>
      </w:pPr>
      <w:r>
        <w:rPr>
          <w:rStyle w:val="FootnoteReference"/>
        </w:rPr>
        <w:footnoteRef/>
      </w:r>
      <w:r>
        <w:t xml:space="preserve"> Mills, </w:t>
      </w:r>
      <w:proofErr w:type="spellStart"/>
      <w:r>
        <w:t>Exh</w:t>
      </w:r>
      <w:proofErr w:type="spellEnd"/>
      <w:r>
        <w:t>. No. DEM-</w:t>
      </w:r>
      <w:proofErr w:type="spellStart"/>
      <w:r>
        <w:t>5CT</w:t>
      </w:r>
      <w:proofErr w:type="spellEnd"/>
      <w:r>
        <w:t>, at 2:9-13.</w:t>
      </w:r>
    </w:p>
  </w:footnote>
  <w:footnote w:id="6">
    <w:p w14:paraId="4F00111E" w14:textId="77777777" w:rsidR="00305C15" w:rsidRPr="00CB4C14" w:rsidRDefault="00305C15">
      <w:pPr>
        <w:pStyle w:val="FootnoteText"/>
      </w:pPr>
      <w:r>
        <w:rPr>
          <w:rStyle w:val="FootnoteReference"/>
        </w:rPr>
        <w:footnoteRef/>
      </w:r>
      <w:r>
        <w:t xml:space="preserve"> </w:t>
      </w:r>
      <w:r w:rsidR="00CB4C14">
        <w:rPr>
          <w:i/>
        </w:rPr>
        <w:t>Id.</w:t>
      </w:r>
      <w:r w:rsidR="00CB4C14">
        <w:t xml:space="preserve"> at 2:7-9.</w:t>
      </w:r>
    </w:p>
  </w:footnote>
  <w:footnote w:id="7">
    <w:p w14:paraId="509D8044" w14:textId="77777777" w:rsidR="00E569FB" w:rsidRDefault="00E569FB">
      <w:pPr>
        <w:pStyle w:val="FootnoteText"/>
      </w:pPr>
      <w:r>
        <w:rPr>
          <w:rStyle w:val="FootnoteReference"/>
        </w:rPr>
        <w:footnoteRef/>
      </w:r>
      <w:r>
        <w:t xml:space="preserve"> Settlement, ¶ 10.</w:t>
      </w:r>
      <w:r w:rsidR="008D220D">
        <w:t xml:space="preserve">  </w:t>
      </w:r>
    </w:p>
  </w:footnote>
  <w:footnote w:id="8">
    <w:p w14:paraId="454E9EC6" w14:textId="77777777" w:rsidR="00E569FB" w:rsidRPr="00E569FB" w:rsidRDefault="00E569FB">
      <w:pPr>
        <w:pStyle w:val="FootnoteText"/>
      </w:pPr>
      <w:r>
        <w:rPr>
          <w:rStyle w:val="FootnoteReference"/>
        </w:rPr>
        <w:footnoteRef/>
      </w:r>
      <w:r>
        <w:t xml:space="preserve"> </w:t>
      </w:r>
      <w:r>
        <w:rPr>
          <w:i/>
        </w:rPr>
        <w:t>Id.</w:t>
      </w:r>
      <w:r>
        <w:t>, ¶ 11.</w:t>
      </w:r>
      <w:r w:rsidR="00B818B9">
        <w:t xml:space="preserve">  In November 2014, BPA will commence a combined power and transmission rate case to set new rates for its fiscal years 2016-2017</w:t>
      </w:r>
      <w:r w:rsidR="00583CA0">
        <w:t>.</w:t>
      </w:r>
    </w:p>
  </w:footnote>
  <w:footnote w:id="9">
    <w:p w14:paraId="742DE53F" w14:textId="77777777" w:rsidR="00E569FB" w:rsidRDefault="00E569FB">
      <w:pPr>
        <w:pStyle w:val="FootnoteText"/>
      </w:pPr>
      <w:r>
        <w:rPr>
          <w:rStyle w:val="FootnoteReference"/>
        </w:rPr>
        <w:footnoteRef/>
      </w:r>
      <w:r>
        <w:t xml:space="preserve"> </w:t>
      </w:r>
      <w:r>
        <w:rPr>
          <w:i/>
        </w:rPr>
        <w:t>Id.</w:t>
      </w:r>
      <w:r>
        <w:t xml:space="preserve">  As the settling parties explained:</w:t>
      </w:r>
    </w:p>
    <w:p w14:paraId="1FC0A17E" w14:textId="77777777" w:rsidR="007D3DE4" w:rsidRPr="007D3DE4" w:rsidRDefault="00E569FB" w:rsidP="007D3DE4">
      <w:pPr>
        <w:pStyle w:val="FootnoteText"/>
        <w:ind w:left="720"/>
        <w:rPr>
          <w:i/>
        </w:rPr>
      </w:pPr>
      <w:r>
        <w:t xml:space="preserve">At the time of the major maintenance event, PSE will defer and book the balance of the </w:t>
      </w:r>
      <w:r w:rsidR="002318D4">
        <w:t>expenditures, including any management reserves that were eventually used, to a FERC 186 account for amortization.  The actual amortization runs through the [</w:t>
      </w:r>
      <w:proofErr w:type="spellStart"/>
      <w:r w:rsidR="002318D4">
        <w:t>PCA</w:t>
      </w:r>
      <w:proofErr w:type="spellEnd"/>
      <w:r w:rsidR="002318D4">
        <w:t xml:space="preserve">] mechanism as a variable item when incurred, thereby truing up for the difference between budget and actuals….For purposes of the 2014 </w:t>
      </w:r>
      <w:proofErr w:type="spellStart"/>
      <w:r w:rsidR="002318D4">
        <w:t>PCORC</w:t>
      </w:r>
      <w:proofErr w:type="spellEnd"/>
      <w:r w:rsidR="002318D4">
        <w:t xml:space="preserve"> rate year (December 2014-November 2015), the major maintenance contract amounts for units 1 and 2 are set at $5 million, and for units 3 and 4 are set at $3 million.  Commencing with the 2014 Colstrip 3 and 4 major maintenance event, those costs will be deferred to FERC 186 </w:t>
      </w:r>
      <w:r w:rsidR="0031320F">
        <w:t xml:space="preserve">[account] </w:t>
      </w:r>
      <w:r w:rsidR="002318D4">
        <w:t xml:space="preserve">and amortized over a three-year period once complete.  For ratemaking purposes, the total $8 million is amortized over 36 months starting in June 2015 (six months into the rate year).  The actual amortization amount will begin in the month the event occurred and be included in actual expenses in the </w:t>
      </w:r>
      <w:proofErr w:type="spellStart"/>
      <w:r w:rsidR="002318D4">
        <w:t>PCA</w:t>
      </w:r>
      <w:proofErr w:type="spellEnd"/>
      <w:r w:rsidR="002318D4">
        <w:t xml:space="preserve"> mechanism.  In a subsequent </w:t>
      </w:r>
      <w:proofErr w:type="spellStart"/>
      <w:r w:rsidR="002318D4">
        <w:t>PCORC</w:t>
      </w:r>
      <w:proofErr w:type="spellEnd"/>
      <w:r w:rsidR="002318D4">
        <w:t xml:space="preserve"> or general rate case, PSE will use the actual amortization schedule for these two events for setting rates.</w:t>
      </w:r>
      <w:r w:rsidR="007D3DE4">
        <w:t xml:space="preserve">  </w:t>
      </w:r>
      <w:r w:rsidR="007D3DE4">
        <w:rPr>
          <w:i/>
        </w:rPr>
        <w:t>Id.</w:t>
      </w:r>
    </w:p>
  </w:footnote>
  <w:footnote w:id="10">
    <w:p w14:paraId="3C001F23" w14:textId="77777777" w:rsidR="00257142" w:rsidRPr="00257142" w:rsidRDefault="00257142">
      <w:pPr>
        <w:pStyle w:val="FootnoteText"/>
        <w:rPr>
          <w:i/>
        </w:rPr>
      </w:pPr>
      <w:r>
        <w:rPr>
          <w:rStyle w:val="FootnoteReference"/>
        </w:rPr>
        <w:footnoteRef/>
      </w:r>
      <w:r>
        <w:t xml:space="preserve"> </w:t>
      </w:r>
      <w:r>
        <w:rPr>
          <w:i/>
        </w:rPr>
        <w:t>Id.</w:t>
      </w:r>
    </w:p>
  </w:footnote>
  <w:footnote w:id="11">
    <w:p w14:paraId="4323E56D" w14:textId="7E97E3FA" w:rsidR="00E5014B" w:rsidRPr="00626F63" w:rsidRDefault="00E5014B">
      <w:pPr>
        <w:pStyle w:val="FootnoteText"/>
      </w:pPr>
      <w:r>
        <w:rPr>
          <w:rStyle w:val="FootnoteReference"/>
        </w:rPr>
        <w:footnoteRef/>
      </w:r>
      <w:r>
        <w:t xml:space="preserve"> PSE used the AURORA hourly dispatch model to project a portion of its net power costs for the rate year.  Mills, </w:t>
      </w:r>
      <w:proofErr w:type="spellStart"/>
      <w:r>
        <w:t>Exh</w:t>
      </w:r>
      <w:proofErr w:type="spellEnd"/>
      <w:r>
        <w:t>. No. DEM-</w:t>
      </w:r>
      <w:proofErr w:type="spellStart"/>
      <w:r>
        <w:t>1CT</w:t>
      </w:r>
      <w:proofErr w:type="spellEnd"/>
      <w:r>
        <w:t xml:space="preserve">, at 27:16-17.  Developed by </w:t>
      </w:r>
      <w:proofErr w:type="spellStart"/>
      <w:r>
        <w:t>EPIS</w:t>
      </w:r>
      <w:proofErr w:type="spellEnd"/>
      <w:r>
        <w:t xml:space="preserve">, Inc., the AURORA hourly dispatch model “is a fundamentals-based production cost model that simulates hourly economic dispatch of PSE’s </w:t>
      </w:r>
      <w:r w:rsidR="00626F63">
        <w:t xml:space="preserve">generation resource portfolio within the Western Electricity Coordinating Council region.” </w:t>
      </w:r>
      <w:r w:rsidR="00626F63">
        <w:rPr>
          <w:i/>
        </w:rPr>
        <w:t>Id.</w:t>
      </w:r>
      <w:r w:rsidR="00626F63">
        <w:t xml:space="preserve"> at 28:2-4.</w:t>
      </w:r>
    </w:p>
  </w:footnote>
  <w:footnote w:id="12">
    <w:p w14:paraId="6BB75CAD" w14:textId="77777777" w:rsidR="00166BF8" w:rsidRPr="00166BF8" w:rsidRDefault="00166BF8">
      <w:pPr>
        <w:pStyle w:val="FootnoteText"/>
        <w:rPr>
          <w:i/>
        </w:rPr>
      </w:pPr>
      <w:r>
        <w:rPr>
          <w:rStyle w:val="FootnoteReference"/>
        </w:rPr>
        <w:footnoteRef/>
      </w:r>
      <w:r>
        <w:t xml:space="preserve"> </w:t>
      </w:r>
      <w:r>
        <w:rPr>
          <w:i/>
        </w:rPr>
        <w:t>Id.</w:t>
      </w:r>
    </w:p>
  </w:footnote>
  <w:footnote w:id="13">
    <w:p w14:paraId="746B4651" w14:textId="77777777" w:rsidR="00301E74" w:rsidRPr="00301E74" w:rsidRDefault="00301E74">
      <w:pPr>
        <w:pStyle w:val="FootnoteText"/>
      </w:pPr>
      <w:r>
        <w:rPr>
          <w:rStyle w:val="FootnoteReference"/>
        </w:rPr>
        <w:footnoteRef/>
      </w:r>
      <w:r>
        <w:t xml:space="preserve"> </w:t>
      </w:r>
      <w:r>
        <w:rPr>
          <w:i/>
        </w:rPr>
        <w:t>Id.</w:t>
      </w:r>
      <w:r>
        <w:t xml:space="preserve">, ¶ 12.  This rate base level is </w:t>
      </w:r>
      <w:r w:rsidR="009B7297">
        <w:t xml:space="preserve">a decrease of </w:t>
      </w:r>
      <w:r>
        <w:t>$15,</w:t>
      </w:r>
      <w:r w:rsidR="009B7297">
        <w:t xml:space="preserve">613,977 from PSE’s filed case.  </w:t>
      </w:r>
      <w:r w:rsidR="009B7297">
        <w:rPr>
          <w:i/>
        </w:rPr>
        <w:t>Id.</w:t>
      </w:r>
      <w:r w:rsidR="009B7297">
        <w:t xml:space="preserve"> </w:t>
      </w:r>
    </w:p>
  </w:footnote>
  <w:footnote w:id="14">
    <w:p w14:paraId="527579CD" w14:textId="77777777" w:rsidR="007967A4" w:rsidRPr="007967A4" w:rsidRDefault="007967A4">
      <w:pPr>
        <w:pStyle w:val="FootnoteText"/>
        <w:rPr>
          <w:i/>
        </w:rPr>
      </w:pPr>
      <w:r>
        <w:rPr>
          <w:rStyle w:val="FootnoteReference"/>
        </w:rPr>
        <w:footnoteRef/>
      </w:r>
      <w:r>
        <w:t xml:space="preserve"> </w:t>
      </w:r>
      <w:r>
        <w:rPr>
          <w:i/>
        </w:rPr>
        <w:t>Id.,</w:t>
      </w:r>
      <w:r>
        <w:t xml:space="preserve"> ¶ 13.  The amount of this adjustment, $2,271,793, stems from the Subtotal and Baseline Rate amount of $5,086,563, less the power costs of $2,814,770 associated with the Electron purchase power agreement</w:t>
      </w:r>
      <w:r w:rsidR="00811E92">
        <w:t xml:space="preserve"> (</w:t>
      </w:r>
      <w:proofErr w:type="spellStart"/>
      <w:r w:rsidR="00811E92">
        <w:t>PPA</w:t>
      </w:r>
      <w:proofErr w:type="spellEnd"/>
      <w:r w:rsidR="00811E92">
        <w:t>)</w:t>
      </w:r>
      <w:r>
        <w:t xml:space="preserve">.  </w:t>
      </w:r>
      <w:r>
        <w:rPr>
          <w:i/>
        </w:rPr>
        <w:t>Id.</w:t>
      </w:r>
    </w:p>
  </w:footnote>
  <w:footnote w:id="15">
    <w:p w14:paraId="7FCE885B" w14:textId="77777777" w:rsidR="00AE67FA" w:rsidRPr="00AE67FA" w:rsidRDefault="00AE67FA">
      <w:pPr>
        <w:pStyle w:val="FootnoteText"/>
      </w:pPr>
      <w:r>
        <w:rPr>
          <w:rStyle w:val="FootnoteReference"/>
        </w:rPr>
        <w:footnoteRef/>
      </w:r>
      <w:r>
        <w:t xml:space="preserve"> </w:t>
      </w:r>
      <w:r>
        <w:rPr>
          <w:i/>
        </w:rPr>
        <w:t>Id.</w:t>
      </w:r>
      <w:r>
        <w:t>, ¶ 14.</w:t>
      </w:r>
    </w:p>
  </w:footnote>
  <w:footnote w:id="16">
    <w:p w14:paraId="315217ED" w14:textId="77777777" w:rsidR="006460F4" w:rsidRPr="006460F4" w:rsidRDefault="006460F4">
      <w:pPr>
        <w:pStyle w:val="FootnoteText"/>
      </w:pPr>
      <w:r>
        <w:rPr>
          <w:rStyle w:val="FootnoteReference"/>
        </w:rPr>
        <w:footnoteRef/>
      </w:r>
      <w:r>
        <w:t xml:space="preserve"> </w:t>
      </w:r>
      <w:r>
        <w:rPr>
          <w:i/>
        </w:rPr>
        <w:t>Id.</w:t>
      </w:r>
      <w:r>
        <w:t xml:space="preserve">, ¶ 15.  Due to the Thurston County Superior Court’s remand in Dockets </w:t>
      </w:r>
      <w:proofErr w:type="spellStart"/>
      <w:r>
        <w:t>UE</w:t>
      </w:r>
      <w:proofErr w:type="spellEnd"/>
      <w:r>
        <w:t xml:space="preserve">-121697 and </w:t>
      </w:r>
      <w:proofErr w:type="spellStart"/>
      <w:r>
        <w:t>UE</w:t>
      </w:r>
      <w:proofErr w:type="spellEnd"/>
      <w:r>
        <w:t xml:space="preserve">-121705 (consolidated) and Dockets </w:t>
      </w:r>
      <w:proofErr w:type="spellStart"/>
      <w:r>
        <w:t>UE</w:t>
      </w:r>
      <w:proofErr w:type="spellEnd"/>
      <w:r>
        <w:t xml:space="preserve">-130137 and </w:t>
      </w:r>
      <w:proofErr w:type="spellStart"/>
      <w:r>
        <w:t>UG</w:t>
      </w:r>
      <w:proofErr w:type="spellEnd"/>
      <w:r>
        <w:t>-130138 (consolidated)</w:t>
      </w:r>
      <w:r w:rsidR="00207B0D">
        <w:t>, the parties agree that this cost of capital structure is, essentially, interim in nature</w:t>
      </w:r>
      <w:r w:rsidR="007E6F22">
        <w:t xml:space="preserve"> pending the Commission’s determination of the return on equity in the above referenced dockets</w:t>
      </w:r>
      <w:r w:rsidR="00207B0D">
        <w:t xml:space="preserve">.  ffitch, </w:t>
      </w:r>
      <w:proofErr w:type="spellStart"/>
      <w:r w:rsidR="00207B0D">
        <w:t>TR</w:t>
      </w:r>
      <w:proofErr w:type="spellEnd"/>
      <w:r w:rsidR="00207B0D">
        <w:t xml:space="preserve"> 66:6-9; Cowell, </w:t>
      </w:r>
      <w:proofErr w:type="spellStart"/>
      <w:r w:rsidR="00207B0D">
        <w:t>TR</w:t>
      </w:r>
      <w:proofErr w:type="spellEnd"/>
      <w:r w:rsidR="00207B0D">
        <w:t xml:space="preserve"> 66:21-67:</w:t>
      </w:r>
      <w:r w:rsidR="007E6F22">
        <w:t xml:space="preserve">8; Carson, </w:t>
      </w:r>
      <w:proofErr w:type="spellStart"/>
      <w:r w:rsidR="007E6F22">
        <w:t>TR</w:t>
      </w:r>
      <w:proofErr w:type="spellEnd"/>
      <w:r w:rsidR="007E6F22">
        <w:t xml:space="preserve"> 67:18-21; and Brown, </w:t>
      </w:r>
      <w:proofErr w:type="spellStart"/>
      <w:r w:rsidR="007E6F22">
        <w:t>TR</w:t>
      </w:r>
      <w:proofErr w:type="spellEnd"/>
      <w:r w:rsidR="007E6F22">
        <w:t xml:space="preserve"> 64:7-15.</w:t>
      </w:r>
    </w:p>
  </w:footnote>
  <w:footnote w:id="17">
    <w:p w14:paraId="356CA528" w14:textId="77777777" w:rsidR="003F00B0" w:rsidRPr="003F00B0" w:rsidRDefault="003F00B0">
      <w:pPr>
        <w:pStyle w:val="FootnoteText"/>
      </w:pPr>
      <w:r>
        <w:rPr>
          <w:rStyle w:val="FootnoteReference"/>
        </w:rPr>
        <w:footnoteRef/>
      </w:r>
      <w:r>
        <w:t xml:space="preserve"> </w:t>
      </w:r>
      <w:r>
        <w:rPr>
          <w:i/>
        </w:rPr>
        <w:t>Id.</w:t>
      </w:r>
      <w:r>
        <w:t>, ¶ 1</w:t>
      </w:r>
      <w:r w:rsidR="0014542E">
        <w:t>6</w:t>
      </w:r>
      <w:r>
        <w:t>.</w:t>
      </w:r>
    </w:p>
  </w:footnote>
  <w:footnote w:id="18">
    <w:p w14:paraId="2408C301" w14:textId="77777777" w:rsidR="00033CDD" w:rsidRPr="00033CDD" w:rsidRDefault="003F00B0">
      <w:pPr>
        <w:pStyle w:val="FootnoteText"/>
        <w:rPr>
          <w:i/>
        </w:rPr>
      </w:pPr>
      <w:r>
        <w:rPr>
          <w:rStyle w:val="FootnoteReference"/>
        </w:rPr>
        <w:footnoteRef/>
      </w:r>
      <w:r>
        <w:t xml:space="preserve"> </w:t>
      </w:r>
      <w:r>
        <w:rPr>
          <w:i/>
        </w:rPr>
        <w:t>Id.</w:t>
      </w:r>
      <w:r w:rsidR="00033CDD">
        <w:t>, ¶ 17</w:t>
      </w:r>
      <w:r w:rsidR="00713103">
        <w:t xml:space="preserve"> and Joint Testimony, </w:t>
      </w:r>
      <w:proofErr w:type="spellStart"/>
      <w:r w:rsidR="00713103">
        <w:t>Exh</w:t>
      </w:r>
      <w:proofErr w:type="spellEnd"/>
      <w:r w:rsidR="00713103">
        <w:t>. No. 4, at 6:16.</w:t>
      </w:r>
      <w:r w:rsidR="00033CDD">
        <w:t xml:space="preserve">  In the alternative, if the Commission determines that a prudence determination is necessary for the Electron </w:t>
      </w:r>
      <w:proofErr w:type="spellStart"/>
      <w:r w:rsidR="00033CDD">
        <w:t>PPA</w:t>
      </w:r>
      <w:proofErr w:type="spellEnd"/>
      <w:r w:rsidR="00033CDD">
        <w:t xml:space="preserve">, the settling parties request that the Commission find the </w:t>
      </w:r>
      <w:proofErr w:type="spellStart"/>
      <w:r w:rsidR="00033CDD">
        <w:t>PPA</w:t>
      </w:r>
      <w:proofErr w:type="spellEnd"/>
      <w:r w:rsidR="00033CDD">
        <w:t xml:space="preserve"> prudent.  </w:t>
      </w:r>
      <w:r w:rsidR="00033CDD">
        <w:rPr>
          <w:i/>
        </w:rPr>
        <w:t>Id.</w:t>
      </w:r>
    </w:p>
  </w:footnote>
  <w:footnote w:id="19">
    <w:p w14:paraId="7F2DBE2C" w14:textId="77777777" w:rsidR="00031BE7" w:rsidRPr="00031BE7" w:rsidRDefault="00031BE7">
      <w:pPr>
        <w:pStyle w:val="FootnoteText"/>
      </w:pPr>
      <w:r>
        <w:rPr>
          <w:rStyle w:val="FootnoteReference"/>
        </w:rPr>
        <w:footnoteRef/>
      </w:r>
      <w:r>
        <w:t xml:space="preserve"> </w:t>
      </w:r>
      <w:r>
        <w:rPr>
          <w:i/>
        </w:rPr>
        <w:t>Id.</w:t>
      </w:r>
      <w:r>
        <w:t>, ¶ 5.</w:t>
      </w:r>
    </w:p>
  </w:footnote>
  <w:footnote w:id="20">
    <w:p w14:paraId="17F59984" w14:textId="77777777" w:rsidR="009862D2" w:rsidRDefault="009862D2" w:rsidP="009862D2">
      <w:pPr>
        <w:pStyle w:val="FootnoteText"/>
      </w:pPr>
      <w:r>
        <w:rPr>
          <w:rStyle w:val="FootnoteReference"/>
        </w:rPr>
        <w:footnoteRef/>
      </w:r>
      <w:r>
        <w:t xml:space="preserve"> </w:t>
      </w:r>
      <w:r w:rsidRPr="00530BE3">
        <w:t xml:space="preserve">Coal Transition Docket </w:t>
      </w:r>
      <w:proofErr w:type="spellStart"/>
      <w:r w:rsidRPr="00530BE3">
        <w:t>UE</w:t>
      </w:r>
      <w:proofErr w:type="spellEnd"/>
      <w:r w:rsidRPr="00530BE3">
        <w:t>-121373, Order 08 ¶</w:t>
      </w:r>
      <w:r>
        <w:t>53; “</w:t>
      </w:r>
      <w:r w:rsidRPr="00530BE3">
        <w:t xml:space="preserve">We therefore expressly approve what the Commission previously implied in Order 03.  We determine that PSE should be authorized and required to file a </w:t>
      </w:r>
      <w:proofErr w:type="spellStart"/>
      <w:r w:rsidRPr="00530BE3">
        <w:t>PCORC</w:t>
      </w:r>
      <w:proofErr w:type="spellEnd"/>
      <w:r w:rsidRPr="00530BE3">
        <w:t xml:space="preserve"> timed so that the any incremental power costs created through this </w:t>
      </w:r>
      <w:proofErr w:type="spellStart"/>
      <w:r w:rsidRPr="00530BE3">
        <w:t>PPA</w:t>
      </w:r>
      <w:proofErr w:type="spellEnd"/>
      <w:r w:rsidRPr="00530BE3">
        <w:t xml:space="preserve"> beginning on December 1, 2014, can be recovered fully and timely in rates.  Furthermore, we encourage PSE to propose in the context of its initial </w:t>
      </w:r>
      <w:proofErr w:type="spellStart"/>
      <w:r w:rsidRPr="00530BE3">
        <w:t>PCORC</w:t>
      </w:r>
      <w:proofErr w:type="spellEnd"/>
      <w:r w:rsidRPr="00530BE3">
        <w:t xml:space="preserve"> filing additional clarifications, such as the compliance filing approach suggested by Multiparty Settlement Agreement, and how this will interact with annual adjustments in the </w:t>
      </w:r>
      <w:proofErr w:type="spellStart"/>
      <w:r w:rsidRPr="00530BE3">
        <w:t>PCA</w:t>
      </w:r>
      <w:proofErr w:type="spellEnd"/>
      <w:r w:rsidRPr="00530BE3">
        <w:t xml:space="preserve"> baseline.</w:t>
      </w:r>
      <w:r>
        <w:t>”</w:t>
      </w:r>
    </w:p>
  </w:footnote>
  <w:footnote w:id="21">
    <w:p w14:paraId="24CBB200" w14:textId="4B9E53DA" w:rsidR="00CE3665" w:rsidRPr="00CE3665" w:rsidRDefault="00CE3665">
      <w:pPr>
        <w:pStyle w:val="FootnoteText"/>
        <w:rPr>
          <w:i/>
        </w:rPr>
      </w:pPr>
      <w:r w:rsidRPr="00CE3665">
        <w:rPr>
          <w:rStyle w:val="FootnoteReference"/>
        </w:rPr>
        <w:footnoteRef/>
      </w:r>
      <w:r w:rsidRPr="00CE3665">
        <w:t xml:space="preserve"> </w:t>
      </w:r>
      <w:r>
        <w:rPr>
          <w:i/>
        </w:rPr>
        <w:t>Id.</w:t>
      </w:r>
    </w:p>
  </w:footnote>
  <w:footnote w:id="22">
    <w:p w14:paraId="3CA1C139" w14:textId="77777777" w:rsidR="00B3075D" w:rsidRDefault="00B3075D" w:rsidP="00B3075D">
      <w:pPr>
        <w:pStyle w:val="FootnoteText"/>
      </w:pPr>
      <w:r>
        <w:rPr>
          <w:rStyle w:val="FootnoteReference"/>
        </w:rPr>
        <w:footnoteRef/>
      </w:r>
      <w:r>
        <w:t xml:space="preserve"> Settlement</w:t>
      </w:r>
      <w:r w:rsidR="00902AFF">
        <w:t>,</w:t>
      </w:r>
      <w:r>
        <w:t xml:space="preserve"> </w:t>
      </w:r>
      <w:r w:rsidR="00902AFF">
        <w:t>¶</w:t>
      </w:r>
      <w:r>
        <w:t>12.</w:t>
      </w:r>
    </w:p>
  </w:footnote>
  <w:footnote w:id="23">
    <w:p w14:paraId="247E6BE5" w14:textId="77777777" w:rsidR="00417CE0" w:rsidRDefault="00417CE0">
      <w:pPr>
        <w:pStyle w:val="FootnoteText"/>
      </w:pPr>
      <w:r>
        <w:rPr>
          <w:rStyle w:val="FootnoteReference"/>
        </w:rPr>
        <w:footnoteRef/>
      </w:r>
      <w:r>
        <w:t xml:space="preserve"> We note that the revenue requirement under the Settlement includes the removal of revenue adjustment for flow-through taxes associated with the non-tax deductible depreciation expenses of the Snoqualmie and </w:t>
      </w:r>
      <w:r w:rsidR="00902AFF">
        <w:t xml:space="preserve">Lower </w:t>
      </w:r>
      <w:r>
        <w:t xml:space="preserve">Baker projects, consistent with the original intent of the </w:t>
      </w:r>
      <w:proofErr w:type="spellStart"/>
      <w:r>
        <w:t>PCORC</w:t>
      </w:r>
      <w:proofErr w:type="spellEnd"/>
      <w:r>
        <w:t xml:space="preserve">. The treatment of federal income taxes will be evaluated in the </w:t>
      </w:r>
      <w:proofErr w:type="spellStart"/>
      <w:r>
        <w:t>PCORC</w:t>
      </w:r>
      <w:proofErr w:type="spellEnd"/>
      <w:r>
        <w:t xml:space="preserve"> collaborative now ongo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538F" w14:textId="77777777" w:rsidR="00895576" w:rsidRPr="004A53E4" w:rsidRDefault="00895576"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 xml:space="preserve">DOCKET </w:t>
    </w:r>
    <w:proofErr w:type="spellStart"/>
    <w:r w:rsidRPr="004A53E4">
      <w:rPr>
        <w:rStyle w:val="PageNumber"/>
        <w:b/>
        <w:sz w:val="20"/>
        <w:szCs w:val="20"/>
      </w:rPr>
      <w:t>UE</w:t>
    </w:r>
    <w:proofErr w:type="spellEnd"/>
    <w:r w:rsidRPr="004A53E4">
      <w:rPr>
        <w:rStyle w:val="PageNumber"/>
        <w:b/>
        <w:sz w:val="20"/>
        <w:szCs w:val="20"/>
      </w:rPr>
      <w:t>-</w:t>
    </w:r>
    <w:r>
      <w:rPr>
        <w:rStyle w:val="PageNumber"/>
        <w:b/>
        <w:sz w:val="20"/>
        <w:szCs w:val="20"/>
      </w:rPr>
      <w:t>1</w:t>
    </w:r>
    <w:r w:rsidR="00EF5AEE">
      <w:rPr>
        <w:rStyle w:val="PageNumber"/>
        <w:b/>
        <w:sz w:val="20"/>
        <w:szCs w:val="20"/>
      </w:rPr>
      <w:t>41141</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BD2799">
      <w:rPr>
        <w:rStyle w:val="PageNumber"/>
        <w:b/>
        <w:noProof/>
        <w:sz w:val="20"/>
        <w:szCs w:val="20"/>
      </w:rPr>
      <w:t>13</w:t>
    </w:r>
    <w:r w:rsidRPr="004A53E4">
      <w:rPr>
        <w:rStyle w:val="PageNumber"/>
        <w:b/>
        <w:sz w:val="20"/>
        <w:szCs w:val="20"/>
      </w:rPr>
      <w:fldChar w:fldCharType="end"/>
    </w:r>
  </w:p>
  <w:p w14:paraId="274092D5" w14:textId="77777777" w:rsidR="00895576" w:rsidRPr="004A53E4" w:rsidRDefault="00895576">
    <w:pPr>
      <w:rPr>
        <w:b/>
        <w:sz w:val="20"/>
        <w:szCs w:val="20"/>
      </w:rPr>
    </w:pPr>
    <w:r w:rsidRPr="004A53E4">
      <w:rPr>
        <w:b/>
        <w:sz w:val="20"/>
        <w:szCs w:val="20"/>
      </w:rPr>
      <w:t xml:space="preserve">ORDER </w:t>
    </w:r>
    <w:r>
      <w:rPr>
        <w:b/>
        <w:sz w:val="20"/>
        <w:szCs w:val="20"/>
      </w:rPr>
      <w:t>0</w:t>
    </w:r>
    <w:r w:rsidR="0054335C">
      <w:rPr>
        <w:b/>
        <w:sz w:val="20"/>
        <w:szCs w:val="20"/>
      </w:rPr>
      <w:t>4</w:t>
    </w:r>
  </w:p>
  <w:p w14:paraId="734DAED9" w14:textId="77777777" w:rsidR="00895576" w:rsidRPr="004A53E4" w:rsidRDefault="00895576">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E739" w14:textId="6CB65B44" w:rsidR="00895576" w:rsidRPr="00B6537E" w:rsidRDefault="00895576" w:rsidP="00265C02">
    <w:pPr>
      <w:pStyle w:val="Header"/>
      <w:tabs>
        <w:tab w:val="clear" w:pos="4320"/>
        <w:tab w:val="clear" w:pos="8640"/>
        <w:tab w:val="right" w:pos="8460"/>
      </w:tabs>
      <w:rPr>
        <w:b/>
        <w:sz w:val="20"/>
        <w:szCs w:val="20"/>
      </w:rPr>
    </w:pPr>
    <w:r>
      <w:rPr>
        <w:b/>
        <w:sz w:val="20"/>
        <w:szCs w:val="20"/>
      </w:rPr>
      <w:tab/>
    </w:r>
    <w:r w:rsidR="00314B9E">
      <w:rPr>
        <w:b/>
        <w:sz w:val="20"/>
        <w:szCs w:val="20"/>
      </w:rPr>
      <w:t>[Service Date November 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2FB5"/>
    <w:multiLevelType w:val="hybridMultilevel"/>
    <w:tmpl w:val="C2D043C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6"/>
  </w:num>
  <w:num w:numId="2">
    <w:abstractNumId w:val="7"/>
  </w:num>
  <w:num w:numId="3">
    <w:abstractNumId w:val="14"/>
  </w:num>
  <w:num w:numId="4">
    <w:abstractNumId w:val="12"/>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0"/>
  </w:num>
  <w:num w:numId="10">
    <w:abstractNumId w:val="5"/>
  </w:num>
  <w:num w:numId="11">
    <w:abstractNumId w:val="2"/>
  </w:num>
  <w:num w:numId="12">
    <w:abstractNumId w:val="6"/>
  </w:num>
  <w:num w:numId="13">
    <w:abstractNumId w:val="9"/>
  </w:num>
  <w:num w:numId="14">
    <w:abstractNumId w:val="8"/>
  </w:num>
  <w:num w:numId="15">
    <w:abstractNumId w:val="11"/>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AEF"/>
    <w:rsid w:val="00003C68"/>
    <w:rsid w:val="000049DC"/>
    <w:rsid w:val="00005619"/>
    <w:rsid w:val="00005750"/>
    <w:rsid w:val="00005E34"/>
    <w:rsid w:val="00005FE0"/>
    <w:rsid w:val="000065F7"/>
    <w:rsid w:val="000066B3"/>
    <w:rsid w:val="00006A71"/>
    <w:rsid w:val="00006D86"/>
    <w:rsid w:val="00007896"/>
    <w:rsid w:val="00011BF8"/>
    <w:rsid w:val="00012B13"/>
    <w:rsid w:val="00012F38"/>
    <w:rsid w:val="00013407"/>
    <w:rsid w:val="000144C9"/>
    <w:rsid w:val="0001478D"/>
    <w:rsid w:val="00016122"/>
    <w:rsid w:val="0001628B"/>
    <w:rsid w:val="00016377"/>
    <w:rsid w:val="00016895"/>
    <w:rsid w:val="00017E16"/>
    <w:rsid w:val="000205B4"/>
    <w:rsid w:val="000207D7"/>
    <w:rsid w:val="00020B9E"/>
    <w:rsid w:val="00020E45"/>
    <w:rsid w:val="0002125E"/>
    <w:rsid w:val="00021388"/>
    <w:rsid w:val="0002150A"/>
    <w:rsid w:val="00022409"/>
    <w:rsid w:val="00022884"/>
    <w:rsid w:val="00022895"/>
    <w:rsid w:val="000233D4"/>
    <w:rsid w:val="0002400F"/>
    <w:rsid w:val="000240BB"/>
    <w:rsid w:val="0002430C"/>
    <w:rsid w:val="00024543"/>
    <w:rsid w:val="000250A0"/>
    <w:rsid w:val="00025108"/>
    <w:rsid w:val="00026AD7"/>
    <w:rsid w:val="00026B82"/>
    <w:rsid w:val="00026FE2"/>
    <w:rsid w:val="00027BA4"/>
    <w:rsid w:val="000301FB"/>
    <w:rsid w:val="0003056D"/>
    <w:rsid w:val="000309D2"/>
    <w:rsid w:val="00030A5F"/>
    <w:rsid w:val="00031370"/>
    <w:rsid w:val="00031BE7"/>
    <w:rsid w:val="00031FFB"/>
    <w:rsid w:val="00032009"/>
    <w:rsid w:val="0003231D"/>
    <w:rsid w:val="0003238F"/>
    <w:rsid w:val="00032D89"/>
    <w:rsid w:val="00033618"/>
    <w:rsid w:val="00033CDD"/>
    <w:rsid w:val="0003437A"/>
    <w:rsid w:val="00034710"/>
    <w:rsid w:val="000347E1"/>
    <w:rsid w:val="000352E6"/>
    <w:rsid w:val="000371DC"/>
    <w:rsid w:val="00037778"/>
    <w:rsid w:val="00037B5E"/>
    <w:rsid w:val="000406B3"/>
    <w:rsid w:val="00040925"/>
    <w:rsid w:val="000415F4"/>
    <w:rsid w:val="00041977"/>
    <w:rsid w:val="00042F28"/>
    <w:rsid w:val="00043D03"/>
    <w:rsid w:val="000441E3"/>
    <w:rsid w:val="00046CB1"/>
    <w:rsid w:val="0004709E"/>
    <w:rsid w:val="000479CB"/>
    <w:rsid w:val="00047A74"/>
    <w:rsid w:val="000505B8"/>
    <w:rsid w:val="00050622"/>
    <w:rsid w:val="00050E3A"/>
    <w:rsid w:val="00050ED5"/>
    <w:rsid w:val="0005159D"/>
    <w:rsid w:val="00051625"/>
    <w:rsid w:val="00051B56"/>
    <w:rsid w:val="00051C9E"/>
    <w:rsid w:val="00051F82"/>
    <w:rsid w:val="000533A3"/>
    <w:rsid w:val="00053B83"/>
    <w:rsid w:val="00053C3F"/>
    <w:rsid w:val="00054142"/>
    <w:rsid w:val="000542E9"/>
    <w:rsid w:val="00054E65"/>
    <w:rsid w:val="0005523A"/>
    <w:rsid w:val="00056483"/>
    <w:rsid w:val="000569C5"/>
    <w:rsid w:val="000576C4"/>
    <w:rsid w:val="000579A6"/>
    <w:rsid w:val="00057B86"/>
    <w:rsid w:val="00060DE0"/>
    <w:rsid w:val="0006157F"/>
    <w:rsid w:val="000615A1"/>
    <w:rsid w:val="00062C06"/>
    <w:rsid w:val="00062F25"/>
    <w:rsid w:val="00063B88"/>
    <w:rsid w:val="00064619"/>
    <w:rsid w:val="00064744"/>
    <w:rsid w:val="00064952"/>
    <w:rsid w:val="00064DFC"/>
    <w:rsid w:val="00064ECF"/>
    <w:rsid w:val="00064F03"/>
    <w:rsid w:val="00065BAA"/>
    <w:rsid w:val="00067105"/>
    <w:rsid w:val="000705E3"/>
    <w:rsid w:val="00070727"/>
    <w:rsid w:val="00070E69"/>
    <w:rsid w:val="0007174A"/>
    <w:rsid w:val="00071DD5"/>
    <w:rsid w:val="00073037"/>
    <w:rsid w:val="00073550"/>
    <w:rsid w:val="00073E8B"/>
    <w:rsid w:val="0007410A"/>
    <w:rsid w:val="00074C8D"/>
    <w:rsid w:val="00074E2B"/>
    <w:rsid w:val="0007606A"/>
    <w:rsid w:val="00076C29"/>
    <w:rsid w:val="00077EC9"/>
    <w:rsid w:val="000827AD"/>
    <w:rsid w:val="0008521D"/>
    <w:rsid w:val="00085827"/>
    <w:rsid w:val="00086EDC"/>
    <w:rsid w:val="00087620"/>
    <w:rsid w:val="00087860"/>
    <w:rsid w:val="00087F01"/>
    <w:rsid w:val="00087F4B"/>
    <w:rsid w:val="00090C0D"/>
    <w:rsid w:val="000913E6"/>
    <w:rsid w:val="000925F4"/>
    <w:rsid w:val="00093918"/>
    <w:rsid w:val="00093A94"/>
    <w:rsid w:val="00093C20"/>
    <w:rsid w:val="0009498B"/>
    <w:rsid w:val="00094CF0"/>
    <w:rsid w:val="00095690"/>
    <w:rsid w:val="00095827"/>
    <w:rsid w:val="0009665F"/>
    <w:rsid w:val="0009760A"/>
    <w:rsid w:val="000A0894"/>
    <w:rsid w:val="000A0A26"/>
    <w:rsid w:val="000A0E5C"/>
    <w:rsid w:val="000A1068"/>
    <w:rsid w:val="000A30D7"/>
    <w:rsid w:val="000A4072"/>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2CA3"/>
    <w:rsid w:val="000C3174"/>
    <w:rsid w:val="000C3C26"/>
    <w:rsid w:val="000C45D8"/>
    <w:rsid w:val="000C4F53"/>
    <w:rsid w:val="000C5D75"/>
    <w:rsid w:val="000C5F1A"/>
    <w:rsid w:val="000C6C47"/>
    <w:rsid w:val="000C7261"/>
    <w:rsid w:val="000D0515"/>
    <w:rsid w:val="000D0A89"/>
    <w:rsid w:val="000D0C8E"/>
    <w:rsid w:val="000D0CE2"/>
    <w:rsid w:val="000D0F7B"/>
    <w:rsid w:val="000D1501"/>
    <w:rsid w:val="000D17F5"/>
    <w:rsid w:val="000D2457"/>
    <w:rsid w:val="000D27FC"/>
    <w:rsid w:val="000D3047"/>
    <w:rsid w:val="000D3258"/>
    <w:rsid w:val="000D4785"/>
    <w:rsid w:val="000D487A"/>
    <w:rsid w:val="000D4D8B"/>
    <w:rsid w:val="000D5636"/>
    <w:rsid w:val="000D6221"/>
    <w:rsid w:val="000D6288"/>
    <w:rsid w:val="000D63B4"/>
    <w:rsid w:val="000D6418"/>
    <w:rsid w:val="000D7602"/>
    <w:rsid w:val="000D7ABC"/>
    <w:rsid w:val="000E0035"/>
    <w:rsid w:val="000E15AC"/>
    <w:rsid w:val="000E16F4"/>
    <w:rsid w:val="000E2838"/>
    <w:rsid w:val="000E2CA2"/>
    <w:rsid w:val="000E3BED"/>
    <w:rsid w:val="000E54C7"/>
    <w:rsid w:val="000E6127"/>
    <w:rsid w:val="000E6F8C"/>
    <w:rsid w:val="000E7790"/>
    <w:rsid w:val="000E7B6C"/>
    <w:rsid w:val="000F17A3"/>
    <w:rsid w:val="000F207F"/>
    <w:rsid w:val="000F3D54"/>
    <w:rsid w:val="000F3E86"/>
    <w:rsid w:val="000F5093"/>
    <w:rsid w:val="000F5764"/>
    <w:rsid w:val="000F5B90"/>
    <w:rsid w:val="000F62B8"/>
    <w:rsid w:val="000F6D47"/>
    <w:rsid w:val="000F6E48"/>
    <w:rsid w:val="000F79F1"/>
    <w:rsid w:val="000F7BCB"/>
    <w:rsid w:val="000F7E01"/>
    <w:rsid w:val="0010018A"/>
    <w:rsid w:val="00100C85"/>
    <w:rsid w:val="00103753"/>
    <w:rsid w:val="00103AB6"/>
    <w:rsid w:val="00103B81"/>
    <w:rsid w:val="00103C10"/>
    <w:rsid w:val="00105515"/>
    <w:rsid w:val="00105A73"/>
    <w:rsid w:val="00106358"/>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1236"/>
    <w:rsid w:val="00121EB4"/>
    <w:rsid w:val="00122338"/>
    <w:rsid w:val="0012363E"/>
    <w:rsid w:val="00124A7A"/>
    <w:rsid w:val="00127502"/>
    <w:rsid w:val="00127B39"/>
    <w:rsid w:val="00127B6B"/>
    <w:rsid w:val="00127E59"/>
    <w:rsid w:val="0013050E"/>
    <w:rsid w:val="00130759"/>
    <w:rsid w:val="0013141C"/>
    <w:rsid w:val="00132A61"/>
    <w:rsid w:val="001335C6"/>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542E"/>
    <w:rsid w:val="00147883"/>
    <w:rsid w:val="00147AD0"/>
    <w:rsid w:val="0015182C"/>
    <w:rsid w:val="001519AF"/>
    <w:rsid w:val="00153129"/>
    <w:rsid w:val="00153D6F"/>
    <w:rsid w:val="00154667"/>
    <w:rsid w:val="00154AAA"/>
    <w:rsid w:val="00154C28"/>
    <w:rsid w:val="00155D9C"/>
    <w:rsid w:val="00155EC0"/>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BF8"/>
    <w:rsid w:val="00166E3C"/>
    <w:rsid w:val="00167B25"/>
    <w:rsid w:val="00170040"/>
    <w:rsid w:val="00170102"/>
    <w:rsid w:val="0017010F"/>
    <w:rsid w:val="001701BA"/>
    <w:rsid w:val="00170418"/>
    <w:rsid w:val="001710EF"/>
    <w:rsid w:val="00171124"/>
    <w:rsid w:val="001712DE"/>
    <w:rsid w:val="001715C7"/>
    <w:rsid w:val="001722CC"/>
    <w:rsid w:val="00173214"/>
    <w:rsid w:val="00173461"/>
    <w:rsid w:val="00174738"/>
    <w:rsid w:val="00174905"/>
    <w:rsid w:val="00174A49"/>
    <w:rsid w:val="00174C23"/>
    <w:rsid w:val="001761E1"/>
    <w:rsid w:val="00176BC5"/>
    <w:rsid w:val="00177886"/>
    <w:rsid w:val="00177CBC"/>
    <w:rsid w:val="0018048E"/>
    <w:rsid w:val="001811A8"/>
    <w:rsid w:val="00181390"/>
    <w:rsid w:val="00182600"/>
    <w:rsid w:val="00182EE8"/>
    <w:rsid w:val="00183A3B"/>
    <w:rsid w:val="00185297"/>
    <w:rsid w:val="00185778"/>
    <w:rsid w:val="00185CE6"/>
    <w:rsid w:val="001863DF"/>
    <w:rsid w:val="00186E18"/>
    <w:rsid w:val="00186FC1"/>
    <w:rsid w:val="00187E8B"/>
    <w:rsid w:val="001909D2"/>
    <w:rsid w:val="0019164A"/>
    <w:rsid w:val="001917E4"/>
    <w:rsid w:val="001923F2"/>
    <w:rsid w:val="00192447"/>
    <w:rsid w:val="001928F3"/>
    <w:rsid w:val="00193E66"/>
    <w:rsid w:val="00194B00"/>
    <w:rsid w:val="00194B11"/>
    <w:rsid w:val="001966A7"/>
    <w:rsid w:val="00196950"/>
    <w:rsid w:val="0019702F"/>
    <w:rsid w:val="001975C9"/>
    <w:rsid w:val="00197EAF"/>
    <w:rsid w:val="001A07BB"/>
    <w:rsid w:val="001A0B5C"/>
    <w:rsid w:val="001A0F9D"/>
    <w:rsid w:val="001A1E9C"/>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607"/>
    <w:rsid w:val="001B4F6A"/>
    <w:rsid w:val="001B53F8"/>
    <w:rsid w:val="001B5A8E"/>
    <w:rsid w:val="001B660F"/>
    <w:rsid w:val="001B6D0C"/>
    <w:rsid w:val="001C0D99"/>
    <w:rsid w:val="001C1181"/>
    <w:rsid w:val="001C1389"/>
    <w:rsid w:val="001C1917"/>
    <w:rsid w:val="001C1DC4"/>
    <w:rsid w:val="001C34BE"/>
    <w:rsid w:val="001C4557"/>
    <w:rsid w:val="001C4560"/>
    <w:rsid w:val="001C470C"/>
    <w:rsid w:val="001C4962"/>
    <w:rsid w:val="001C5AEA"/>
    <w:rsid w:val="001C5E03"/>
    <w:rsid w:val="001C70B6"/>
    <w:rsid w:val="001C7199"/>
    <w:rsid w:val="001C7B75"/>
    <w:rsid w:val="001D0F4B"/>
    <w:rsid w:val="001D1C37"/>
    <w:rsid w:val="001D2209"/>
    <w:rsid w:val="001D2844"/>
    <w:rsid w:val="001D2D37"/>
    <w:rsid w:val="001D3002"/>
    <w:rsid w:val="001D3570"/>
    <w:rsid w:val="001D40FB"/>
    <w:rsid w:val="001D51F4"/>
    <w:rsid w:val="001D5C66"/>
    <w:rsid w:val="001D64EB"/>
    <w:rsid w:val="001D72EE"/>
    <w:rsid w:val="001E0077"/>
    <w:rsid w:val="001E0530"/>
    <w:rsid w:val="001E0DF3"/>
    <w:rsid w:val="001E1355"/>
    <w:rsid w:val="001E3300"/>
    <w:rsid w:val="001E4747"/>
    <w:rsid w:val="001E48A0"/>
    <w:rsid w:val="001E4E38"/>
    <w:rsid w:val="001E52A5"/>
    <w:rsid w:val="001E5E0B"/>
    <w:rsid w:val="001E5F76"/>
    <w:rsid w:val="001E6238"/>
    <w:rsid w:val="001E763C"/>
    <w:rsid w:val="001E7F28"/>
    <w:rsid w:val="001F01E5"/>
    <w:rsid w:val="001F0432"/>
    <w:rsid w:val="001F0615"/>
    <w:rsid w:val="001F0AA8"/>
    <w:rsid w:val="001F0B3D"/>
    <w:rsid w:val="001F1A09"/>
    <w:rsid w:val="001F23F7"/>
    <w:rsid w:val="001F2C79"/>
    <w:rsid w:val="001F34D2"/>
    <w:rsid w:val="001F3A37"/>
    <w:rsid w:val="001F3EC1"/>
    <w:rsid w:val="001F400A"/>
    <w:rsid w:val="001F4C1D"/>
    <w:rsid w:val="001F52E6"/>
    <w:rsid w:val="001F54A8"/>
    <w:rsid w:val="001F5680"/>
    <w:rsid w:val="001F67CB"/>
    <w:rsid w:val="001F6BF9"/>
    <w:rsid w:val="001F6E66"/>
    <w:rsid w:val="001F6ED4"/>
    <w:rsid w:val="001F7A2C"/>
    <w:rsid w:val="00202298"/>
    <w:rsid w:val="002022A6"/>
    <w:rsid w:val="00202F93"/>
    <w:rsid w:val="00205DD9"/>
    <w:rsid w:val="0020757F"/>
    <w:rsid w:val="002075DA"/>
    <w:rsid w:val="00207B0D"/>
    <w:rsid w:val="00211690"/>
    <w:rsid w:val="002122A7"/>
    <w:rsid w:val="002125E3"/>
    <w:rsid w:val="002127A0"/>
    <w:rsid w:val="00212BAC"/>
    <w:rsid w:val="00212CDA"/>
    <w:rsid w:val="00213E2A"/>
    <w:rsid w:val="00213EC0"/>
    <w:rsid w:val="00214210"/>
    <w:rsid w:val="0021471D"/>
    <w:rsid w:val="00214A2D"/>
    <w:rsid w:val="002164F1"/>
    <w:rsid w:val="002170AE"/>
    <w:rsid w:val="0022109C"/>
    <w:rsid w:val="00222CA5"/>
    <w:rsid w:val="00224581"/>
    <w:rsid w:val="00225940"/>
    <w:rsid w:val="002262AC"/>
    <w:rsid w:val="00227087"/>
    <w:rsid w:val="002275F0"/>
    <w:rsid w:val="00227ABC"/>
    <w:rsid w:val="00230706"/>
    <w:rsid w:val="002307F4"/>
    <w:rsid w:val="002310E6"/>
    <w:rsid w:val="002312CA"/>
    <w:rsid w:val="00231819"/>
    <w:rsid w:val="002318D4"/>
    <w:rsid w:val="00231B0E"/>
    <w:rsid w:val="00231D6B"/>
    <w:rsid w:val="002321AD"/>
    <w:rsid w:val="00232DC0"/>
    <w:rsid w:val="00232E2A"/>
    <w:rsid w:val="00234595"/>
    <w:rsid w:val="0023482E"/>
    <w:rsid w:val="002358EF"/>
    <w:rsid w:val="00235B0B"/>
    <w:rsid w:val="00236665"/>
    <w:rsid w:val="00236A1D"/>
    <w:rsid w:val="00236B45"/>
    <w:rsid w:val="00237F13"/>
    <w:rsid w:val="002422D4"/>
    <w:rsid w:val="00244096"/>
    <w:rsid w:val="00244B34"/>
    <w:rsid w:val="00244DEF"/>
    <w:rsid w:val="002454C6"/>
    <w:rsid w:val="00245C7C"/>
    <w:rsid w:val="00246590"/>
    <w:rsid w:val="00247F0C"/>
    <w:rsid w:val="00250B6C"/>
    <w:rsid w:val="00253F1D"/>
    <w:rsid w:val="00254EA1"/>
    <w:rsid w:val="00256264"/>
    <w:rsid w:val="00256EE0"/>
    <w:rsid w:val="00257142"/>
    <w:rsid w:val="00260140"/>
    <w:rsid w:val="00260366"/>
    <w:rsid w:val="00260AD9"/>
    <w:rsid w:val="00260C75"/>
    <w:rsid w:val="002618B2"/>
    <w:rsid w:val="002620C9"/>
    <w:rsid w:val="0026345D"/>
    <w:rsid w:val="00264307"/>
    <w:rsid w:val="0026480E"/>
    <w:rsid w:val="002656B1"/>
    <w:rsid w:val="00265C02"/>
    <w:rsid w:val="0026657D"/>
    <w:rsid w:val="0026675B"/>
    <w:rsid w:val="00266A13"/>
    <w:rsid w:val="00267383"/>
    <w:rsid w:val="00267760"/>
    <w:rsid w:val="00270F0B"/>
    <w:rsid w:val="0027161E"/>
    <w:rsid w:val="002719FE"/>
    <w:rsid w:val="00271DC2"/>
    <w:rsid w:val="00271FF5"/>
    <w:rsid w:val="00272C9C"/>
    <w:rsid w:val="00275710"/>
    <w:rsid w:val="00275CA0"/>
    <w:rsid w:val="00275EA8"/>
    <w:rsid w:val="0027626A"/>
    <w:rsid w:val="002764D4"/>
    <w:rsid w:val="00276B93"/>
    <w:rsid w:val="002771E3"/>
    <w:rsid w:val="002800AA"/>
    <w:rsid w:val="0028012D"/>
    <w:rsid w:val="00282B74"/>
    <w:rsid w:val="00282B9D"/>
    <w:rsid w:val="0028301A"/>
    <w:rsid w:val="002832AC"/>
    <w:rsid w:val="00283575"/>
    <w:rsid w:val="00284F80"/>
    <w:rsid w:val="00285FE8"/>
    <w:rsid w:val="002878B2"/>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646C"/>
    <w:rsid w:val="0029699C"/>
    <w:rsid w:val="002972D0"/>
    <w:rsid w:val="002A090A"/>
    <w:rsid w:val="002A2347"/>
    <w:rsid w:val="002A23CE"/>
    <w:rsid w:val="002A2492"/>
    <w:rsid w:val="002A4B00"/>
    <w:rsid w:val="002A4EFD"/>
    <w:rsid w:val="002A6AFD"/>
    <w:rsid w:val="002A7181"/>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D76"/>
    <w:rsid w:val="002B763C"/>
    <w:rsid w:val="002B7BC0"/>
    <w:rsid w:val="002B7E60"/>
    <w:rsid w:val="002B7F7C"/>
    <w:rsid w:val="002C0BDC"/>
    <w:rsid w:val="002C1F75"/>
    <w:rsid w:val="002C2CB9"/>
    <w:rsid w:val="002C4141"/>
    <w:rsid w:val="002C427B"/>
    <w:rsid w:val="002C4633"/>
    <w:rsid w:val="002C6117"/>
    <w:rsid w:val="002C6A38"/>
    <w:rsid w:val="002C6A75"/>
    <w:rsid w:val="002C7D55"/>
    <w:rsid w:val="002D2391"/>
    <w:rsid w:val="002D2F29"/>
    <w:rsid w:val="002D37BB"/>
    <w:rsid w:val="002D45F4"/>
    <w:rsid w:val="002D600B"/>
    <w:rsid w:val="002D6395"/>
    <w:rsid w:val="002D6AC0"/>
    <w:rsid w:val="002D744D"/>
    <w:rsid w:val="002D755D"/>
    <w:rsid w:val="002D7561"/>
    <w:rsid w:val="002E0076"/>
    <w:rsid w:val="002E06A0"/>
    <w:rsid w:val="002E1B2A"/>
    <w:rsid w:val="002E22D9"/>
    <w:rsid w:val="002E2843"/>
    <w:rsid w:val="002E4292"/>
    <w:rsid w:val="002E4BA6"/>
    <w:rsid w:val="002E4E67"/>
    <w:rsid w:val="002E59D0"/>
    <w:rsid w:val="002E5D29"/>
    <w:rsid w:val="002E67BA"/>
    <w:rsid w:val="002E6C28"/>
    <w:rsid w:val="002E6CB0"/>
    <w:rsid w:val="002E720E"/>
    <w:rsid w:val="002E774F"/>
    <w:rsid w:val="002E7E7E"/>
    <w:rsid w:val="002F10FE"/>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1E74"/>
    <w:rsid w:val="003023F7"/>
    <w:rsid w:val="00302E31"/>
    <w:rsid w:val="00302EF5"/>
    <w:rsid w:val="0030347E"/>
    <w:rsid w:val="0030387D"/>
    <w:rsid w:val="00303889"/>
    <w:rsid w:val="00303F9D"/>
    <w:rsid w:val="00304025"/>
    <w:rsid w:val="00304A04"/>
    <w:rsid w:val="003058A2"/>
    <w:rsid w:val="00305C15"/>
    <w:rsid w:val="00306037"/>
    <w:rsid w:val="00310288"/>
    <w:rsid w:val="00311DDF"/>
    <w:rsid w:val="00311EF6"/>
    <w:rsid w:val="00312379"/>
    <w:rsid w:val="0031320F"/>
    <w:rsid w:val="003134E7"/>
    <w:rsid w:val="003136D7"/>
    <w:rsid w:val="00313FC1"/>
    <w:rsid w:val="00314B9E"/>
    <w:rsid w:val="00314CC7"/>
    <w:rsid w:val="00315B5E"/>
    <w:rsid w:val="00315DA4"/>
    <w:rsid w:val="00316105"/>
    <w:rsid w:val="00317CFD"/>
    <w:rsid w:val="003201A7"/>
    <w:rsid w:val="00320252"/>
    <w:rsid w:val="003215F8"/>
    <w:rsid w:val="00321A02"/>
    <w:rsid w:val="00323D41"/>
    <w:rsid w:val="00324A07"/>
    <w:rsid w:val="00324A2E"/>
    <w:rsid w:val="00324F0F"/>
    <w:rsid w:val="00325490"/>
    <w:rsid w:val="0032579B"/>
    <w:rsid w:val="00326C7F"/>
    <w:rsid w:val="00327545"/>
    <w:rsid w:val="00330BE7"/>
    <w:rsid w:val="0033247F"/>
    <w:rsid w:val="00332BCF"/>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80D"/>
    <w:rsid w:val="00344815"/>
    <w:rsid w:val="00344826"/>
    <w:rsid w:val="00346259"/>
    <w:rsid w:val="00346619"/>
    <w:rsid w:val="00346870"/>
    <w:rsid w:val="003477EA"/>
    <w:rsid w:val="00347B17"/>
    <w:rsid w:val="0035003C"/>
    <w:rsid w:val="00350626"/>
    <w:rsid w:val="00350C45"/>
    <w:rsid w:val="00350CF0"/>
    <w:rsid w:val="00350D22"/>
    <w:rsid w:val="00351F0F"/>
    <w:rsid w:val="00352089"/>
    <w:rsid w:val="003524FA"/>
    <w:rsid w:val="00352789"/>
    <w:rsid w:val="00352994"/>
    <w:rsid w:val="00352DD5"/>
    <w:rsid w:val="0035420C"/>
    <w:rsid w:val="00355E83"/>
    <w:rsid w:val="003560A3"/>
    <w:rsid w:val="00356844"/>
    <w:rsid w:val="00356F37"/>
    <w:rsid w:val="00357658"/>
    <w:rsid w:val="003578DE"/>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3B33"/>
    <w:rsid w:val="00374721"/>
    <w:rsid w:val="00374D07"/>
    <w:rsid w:val="00376F7E"/>
    <w:rsid w:val="00380FCE"/>
    <w:rsid w:val="0038124C"/>
    <w:rsid w:val="003817FB"/>
    <w:rsid w:val="00381B8E"/>
    <w:rsid w:val="00384DD6"/>
    <w:rsid w:val="00385E49"/>
    <w:rsid w:val="0038790B"/>
    <w:rsid w:val="00387F39"/>
    <w:rsid w:val="003901B5"/>
    <w:rsid w:val="003908E3"/>
    <w:rsid w:val="003909BB"/>
    <w:rsid w:val="00390B4C"/>
    <w:rsid w:val="00390DF3"/>
    <w:rsid w:val="00390E83"/>
    <w:rsid w:val="0039137C"/>
    <w:rsid w:val="00391809"/>
    <w:rsid w:val="00391890"/>
    <w:rsid w:val="00392317"/>
    <w:rsid w:val="00393621"/>
    <w:rsid w:val="00394B9A"/>
    <w:rsid w:val="0039509F"/>
    <w:rsid w:val="00396418"/>
    <w:rsid w:val="0039799A"/>
    <w:rsid w:val="003A07AC"/>
    <w:rsid w:val="003A2673"/>
    <w:rsid w:val="003A29BC"/>
    <w:rsid w:val="003A35A2"/>
    <w:rsid w:val="003A4405"/>
    <w:rsid w:val="003A4AAE"/>
    <w:rsid w:val="003A506E"/>
    <w:rsid w:val="003A693A"/>
    <w:rsid w:val="003A69FF"/>
    <w:rsid w:val="003A7100"/>
    <w:rsid w:val="003A71A1"/>
    <w:rsid w:val="003A7B79"/>
    <w:rsid w:val="003A7C13"/>
    <w:rsid w:val="003A7D87"/>
    <w:rsid w:val="003A7F60"/>
    <w:rsid w:val="003B057D"/>
    <w:rsid w:val="003B099C"/>
    <w:rsid w:val="003B13CD"/>
    <w:rsid w:val="003B1D47"/>
    <w:rsid w:val="003B2087"/>
    <w:rsid w:val="003B22AF"/>
    <w:rsid w:val="003B292F"/>
    <w:rsid w:val="003B3A6C"/>
    <w:rsid w:val="003B41F6"/>
    <w:rsid w:val="003B43A6"/>
    <w:rsid w:val="003B4B56"/>
    <w:rsid w:val="003B4E66"/>
    <w:rsid w:val="003B675B"/>
    <w:rsid w:val="003B7180"/>
    <w:rsid w:val="003B7CCE"/>
    <w:rsid w:val="003C15DE"/>
    <w:rsid w:val="003C256C"/>
    <w:rsid w:val="003C37D5"/>
    <w:rsid w:val="003C5A70"/>
    <w:rsid w:val="003C5BAF"/>
    <w:rsid w:val="003C5BC6"/>
    <w:rsid w:val="003C604D"/>
    <w:rsid w:val="003C61B1"/>
    <w:rsid w:val="003C70B9"/>
    <w:rsid w:val="003C7501"/>
    <w:rsid w:val="003D013A"/>
    <w:rsid w:val="003D09C5"/>
    <w:rsid w:val="003D0F15"/>
    <w:rsid w:val="003D1721"/>
    <w:rsid w:val="003D1B85"/>
    <w:rsid w:val="003D2648"/>
    <w:rsid w:val="003D36E6"/>
    <w:rsid w:val="003D3E19"/>
    <w:rsid w:val="003D4253"/>
    <w:rsid w:val="003D4370"/>
    <w:rsid w:val="003D45E2"/>
    <w:rsid w:val="003D48D5"/>
    <w:rsid w:val="003D5702"/>
    <w:rsid w:val="003D5843"/>
    <w:rsid w:val="003D5A11"/>
    <w:rsid w:val="003D6468"/>
    <w:rsid w:val="003D676A"/>
    <w:rsid w:val="003D7393"/>
    <w:rsid w:val="003D7CC8"/>
    <w:rsid w:val="003E17C2"/>
    <w:rsid w:val="003E21F2"/>
    <w:rsid w:val="003E2F3C"/>
    <w:rsid w:val="003E36CF"/>
    <w:rsid w:val="003E3D5F"/>
    <w:rsid w:val="003E3FF7"/>
    <w:rsid w:val="003E4232"/>
    <w:rsid w:val="003E4561"/>
    <w:rsid w:val="003E5A42"/>
    <w:rsid w:val="003E657B"/>
    <w:rsid w:val="003E66A9"/>
    <w:rsid w:val="003E741C"/>
    <w:rsid w:val="003E7D03"/>
    <w:rsid w:val="003F00B0"/>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78D"/>
    <w:rsid w:val="00401CCD"/>
    <w:rsid w:val="00402A7A"/>
    <w:rsid w:val="00403C87"/>
    <w:rsid w:val="00403DC2"/>
    <w:rsid w:val="0040495B"/>
    <w:rsid w:val="004057D9"/>
    <w:rsid w:val="00406041"/>
    <w:rsid w:val="00406BBF"/>
    <w:rsid w:val="00406CD9"/>
    <w:rsid w:val="00407639"/>
    <w:rsid w:val="00410A48"/>
    <w:rsid w:val="00412401"/>
    <w:rsid w:val="004131A6"/>
    <w:rsid w:val="00413513"/>
    <w:rsid w:val="00413BD6"/>
    <w:rsid w:val="004145A4"/>
    <w:rsid w:val="0041485B"/>
    <w:rsid w:val="004155CB"/>
    <w:rsid w:val="004158EC"/>
    <w:rsid w:val="00415F9A"/>
    <w:rsid w:val="00415F9E"/>
    <w:rsid w:val="00417113"/>
    <w:rsid w:val="004179C8"/>
    <w:rsid w:val="00417AAB"/>
    <w:rsid w:val="00417CE0"/>
    <w:rsid w:val="00420CAC"/>
    <w:rsid w:val="00420DC3"/>
    <w:rsid w:val="00420FEB"/>
    <w:rsid w:val="004215EB"/>
    <w:rsid w:val="00421F15"/>
    <w:rsid w:val="00421F3A"/>
    <w:rsid w:val="004220BF"/>
    <w:rsid w:val="00422CA8"/>
    <w:rsid w:val="00422E56"/>
    <w:rsid w:val="004238D6"/>
    <w:rsid w:val="004238F8"/>
    <w:rsid w:val="00423F0C"/>
    <w:rsid w:val="00424CE2"/>
    <w:rsid w:val="004258D4"/>
    <w:rsid w:val="00425B52"/>
    <w:rsid w:val="00425D28"/>
    <w:rsid w:val="00425FE3"/>
    <w:rsid w:val="004264D7"/>
    <w:rsid w:val="00426769"/>
    <w:rsid w:val="00426CD2"/>
    <w:rsid w:val="004277F1"/>
    <w:rsid w:val="004301DF"/>
    <w:rsid w:val="00430A8B"/>
    <w:rsid w:val="00430D8B"/>
    <w:rsid w:val="0043169E"/>
    <w:rsid w:val="00431919"/>
    <w:rsid w:val="00432156"/>
    <w:rsid w:val="0043286A"/>
    <w:rsid w:val="0043394C"/>
    <w:rsid w:val="0043395F"/>
    <w:rsid w:val="00433BBC"/>
    <w:rsid w:val="00433BF7"/>
    <w:rsid w:val="004346B8"/>
    <w:rsid w:val="00434808"/>
    <w:rsid w:val="00436866"/>
    <w:rsid w:val="00436A0D"/>
    <w:rsid w:val="00436A89"/>
    <w:rsid w:val="00436D97"/>
    <w:rsid w:val="0043764E"/>
    <w:rsid w:val="00437BB1"/>
    <w:rsid w:val="00440753"/>
    <w:rsid w:val="00440A1D"/>
    <w:rsid w:val="00441B3D"/>
    <w:rsid w:val="00442008"/>
    <w:rsid w:val="004421B2"/>
    <w:rsid w:val="00442D8F"/>
    <w:rsid w:val="00444358"/>
    <w:rsid w:val="00444DF7"/>
    <w:rsid w:val="00445632"/>
    <w:rsid w:val="00446593"/>
    <w:rsid w:val="0044789D"/>
    <w:rsid w:val="00450F6A"/>
    <w:rsid w:val="00451061"/>
    <w:rsid w:val="00451368"/>
    <w:rsid w:val="00451A16"/>
    <w:rsid w:val="0045373B"/>
    <w:rsid w:val="004543C8"/>
    <w:rsid w:val="004550DB"/>
    <w:rsid w:val="00455A54"/>
    <w:rsid w:val="00457A47"/>
    <w:rsid w:val="00460BA3"/>
    <w:rsid w:val="00460DF2"/>
    <w:rsid w:val="00462132"/>
    <w:rsid w:val="00462715"/>
    <w:rsid w:val="00463A2D"/>
    <w:rsid w:val="00464B6D"/>
    <w:rsid w:val="00467446"/>
    <w:rsid w:val="00467C32"/>
    <w:rsid w:val="0047002F"/>
    <w:rsid w:val="0047130E"/>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1928"/>
    <w:rsid w:val="00481993"/>
    <w:rsid w:val="00482339"/>
    <w:rsid w:val="0048291B"/>
    <w:rsid w:val="004843CE"/>
    <w:rsid w:val="00484AC0"/>
    <w:rsid w:val="00485F7E"/>
    <w:rsid w:val="004867D6"/>
    <w:rsid w:val="004868B9"/>
    <w:rsid w:val="00486C15"/>
    <w:rsid w:val="00486D91"/>
    <w:rsid w:val="00487B05"/>
    <w:rsid w:val="004909E8"/>
    <w:rsid w:val="0049199A"/>
    <w:rsid w:val="00491D01"/>
    <w:rsid w:val="00493EB6"/>
    <w:rsid w:val="00494096"/>
    <w:rsid w:val="00494393"/>
    <w:rsid w:val="00494406"/>
    <w:rsid w:val="004945C2"/>
    <w:rsid w:val="004946E6"/>
    <w:rsid w:val="0049595B"/>
    <w:rsid w:val="00495DAE"/>
    <w:rsid w:val="004967F7"/>
    <w:rsid w:val="00496BC6"/>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73E6"/>
    <w:rsid w:val="004A7BF1"/>
    <w:rsid w:val="004A7C5B"/>
    <w:rsid w:val="004B0841"/>
    <w:rsid w:val="004B1E01"/>
    <w:rsid w:val="004B2424"/>
    <w:rsid w:val="004B2587"/>
    <w:rsid w:val="004B47D4"/>
    <w:rsid w:val="004B59B7"/>
    <w:rsid w:val="004B5A80"/>
    <w:rsid w:val="004B6A39"/>
    <w:rsid w:val="004B7260"/>
    <w:rsid w:val="004B766E"/>
    <w:rsid w:val="004C0BAC"/>
    <w:rsid w:val="004C0E57"/>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C6A89"/>
    <w:rsid w:val="004D0668"/>
    <w:rsid w:val="004D0D59"/>
    <w:rsid w:val="004D13EC"/>
    <w:rsid w:val="004D3251"/>
    <w:rsid w:val="004D3AB0"/>
    <w:rsid w:val="004D3C60"/>
    <w:rsid w:val="004D6BE0"/>
    <w:rsid w:val="004D6FCF"/>
    <w:rsid w:val="004D7496"/>
    <w:rsid w:val="004D7F50"/>
    <w:rsid w:val="004E1A76"/>
    <w:rsid w:val="004E23DB"/>
    <w:rsid w:val="004E24AB"/>
    <w:rsid w:val="004E2C77"/>
    <w:rsid w:val="004E38DF"/>
    <w:rsid w:val="004E3C4E"/>
    <w:rsid w:val="004E4BAE"/>
    <w:rsid w:val="004E4C78"/>
    <w:rsid w:val="004E4F36"/>
    <w:rsid w:val="004E6182"/>
    <w:rsid w:val="004E63B5"/>
    <w:rsid w:val="004E63D6"/>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3274"/>
    <w:rsid w:val="00503E3E"/>
    <w:rsid w:val="00505747"/>
    <w:rsid w:val="00506DB4"/>
    <w:rsid w:val="005076E2"/>
    <w:rsid w:val="00507C74"/>
    <w:rsid w:val="00507CE5"/>
    <w:rsid w:val="00507E06"/>
    <w:rsid w:val="00510EF4"/>
    <w:rsid w:val="00510EFF"/>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913"/>
    <w:rsid w:val="00523683"/>
    <w:rsid w:val="00525175"/>
    <w:rsid w:val="005252E8"/>
    <w:rsid w:val="005253A8"/>
    <w:rsid w:val="00525583"/>
    <w:rsid w:val="0052678F"/>
    <w:rsid w:val="00526847"/>
    <w:rsid w:val="0052685F"/>
    <w:rsid w:val="00527B42"/>
    <w:rsid w:val="00527C7C"/>
    <w:rsid w:val="00527E0A"/>
    <w:rsid w:val="00530CB1"/>
    <w:rsid w:val="00533066"/>
    <w:rsid w:val="005333BC"/>
    <w:rsid w:val="00534078"/>
    <w:rsid w:val="00534B3A"/>
    <w:rsid w:val="005358A5"/>
    <w:rsid w:val="0053671E"/>
    <w:rsid w:val="00536FBA"/>
    <w:rsid w:val="005373EF"/>
    <w:rsid w:val="005401CC"/>
    <w:rsid w:val="00540272"/>
    <w:rsid w:val="0054060E"/>
    <w:rsid w:val="005416F4"/>
    <w:rsid w:val="00541E6C"/>
    <w:rsid w:val="005421F1"/>
    <w:rsid w:val="005423E8"/>
    <w:rsid w:val="0054335C"/>
    <w:rsid w:val="005434B5"/>
    <w:rsid w:val="00543D7C"/>
    <w:rsid w:val="00543F69"/>
    <w:rsid w:val="0054489C"/>
    <w:rsid w:val="00544B3C"/>
    <w:rsid w:val="0054545A"/>
    <w:rsid w:val="005454AC"/>
    <w:rsid w:val="00545AA5"/>
    <w:rsid w:val="0054657E"/>
    <w:rsid w:val="00547ABE"/>
    <w:rsid w:val="00547F37"/>
    <w:rsid w:val="00550DD6"/>
    <w:rsid w:val="00550FEB"/>
    <w:rsid w:val="00552D1D"/>
    <w:rsid w:val="005532F4"/>
    <w:rsid w:val="005542F5"/>
    <w:rsid w:val="005546FA"/>
    <w:rsid w:val="0055479B"/>
    <w:rsid w:val="00554B2D"/>
    <w:rsid w:val="00555658"/>
    <w:rsid w:val="00555E65"/>
    <w:rsid w:val="0055695B"/>
    <w:rsid w:val="00556D17"/>
    <w:rsid w:val="005573E3"/>
    <w:rsid w:val="00557717"/>
    <w:rsid w:val="00560747"/>
    <w:rsid w:val="00560CA9"/>
    <w:rsid w:val="005615EE"/>
    <w:rsid w:val="005619EC"/>
    <w:rsid w:val="00561F72"/>
    <w:rsid w:val="00562016"/>
    <w:rsid w:val="00562BB3"/>
    <w:rsid w:val="0056330A"/>
    <w:rsid w:val="00564301"/>
    <w:rsid w:val="00564736"/>
    <w:rsid w:val="0056540F"/>
    <w:rsid w:val="00565B11"/>
    <w:rsid w:val="00565BE6"/>
    <w:rsid w:val="00567C50"/>
    <w:rsid w:val="00570498"/>
    <w:rsid w:val="00570CDF"/>
    <w:rsid w:val="00570CF1"/>
    <w:rsid w:val="005710B9"/>
    <w:rsid w:val="00571141"/>
    <w:rsid w:val="00573730"/>
    <w:rsid w:val="00573F73"/>
    <w:rsid w:val="005746C4"/>
    <w:rsid w:val="005767E8"/>
    <w:rsid w:val="005769EF"/>
    <w:rsid w:val="00576F48"/>
    <w:rsid w:val="00576F6B"/>
    <w:rsid w:val="00577D99"/>
    <w:rsid w:val="00580D3A"/>
    <w:rsid w:val="00581737"/>
    <w:rsid w:val="005825CA"/>
    <w:rsid w:val="00582CBE"/>
    <w:rsid w:val="00582E8C"/>
    <w:rsid w:val="00583CA0"/>
    <w:rsid w:val="005843E1"/>
    <w:rsid w:val="005850B5"/>
    <w:rsid w:val="005857CB"/>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2AA"/>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2BAF"/>
    <w:rsid w:val="005A3124"/>
    <w:rsid w:val="005A3206"/>
    <w:rsid w:val="005A3215"/>
    <w:rsid w:val="005A3FA3"/>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482"/>
    <w:rsid w:val="005B74E2"/>
    <w:rsid w:val="005B7833"/>
    <w:rsid w:val="005C043D"/>
    <w:rsid w:val="005C10F2"/>
    <w:rsid w:val="005C1543"/>
    <w:rsid w:val="005C1715"/>
    <w:rsid w:val="005C1B57"/>
    <w:rsid w:val="005C235B"/>
    <w:rsid w:val="005C2AF5"/>
    <w:rsid w:val="005C3481"/>
    <w:rsid w:val="005C39F2"/>
    <w:rsid w:val="005C4733"/>
    <w:rsid w:val="005C52A0"/>
    <w:rsid w:val="005C5A79"/>
    <w:rsid w:val="005C69BC"/>
    <w:rsid w:val="005C6A74"/>
    <w:rsid w:val="005C6BD3"/>
    <w:rsid w:val="005C7648"/>
    <w:rsid w:val="005C7DEA"/>
    <w:rsid w:val="005C7FB1"/>
    <w:rsid w:val="005C7FCF"/>
    <w:rsid w:val="005D0E6B"/>
    <w:rsid w:val="005D1392"/>
    <w:rsid w:val="005D1A83"/>
    <w:rsid w:val="005D236E"/>
    <w:rsid w:val="005D29EB"/>
    <w:rsid w:val="005D37FD"/>
    <w:rsid w:val="005D4C7F"/>
    <w:rsid w:val="005D4F01"/>
    <w:rsid w:val="005D4F7B"/>
    <w:rsid w:val="005D55DD"/>
    <w:rsid w:val="005D5DE6"/>
    <w:rsid w:val="005D5F3F"/>
    <w:rsid w:val="005D6248"/>
    <w:rsid w:val="005D6582"/>
    <w:rsid w:val="005D6697"/>
    <w:rsid w:val="005D6B6E"/>
    <w:rsid w:val="005D73BF"/>
    <w:rsid w:val="005D74D6"/>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350D"/>
    <w:rsid w:val="005F4270"/>
    <w:rsid w:val="005F4ACC"/>
    <w:rsid w:val="005F55C4"/>
    <w:rsid w:val="005F666F"/>
    <w:rsid w:val="005F7069"/>
    <w:rsid w:val="0060126C"/>
    <w:rsid w:val="0060198A"/>
    <w:rsid w:val="00602B26"/>
    <w:rsid w:val="006039DF"/>
    <w:rsid w:val="00603C4F"/>
    <w:rsid w:val="00605765"/>
    <w:rsid w:val="0060594A"/>
    <w:rsid w:val="00606AED"/>
    <w:rsid w:val="00607437"/>
    <w:rsid w:val="00607AE3"/>
    <w:rsid w:val="006115D9"/>
    <w:rsid w:val="006120B6"/>
    <w:rsid w:val="006126D6"/>
    <w:rsid w:val="006135B9"/>
    <w:rsid w:val="006135E6"/>
    <w:rsid w:val="0061399A"/>
    <w:rsid w:val="00613D93"/>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26F63"/>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DAF"/>
    <w:rsid w:val="00637333"/>
    <w:rsid w:val="0063769D"/>
    <w:rsid w:val="00637A2D"/>
    <w:rsid w:val="00640120"/>
    <w:rsid w:val="0064014E"/>
    <w:rsid w:val="00640D40"/>
    <w:rsid w:val="00641440"/>
    <w:rsid w:val="00641611"/>
    <w:rsid w:val="00641D12"/>
    <w:rsid w:val="006425F8"/>
    <w:rsid w:val="00642DEB"/>
    <w:rsid w:val="00643EF9"/>
    <w:rsid w:val="00644355"/>
    <w:rsid w:val="00644398"/>
    <w:rsid w:val="00644967"/>
    <w:rsid w:val="00644B9B"/>
    <w:rsid w:val="006460F4"/>
    <w:rsid w:val="00646B0C"/>
    <w:rsid w:val="00646E44"/>
    <w:rsid w:val="0064755E"/>
    <w:rsid w:val="006500F1"/>
    <w:rsid w:val="00650C83"/>
    <w:rsid w:val="00651F8A"/>
    <w:rsid w:val="006520F7"/>
    <w:rsid w:val="00654B2A"/>
    <w:rsid w:val="00656777"/>
    <w:rsid w:val="006601F0"/>
    <w:rsid w:val="006603DC"/>
    <w:rsid w:val="006603E5"/>
    <w:rsid w:val="006619D1"/>
    <w:rsid w:val="00661E37"/>
    <w:rsid w:val="00662A31"/>
    <w:rsid w:val="00662EE4"/>
    <w:rsid w:val="006642F5"/>
    <w:rsid w:val="00664B43"/>
    <w:rsid w:val="00665036"/>
    <w:rsid w:val="00665A38"/>
    <w:rsid w:val="00665DD8"/>
    <w:rsid w:val="00665E49"/>
    <w:rsid w:val="00665ED4"/>
    <w:rsid w:val="006671C0"/>
    <w:rsid w:val="00667280"/>
    <w:rsid w:val="006673FF"/>
    <w:rsid w:val="006702E3"/>
    <w:rsid w:val="0067051F"/>
    <w:rsid w:val="006716F2"/>
    <w:rsid w:val="0067305D"/>
    <w:rsid w:val="0067382D"/>
    <w:rsid w:val="006738BE"/>
    <w:rsid w:val="00674C99"/>
    <w:rsid w:val="00675110"/>
    <w:rsid w:val="0067556E"/>
    <w:rsid w:val="006760BC"/>
    <w:rsid w:val="006762F1"/>
    <w:rsid w:val="006765EC"/>
    <w:rsid w:val="00676954"/>
    <w:rsid w:val="00676E0F"/>
    <w:rsid w:val="0067757E"/>
    <w:rsid w:val="00677718"/>
    <w:rsid w:val="006779E2"/>
    <w:rsid w:val="00677F65"/>
    <w:rsid w:val="00680087"/>
    <w:rsid w:val="006806C3"/>
    <w:rsid w:val="0068183D"/>
    <w:rsid w:val="006826C2"/>
    <w:rsid w:val="00682FD3"/>
    <w:rsid w:val="00683B7D"/>
    <w:rsid w:val="0068494C"/>
    <w:rsid w:val="00684BF8"/>
    <w:rsid w:val="00685203"/>
    <w:rsid w:val="00685630"/>
    <w:rsid w:val="00685DB5"/>
    <w:rsid w:val="00686325"/>
    <w:rsid w:val="006865F0"/>
    <w:rsid w:val="00687396"/>
    <w:rsid w:val="00687883"/>
    <w:rsid w:val="00687E87"/>
    <w:rsid w:val="0069040A"/>
    <w:rsid w:val="00690468"/>
    <w:rsid w:val="00690DF6"/>
    <w:rsid w:val="00691B85"/>
    <w:rsid w:val="00691CD1"/>
    <w:rsid w:val="0069258F"/>
    <w:rsid w:val="00693175"/>
    <w:rsid w:val="00693513"/>
    <w:rsid w:val="0069426F"/>
    <w:rsid w:val="006957A1"/>
    <w:rsid w:val="00696D83"/>
    <w:rsid w:val="006973ED"/>
    <w:rsid w:val="0069744D"/>
    <w:rsid w:val="0069782A"/>
    <w:rsid w:val="006A09EA"/>
    <w:rsid w:val="006A0B20"/>
    <w:rsid w:val="006A1A0B"/>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520"/>
    <w:rsid w:val="006C0968"/>
    <w:rsid w:val="006C0B53"/>
    <w:rsid w:val="006C1D42"/>
    <w:rsid w:val="006C3DF1"/>
    <w:rsid w:val="006C4122"/>
    <w:rsid w:val="006C45EE"/>
    <w:rsid w:val="006C64CE"/>
    <w:rsid w:val="006C76B4"/>
    <w:rsid w:val="006D055F"/>
    <w:rsid w:val="006D1400"/>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50C3"/>
    <w:rsid w:val="006F555C"/>
    <w:rsid w:val="006F5BEF"/>
    <w:rsid w:val="006F61C4"/>
    <w:rsid w:val="006F6508"/>
    <w:rsid w:val="006F69B6"/>
    <w:rsid w:val="00704451"/>
    <w:rsid w:val="00704A4A"/>
    <w:rsid w:val="00704F96"/>
    <w:rsid w:val="00705033"/>
    <w:rsid w:val="00705294"/>
    <w:rsid w:val="007053B4"/>
    <w:rsid w:val="0070623F"/>
    <w:rsid w:val="00706566"/>
    <w:rsid w:val="00706F82"/>
    <w:rsid w:val="00707328"/>
    <w:rsid w:val="00707518"/>
    <w:rsid w:val="007079F3"/>
    <w:rsid w:val="00707D8C"/>
    <w:rsid w:val="0071072D"/>
    <w:rsid w:val="00710D21"/>
    <w:rsid w:val="00710E2A"/>
    <w:rsid w:val="00711308"/>
    <w:rsid w:val="00711A77"/>
    <w:rsid w:val="00711CB2"/>
    <w:rsid w:val="00711DEB"/>
    <w:rsid w:val="0071246E"/>
    <w:rsid w:val="00713103"/>
    <w:rsid w:val="00713A7F"/>
    <w:rsid w:val="007140ED"/>
    <w:rsid w:val="00714735"/>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11E1"/>
    <w:rsid w:val="00731517"/>
    <w:rsid w:val="0073178D"/>
    <w:rsid w:val="00731BE2"/>
    <w:rsid w:val="00731E16"/>
    <w:rsid w:val="00731EF2"/>
    <w:rsid w:val="007320DA"/>
    <w:rsid w:val="00732330"/>
    <w:rsid w:val="007323D5"/>
    <w:rsid w:val="00732EBE"/>
    <w:rsid w:val="00734186"/>
    <w:rsid w:val="00734C18"/>
    <w:rsid w:val="00735745"/>
    <w:rsid w:val="007363BE"/>
    <w:rsid w:val="007365D5"/>
    <w:rsid w:val="007368F4"/>
    <w:rsid w:val="0073699E"/>
    <w:rsid w:val="00736A75"/>
    <w:rsid w:val="00737BF5"/>
    <w:rsid w:val="00737C89"/>
    <w:rsid w:val="00737F24"/>
    <w:rsid w:val="007400DA"/>
    <w:rsid w:val="00740B36"/>
    <w:rsid w:val="007410A6"/>
    <w:rsid w:val="0074166B"/>
    <w:rsid w:val="00741702"/>
    <w:rsid w:val="007421F3"/>
    <w:rsid w:val="007423A9"/>
    <w:rsid w:val="00742475"/>
    <w:rsid w:val="00742B32"/>
    <w:rsid w:val="00742E41"/>
    <w:rsid w:val="00743183"/>
    <w:rsid w:val="00743F27"/>
    <w:rsid w:val="007448FD"/>
    <w:rsid w:val="00744C80"/>
    <w:rsid w:val="0074534F"/>
    <w:rsid w:val="00747139"/>
    <w:rsid w:val="00747488"/>
    <w:rsid w:val="007502D6"/>
    <w:rsid w:val="007504C9"/>
    <w:rsid w:val="007508F2"/>
    <w:rsid w:val="007509FC"/>
    <w:rsid w:val="00750D9C"/>
    <w:rsid w:val="00751292"/>
    <w:rsid w:val="00751369"/>
    <w:rsid w:val="00751573"/>
    <w:rsid w:val="007528EC"/>
    <w:rsid w:val="00752E33"/>
    <w:rsid w:val="00752F25"/>
    <w:rsid w:val="0075391C"/>
    <w:rsid w:val="00755805"/>
    <w:rsid w:val="00755AA4"/>
    <w:rsid w:val="007560D5"/>
    <w:rsid w:val="00757626"/>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8077F"/>
    <w:rsid w:val="007809ED"/>
    <w:rsid w:val="007823B7"/>
    <w:rsid w:val="00782CF1"/>
    <w:rsid w:val="00782E95"/>
    <w:rsid w:val="007832A7"/>
    <w:rsid w:val="0078459C"/>
    <w:rsid w:val="007849E7"/>
    <w:rsid w:val="00785650"/>
    <w:rsid w:val="00785769"/>
    <w:rsid w:val="007857D6"/>
    <w:rsid w:val="00786696"/>
    <w:rsid w:val="0078692B"/>
    <w:rsid w:val="00787C25"/>
    <w:rsid w:val="00787ED6"/>
    <w:rsid w:val="00790017"/>
    <w:rsid w:val="00790412"/>
    <w:rsid w:val="007912ED"/>
    <w:rsid w:val="0079177D"/>
    <w:rsid w:val="00795836"/>
    <w:rsid w:val="00795C0D"/>
    <w:rsid w:val="007967A4"/>
    <w:rsid w:val="00797873"/>
    <w:rsid w:val="007979CF"/>
    <w:rsid w:val="007A00B0"/>
    <w:rsid w:val="007A0EB2"/>
    <w:rsid w:val="007A13FF"/>
    <w:rsid w:val="007A18B8"/>
    <w:rsid w:val="007A1924"/>
    <w:rsid w:val="007A2004"/>
    <w:rsid w:val="007A235D"/>
    <w:rsid w:val="007A35B7"/>
    <w:rsid w:val="007A3797"/>
    <w:rsid w:val="007A4F32"/>
    <w:rsid w:val="007A55AB"/>
    <w:rsid w:val="007A56D7"/>
    <w:rsid w:val="007A585E"/>
    <w:rsid w:val="007A5B7F"/>
    <w:rsid w:val="007A7555"/>
    <w:rsid w:val="007A7842"/>
    <w:rsid w:val="007A78AD"/>
    <w:rsid w:val="007A78F7"/>
    <w:rsid w:val="007A7F25"/>
    <w:rsid w:val="007B01B2"/>
    <w:rsid w:val="007B0BBB"/>
    <w:rsid w:val="007B168E"/>
    <w:rsid w:val="007B189B"/>
    <w:rsid w:val="007B22F4"/>
    <w:rsid w:val="007B289A"/>
    <w:rsid w:val="007B2C49"/>
    <w:rsid w:val="007B3802"/>
    <w:rsid w:val="007B3CED"/>
    <w:rsid w:val="007B46FA"/>
    <w:rsid w:val="007B4E04"/>
    <w:rsid w:val="007B54C8"/>
    <w:rsid w:val="007B6296"/>
    <w:rsid w:val="007B6A55"/>
    <w:rsid w:val="007B746B"/>
    <w:rsid w:val="007C0B07"/>
    <w:rsid w:val="007C0E2B"/>
    <w:rsid w:val="007C11BB"/>
    <w:rsid w:val="007C1925"/>
    <w:rsid w:val="007C1D7A"/>
    <w:rsid w:val="007C2125"/>
    <w:rsid w:val="007C3E6E"/>
    <w:rsid w:val="007C43E3"/>
    <w:rsid w:val="007C4697"/>
    <w:rsid w:val="007C495C"/>
    <w:rsid w:val="007C5387"/>
    <w:rsid w:val="007C56D3"/>
    <w:rsid w:val="007C76D4"/>
    <w:rsid w:val="007D0426"/>
    <w:rsid w:val="007D1881"/>
    <w:rsid w:val="007D22F2"/>
    <w:rsid w:val="007D2CC0"/>
    <w:rsid w:val="007D2ED4"/>
    <w:rsid w:val="007D3DE4"/>
    <w:rsid w:val="007D416A"/>
    <w:rsid w:val="007D51B0"/>
    <w:rsid w:val="007D5E33"/>
    <w:rsid w:val="007D7964"/>
    <w:rsid w:val="007D7DE7"/>
    <w:rsid w:val="007E07A0"/>
    <w:rsid w:val="007E0B0E"/>
    <w:rsid w:val="007E1600"/>
    <w:rsid w:val="007E256D"/>
    <w:rsid w:val="007E322C"/>
    <w:rsid w:val="007E3658"/>
    <w:rsid w:val="007E44DE"/>
    <w:rsid w:val="007E4954"/>
    <w:rsid w:val="007E4BCC"/>
    <w:rsid w:val="007E53EC"/>
    <w:rsid w:val="007E62AF"/>
    <w:rsid w:val="007E66D9"/>
    <w:rsid w:val="007E6D54"/>
    <w:rsid w:val="007E6F22"/>
    <w:rsid w:val="007F0162"/>
    <w:rsid w:val="007F06D6"/>
    <w:rsid w:val="007F071F"/>
    <w:rsid w:val="007F250D"/>
    <w:rsid w:val="007F2624"/>
    <w:rsid w:val="007F2A17"/>
    <w:rsid w:val="007F47B8"/>
    <w:rsid w:val="007F4A04"/>
    <w:rsid w:val="007F5E0B"/>
    <w:rsid w:val="007F633E"/>
    <w:rsid w:val="007F6562"/>
    <w:rsid w:val="007F69AC"/>
    <w:rsid w:val="007F70C5"/>
    <w:rsid w:val="007F7898"/>
    <w:rsid w:val="008000D4"/>
    <w:rsid w:val="00800223"/>
    <w:rsid w:val="00800B3F"/>
    <w:rsid w:val="0080150F"/>
    <w:rsid w:val="00802284"/>
    <w:rsid w:val="0080265A"/>
    <w:rsid w:val="00803082"/>
    <w:rsid w:val="00804304"/>
    <w:rsid w:val="00804372"/>
    <w:rsid w:val="00804535"/>
    <w:rsid w:val="008045EF"/>
    <w:rsid w:val="00804C59"/>
    <w:rsid w:val="008059F2"/>
    <w:rsid w:val="008060C1"/>
    <w:rsid w:val="00806604"/>
    <w:rsid w:val="0080691D"/>
    <w:rsid w:val="0081045F"/>
    <w:rsid w:val="008107E5"/>
    <w:rsid w:val="00811AF6"/>
    <w:rsid w:val="00811BA2"/>
    <w:rsid w:val="00811E92"/>
    <w:rsid w:val="00812842"/>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4F7B"/>
    <w:rsid w:val="00825120"/>
    <w:rsid w:val="00825144"/>
    <w:rsid w:val="008254A0"/>
    <w:rsid w:val="00826B1C"/>
    <w:rsid w:val="008277AB"/>
    <w:rsid w:val="00827B1A"/>
    <w:rsid w:val="00830AA0"/>
    <w:rsid w:val="00831B7E"/>
    <w:rsid w:val="008321A0"/>
    <w:rsid w:val="00833789"/>
    <w:rsid w:val="00833BBE"/>
    <w:rsid w:val="008345A8"/>
    <w:rsid w:val="00834D54"/>
    <w:rsid w:val="00834F61"/>
    <w:rsid w:val="0083569A"/>
    <w:rsid w:val="00837755"/>
    <w:rsid w:val="008401FB"/>
    <w:rsid w:val="008413C7"/>
    <w:rsid w:val="00843B79"/>
    <w:rsid w:val="00843CBA"/>
    <w:rsid w:val="00844D13"/>
    <w:rsid w:val="00844D34"/>
    <w:rsid w:val="0084644C"/>
    <w:rsid w:val="00846994"/>
    <w:rsid w:val="00847B4F"/>
    <w:rsid w:val="0085026C"/>
    <w:rsid w:val="008521BF"/>
    <w:rsid w:val="008522EB"/>
    <w:rsid w:val="00852D7C"/>
    <w:rsid w:val="008537EF"/>
    <w:rsid w:val="00853B84"/>
    <w:rsid w:val="00855F35"/>
    <w:rsid w:val="00855F86"/>
    <w:rsid w:val="00856288"/>
    <w:rsid w:val="0085766C"/>
    <w:rsid w:val="00857B29"/>
    <w:rsid w:val="00860344"/>
    <w:rsid w:val="008606EB"/>
    <w:rsid w:val="008608B0"/>
    <w:rsid w:val="00861F3B"/>
    <w:rsid w:val="00862A9C"/>
    <w:rsid w:val="00863F78"/>
    <w:rsid w:val="008640D8"/>
    <w:rsid w:val="00864845"/>
    <w:rsid w:val="008656F9"/>
    <w:rsid w:val="00865847"/>
    <w:rsid w:val="008664B4"/>
    <w:rsid w:val="00867BA8"/>
    <w:rsid w:val="008708BE"/>
    <w:rsid w:val="00870A28"/>
    <w:rsid w:val="00870EB7"/>
    <w:rsid w:val="008711A2"/>
    <w:rsid w:val="0087124E"/>
    <w:rsid w:val="00871525"/>
    <w:rsid w:val="008717B1"/>
    <w:rsid w:val="00871840"/>
    <w:rsid w:val="00872A2A"/>
    <w:rsid w:val="00872AA7"/>
    <w:rsid w:val="0087300A"/>
    <w:rsid w:val="00873B3C"/>
    <w:rsid w:val="008747D3"/>
    <w:rsid w:val="008750DE"/>
    <w:rsid w:val="00875453"/>
    <w:rsid w:val="00875718"/>
    <w:rsid w:val="00875B71"/>
    <w:rsid w:val="00875C68"/>
    <w:rsid w:val="00876591"/>
    <w:rsid w:val="008766D6"/>
    <w:rsid w:val="00877007"/>
    <w:rsid w:val="00877107"/>
    <w:rsid w:val="008775D7"/>
    <w:rsid w:val="00877BF9"/>
    <w:rsid w:val="008831E1"/>
    <w:rsid w:val="008844C4"/>
    <w:rsid w:val="00885281"/>
    <w:rsid w:val="00885CC7"/>
    <w:rsid w:val="0088677C"/>
    <w:rsid w:val="00887287"/>
    <w:rsid w:val="00887460"/>
    <w:rsid w:val="00890893"/>
    <w:rsid w:val="00890BF3"/>
    <w:rsid w:val="008910E5"/>
    <w:rsid w:val="0089144D"/>
    <w:rsid w:val="008915B7"/>
    <w:rsid w:val="008917B8"/>
    <w:rsid w:val="00893641"/>
    <w:rsid w:val="008937AA"/>
    <w:rsid w:val="00893E25"/>
    <w:rsid w:val="00894449"/>
    <w:rsid w:val="00895576"/>
    <w:rsid w:val="00896156"/>
    <w:rsid w:val="00896CB4"/>
    <w:rsid w:val="008971C0"/>
    <w:rsid w:val="008974F8"/>
    <w:rsid w:val="00897772"/>
    <w:rsid w:val="008A04BD"/>
    <w:rsid w:val="008A0FB5"/>
    <w:rsid w:val="008A1990"/>
    <w:rsid w:val="008A1AA9"/>
    <w:rsid w:val="008A2D3C"/>
    <w:rsid w:val="008A317F"/>
    <w:rsid w:val="008A4C0F"/>
    <w:rsid w:val="008A50B6"/>
    <w:rsid w:val="008A56E2"/>
    <w:rsid w:val="008A5DFC"/>
    <w:rsid w:val="008A6F30"/>
    <w:rsid w:val="008B0952"/>
    <w:rsid w:val="008B1E1B"/>
    <w:rsid w:val="008B3AF6"/>
    <w:rsid w:val="008B3E38"/>
    <w:rsid w:val="008B414E"/>
    <w:rsid w:val="008B5C08"/>
    <w:rsid w:val="008B60EF"/>
    <w:rsid w:val="008B718C"/>
    <w:rsid w:val="008C0E14"/>
    <w:rsid w:val="008C2CA5"/>
    <w:rsid w:val="008C5098"/>
    <w:rsid w:val="008C57B8"/>
    <w:rsid w:val="008C609B"/>
    <w:rsid w:val="008C7068"/>
    <w:rsid w:val="008C77B9"/>
    <w:rsid w:val="008C7845"/>
    <w:rsid w:val="008D0011"/>
    <w:rsid w:val="008D0271"/>
    <w:rsid w:val="008D04C7"/>
    <w:rsid w:val="008D08BC"/>
    <w:rsid w:val="008D17F3"/>
    <w:rsid w:val="008D18B0"/>
    <w:rsid w:val="008D1901"/>
    <w:rsid w:val="008D1AB5"/>
    <w:rsid w:val="008D1E7A"/>
    <w:rsid w:val="008D220D"/>
    <w:rsid w:val="008D2A5B"/>
    <w:rsid w:val="008D3410"/>
    <w:rsid w:val="008D48BC"/>
    <w:rsid w:val="008D4C88"/>
    <w:rsid w:val="008D4CC3"/>
    <w:rsid w:val="008D568C"/>
    <w:rsid w:val="008D6896"/>
    <w:rsid w:val="008D7A62"/>
    <w:rsid w:val="008E0071"/>
    <w:rsid w:val="008E0CE3"/>
    <w:rsid w:val="008E0F94"/>
    <w:rsid w:val="008E1081"/>
    <w:rsid w:val="008E1256"/>
    <w:rsid w:val="008E1326"/>
    <w:rsid w:val="008E283D"/>
    <w:rsid w:val="008E2B8F"/>
    <w:rsid w:val="008E30C4"/>
    <w:rsid w:val="008E3563"/>
    <w:rsid w:val="008E5085"/>
    <w:rsid w:val="008E5AF1"/>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6070"/>
    <w:rsid w:val="008F6838"/>
    <w:rsid w:val="008F6CDF"/>
    <w:rsid w:val="008F72F3"/>
    <w:rsid w:val="00900708"/>
    <w:rsid w:val="00900E13"/>
    <w:rsid w:val="0090152B"/>
    <w:rsid w:val="009020DF"/>
    <w:rsid w:val="00902AFF"/>
    <w:rsid w:val="00903743"/>
    <w:rsid w:val="009040D0"/>
    <w:rsid w:val="00906077"/>
    <w:rsid w:val="00906737"/>
    <w:rsid w:val="00906936"/>
    <w:rsid w:val="00906DCD"/>
    <w:rsid w:val="00907302"/>
    <w:rsid w:val="0090775E"/>
    <w:rsid w:val="009104A1"/>
    <w:rsid w:val="009118E2"/>
    <w:rsid w:val="00911FEA"/>
    <w:rsid w:val="00914A48"/>
    <w:rsid w:val="00915FC0"/>
    <w:rsid w:val="009161F6"/>
    <w:rsid w:val="0091667B"/>
    <w:rsid w:val="00917E79"/>
    <w:rsid w:val="0092038B"/>
    <w:rsid w:val="00921907"/>
    <w:rsid w:val="009222FB"/>
    <w:rsid w:val="00923625"/>
    <w:rsid w:val="00923CDD"/>
    <w:rsid w:val="0092421B"/>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E3C"/>
    <w:rsid w:val="009402FF"/>
    <w:rsid w:val="00940B81"/>
    <w:rsid w:val="00941186"/>
    <w:rsid w:val="00941238"/>
    <w:rsid w:val="00942341"/>
    <w:rsid w:val="00942392"/>
    <w:rsid w:val="00942408"/>
    <w:rsid w:val="0094265A"/>
    <w:rsid w:val="00942696"/>
    <w:rsid w:val="00942855"/>
    <w:rsid w:val="00942980"/>
    <w:rsid w:val="00943D78"/>
    <w:rsid w:val="0094467E"/>
    <w:rsid w:val="00945CED"/>
    <w:rsid w:val="0094657A"/>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1F2"/>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FA0"/>
    <w:rsid w:val="00980825"/>
    <w:rsid w:val="0098282D"/>
    <w:rsid w:val="00982CBB"/>
    <w:rsid w:val="009831C2"/>
    <w:rsid w:val="0098340B"/>
    <w:rsid w:val="00984918"/>
    <w:rsid w:val="00985444"/>
    <w:rsid w:val="00985D4A"/>
    <w:rsid w:val="009862D2"/>
    <w:rsid w:val="009863A0"/>
    <w:rsid w:val="00986622"/>
    <w:rsid w:val="00986D0D"/>
    <w:rsid w:val="00987BC4"/>
    <w:rsid w:val="00987E6D"/>
    <w:rsid w:val="009907B7"/>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1BAC"/>
    <w:rsid w:val="009A20F6"/>
    <w:rsid w:val="009A28E8"/>
    <w:rsid w:val="009A34E9"/>
    <w:rsid w:val="009A3A82"/>
    <w:rsid w:val="009A3A9E"/>
    <w:rsid w:val="009A404F"/>
    <w:rsid w:val="009A507C"/>
    <w:rsid w:val="009A5C1C"/>
    <w:rsid w:val="009A60B4"/>
    <w:rsid w:val="009A657B"/>
    <w:rsid w:val="009B0E3A"/>
    <w:rsid w:val="009B0EB2"/>
    <w:rsid w:val="009B27DB"/>
    <w:rsid w:val="009B2ABE"/>
    <w:rsid w:val="009B48B4"/>
    <w:rsid w:val="009B4EFA"/>
    <w:rsid w:val="009B4F41"/>
    <w:rsid w:val="009B5164"/>
    <w:rsid w:val="009B56B7"/>
    <w:rsid w:val="009B6594"/>
    <w:rsid w:val="009B6C66"/>
    <w:rsid w:val="009B6D1A"/>
    <w:rsid w:val="009B7297"/>
    <w:rsid w:val="009C03CC"/>
    <w:rsid w:val="009C05FD"/>
    <w:rsid w:val="009C0B18"/>
    <w:rsid w:val="009C0B58"/>
    <w:rsid w:val="009C109A"/>
    <w:rsid w:val="009C13EB"/>
    <w:rsid w:val="009C2B4B"/>
    <w:rsid w:val="009C3E70"/>
    <w:rsid w:val="009C43F3"/>
    <w:rsid w:val="009C49B9"/>
    <w:rsid w:val="009C4AAC"/>
    <w:rsid w:val="009C4D44"/>
    <w:rsid w:val="009C51A0"/>
    <w:rsid w:val="009C5627"/>
    <w:rsid w:val="009C5C19"/>
    <w:rsid w:val="009C6145"/>
    <w:rsid w:val="009C671B"/>
    <w:rsid w:val="009C6C5F"/>
    <w:rsid w:val="009C780A"/>
    <w:rsid w:val="009D1ABA"/>
    <w:rsid w:val="009D23B2"/>
    <w:rsid w:val="009D2B54"/>
    <w:rsid w:val="009D4077"/>
    <w:rsid w:val="009D79BD"/>
    <w:rsid w:val="009E0B16"/>
    <w:rsid w:val="009E0C82"/>
    <w:rsid w:val="009E0DB9"/>
    <w:rsid w:val="009E0DEA"/>
    <w:rsid w:val="009E1106"/>
    <w:rsid w:val="009E13A6"/>
    <w:rsid w:val="009E19B3"/>
    <w:rsid w:val="009E2004"/>
    <w:rsid w:val="009E2145"/>
    <w:rsid w:val="009E2A29"/>
    <w:rsid w:val="009E3661"/>
    <w:rsid w:val="009E3800"/>
    <w:rsid w:val="009E49FC"/>
    <w:rsid w:val="009E52E2"/>
    <w:rsid w:val="009E66EE"/>
    <w:rsid w:val="009E6713"/>
    <w:rsid w:val="009E7DCA"/>
    <w:rsid w:val="009F049C"/>
    <w:rsid w:val="009F17E7"/>
    <w:rsid w:val="009F1AC6"/>
    <w:rsid w:val="009F2273"/>
    <w:rsid w:val="009F234A"/>
    <w:rsid w:val="009F2993"/>
    <w:rsid w:val="009F34C9"/>
    <w:rsid w:val="009F34F6"/>
    <w:rsid w:val="009F37C4"/>
    <w:rsid w:val="009F37F7"/>
    <w:rsid w:val="009F48E8"/>
    <w:rsid w:val="009F4CE5"/>
    <w:rsid w:val="009F4FD2"/>
    <w:rsid w:val="009F5224"/>
    <w:rsid w:val="009F59FF"/>
    <w:rsid w:val="009F6292"/>
    <w:rsid w:val="009F71BD"/>
    <w:rsid w:val="009F7685"/>
    <w:rsid w:val="00A00565"/>
    <w:rsid w:val="00A00A2E"/>
    <w:rsid w:val="00A01889"/>
    <w:rsid w:val="00A01AEA"/>
    <w:rsid w:val="00A01B8A"/>
    <w:rsid w:val="00A01EF6"/>
    <w:rsid w:val="00A02757"/>
    <w:rsid w:val="00A028F7"/>
    <w:rsid w:val="00A03512"/>
    <w:rsid w:val="00A03537"/>
    <w:rsid w:val="00A03B1D"/>
    <w:rsid w:val="00A03B5C"/>
    <w:rsid w:val="00A04E0C"/>
    <w:rsid w:val="00A0513D"/>
    <w:rsid w:val="00A066A7"/>
    <w:rsid w:val="00A066D9"/>
    <w:rsid w:val="00A07060"/>
    <w:rsid w:val="00A1007F"/>
    <w:rsid w:val="00A104D8"/>
    <w:rsid w:val="00A11551"/>
    <w:rsid w:val="00A128C5"/>
    <w:rsid w:val="00A12991"/>
    <w:rsid w:val="00A129F5"/>
    <w:rsid w:val="00A12D41"/>
    <w:rsid w:val="00A13DB8"/>
    <w:rsid w:val="00A15C3B"/>
    <w:rsid w:val="00A15D9E"/>
    <w:rsid w:val="00A1727C"/>
    <w:rsid w:val="00A20281"/>
    <w:rsid w:val="00A207F7"/>
    <w:rsid w:val="00A20A2C"/>
    <w:rsid w:val="00A20A81"/>
    <w:rsid w:val="00A218C7"/>
    <w:rsid w:val="00A21F42"/>
    <w:rsid w:val="00A221ED"/>
    <w:rsid w:val="00A223E9"/>
    <w:rsid w:val="00A22522"/>
    <w:rsid w:val="00A239EF"/>
    <w:rsid w:val="00A24D47"/>
    <w:rsid w:val="00A25B94"/>
    <w:rsid w:val="00A25BD2"/>
    <w:rsid w:val="00A269E1"/>
    <w:rsid w:val="00A27269"/>
    <w:rsid w:val="00A2737F"/>
    <w:rsid w:val="00A310AC"/>
    <w:rsid w:val="00A312F5"/>
    <w:rsid w:val="00A31319"/>
    <w:rsid w:val="00A31673"/>
    <w:rsid w:val="00A31F1F"/>
    <w:rsid w:val="00A327B2"/>
    <w:rsid w:val="00A33160"/>
    <w:rsid w:val="00A33F9E"/>
    <w:rsid w:val="00A34749"/>
    <w:rsid w:val="00A352FC"/>
    <w:rsid w:val="00A353C8"/>
    <w:rsid w:val="00A35DE5"/>
    <w:rsid w:val="00A37193"/>
    <w:rsid w:val="00A37A53"/>
    <w:rsid w:val="00A37F80"/>
    <w:rsid w:val="00A409DE"/>
    <w:rsid w:val="00A418EB"/>
    <w:rsid w:val="00A41C02"/>
    <w:rsid w:val="00A430ED"/>
    <w:rsid w:val="00A43389"/>
    <w:rsid w:val="00A445DA"/>
    <w:rsid w:val="00A45F5F"/>
    <w:rsid w:val="00A46997"/>
    <w:rsid w:val="00A46AB9"/>
    <w:rsid w:val="00A46C61"/>
    <w:rsid w:val="00A46CD9"/>
    <w:rsid w:val="00A46F2E"/>
    <w:rsid w:val="00A4715E"/>
    <w:rsid w:val="00A4741F"/>
    <w:rsid w:val="00A47B46"/>
    <w:rsid w:val="00A50346"/>
    <w:rsid w:val="00A50B23"/>
    <w:rsid w:val="00A51678"/>
    <w:rsid w:val="00A51803"/>
    <w:rsid w:val="00A524D1"/>
    <w:rsid w:val="00A5312D"/>
    <w:rsid w:val="00A53F7D"/>
    <w:rsid w:val="00A54871"/>
    <w:rsid w:val="00A55D50"/>
    <w:rsid w:val="00A565EB"/>
    <w:rsid w:val="00A56648"/>
    <w:rsid w:val="00A56C9F"/>
    <w:rsid w:val="00A56D99"/>
    <w:rsid w:val="00A56E71"/>
    <w:rsid w:val="00A57F24"/>
    <w:rsid w:val="00A6063D"/>
    <w:rsid w:val="00A6076B"/>
    <w:rsid w:val="00A60868"/>
    <w:rsid w:val="00A61182"/>
    <w:rsid w:val="00A62087"/>
    <w:rsid w:val="00A62891"/>
    <w:rsid w:val="00A636E4"/>
    <w:rsid w:val="00A64038"/>
    <w:rsid w:val="00A644C6"/>
    <w:rsid w:val="00A648DA"/>
    <w:rsid w:val="00A64AFC"/>
    <w:rsid w:val="00A65616"/>
    <w:rsid w:val="00A65D4C"/>
    <w:rsid w:val="00A6663E"/>
    <w:rsid w:val="00A674DE"/>
    <w:rsid w:val="00A67DDE"/>
    <w:rsid w:val="00A7097E"/>
    <w:rsid w:val="00A715FC"/>
    <w:rsid w:val="00A71EA2"/>
    <w:rsid w:val="00A720E8"/>
    <w:rsid w:val="00A72156"/>
    <w:rsid w:val="00A72503"/>
    <w:rsid w:val="00A72773"/>
    <w:rsid w:val="00A72D52"/>
    <w:rsid w:val="00A734F2"/>
    <w:rsid w:val="00A7441A"/>
    <w:rsid w:val="00A75193"/>
    <w:rsid w:val="00A763A8"/>
    <w:rsid w:val="00A7714A"/>
    <w:rsid w:val="00A77563"/>
    <w:rsid w:val="00A7798B"/>
    <w:rsid w:val="00A806DC"/>
    <w:rsid w:val="00A81310"/>
    <w:rsid w:val="00A825B9"/>
    <w:rsid w:val="00A82C94"/>
    <w:rsid w:val="00A85CF9"/>
    <w:rsid w:val="00A86331"/>
    <w:rsid w:val="00A8683E"/>
    <w:rsid w:val="00A86993"/>
    <w:rsid w:val="00A90C97"/>
    <w:rsid w:val="00A90CE8"/>
    <w:rsid w:val="00A91399"/>
    <w:rsid w:val="00A91DEA"/>
    <w:rsid w:val="00A929C3"/>
    <w:rsid w:val="00A93D46"/>
    <w:rsid w:val="00A94949"/>
    <w:rsid w:val="00A9587F"/>
    <w:rsid w:val="00A96810"/>
    <w:rsid w:val="00A96BBB"/>
    <w:rsid w:val="00A97261"/>
    <w:rsid w:val="00A97F97"/>
    <w:rsid w:val="00AA064F"/>
    <w:rsid w:val="00AA0EDE"/>
    <w:rsid w:val="00AA2344"/>
    <w:rsid w:val="00AA25F9"/>
    <w:rsid w:val="00AA2F96"/>
    <w:rsid w:val="00AA3103"/>
    <w:rsid w:val="00AA446E"/>
    <w:rsid w:val="00AA5A76"/>
    <w:rsid w:val="00AA5C15"/>
    <w:rsid w:val="00AA625F"/>
    <w:rsid w:val="00AA62CA"/>
    <w:rsid w:val="00AA630D"/>
    <w:rsid w:val="00AB0192"/>
    <w:rsid w:val="00AB2E3E"/>
    <w:rsid w:val="00AB3004"/>
    <w:rsid w:val="00AB4619"/>
    <w:rsid w:val="00AB558E"/>
    <w:rsid w:val="00AB5665"/>
    <w:rsid w:val="00AB5888"/>
    <w:rsid w:val="00AB5AEB"/>
    <w:rsid w:val="00AB678C"/>
    <w:rsid w:val="00AB6894"/>
    <w:rsid w:val="00AB710B"/>
    <w:rsid w:val="00AB72F6"/>
    <w:rsid w:val="00AB7607"/>
    <w:rsid w:val="00AC1549"/>
    <w:rsid w:val="00AC2A02"/>
    <w:rsid w:val="00AC2C4C"/>
    <w:rsid w:val="00AC2E87"/>
    <w:rsid w:val="00AC425E"/>
    <w:rsid w:val="00AC49E1"/>
    <w:rsid w:val="00AC4D8C"/>
    <w:rsid w:val="00AC4FBB"/>
    <w:rsid w:val="00AC509A"/>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14"/>
    <w:rsid w:val="00AD51A3"/>
    <w:rsid w:val="00AD58C5"/>
    <w:rsid w:val="00AD5E3F"/>
    <w:rsid w:val="00AD630E"/>
    <w:rsid w:val="00AD667C"/>
    <w:rsid w:val="00AE0537"/>
    <w:rsid w:val="00AE12B9"/>
    <w:rsid w:val="00AE19A2"/>
    <w:rsid w:val="00AE22AF"/>
    <w:rsid w:val="00AE389D"/>
    <w:rsid w:val="00AE3E1B"/>
    <w:rsid w:val="00AE4ACA"/>
    <w:rsid w:val="00AE590D"/>
    <w:rsid w:val="00AE5D22"/>
    <w:rsid w:val="00AE5D42"/>
    <w:rsid w:val="00AE67FA"/>
    <w:rsid w:val="00AE6A7B"/>
    <w:rsid w:val="00AE7722"/>
    <w:rsid w:val="00AE7C78"/>
    <w:rsid w:val="00AF0DCF"/>
    <w:rsid w:val="00AF1B1F"/>
    <w:rsid w:val="00AF35E2"/>
    <w:rsid w:val="00AF5A30"/>
    <w:rsid w:val="00AF6AC2"/>
    <w:rsid w:val="00AF7C18"/>
    <w:rsid w:val="00AF7F8F"/>
    <w:rsid w:val="00B008D2"/>
    <w:rsid w:val="00B00919"/>
    <w:rsid w:val="00B01414"/>
    <w:rsid w:val="00B022F3"/>
    <w:rsid w:val="00B02614"/>
    <w:rsid w:val="00B03139"/>
    <w:rsid w:val="00B041CB"/>
    <w:rsid w:val="00B04893"/>
    <w:rsid w:val="00B04EA8"/>
    <w:rsid w:val="00B04F9B"/>
    <w:rsid w:val="00B0526D"/>
    <w:rsid w:val="00B0595D"/>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4BFA"/>
    <w:rsid w:val="00B15197"/>
    <w:rsid w:val="00B15349"/>
    <w:rsid w:val="00B15414"/>
    <w:rsid w:val="00B1551F"/>
    <w:rsid w:val="00B17BE4"/>
    <w:rsid w:val="00B17D9C"/>
    <w:rsid w:val="00B20E80"/>
    <w:rsid w:val="00B21446"/>
    <w:rsid w:val="00B217AF"/>
    <w:rsid w:val="00B218EC"/>
    <w:rsid w:val="00B228DA"/>
    <w:rsid w:val="00B229AE"/>
    <w:rsid w:val="00B23225"/>
    <w:rsid w:val="00B23AFC"/>
    <w:rsid w:val="00B23F55"/>
    <w:rsid w:val="00B243BA"/>
    <w:rsid w:val="00B24BA3"/>
    <w:rsid w:val="00B24EBD"/>
    <w:rsid w:val="00B24F41"/>
    <w:rsid w:val="00B25290"/>
    <w:rsid w:val="00B253A6"/>
    <w:rsid w:val="00B253D6"/>
    <w:rsid w:val="00B2559A"/>
    <w:rsid w:val="00B25F6D"/>
    <w:rsid w:val="00B26051"/>
    <w:rsid w:val="00B26610"/>
    <w:rsid w:val="00B27004"/>
    <w:rsid w:val="00B3075D"/>
    <w:rsid w:val="00B309E1"/>
    <w:rsid w:val="00B31133"/>
    <w:rsid w:val="00B31A57"/>
    <w:rsid w:val="00B320F3"/>
    <w:rsid w:val="00B3226D"/>
    <w:rsid w:val="00B325A0"/>
    <w:rsid w:val="00B3268D"/>
    <w:rsid w:val="00B326E3"/>
    <w:rsid w:val="00B32826"/>
    <w:rsid w:val="00B3299F"/>
    <w:rsid w:val="00B32B5B"/>
    <w:rsid w:val="00B33298"/>
    <w:rsid w:val="00B33331"/>
    <w:rsid w:val="00B341E2"/>
    <w:rsid w:val="00B353F3"/>
    <w:rsid w:val="00B35668"/>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971"/>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60075"/>
    <w:rsid w:val="00B6032B"/>
    <w:rsid w:val="00B604E2"/>
    <w:rsid w:val="00B60E24"/>
    <w:rsid w:val="00B61110"/>
    <w:rsid w:val="00B61A17"/>
    <w:rsid w:val="00B61D85"/>
    <w:rsid w:val="00B6237B"/>
    <w:rsid w:val="00B62920"/>
    <w:rsid w:val="00B63105"/>
    <w:rsid w:val="00B636F4"/>
    <w:rsid w:val="00B63C5A"/>
    <w:rsid w:val="00B642BE"/>
    <w:rsid w:val="00B644A3"/>
    <w:rsid w:val="00B6459F"/>
    <w:rsid w:val="00B647FB"/>
    <w:rsid w:val="00B6537E"/>
    <w:rsid w:val="00B65663"/>
    <w:rsid w:val="00B6681F"/>
    <w:rsid w:val="00B66CDE"/>
    <w:rsid w:val="00B678C3"/>
    <w:rsid w:val="00B67DA0"/>
    <w:rsid w:val="00B702C7"/>
    <w:rsid w:val="00B70914"/>
    <w:rsid w:val="00B7174B"/>
    <w:rsid w:val="00B71C2A"/>
    <w:rsid w:val="00B72C48"/>
    <w:rsid w:val="00B74B14"/>
    <w:rsid w:val="00B74DB4"/>
    <w:rsid w:val="00B76779"/>
    <w:rsid w:val="00B7704A"/>
    <w:rsid w:val="00B801BE"/>
    <w:rsid w:val="00B80272"/>
    <w:rsid w:val="00B8039C"/>
    <w:rsid w:val="00B806FE"/>
    <w:rsid w:val="00B818B9"/>
    <w:rsid w:val="00B81EC5"/>
    <w:rsid w:val="00B825D3"/>
    <w:rsid w:val="00B825E6"/>
    <w:rsid w:val="00B82B81"/>
    <w:rsid w:val="00B836E8"/>
    <w:rsid w:val="00B848BB"/>
    <w:rsid w:val="00B84B31"/>
    <w:rsid w:val="00B85073"/>
    <w:rsid w:val="00B850C8"/>
    <w:rsid w:val="00B8615F"/>
    <w:rsid w:val="00B87EBF"/>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7779"/>
    <w:rsid w:val="00B97854"/>
    <w:rsid w:val="00BA0084"/>
    <w:rsid w:val="00BA019D"/>
    <w:rsid w:val="00BA1C3D"/>
    <w:rsid w:val="00BA4860"/>
    <w:rsid w:val="00BA51F6"/>
    <w:rsid w:val="00BA5ACE"/>
    <w:rsid w:val="00BA5AF4"/>
    <w:rsid w:val="00BA6A21"/>
    <w:rsid w:val="00BA6BDD"/>
    <w:rsid w:val="00BA7081"/>
    <w:rsid w:val="00BA7596"/>
    <w:rsid w:val="00BA77DC"/>
    <w:rsid w:val="00BB04FC"/>
    <w:rsid w:val="00BB05DF"/>
    <w:rsid w:val="00BB0B97"/>
    <w:rsid w:val="00BB1B73"/>
    <w:rsid w:val="00BB230D"/>
    <w:rsid w:val="00BB28F6"/>
    <w:rsid w:val="00BB2B17"/>
    <w:rsid w:val="00BB2CBF"/>
    <w:rsid w:val="00BB2E89"/>
    <w:rsid w:val="00BB4363"/>
    <w:rsid w:val="00BB47A7"/>
    <w:rsid w:val="00BB489E"/>
    <w:rsid w:val="00BB496E"/>
    <w:rsid w:val="00BB5499"/>
    <w:rsid w:val="00BB63B4"/>
    <w:rsid w:val="00BB6EEE"/>
    <w:rsid w:val="00BB7F0A"/>
    <w:rsid w:val="00BC0A3E"/>
    <w:rsid w:val="00BC0AF7"/>
    <w:rsid w:val="00BC1B73"/>
    <w:rsid w:val="00BC1DBE"/>
    <w:rsid w:val="00BC1E3D"/>
    <w:rsid w:val="00BC2555"/>
    <w:rsid w:val="00BC2560"/>
    <w:rsid w:val="00BC33E6"/>
    <w:rsid w:val="00BC3555"/>
    <w:rsid w:val="00BC37AC"/>
    <w:rsid w:val="00BC5E39"/>
    <w:rsid w:val="00BC5F81"/>
    <w:rsid w:val="00BC6066"/>
    <w:rsid w:val="00BC63A8"/>
    <w:rsid w:val="00BC6B6E"/>
    <w:rsid w:val="00BC7046"/>
    <w:rsid w:val="00BD1489"/>
    <w:rsid w:val="00BD2003"/>
    <w:rsid w:val="00BD2550"/>
    <w:rsid w:val="00BD2799"/>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351"/>
    <w:rsid w:val="00BE2FE1"/>
    <w:rsid w:val="00BE37B7"/>
    <w:rsid w:val="00BE40CC"/>
    <w:rsid w:val="00BE4150"/>
    <w:rsid w:val="00BE44CC"/>
    <w:rsid w:val="00BE45D3"/>
    <w:rsid w:val="00BE47B1"/>
    <w:rsid w:val="00BE4831"/>
    <w:rsid w:val="00BE5F8C"/>
    <w:rsid w:val="00BE604C"/>
    <w:rsid w:val="00BE644E"/>
    <w:rsid w:val="00BE6C4C"/>
    <w:rsid w:val="00BE6CC4"/>
    <w:rsid w:val="00BE7495"/>
    <w:rsid w:val="00BF06CB"/>
    <w:rsid w:val="00BF0900"/>
    <w:rsid w:val="00BF1208"/>
    <w:rsid w:val="00BF26C0"/>
    <w:rsid w:val="00BF3536"/>
    <w:rsid w:val="00BF42E5"/>
    <w:rsid w:val="00BF5603"/>
    <w:rsid w:val="00BF6E60"/>
    <w:rsid w:val="00BF79C2"/>
    <w:rsid w:val="00BF7AA0"/>
    <w:rsid w:val="00C00761"/>
    <w:rsid w:val="00C01CD4"/>
    <w:rsid w:val="00C02359"/>
    <w:rsid w:val="00C02A69"/>
    <w:rsid w:val="00C02B5C"/>
    <w:rsid w:val="00C03984"/>
    <w:rsid w:val="00C0405A"/>
    <w:rsid w:val="00C04137"/>
    <w:rsid w:val="00C05379"/>
    <w:rsid w:val="00C067E8"/>
    <w:rsid w:val="00C070BE"/>
    <w:rsid w:val="00C07A3F"/>
    <w:rsid w:val="00C101AF"/>
    <w:rsid w:val="00C10FF4"/>
    <w:rsid w:val="00C1179F"/>
    <w:rsid w:val="00C12354"/>
    <w:rsid w:val="00C12762"/>
    <w:rsid w:val="00C13AD1"/>
    <w:rsid w:val="00C14428"/>
    <w:rsid w:val="00C14AA5"/>
    <w:rsid w:val="00C15C10"/>
    <w:rsid w:val="00C1624F"/>
    <w:rsid w:val="00C16671"/>
    <w:rsid w:val="00C16BFE"/>
    <w:rsid w:val="00C17B65"/>
    <w:rsid w:val="00C20A07"/>
    <w:rsid w:val="00C20A9F"/>
    <w:rsid w:val="00C21E76"/>
    <w:rsid w:val="00C223C1"/>
    <w:rsid w:val="00C23C05"/>
    <w:rsid w:val="00C24507"/>
    <w:rsid w:val="00C24AB5"/>
    <w:rsid w:val="00C24CCE"/>
    <w:rsid w:val="00C260B4"/>
    <w:rsid w:val="00C260B7"/>
    <w:rsid w:val="00C262FE"/>
    <w:rsid w:val="00C263DC"/>
    <w:rsid w:val="00C2661E"/>
    <w:rsid w:val="00C27130"/>
    <w:rsid w:val="00C30163"/>
    <w:rsid w:val="00C30B41"/>
    <w:rsid w:val="00C32B14"/>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61B8"/>
    <w:rsid w:val="00C465B5"/>
    <w:rsid w:val="00C46CE3"/>
    <w:rsid w:val="00C51424"/>
    <w:rsid w:val="00C51DA9"/>
    <w:rsid w:val="00C52153"/>
    <w:rsid w:val="00C533D0"/>
    <w:rsid w:val="00C53421"/>
    <w:rsid w:val="00C54852"/>
    <w:rsid w:val="00C5497C"/>
    <w:rsid w:val="00C54998"/>
    <w:rsid w:val="00C5539F"/>
    <w:rsid w:val="00C55DB3"/>
    <w:rsid w:val="00C565CB"/>
    <w:rsid w:val="00C56C66"/>
    <w:rsid w:val="00C571C6"/>
    <w:rsid w:val="00C57730"/>
    <w:rsid w:val="00C5785C"/>
    <w:rsid w:val="00C57897"/>
    <w:rsid w:val="00C57C18"/>
    <w:rsid w:val="00C6083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C5F"/>
    <w:rsid w:val="00C8109B"/>
    <w:rsid w:val="00C811FD"/>
    <w:rsid w:val="00C814EC"/>
    <w:rsid w:val="00C81A84"/>
    <w:rsid w:val="00C8259A"/>
    <w:rsid w:val="00C829E9"/>
    <w:rsid w:val="00C829F1"/>
    <w:rsid w:val="00C833AA"/>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922"/>
    <w:rsid w:val="00CA36B6"/>
    <w:rsid w:val="00CA4780"/>
    <w:rsid w:val="00CA5CA3"/>
    <w:rsid w:val="00CA6160"/>
    <w:rsid w:val="00CA62CC"/>
    <w:rsid w:val="00CA64BE"/>
    <w:rsid w:val="00CB0520"/>
    <w:rsid w:val="00CB0E7E"/>
    <w:rsid w:val="00CB137A"/>
    <w:rsid w:val="00CB376A"/>
    <w:rsid w:val="00CB401E"/>
    <w:rsid w:val="00CB4A1E"/>
    <w:rsid w:val="00CB4C14"/>
    <w:rsid w:val="00CB6062"/>
    <w:rsid w:val="00CB6418"/>
    <w:rsid w:val="00CB7306"/>
    <w:rsid w:val="00CB7624"/>
    <w:rsid w:val="00CB793D"/>
    <w:rsid w:val="00CB7FFB"/>
    <w:rsid w:val="00CC0DD4"/>
    <w:rsid w:val="00CC0F06"/>
    <w:rsid w:val="00CC0F77"/>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6E8B"/>
    <w:rsid w:val="00CC7D3C"/>
    <w:rsid w:val="00CD0111"/>
    <w:rsid w:val="00CD04F1"/>
    <w:rsid w:val="00CD135E"/>
    <w:rsid w:val="00CD21F6"/>
    <w:rsid w:val="00CD2655"/>
    <w:rsid w:val="00CD367C"/>
    <w:rsid w:val="00CD4519"/>
    <w:rsid w:val="00CD7762"/>
    <w:rsid w:val="00CD7905"/>
    <w:rsid w:val="00CE05BA"/>
    <w:rsid w:val="00CE08AA"/>
    <w:rsid w:val="00CE2102"/>
    <w:rsid w:val="00CE2934"/>
    <w:rsid w:val="00CE3632"/>
    <w:rsid w:val="00CE3665"/>
    <w:rsid w:val="00CE3C4D"/>
    <w:rsid w:val="00CE4245"/>
    <w:rsid w:val="00CE48A9"/>
    <w:rsid w:val="00CE499F"/>
    <w:rsid w:val="00CE4FDD"/>
    <w:rsid w:val="00CE5619"/>
    <w:rsid w:val="00CE5839"/>
    <w:rsid w:val="00CE5AA4"/>
    <w:rsid w:val="00CE5FDC"/>
    <w:rsid w:val="00CE675B"/>
    <w:rsid w:val="00CE72E4"/>
    <w:rsid w:val="00CE7947"/>
    <w:rsid w:val="00CE7C15"/>
    <w:rsid w:val="00CE7CED"/>
    <w:rsid w:val="00CF0ECD"/>
    <w:rsid w:val="00CF0ED7"/>
    <w:rsid w:val="00CF0F7C"/>
    <w:rsid w:val="00CF2D1E"/>
    <w:rsid w:val="00CF2F72"/>
    <w:rsid w:val="00CF431D"/>
    <w:rsid w:val="00CF4775"/>
    <w:rsid w:val="00CF4985"/>
    <w:rsid w:val="00CF50BD"/>
    <w:rsid w:val="00CF53C9"/>
    <w:rsid w:val="00CF5E24"/>
    <w:rsid w:val="00CF607D"/>
    <w:rsid w:val="00CF6651"/>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D77"/>
    <w:rsid w:val="00D05FAE"/>
    <w:rsid w:val="00D063D9"/>
    <w:rsid w:val="00D064E2"/>
    <w:rsid w:val="00D07A87"/>
    <w:rsid w:val="00D07CDA"/>
    <w:rsid w:val="00D113D7"/>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605"/>
    <w:rsid w:val="00D27D69"/>
    <w:rsid w:val="00D308BA"/>
    <w:rsid w:val="00D31548"/>
    <w:rsid w:val="00D315BC"/>
    <w:rsid w:val="00D31B37"/>
    <w:rsid w:val="00D33172"/>
    <w:rsid w:val="00D3360B"/>
    <w:rsid w:val="00D34350"/>
    <w:rsid w:val="00D34DEF"/>
    <w:rsid w:val="00D35B65"/>
    <w:rsid w:val="00D37B8C"/>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3971"/>
    <w:rsid w:val="00D54378"/>
    <w:rsid w:val="00D5487A"/>
    <w:rsid w:val="00D55008"/>
    <w:rsid w:val="00D56E36"/>
    <w:rsid w:val="00D5733C"/>
    <w:rsid w:val="00D578DC"/>
    <w:rsid w:val="00D60F46"/>
    <w:rsid w:val="00D613DF"/>
    <w:rsid w:val="00D62281"/>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E42"/>
    <w:rsid w:val="00D7791B"/>
    <w:rsid w:val="00D77B55"/>
    <w:rsid w:val="00D800EE"/>
    <w:rsid w:val="00D8025D"/>
    <w:rsid w:val="00D81972"/>
    <w:rsid w:val="00D81A51"/>
    <w:rsid w:val="00D823B8"/>
    <w:rsid w:val="00D835B0"/>
    <w:rsid w:val="00D84290"/>
    <w:rsid w:val="00D843E5"/>
    <w:rsid w:val="00D84EED"/>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D08"/>
    <w:rsid w:val="00D96295"/>
    <w:rsid w:val="00D963E9"/>
    <w:rsid w:val="00D969F7"/>
    <w:rsid w:val="00D9718C"/>
    <w:rsid w:val="00D97EB1"/>
    <w:rsid w:val="00DA1248"/>
    <w:rsid w:val="00DA2199"/>
    <w:rsid w:val="00DA246D"/>
    <w:rsid w:val="00DA2CF8"/>
    <w:rsid w:val="00DA30AD"/>
    <w:rsid w:val="00DA30BC"/>
    <w:rsid w:val="00DA419F"/>
    <w:rsid w:val="00DA43B5"/>
    <w:rsid w:val="00DA549C"/>
    <w:rsid w:val="00DA625A"/>
    <w:rsid w:val="00DA6698"/>
    <w:rsid w:val="00DA6C05"/>
    <w:rsid w:val="00DB04EB"/>
    <w:rsid w:val="00DB0CFD"/>
    <w:rsid w:val="00DB1B9F"/>
    <w:rsid w:val="00DB1FB0"/>
    <w:rsid w:val="00DB2166"/>
    <w:rsid w:val="00DB231F"/>
    <w:rsid w:val="00DB244A"/>
    <w:rsid w:val="00DB2636"/>
    <w:rsid w:val="00DB27FD"/>
    <w:rsid w:val="00DB31EE"/>
    <w:rsid w:val="00DB372F"/>
    <w:rsid w:val="00DB3F91"/>
    <w:rsid w:val="00DB412D"/>
    <w:rsid w:val="00DB44E5"/>
    <w:rsid w:val="00DB5B8B"/>
    <w:rsid w:val="00DB647B"/>
    <w:rsid w:val="00DB68BD"/>
    <w:rsid w:val="00DB6B9E"/>
    <w:rsid w:val="00DB6E3D"/>
    <w:rsid w:val="00DB7336"/>
    <w:rsid w:val="00DC0882"/>
    <w:rsid w:val="00DC1444"/>
    <w:rsid w:val="00DC26B5"/>
    <w:rsid w:val="00DC2E39"/>
    <w:rsid w:val="00DC402C"/>
    <w:rsid w:val="00DC4322"/>
    <w:rsid w:val="00DC6715"/>
    <w:rsid w:val="00DD0641"/>
    <w:rsid w:val="00DD12FC"/>
    <w:rsid w:val="00DD3255"/>
    <w:rsid w:val="00DD4830"/>
    <w:rsid w:val="00DD4B58"/>
    <w:rsid w:val="00DD57A2"/>
    <w:rsid w:val="00DD5F0B"/>
    <w:rsid w:val="00DD60EB"/>
    <w:rsid w:val="00DD64A2"/>
    <w:rsid w:val="00DD65D2"/>
    <w:rsid w:val="00DD6767"/>
    <w:rsid w:val="00DD7339"/>
    <w:rsid w:val="00DE0350"/>
    <w:rsid w:val="00DE051F"/>
    <w:rsid w:val="00DE0F3C"/>
    <w:rsid w:val="00DE13EB"/>
    <w:rsid w:val="00DE1FCF"/>
    <w:rsid w:val="00DE39BD"/>
    <w:rsid w:val="00DE3D8D"/>
    <w:rsid w:val="00DE5DA1"/>
    <w:rsid w:val="00DE70B5"/>
    <w:rsid w:val="00DE78CC"/>
    <w:rsid w:val="00DE7F70"/>
    <w:rsid w:val="00DF112A"/>
    <w:rsid w:val="00DF2226"/>
    <w:rsid w:val="00DF22A4"/>
    <w:rsid w:val="00DF4ED3"/>
    <w:rsid w:val="00DF4FB3"/>
    <w:rsid w:val="00DF608C"/>
    <w:rsid w:val="00DF6170"/>
    <w:rsid w:val="00DF666D"/>
    <w:rsid w:val="00DF679B"/>
    <w:rsid w:val="00DF71D1"/>
    <w:rsid w:val="00DF7CCE"/>
    <w:rsid w:val="00E003EF"/>
    <w:rsid w:val="00E0066B"/>
    <w:rsid w:val="00E007D5"/>
    <w:rsid w:val="00E00A16"/>
    <w:rsid w:val="00E010D7"/>
    <w:rsid w:val="00E015C0"/>
    <w:rsid w:val="00E01BA9"/>
    <w:rsid w:val="00E02B8F"/>
    <w:rsid w:val="00E0387D"/>
    <w:rsid w:val="00E03AE6"/>
    <w:rsid w:val="00E03E5E"/>
    <w:rsid w:val="00E049B3"/>
    <w:rsid w:val="00E074B0"/>
    <w:rsid w:val="00E07BCC"/>
    <w:rsid w:val="00E1075E"/>
    <w:rsid w:val="00E1089F"/>
    <w:rsid w:val="00E10CDE"/>
    <w:rsid w:val="00E10D53"/>
    <w:rsid w:val="00E11579"/>
    <w:rsid w:val="00E1303E"/>
    <w:rsid w:val="00E1397B"/>
    <w:rsid w:val="00E14184"/>
    <w:rsid w:val="00E14B5A"/>
    <w:rsid w:val="00E15ED6"/>
    <w:rsid w:val="00E161AD"/>
    <w:rsid w:val="00E162A9"/>
    <w:rsid w:val="00E16696"/>
    <w:rsid w:val="00E172D4"/>
    <w:rsid w:val="00E17633"/>
    <w:rsid w:val="00E20006"/>
    <w:rsid w:val="00E216E0"/>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3FC0"/>
    <w:rsid w:val="00E34400"/>
    <w:rsid w:val="00E34404"/>
    <w:rsid w:val="00E34F50"/>
    <w:rsid w:val="00E362FF"/>
    <w:rsid w:val="00E36B43"/>
    <w:rsid w:val="00E40078"/>
    <w:rsid w:val="00E40638"/>
    <w:rsid w:val="00E40C46"/>
    <w:rsid w:val="00E40FD2"/>
    <w:rsid w:val="00E416AF"/>
    <w:rsid w:val="00E429F8"/>
    <w:rsid w:val="00E43AF7"/>
    <w:rsid w:val="00E44232"/>
    <w:rsid w:val="00E45589"/>
    <w:rsid w:val="00E45ED3"/>
    <w:rsid w:val="00E4632F"/>
    <w:rsid w:val="00E474D7"/>
    <w:rsid w:val="00E478B5"/>
    <w:rsid w:val="00E5014B"/>
    <w:rsid w:val="00E50799"/>
    <w:rsid w:val="00E508DC"/>
    <w:rsid w:val="00E508DE"/>
    <w:rsid w:val="00E518D6"/>
    <w:rsid w:val="00E52DCE"/>
    <w:rsid w:val="00E54091"/>
    <w:rsid w:val="00E54201"/>
    <w:rsid w:val="00E54382"/>
    <w:rsid w:val="00E558BD"/>
    <w:rsid w:val="00E55976"/>
    <w:rsid w:val="00E55B1E"/>
    <w:rsid w:val="00E565F7"/>
    <w:rsid w:val="00E569FB"/>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23B"/>
    <w:rsid w:val="00E709C9"/>
    <w:rsid w:val="00E712BA"/>
    <w:rsid w:val="00E71430"/>
    <w:rsid w:val="00E72552"/>
    <w:rsid w:val="00E72B12"/>
    <w:rsid w:val="00E72E67"/>
    <w:rsid w:val="00E733FC"/>
    <w:rsid w:val="00E74A42"/>
    <w:rsid w:val="00E74E8B"/>
    <w:rsid w:val="00E75E32"/>
    <w:rsid w:val="00E762FB"/>
    <w:rsid w:val="00E76354"/>
    <w:rsid w:val="00E76E9A"/>
    <w:rsid w:val="00E76FE2"/>
    <w:rsid w:val="00E776F1"/>
    <w:rsid w:val="00E776FE"/>
    <w:rsid w:val="00E8060E"/>
    <w:rsid w:val="00E818AD"/>
    <w:rsid w:val="00E81A9D"/>
    <w:rsid w:val="00E8253E"/>
    <w:rsid w:val="00E82853"/>
    <w:rsid w:val="00E84365"/>
    <w:rsid w:val="00E87103"/>
    <w:rsid w:val="00E8755E"/>
    <w:rsid w:val="00E9010C"/>
    <w:rsid w:val="00E901D2"/>
    <w:rsid w:val="00E91CDC"/>
    <w:rsid w:val="00E9322B"/>
    <w:rsid w:val="00E93349"/>
    <w:rsid w:val="00E9335B"/>
    <w:rsid w:val="00E93B26"/>
    <w:rsid w:val="00E94A41"/>
    <w:rsid w:val="00E9598B"/>
    <w:rsid w:val="00E96C70"/>
    <w:rsid w:val="00E97185"/>
    <w:rsid w:val="00EA18F6"/>
    <w:rsid w:val="00EA1E8F"/>
    <w:rsid w:val="00EA2519"/>
    <w:rsid w:val="00EA2C69"/>
    <w:rsid w:val="00EA2CCC"/>
    <w:rsid w:val="00EA433C"/>
    <w:rsid w:val="00EA437C"/>
    <w:rsid w:val="00EA4620"/>
    <w:rsid w:val="00EA4BA9"/>
    <w:rsid w:val="00EA4E69"/>
    <w:rsid w:val="00EA59A3"/>
    <w:rsid w:val="00EA618F"/>
    <w:rsid w:val="00EA7E0B"/>
    <w:rsid w:val="00EB0641"/>
    <w:rsid w:val="00EB0782"/>
    <w:rsid w:val="00EB091B"/>
    <w:rsid w:val="00EB1A2D"/>
    <w:rsid w:val="00EB26A6"/>
    <w:rsid w:val="00EB2771"/>
    <w:rsid w:val="00EB277A"/>
    <w:rsid w:val="00EB3826"/>
    <w:rsid w:val="00EB3F0E"/>
    <w:rsid w:val="00EB431C"/>
    <w:rsid w:val="00EB459B"/>
    <w:rsid w:val="00EB4BEA"/>
    <w:rsid w:val="00EB666E"/>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1F4"/>
    <w:rsid w:val="00EC6D95"/>
    <w:rsid w:val="00EC6E90"/>
    <w:rsid w:val="00EC7E06"/>
    <w:rsid w:val="00ED043A"/>
    <w:rsid w:val="00ED04E8"/>
    <w:rsid w:val="00ED0E42"/>
    <w:rsid w:val="00ED11E7"/>
    <w:rsid w:val="00ED1C21"/>
    <w:rsid w:val="00ED2038"/>
    <w:rsid w:val="00ED27D6"/>
    <w:rsid w:val="00ED2F93"/>
    <w:rsid w:val="00ED351B"/>
    <w:rsid w:val="00ED435A"/>
    <w:rsid w:val="00ED4796"/>
    <w:rsid w:val="00ED4B05"/>
    <w:rsid w:val="00ED5204"/>
    <w:rsid w:val="00ED55A4"/>
    <w:rsid w:val="00ED5A4A"/>
    <w:rsid w:val="00ED5F0D"/>
    <w:rsid w:val="00ED658F"/>
    <w:rsid w:val="00ED6DE6"/>
    <w:rsid w:val="00ED6EB3"/>
    <w:rsid w:val="00ED7CF8"/>
    <w:rsid w:val="00ED7D56"/>
    <w:rsid w:val="00EE081F"/>
    <w:rsid w:val="00EE0DA5"/>
    <w:rsid w:val="00EE33AB"/>
    <w:rsid w:val="00EE3466"/>
    <w:rsid w:val="00EE37AF"/>
    <w:rsid w:val="00EE388D"/>
    <w:rsid w:val="00EE3EC6"/>
    <w:rsid w:val="00EE48E2"/>
    <w:rsid w:val="00EE4B2E"/>
    <w:rsid w:val="00EE4CF9"/>
    <w:rsid w:val="00EE57B9"/>
    <w:rsid w:val="00EE69EC"/>
    <w:rsid w:val="00EE6BC6"/>
    <w:rsid w:val="00EE6C49"/>
    <w:rsid w:val="00EE70FD"/>
    <w:rsid w:val="00EE73C3"/>
    <w:rsid w:val="00EE766D"/>
    <w:rsid w:val="00EE79D6"/>
    <w:rsid w:val="00EE7DB6"/>
    <w:rsid w:val="00EF0CE8"/>
    <w:rsid w:val="00EF11A8"/>
    <w:rsid w:val="00EF1917"/>
    <w:rsid w:val="00EF2743"/>
    <w:rsid w:val="00EF27B3"/>
    <w:rsid w:val="00EF338F"/>
    <w:rsid w:val="00EF3FBC"/>
    <w:rsid w:val="00EF4D8F"/>
    <w:rsid w:val="00EF54DF"/>
    <w:rsid w:val="00EF5AEE"/>
    <w:rsid w:val="00EF6E8B"/>
    <w:rsid w:val="00EF6F97"/>
    <w:rsid w:val="00EF712C"/>
    <w:rsid w:val="00F00E4C"/>
    <w:rsid w:val="00F0138A"/>
    <w:rsid w:val="00F0210F"/>
    <w:rsid w:val="00F028A6"/>
    <w:rsid w:val="00F02E97"/>
    <w:rsid w:val="00F02F91"/>
    <w:rsid w:val="00F037C9"/>
    <w:rsid w:val="00F03D03"/>
    <w:rsid w:val="00F046C1"/>
    <w:rsid w:val="00F0491B"/>
    <w:rsid w:val="00F04BC6"/>
    <w:rsid w:val="00F04C0F"/>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290"/>
    <w:rsid w:val="00F13779"/>
    <w:rsid w:val="00F13F2E"/>
    <w:rsid w:val="00F142CE"/>
    <w:rsid w:val="00F14F9E"/>
    <w:rsid w:val="00F168E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C74"/>
    <w:rsid w:val="00F26456"/>
    <w:rsid w:val="00F26C00"/>
    <w:rsid w:val="00F26CA0"/>
    <w:rsid w:val="00F26F57"/>
    <w:rsid w:val="00F26F71"/>
    <w:rsid w:val="00F2730E"/>
    <w:rsid w:val="00F2799B"/>
    <w:rsid w:val="00F279C4"/>
    <w:rsid w:val="00F27D90"/>
    <w:rsid w:val="00F30187"/>
    <w:rsid w:val="00F30B32"/>
    <w:rsid w:val="00F3101C"/>
    <w:rsid w:val="00F31ED3"/>
    <w:rsid w:val="00F32493"/>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52A9"/>
    <w:rsid w:val="00F45D9E"/>
    <w:rsid w:val="00F47119"/>
    <w:rsid w:val="00F50EFE"/>
    <w:rsid w:val="00F51247"/>
    <w:rsid w:val="00F51471"/>
    <w:rsid w:val="00F51848"/>
    <w:rsid w:val="00F51FCE"/>
    <w:rsid w:val="00F52B27"/>
    <w:rsid w:val="00F5353D"/>
    <w:rsid w:val="00F539E0"/>
    <w:rsid w:val="00F54B1B"/>
    <w:rsid w:val="00F54CB2"/>
    <w:rsid w:val="00F5571C"/>
    <w:rsid w:val="00F5628F"/>
    <w:rsid w:val="00F56759"/>
    <w:rsid w:val="00F567B2"/>
    <w:rsid w:val="00F56BA3"/>
    <w:rsid w:val="00F56E44"/>
    <w:rsid w:val="00F57402"/>
    <w:rsid w:val="00F57431"/>
    <w:rsid w:val="00F579E5"/>
    <w:rsid w:val="00F607C0"/>
    <w:rsid w:val="00F60B46"/>
    <w:rsid w:val="00F61332"/>
    <w:rsid w:val="00F61D00"/>
    <w:rsid w:val="00F62AF6"/>
    <w:rsid w:val="00F6306A"/>
    <w:rsid w:val="00F6336B"/>
    <w:rsid w:val="00F64040"/>
    <w:rsid w:val="00F64CB3"/>
    <w:rsid w:val="00F651CE"/>
    <w:rsid w:val="00F65B69"/>
    <w:rsid w:val="00F6760B"/>
    <w:rsid w:val="00F70333"/>
    <w:rsid w:val="00F705F9"/>
    <w:rsid w:val="00F70650"/>
    <w:rsid w:val="00F70A11"/>
    <w:rsid w:val="00F7117E"/>
    <w:rsid w:val="00F71397"/>
    <w:rsid w:val="00F715FA"/>
    <w:rsid w:val="00F721E8"/>
    <w:rsid w:val="00F73F27"/>
    <w:rsid w:val="00F74184"/>
    <w:rsid w:val="00F7437C"/>
    <w:rsid w:val="00F748EA"/>
    <w:rsid w:val="00F75C59"/>
    <w:rsid w:val="00F75EA8"/>
    <w:rsid w:val="00F7639B"/>
    <w:rsid w:val="00F76522"/>
    <w:rsid w:val="00F76A82"/>
    <w:rsid w:val="00F76DC3"/>
    <w:rsid w:val="00F7702E"/>
    <w:rsid w:val="00F810ED"/>
    <w:rsid w:val="00F81418"/>
    <w:rsid w:val="00F81914"/>
    <w:rsid w:val="00F82B09"/>
    <w:rsid w:val="00F832CF"/>
    <w:rsid w:val="00F83A55"/>
    <w:rsid w:val="00F84945"/>
    <w:rsid w:val="00F84AA3"/>
    <w:rsid w:val="00F84E38"/>
    <w:rsid w:val="00F8597F"/>
    <w:rsid w:val="00F85A69"/>
    <w:rsid w:val="00F86751"/>
    <w:rsid w:val="00F869E3"/>
    <w:rsid w:val="00F86F57"/>
    <w:rsid w:val="00F86FFA"/>
    <w:rsid w:val="00F87493"/>
    <w:rsid w:val="00F90996"/>
    <w:rsid w:val="00F910BE"/>
    <w:rsid w:val="00F91130"/>
    <w:rsid w:val="00F91398"/>
    <w:rsid w:val="00F9166B"/>
    <w:rsid w:val="00F9214A"/>
    <w:rsid w:val="00F9302A"/>
    <w:rsid w:val="00F93035"/>
    <w:rsid w:val="00F943B6"/>
    <w:rsid w:val="00F9493C"/>
    <w:rsid w:val="00F94A00"/>
    <w:rsid w:val="00F959B8"/>
    <w:rsid w:val="00F96CAE"/>
    <w:rsid w:val="00F97D78"/>
    <w:rsid w:val="00FA040D"/>
    <w:rsid w:val="00FA1672"/>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5406"/>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5D8"/>
    <w:rsid w:val="00FD19AE"/>
    <w:rsid w:val="00FD1DA1"/>
    <w:rsid w:val="00FD22B4"/>
    <w:rsid w:val="00FD27C1"/>
    <w:rsid w:val="00FD36E0"/>
    <w:rsid w:val="00FD3D5B"/>
    <w:rsid w:val="00FD413E"/>
    <w:rsid w:val="00FD4D47"/>
    <w:rsid w:val="00FD6382"/>
    <w:rsid w:val="00FD6919"/>
    <w:rsid w:val="00FD6C6F"/>
    <w:rsid w:val="00FD71B2"/>
    <w:rsid w:val="00FE0A9E"/>
    <w:rsid w:val="00FE138C"/>
    <w:rsid w:val="00FE1517"/>
    <w:rsid w:val="00FE1626"/>
    <w:rsid w:val="00FE1709"/>
    <w:rsid w:val="00FE1A6C"/>
    <w:rsid w:val="00FE1B1A"/>
    <w:rsid w:val="00FE2619"/>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DFF"/>
    <w:rsid w:val="00FF55CE"/>
    <w:rsid w:val="00FF6704"/>
    <w:rsid w:val="00FF6B02"/>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8193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97"/>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sid w:val="007A235D"/>
    <w:pPr>
      <w:spacing w:after="120"/>
    </w:pPr>
    <w:rPr>
      <w:sz w:val="22"/>
      <w:szCs w:val="20"/>
    </w:rPr>
  </w:style>
  <w:style w:type="character" w:styleId="FootnoteReference">
    <w:name w:val="footnote reference"/>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5-23T07:00:00+00:00</OpenedDate>
    <Date1 xmlns="dc463f71-b30c-4ab2-9473-d307f9d35888">2014-11-03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11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0D6EFC69914547988CBDD1E4AAFAB9" ma:contentTypeVersion="167" ma:contentTypeDescription="" ma:contentTypeScope="" ma:versionID="461d0f01beb3d71cb6d4568d690e66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8D6E6-9A65-4441-9452-566EDF44D09A}"/>
</file>

<file path=customXml/itemProps2.xml><?xml version="1.0" encoding="utf-8"?>
<ds:datastoreItem xmlns:ds="http://schemas.openxmlformats.org/officeDocument/2006/customXml" ds:itemID="{64E66EF3-0078-44AD-B4B2-1E89F5693DBB}"/>
</file>

<file path=customXml/itemProps3.xml><?xml version="1.0" encoding="utf-8"?>
<ds:datastoreItem xmlns:ds="http://schemas.openxmlformats.org/officeDocument/2006/customXml" ds:itemID="{B5AB6DBE-79BE-4FAA-A28C-FC3D7A092C09}"/>
</file>

<file path=customXml/itemProps4.xml><?xml version="1.0" encoding="utf-8"?>
<ds:datastoreItem xmlns:ds="http://schemas.openxmlformats.org/officeDocument/2006/customXml" ds:itemID="{8927A3B5-BF75-4F3B-BD9B-4926E362846C}"/>
</file>

<file path=customXml/itemProps5.xml><?xml version="1.0" encoding="utf-8"?>
<ds:datastoreItem xmlns:ds="http://schemas.openxmlformats.org/officeDocument/2006/customXml" ds:itemID="{5188576C-E389-4ABD-AA31-445AF6177C91}"/>
</file>

<file path=docProps/app.xml><?xml version="1.0" encoding="utf-8"?>
<Properties xmlns="http://schemas.openxmlformats.org/officeDocument/2006/extended-properties" xmlns:vt="http://schemas.openxmlformats.org/officeDocument/2006/docPropsVTypes">
  <Template>Normal</Template>
  <TotalTime>0</TotalTime>
  <Pages>13</Pages>
  <Words>2882</Words>
  <Characters>15402</Characters>
  <Application>Microsoft Office Word</Application>
  <DocSecurity>0</DocSecurity>
  <Lines>128</Lines>
  <Paragraphs>36</Paragraphs>
  <ScaleCrop>false</ScaleCrop>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3T18:10:00Z</dcterms:created>
  <dcterms:modified xsi:type="dcterms:W3CDTF">2014-11-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0D6EFC69914547988CBDD1E4AAFAB9</vt:lpwstr>
  </property>
  <property fmtid="{D5CDD505-2E9C-101B-9397-08002B2CF9AE}" pid="3" name="_docset_NoMedatataSyncRequired">
    <vt:lpwstr>False</vt:lpwstr>
  </property>
</Properties>
</file>